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F4B" w:rsidRPr="00585576" w:rsidRDefault="00063F4B" w:rsidP="00063F4B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ar-JO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خط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ـــــــــــــــــ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ة درس                                           صفحة  "  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4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"</w:t>
      </w:r>
    </w:p>
    <w:p w:rsidR="00063F4B" w:rsidRPr="00585576" w:rsidRDefault="00063F4B" w:rsidP="00063F4B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الصف / المستوى :.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الثاني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                      المبحث : اللغة العربية        عنوان الوحدة :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 w:bidi="ar-JO"/>
        </w:rPr>
        <w:t xml:space="preserve">تحية العلم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 w:bidi="ar-JO"/>
        </w:rPr>
        <w:t xml:space="preserve">                          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عنوان الدرس : (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استماع  )</w:t>
      </w:r>
    </w:p>
    <w:p w:rsidR="00063F4B" w:rsidRPr="00585576" w:rsidRDefault="00063F4B" w:rsidP="00063F4B">
      <w:pPr>
        <w:tabs>
          <w:tab w:val="left" w:pos="13464"/>
        </w:tabs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عدد الحصص : حص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ة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              التاريخ : من :         /          /                                إلى :            /           /                                  </w:t>
      </w:r>
    </w:p>
    <w:p w:rsidR="00063F4B" w:rsidRPr="00585576" w:rsidRDefault="00063F4B" w:rsidP="00063F4B">
      <w:pPr>
        <w:bidi/>
        <w:spacing w:after="0" w:line="240" w:lineRule="auto"/>
        <w:jc w:val="lowKashida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التعلم القبلي : التكامل الرأسي :                                                                 التكامل الأفقي : </w:t>
      </w:r>
    </w:p>
    <w:tbl>
      <w:tblPr>
        <w:bidiVisual/>
        <w:tblW w:w="14914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372"/>
        <w:gridCol w:w="2388"/>
        <w:gridCol w:w="1260"/>
        <w:gridCol w:w="1260"/>
        <w:gridCol w:w="900"/>
        <w:gridCol w:w="3780"/>
        <w:gridCol w:w="1234"/>
      </w:tblGrid>
      <w:tr w:rsidR="00063F4B" w:rsidRPr="00C51D9F" w:rsidTr="005E6F47"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رقم</w:t>
            </w:r>
          </w:p>
        </w:tc>
        <w:tc>
          <w:tcPr>
            <w:tcW w:w="337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نتاجات الخاصـــة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يتوقع من الطالب أن:--</w:t>
            </w:r>
          </w:p>
        </w:tc>
        <w:tc>
          <w:tcPr>
            <w:tcW w:w="23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مواد والأدوات والتجهيزات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*التنفيــــــــــذ</w:t>
            </w:r>
          </w:p>
        </w:tc>
      </w:tr>
      <w:tr w:rsidR="00063F4B" w:rsidRPr="00C51D9F" w:rsidTr="005E6F47"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7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زمن</w:t>
            </w:r>
          </w:p>
        </w:tc>
      </w:tr>
      <w:tr w:rsidR="00063F4B" w:rsidRPr="00C51D9F" w:rsidTr="005E6F47">
        <w:trPr>
          <w:trHeight w:val="4030"/>
        </w:trPr>
        <w:tc>
          <w:tcPr>
            <w:tcW w:w="72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2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3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4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5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6</w:t>
            </w:r>
          </w:p>
        </w:tc>
        <w:tc>
          <w:tcPr>
            <w:tcW w:w="33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ت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قر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أ المعلمة نص الاستماع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قراءة جهرية صحيحة معبرة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يلفظ كلمات مراعياً اللام الشمسية والقمرية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تعرف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على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 الأفكار الواردة في الدرس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يجيب على أسئلة نص الإستماع بشكل سليم </w:t>
            </w:r>
          </w:p>
          <w:p w:rsidR="00063F4B" w:rsidRPr="00585576" w:rsidRDefault="00063F4B" w:rsidP="005E6F47">
            <w:pPr>
              <w:numPr>
                <w:ilvl w:val="0"/>
                <w:numId w:val="40"/>
              </w:numPr>
              <w:bidi/>
              <w:spacing w:after="0" w:line="240" w:lineRule="auto"/>
              <w:ind w:left="162" w:hanging="162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يربط بين التنغيم الصوتي والنمط اللغويّ في المسموع.</w:t>
            </w:r>
          </w:p>
          <w:p w:rsidR="00063F4B" w:rsidRPr="00585576" w:rsidRDefault="00063F4B" w:rsidP="005E6F47">
            <w:pPr>
              <w:numPr>
                <w:ilvl w:val="0"/>
                <w:numId w:val="40"/>
              </w:numPr>
              <w:bidi/>
              <w:spacing w:after="0" w:line="240" w:lineRule="auto"/>
              <w:ind w:left="252" w:hanging="252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يمتلك عادات الاستماع الجيد.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  <w:lang w:eastAsia="ar-SA"/>
              </w:rPr>
              <w:t>يمتلك قيماً واتجاهات إيجابية متنوعة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بطاقات الكلمات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صور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كتاب المدرسي السبورة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3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9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7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8</w:t>
            </w:r>
          </w:p>
          <w:p w:rsidR="00063F4B" w:rsidRPr="00585576" w:rsidRDefault="00063F4B" w:rsidP="005E6F47">
            <w:pPr>
              <w:tabs>
                <w:tab w:val="center" w:pos="522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10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tabs>
                <w:tab w:val="center" w:pos="522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eastAsia="ar-SA"/>
              </w:rPr>
              <w:t>الملاحظ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eastAsia="ar-SA"/>
              </w:rPr>
              <w:t>سلم التقدير الرقمي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JO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أولاً: التمهيد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تهيئة أذهان الطلبة لدرس الاستماع.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         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( يختار التهيئة المناسبة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)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إيضاح أهميّة الدرس، وطبيعة المادّة العلميّة التي ستقدّم إليهم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إخبار الطلبة بأن نص الاستماع هو نص القراءة نفسه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ثانيًا: العرض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: 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1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يقرأ المعلم نص درس القراءة بصوت مسموع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2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قرأ المعلم نص الدرس مرة أخرى على شكل جمل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قصيرة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 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6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طرح المعلم الأسئلة الواردة تحت عنوان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  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 ( استمع ) على الطلبة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7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جيب الطلبة عن الأسئلة إجابة شفوية</w:t>
            </w:r>
          </w:p>
          <w:p w:rsidR="00063F4B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JO"/>
              </w:rPr>
            </w:pPr>
          </w:p>
          <w:p w:rsidR="00063F4B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5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10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10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10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10</w:t>
            </w:r>
          </w:p>
        </w:tc>
      </w:tr>
    </w:tbl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8640"/>
      </w:tblGrid>
      <w:tr w:rsidR="00063F4B" w:rsidRPr="00C51D9F" w:rsidTr="005E6F47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تأمل الذاتي :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أشعر بالرضا عن  :   </w:t>
            </w:r>
            <w:r w:rsidRPr="0058557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......................................................................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................................................................................................... 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 تحديات واجهتني : 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قتراحات للتحسين : 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  <w:t>.</w:t>
            </w: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واجب البيتي</w:t>
                  </w: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lang w:eastAsia="ar-SA" w:bidi="ar-JO"/>
              </w:rPr>
            </w:pPr>
          </w:p>
        </w:tc>
      </w:tr>
    </w:tbl>
    <w:p w:rsidR="00063F4B" w:rsidRPr="00585576" w:rsidRDefault="00063F4B" w:rsidP="00063F4B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ar-SA" w:bidi="ar-J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886700</wp:posOffset>
            </wp:positionH>
            <wp:positionV relativeFrom="paragraph">
              <wp:posOffset>-3175</wp:posOffset>
            </wp:positionV>
            <wp:extent cx="1733550" cy="314325"/>
            <wp:effectExtent l="0" t="0" r="0" b="9525"/>
            <wp:wrapTight wrapText="bothSides">
              <wp:wrapPolygon edited="0">
                <wp:start x="0" y="0"/>
                <wp:lineTo x="0" y="20945"/>
                <wp:lineTo x="21363" y="20945"/>
                <wp:lineTo x="21363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3F4B" w:rsidRPr="00585576" w:rsidRDefault="00063F4B" w:rsidP="00063F4B">
      <w:pPr>
        <w:bidi/>
        <w:spacing w:after="0" w:line="240" w:lineRule="auto"/>
        <w:jc w:val="center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 w:bidi="ar-JO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خط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ـــــــــــــــــ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ة درس                                           صفحة  " 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5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"</w:t>
      </w:r>
    </w:p>
    <w:p w:rsidR="00063F4B" w:rsidRPr="00585576" w:rsidRDefault="00063F4B" w:rsidP="00063F4B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raditional Arabic"/>
          <w:b/>
          <w:bCs/>
          <w:sz w:val="32"/>
          <w:szCs w:val="32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الصف / المستوى :.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الثاني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                      المبحث : اللغة العربية        عنوان الوحدة :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تحية العلم 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                       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عنوان الدرس :  (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المحادثة  )</w:t>
      </w:r>
    </w:p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عدد الحصص :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حصة                                                         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التاريخ : من :         /          /                                إلى :            /           /                                  </w:t>
      </w:r>
    </w:p>
    <w:p w:rsidR="00063F4B" w:rsidRPr="00585576" w:rsidRDefault="00063F4B" w:rsidP="00063F4B">
      <w:pPr>
        <w:bidi/>
        <w:spacing w:after="0" w:line="240" w:lineRule="auto"/>
        <w:jc w:val="lowKashida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التعلم القبلي : التكامل الرأسي :                                                                       التكامل الأفقي :</w:t>
      </w:r>
    </w:p>
    <w:tbl>
      <w:tblPr>
        <w:bidiVisual/>
        <w:tblW w:w="14914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1833"/>
        <w:gridCol w:w="1276"/>
        <w:gridCol w:w="1276"/>
        <w:gridCol w:w="850"/>
        <w:gridCol w:w="4962"/>
        <w:gridCol w:w="757"/>
      </w:tblGrid>
      <w:tr w:rsidR="00063F4B" w:rsidRPr="00C51D9F" w:rsidTr="005E6F47"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نتاجات الخاصـــة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يتوقع من الطالب أن:--</w:t>
            </w:r>
          </w:p>
        </w:tc>
        <w:tc>
          <w:tcPr>
            <w:tcW w:w="183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مواد والأدوات والتجهيزات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( مصادر التعلم 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ستراتيجيات التدريس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تقويــم</w:t>
            </w:r>
          </w:p>
        </w:tc>
        <w:tc>
          <w:tcPr>
            <w:tcW w:w="57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*التنفيــــــــــذ</w:t>
            </w:r>
          </w:p>
        </w:tc>
      </w:tr>
      <w:tr w:rsidR="00063F4B" w:rsidRPr="00C51D9F" w:rsidTr="005E6F47"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استراتيجية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أداة</w:t>
            </w:r>
          </w:p>
        </w:tc>
        <w:tc>
          <w:tcPr>
            <w:tcW w:w="4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إجـــراءات 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زمن</w:t>
            </w:r>
          </w:p>
        </w:tc>
      </w:tr>
      <w:tr w:rsidR="00063F4B" w:rsidRPr="00C51D9F" w:rsidTr="005E6F47">
        <w:trPr>
          <w:trHeight w:val="4030"/>
        </w:trPr>
        <w:tc>
          <w:tcPr>
            <w:tcW w:w="72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2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3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4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5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يتامل صور المحادثة بشكل جيد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يعبر عن مدلولات وأحداث الصور</w:t>
            </w:r>
          </w:p>
          <w:p w:rsidR="00063F4B" w:rsidRPr="00585576" w:rsidRDefault="00063F4B" w:rsidP="005E6F47">
            <w:pPr>
              <w:numPr>
                <w:ilvl w:val="0"/>
                <w:numId w:val="40"/>
              </w:numPr>
              <w:bidi/>
              <w:spacing w:after="0" w:line="240" w:lineRule="auto"/>
              <w:ind w:left="360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تنمو لدييه  مهارة الحوار الهادف البناء.</w:t>
            </w:r>
          </w:p>
          <w:p w:rsidR="00063F4B" w:rsidRPr="00585576" w:rsidRDefault="00063F4B" w:rsidP="005E6F47">
            <w:pPr>
              <w:numPr>
                <w:ilvl w:val="0"/>
                <w:numId w:val="40"/>
              </w:numPr>
              <w:bidi/>
              <w:spacing w:after="0" w:line="240" w:lineRule="auto"/>
              <w:ind w:left="360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 xml:space="preserve">يجيب على اسئلة  المعلم  بنفس جمل الدرس بشكل سليم </w:t>
            </w:r>
          </w:p>
          <w:p w:rsidR="00063F4B" w:rsidRPr="00585576" w:rsidRDefault="00063F4B" w:rsidP="005E6F47">
            <w:pPr>
              <w:numPr>
                <w:ilvl w:val="0"/>
                <w:numId w:val="40"/>
              </w:numPr>
              <w:bidi/>
              <w:spacing w:after="0" w:line="240" w:lineRule="auto"/>
              <w:ind w:left="360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تنمو لديه عادات التّحدّث الجيّد.</w:t>
            </w:r>
          </w:p>
          <w:p w:rsidR="00063F4B" w:rsidRPr="00585576" w:rsidRDefault="00063F4B" w:rsidP="005E6F47">
            <w:pPr>
              <w:bidi/>
              <w:spacing w:after="0" w:line="240" w:lineRule="auto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  <w:lang w:eastAsia="ar-SA"/>
              </w:rPr>
              <w:t>تنمو لديه قيّم واتجاهات إيجابيّة متنوّعة.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كتسب عادة احترام المتكلم والنظر إلي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ه</w:t>
            </w:r>
          </w:p>
        </w:tc>
        <w:tc>
          <w:tcPr>
            <w:tcW w:w="18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بطاقات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لوحة جيوب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كتاب المدرسي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سبورة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3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9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7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8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10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3/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ملاحظة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eastAsia="ar-SA"/>
              </w:rPr>
              <w:t>سلم التقدير الرقمي</w:t>
            </w:r>
          </w:p>
        </w:tc>
        <w:tc>
          <w:tcPr>
            <w:tcW w:w="49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8"/>
                <w:szCs w:val="28"/>
                <w:lang w:eastAsia="ar-SA" w:bidi="ar-JO"/>
              </w:rPr>
            </w:pPr>
            <w:r w:rsidRPr="00585576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eastAsia="ar-SA"/>
              </w:rPr>
              <w:t>أولاً: التمهيد</w:t>
            </w:r>
            <w:r>
              <w:rPr>
                <w:rFonts w:ascii="Arial" w:eastAsia="Times New Roman" w:hAnsi="Arial"/>
                <w:b/>
                <w:bCs/>
                <w:sz w:val="28"/>
                <w:szCs w:val="28"/>
                <w:lang w:eastAsia="ar-SA"/>
              </w:rPr>
              <w:t>.</w:t>
            </w:r>
            <w:r w:rsidRPr="00585576">
              <w:rPr>
                <w:rFonts w:ascii="Arial" w:eastAsia="Times New Roman" w:hAnsi="Arial"/>
                <w:b/>
                <w:bCs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Arial" w:eastAsia="Times New Roman" w:hAnsi="Arial" w:hint="cs"/>
                <w:b/>
                <w:bCs/>
                <w:sz w:val="28"/>
                <w:szCs w:val="28"/>
                <w:rtl/>
                <w:lang w:eastAsia="ar-SA" w:bidi="ar-JO"/>
              </w:rPr>
              <w:t xml:space="preserve"> </w:t>
            </w:r>
            <w:r w:rsidRPr="00585576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eastAsia="ar-SA"/>
              </w:rPr>
              <w:t>إثارة انتباه الطلبة إلى ما سيطلبه المعلم</w:t>
            </w:r>
            <w:r w:rsidRPr="00585576">
              <w:rPr>
                <w:rFonts w:ascii="Arial" w:eastAsia="Times New Roman" w:hAnsi="Arial"/>
                <w:b/>
                <w:bCs/>
                <w:sz w:val="28"/>
                <w:szCs w:val="28"/>
                <w:lang w:eastAsia="ar-SA"/>
              </w:rPr>
              <w:t>.</w:t>
            </w:r>
            <w:r w:rsidRPr="00585576">
              <w:rPr>
                <w:rFonts w:ascii="Arial" w:eastAsia="Times New Roman" w:hAnsi="Arial"/>
                <w:b/>
                <w:bCs/>
                <w:sz w:val="28"/>
                <w:szCs w:val="28"/>
                <w:lang w:eastAsia="ar-SA"/>
              </w:rPr>
              <w:br/>
            </w:r>
            <w:r w:rsidRPr="00585576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eastAsia="ar-SA"/>
              </w:rPr>
              <w:t>تحديد موضوع الدرس، ثمّ البدء بمحأورة الطلبة في ما شاهدوه في الصورة</w:t>
            </w:r>
            <w:r w:rsidRPr="00585576">
              <w:rPr>
                <w:rFonts w:ascii="Arial" w:eastAsia="Times New Roman" w:hAnsi="Arial"/>
                <w:b/>
                <w:bCs/>
                <w:sz w:val="28"/>
                <w:szCs w:val="28"/>
                <w:lang w:eastAsia="ar-SA"/>
              </w:rPr>
              <w:t>.</w:t>
            </w:r>
            <w:r w:rsidRPr="00585576">
              <w:rPr>
                <w:rFonts w:ascii="Arial" w:eastAsia="Times New Roman" w:hAnsi="Arial"/>
                <w:b/>
                <w:bCs/>
                <w:sz w:val="28"/>
                <w:szCs w:val="28"/>
                <w:lang w:eastAsia="ar-SA"/>
              </w:rPr>
              <w:br/>
            </w:r>
            <w:r w:rsidRPr="00585576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eastAsia="ar-SA"/>
              </w:rPr>
              <w:t>ثانيًا: العرض</w:t>
            </w:r>
            <w:r w:rsidRPr="00585576">
              <w:rPr>
                <w:rFonts w:ascii="Arial" w:eastAsia="Times New Roman" w:hAnsi="Arial"/>
                <w:b/>
                <w:bCs/>
                <w:sz w:val="28"/>
                <w:szCs w:val="28"/>
                <w:lang w:eastAsia="ar-SA"/>
              </w:rPr>
              <w:t>:</w:t>
            </w:r>
            <w:r w:rsidRPr="00585576">
              <w:rPr>
                <w:rFonts w:ascii="Arial" w:eastAsia="Times New Roman" w:hAnsi="Arial"/>
                <w:b/>
                <w:bCs/>
                <w:sz w:val="28"/>
                <w:szCs w:val="28"/>
                <w:lang w:eastAsia="ar-SA"/>
              </w:rPr>
              <w:br/>
            </w:r>
            <w:r w:rsidRPr="00585576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eastAsia="ar-SA"/>
              </w:rPr>
              <w:t xml:space="preserve">عرض صور </w:t>
            </w:r>
            <w:r w:rsidRPr="00585576">
              <w:rPr>
                <w:rFonts w:ascii="Arial" w:eastAsia="Times New Roman" w:hAnsi="Arial" w:hint="cs"/>
                <w:b/>
                <w:bCs/>
                <w:sz w:val="28"/>
                <w:szCs w:val="28"/>
                <w:rtl/>
                <w:lang w:eastAsia="ar-SA"/>
              </w:rPr>
              <w:t xml:space="preserve">الدرس </w:t>
            </w:r>
            <w:r w:rsidRPr="00585576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eastAsia="ar-SA"/>
              </w:rPr>
              <w:t>كل صورة على حدة</w:t>
            </w:r>
            <w:r w:rsidRPr="00585576">
              <w:rPr>
                <w:rFonts w:ascii="Arial" w:eastAsia="Times New Roman" w:hAnsi="Arial"/>
                <w:b/>
                <w:bCs/>
                <w:sz w:val="28"/>
                <w:szCs w:val="28"/>
                <w:lang w:eastAsia="ar-SA"/>
              </w:rPr>
              <w:t>.</w:t>
            </w:r>
            <w:r w:rsidRPr="00585576">
              <w:rPr>
                <w:rFonts w:ascii="Arial" w:eastAsia="Times New Roman" w:hAnsi="Arial"/>
                <w:b/>
                <w:bCs/>
                <w:sz w:val="28"/>
                <w:szCs w:val="28"/>
                <w:lang w:eastAsia="ar-SA"/>
              </w:rPr>
              <w:br/>
            </w:r>
            <w:r w:rsidRPr="00585576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eastAsia="ar-SA"/>
              </w:rPr>
              <w:t>التعبير عن الصورة أو الصور بلغة عربية فصيحة بسيطة</w:t>
            </w:r>
            <w:r w:rsidRPr="00585576">
              <w:rPr>
                <w:rFonts w:ascii="Arial" w:eastAsia="Times New Roman" w:hAnsi="Arial"/>
                <w:b/>
                <w:bCs/>
                <w:sz w:val="28"/>
                <w:szCs w:val="28"/>
                <w:lang w:eastAsia="ar-SA"/>
              </w:rPr>
              <w:t>.</w:t>
            </w:r>
            <w:r w:rsidRPr="00585576">
              <w:rPr>
                <w:rFonts w:ascii="Arial" w:eastAsia="Times New Roman" w:hAnsi="Arial"/>
                <w:b/>
                <w:bCs/>
                <w:sz w:val="28"/>
                <w:szCs w:val="28"/>
                <w:lang w:eastAsia="ar-SA"/>
              </w:rPr>
              <w:br/>
            </w:r>
            <w:r w:rsidRPr="00585576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eastAsia="ar-SA"/>
              </w:rPr>
              <w:t>الطلب من الطلبة ( محاكاة جمل النص ) ما أمكن بالإجابة عن الأسئلة</w:t>
            </w:r>
            <w:r w:rsidRPr="00585576">
              <w:rPr>
                <w:rFonts w:ascii="Arial" w:eastAsia="Times New Roman" w:hAnsi="Arial"/>
                <w:b/>
                <w:bCs/>
                <w:sz w:val="28"/>
                <w:szCs w:val="28"/>
                <w:lang w:eastAsia="ar-SA"/>
              </w:rPr>
              <w:t>. </w:t>
            </w:r>
            <w:r w:rsidRPr="00585576">
              <w:rPr>
                <w:rFonts w:ascii="Arial" w:eastAsia="Times New Roman" w:hAnsi="Arial"/>
                <w:b/>
                <w:bCs/>
                <w:sz w:val="28"/>
                <w:szCs w:val="28"/>
                <w:lang w:eastAsia="ar-SA"/>
              </w:rPr>
              <w:br/>
            </w:r>
            <w:r w:rsidRPr="00585576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eastAsia="ar-SA"/>
              </w:rPr>
              <w:t>طرح أسئلة منظمة قصيرة واضحة، للكشف عن مضمون الصورة أو الصور</w:t>
            </w:r>
            <w:r w:rsidRPr="00585576">
              <w:rPr>
                <w:rFonts w:ascii="Arial" w:eastAsia="Times New Roman" w:hAnsi="Arial"/>
                <w:b/>
                <w:bCs/>
                <w:sz w:val="28"/>
                <w:szCs w:val="28"/>
                <w:lang w:eastAsia="ar-SA"/>
              </w:rPr>
              <w:t>.</w:t>
            </w:r>
            <w:r w:rsidRPr="00585576">
              <w:rPr>
                <w:rFonts w:ascii="Arial" w:eastAsia="Times New Roman" w:hAnsi="Arial"/>
                <w:b/>
                <w:bCs/>
                <w:sz w:val="28"/>
                <w:szCs w:val="28"/>
                <w:lang w:eastAsia="ar-SA"/>
              </w:rPr>
              <w:br/>
            </w:r>
            <w:r w:rsidRPr="00585576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eastAsia="ar-SA"/>
              </w:rPr>
              <w:t>إجابة الطلبة على الأسئلة وإعادة المعلم السؤال لعدد منهم لتكرار الجمل المطلوبة (جمل الدرس) على نحو جيّد، وتصويب الأخطاء في الألفاظ والتعبير</w:t>
            </w:r>
            <w:r w:rsidRPr="00585576">
              <w:rPr>
                <w:rFonts w:ascii="Arial" w:eastAsia="Times New Roman" w:hAnsi="Arial"/>
                <w:b/>
                <w:bCs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5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0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0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0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0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 w:bidi="ar-JO"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8640"/>
      </w:tblGrid>
      <w:tr w:rsidR="00063F4B" w:rsidRPr="00C51D9F" w:rsidTr="005E6F47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تأمل الذاتي :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أشعر بالرضا عن  :   </w:t>
            </w:r>
            <w:r w:rsidRPr="0058557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......................................................................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................................................................................................... 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 تحديات واجهتني : 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قتراحات للتحسين : 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....................</w:t>
            </w: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واجب البيتي</w:t>
                  </w: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063F4B" w:rsidRPr="00585576" w:rsidRDefault="00063F4B" w:rsidP="00063F4B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ar-SA"/>
        </w:rPr>
      </w:pPr>
    </w:p>
    <w:p w:rsidR="00063F4B" w:rsidRPr="00585576" w:rsidRDefault="00063F4B" w:rsidP="00063F4B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ar-SA"/>
        </w:rPr>
      </w:pPr>
    </w:p>
    <w:p w:rsidR="00063F4B" w:rsidRPr="00585576" w:rsidRDefault="00063F4B" w:rsidP="00063F4B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                                                                               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خط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ـــــــــــــــــ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ة درس                                           صفحة  " 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6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"</w:t>
      </w:r>
    </w:p>
    <w:p w:rsidR="00063F4B" w:rsidRPr="00585576" w:rsidRDefault="00063F4B" w:rsidP="00063F4B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raditional Arabic"/>
          <w:b/>
          <w:bCs/>
          <w:sz w:val="32"/>
          <w:szCs w:val="32"/>
          <w:rtl/>
          <w:lang w:eastAsia="ar-SA" w:bidi="ar-JO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الصف / المستوى :.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الثاني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                      المبحث : اللغة العربية        عنوان الوحدة :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تحية العلم                                            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عنوان الدرس :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(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 w:bidi="ar-JO"/>
        </w:rPr>
        <w:t>القراءة )</w:t>
      </w:r>
    </w:p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عدد الحصص :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4 حصص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               التاريخ : من :         /          /                                إلى :            /           /                                  </w:t>
      </w:r>
    </w:p>
    <w:p w:rsidR="00063F4B" w:rsidRPr="00585576" w:rsidRDefault="00063F4B" w:rsidP="00063F4B">
      <w:pPr>
        <w:bidi/>
        <w:spacing w:after="0" w:line="240" w:lineRule="auto"/>
        <w:jc w:val="lowKashida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التعلم القبلي : التكامل الرأسي :                                                                                            التكامل الأفقي : </w:t>
      </w:r>
    </w:p>
    <w:tbl>
      <w:tblPr>
        <w:bidiVisual/>
        <w:tblW w:w="14914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1975"/>
        <w:gridCol w:w="1276"/>
        <w:gridCol w:w="1276"/>
        <w:gridCol w:w="850"/>
        <w:gridCol w:w="4820"/>
        <w:gridCol w:w="757"/>
      </w:tblGrid>
      <w:tr w:rsidR="00063F4B" w:rsidRPr="00C51D9F" w:rsidTr="005E6F47"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نتاجات الخاصـــة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يتوقع من الطالب أن:--</w:t>
            </w:r>
          </w:p>
        </w:tc>
        <w:tc>
          <w:tcPr>
            <w:tcW w:w="19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مواد والأدوات والتجهيزات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( مصادر التعلم 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ستراتيجيات التدريس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تقويــم</w:t>
            </w:r>
          </w:p>
        </w:tc>
        <w:tc>
          <w:tcPr>
            <w:tcW w:w="55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*التنفيــــــــــذ</w:t>
            </w:r>
          </w:p>
        </w:tc>
      </w:tr>
      <w:tr w:rsidR="00063F4B" w:rsidRPr="00C51D9F" w:rsidTr="005E6F47"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7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استراتيجية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أداة</w:t>
            </w:r>
          </w:p>
        </w:tc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إجـــراءات 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زمن</w:t>
            </w:r>
          </w:p>
        </w:tc>
      </w:tr>
      <w:tr w:rsidR="00063F4B" w:rsidRPr="00C51D9F" w:rsidTr="005E6F47">
        <w:trPr>
          <w:trHeight w:val="4030"/>
        </w:trPr>
        <w:tc>
          <w:tcPr>
            <w:tcW w:w="72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2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3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4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5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6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7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8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9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يقرأ الدرس قراءة جهرية صحيحة معبرة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يلفظ كلمات مبرزا 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سلوب التعجب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يقرأ جملا مبرزا صوت 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حرفي السين والشين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يفسر معاني 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كلمات بشكل سليم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يتعرف الأفكار الواردة في الدرس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jc w:val="lowKashida"/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ar-SA"/>
              </w:rPr>
              <w:t xml:space="preserve">بيان معاني بعض المفردات الصعبة وغير المالوفة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ar-SA"/>
              </w:rPr>
              <w:t>الاجابة عن الاسئلة المطروحة</w:t>
            </w:r>
          </w:p>
          <w:p w:rsidR="00063F4B" w:rsidRPr="00585576" w:rsidRDefault="00063F4B" w:rsidP="005E6F47">
            <w:pPr>
              <w:numPr>
                <w:ilvl w:val="0"/>
                <w:numId w:val="40"/>
              </w:numPr>
              <w:bidi/>
              <w:spacing w:after="0" w:line="240" w:lineRule="auto"/>
              <w:ind w:left="360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تنمو لديه عادات القراءة الجيدة.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jc w:val="lowKashida"/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  <w:lang w:eastAsia="ar-SA"/>
              </w:rPr>
              <w:t>تنمو لديه قيم واتجاهات إيجابية متنوّعة.</w:t>
            </w:r>
          </w:p>
        </w:tc>
        <w:tc>
          <w:tcPr>
            <w:tcW w:w="19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شفافيات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صور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بطاقات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صور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دفتر الرسم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3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7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4/3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3/7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3/2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eastAsia="ar-SA"/>
              </w:rPr>
              <w:t>سلم التقدير الرقمي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48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JO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أولاً: التمهيد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إثارة انتباه الطلبة بمقدمة حول الدرس أو بسؤال عام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توجيه الطلبة إلى نص الدرس المخصوص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 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تحديد موضوع الدرس، ثمّ البدء بقراءة الدرس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ثانيًا: العرض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: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قرأ المعلم نص الدرس قراءة جهرية سليمة معبرة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طلب المعلم من بعض الطلبة المجيدين قراءة النص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طلب المعلم من بعض الطلبة ترداد بعض الجمل المعينة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طلب المعلم من الطلبة بيان معاني بعض المفردات الصعبة أو غير المألوفة لهم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 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ستمع المعلم لإجابات الطلبة ويعيد السؤال لعدد منهم لتكرار الجمل المطلوبة (جمل الدرس) وتصويب الأخطاء في الألفاظ والتعبير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وزع المعلم القراءة على الطلبة، حتى يشمل الضعاف منهم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</w:p>
          <w:p w:rsidR="00063F4B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5</w:t>
            </w:r>
          </w:p>
          <w:p w:rsidR="00063F4B" w:rsidRDefault="00063F4B" w:rsidP="005E6F4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63F4B" w:rsidRDefault="00063F4B" w:rsidP="005E6F4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10</w:t>
            </w:r>
          </w:p>
          <w:p w:rsidR="00063F4B" w:rsidRPr="006B3906" w:rsidRDefault="00063F4B" w:rsidP="005E6F4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63F4B" w:rsidRDefault="00063F4B" w:rsidP="005E6F4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63F4B" w:rsidRDefault="00063F4B" w:rsidP="005E6F4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10</w:t>
            </w:r>
          </w:p>
          <w:p w:rsidR="00063F4B" w:rsidRDefault="00063F4B" w:rsidP="005E6F4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63F4B" w:rsidRDefault="00063F4B" w:rsidP="005E6F4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10</w:t>
            </w:r>
          </w:p>
          <w:p w:rsidR="00063F4B" w:rsidRDefault="00063F4B" w:rsidP="005E6F4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63F4B" w:rsidRPr="006B3906" w:rsidRDefault="00063F4B" w:rsidP="005E6F4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10</w:t>
            </w:r>
          </w:p>
        </w:tc>
      </w:tr>
    </w:tbl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8640"/>
      </w:tblGrid>
      <w:tr w:rsidR="00063F4B" w:rsidRPr="00C51D9F" w:rsidTr="005E6F47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تأمل الذاتي :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أشعر بالرضا عن  :   </w:t>
            </w:r>
            <w:r w:rsidRPr="0058557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......................................................................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................................................................................................... 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 تحديات واجهتني : 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قتراحات للتحسين : 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  <w:lastRenderedPageBreak/>
              <w:t>.</w:t>
            </w: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lastRenderedPageBreak/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واجب البيتي</w:t>
                  </w: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063F4B" w:rsidRPr="00585576" w:rsidRDefault="00063F4B" w:rsidP="00063F4B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p w:rsidR="00063F4B" w:rsidRPr="00585576" w:rsidRDefault="00063F4B" w:rsidP="00063F4B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                                                              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خط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ـــــــــــــــــ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ة درس                                           صفحة  " 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7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"</w:t>
      </w:r>
    </w:p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الصف / المستوى :.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ثاني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                      المبحث : اللغة العربية        عنوان الوحدة :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تحية العلم                 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   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عنوان الدرس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:التدريبات </w:t>
      </w:r>
    </w:p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عدد الحصص :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3 حصص     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           التاريخ : من :         /          /                                إلى :            /           /                                  </w:t>
      </w:r>
    </w:p>
    <w:p w:rsidR="00063F4B" w:rsidRPr="00585576" w:rsidRDefault="00063F4B" w:rsidP="00063F4B">
      <w:pPr>
        <w:bidi/>
        <w:spacing w:after="0" w:line="240" w:lineRule="auto"/>
        <w:jc w:val="lowKashida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التعلم القبلي : التكامل الرأسي :                                                                        التكامل الأفقي : </w:t>
      </w:r>
    </w:p>
    <w:tbl>
      <w:tblPr>
        <w:bidiVisual/>
        <w:tblW w:w="14914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3366"/>
        <w:gridCol w:w="2520"/>
        <w:gridCol w:w="1260"/>
        <w:gridCol w:w="1260"/>
        <w:gridCol w:w="900"/>
        <w:gridCol w:w="3780"/>
        <w:gridCol w:w="1234"/>
      </w:tblGrid>
      <w:tr w:rsidR="00063F4B" w:rsidRPr="00C51D9F" w:rsidTr="005E6F47">
        <w:tc>
          <w:tcPr>
            <w:tcW w:w="5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رقم</w:t>
            </w:r>
          </w:p>
        </w:tc>
        <w:tc>
          <w:tcPr>
            <w:tcW w:w="336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نتاجات الخاصـــة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يتوقع من الطالب أن:--</w:t>
            </w:r>
          </w:p>
        </w:tc>
        <w:tc>
          <w:tcPr>
            <w:tcW w:w="25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مواد والأدوات والتجهيزات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*التنفيــــــــــذ</w:t>
            </w:r>
          </w:p>
        </w:tc>
      </w:tr>
      <w:tr w:rsidR="00063F4B" w:rsidRPr="00C51D9F" w:rsidTr="005E6F47">
        <w:tc>
          <w:tcPr>
            <w:tcW w:w="5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6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زمن</w:t>
            </w:r>
          </w:p>
        </w:tc>
      </w:tr>
      <w:tr w:rsidR="00063F4B" w:rsidRPr="00C51D9F" w:rsidTr="005E6F47">
        <w:trPr>
          <w:trHeight w:val="4030"/>
        </w:trPr>
        <w:tc>
          <w:tcPr>
            <w:tcW w:w="59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6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numPr>
                <w:ilvl w:val="0"/>
                <w:numId w:val="40"/>
              </w:numPr>
              <w:bidi/>
              <w:spacing w:after="0" w:line="240" w:lineRule="auto"/>
              <w:ind w:left="162" w:hanging="162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 xml:space="preserve">يلفظ الكلمات بشكل سليم مميزا بين حرفي السين والشين </w:t>
            </w:r>
          </w:p>
          <w:p w:rsidR="00063F4B" w:rsidRPr="00585576" w:rsidRDefault="00063F4B" w:rsidP="005E6F47">
            <w:pPr>
              <w:numPr>
                <w:ilvl w:val="0"/>
                <w:numId w:val="40"/>
              </w:numPr>
              <w:bidi/>
              <w:spacing w:after="0" w:line="240" w:lineRule="auto"/>
              <w:ind w:left="162" w:hanging="162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 xml:space="preserve">يقرأ الكلمات بشكل صحيح متقن مراعيا نطق الفتحة </w:t>
            </w:r>
          </w:p>
          <w:p w:rsidR="00063F4B" w:rsidRPr="00585576" w:rsidRDefault="00063F4B" w:rsidP="005E6F47">
            <w:pPr>
              <w:numPr>
                <w:ilvl w:val="0"/>
                <w:numId w:val="40"/>
              </w:numPr>
              <w:bidi/>
              <w:spacing w:after="0" w:line="240" w:lineRule="auto"/>
              <w:ind w:left="162" w:hanging="162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 xml:space="preserve">يجيب على تدريبات المعاني والأضداد بشكل سليم </w:t>
            </w:r>
          </w:p>
          <w:p w:rsidR="00063F4B" w:rsidRPr="00585576" w:rsidRDefault="00063F4B" w:rsidP="005E6F47">
            <w:pPr>
              <w:numPr>
                <w:ilvl w:val="0"/>
                <w:numId w:val="40"/>
              </w:numPr>
              <w:bidi/>
              <w:spacing w:after="0" w:line="240" w:lineRule="auto"/>
              <w:ind w:left="162" w:hanging="162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 xml:space="preserve">يحلل الكلمات بشكل متقن الى مقاطع وحروف </w:t>
            </w:r>
          </w:p>
          <w:p w:rsidR="00063F4B" w:rsidRPr="00585576" w:rsidRDefault="00063F4B" w:rsidP="005E6F47">
            <w:pPr>
              <w:numPr>
                <w:ilvl w:val="0"/>
                <w:numId w:val="40"/>
              </w:numPr>
              <w:bidi/>
              <w:spacing w:after="0" w:line="240" w:lineRule="auto"/>
              <w:ind w:left="162" w:hanging="162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 xml:space="preserve">يركب المقاطع والحروف  لتكوين كلمات صحيحة </w:t>
            </w:r>
          </w:p>
          <w:p w:rsidR="00063F4B" w:rsidRPr="00585576" w:rsidRDefault="00063F4B" w:rsidP="005E6F47">
            <w:pPr>
              <w:numPr>
                <w:ilvl w:val="0"/>
                <w:numId w:val="40"/>
              </w:numPr>
              <w:bidi/>
              <w:spacing w:after="0" w:line="240" w:lineRule="auto"/>
              <w:ind w:left="162" w:hanging="162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 xml:space="preserve">يتعرف  على أنماطاً لغوية بسيطة ويحاكيها </w:t>
            </w:r>
          </w:p>
          <w:p w:rsidR="00063F4B" w:rsidRPr="00585576" w:rsidRDefault="00063F4B" w:rsidP="005E6F47">
            <w:pPr>
              <w:numPr>
                <w:ilvl w:val="0"/>
                <w:numId w:val="40"/>
              </w:numPr>
              <w:bidi/>
              <w:spacing w:after="0" w:line="240" w:lineRule="auto"/>
              <w:ind w:left="162" w:hanging="162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يعيد ترتيب الكلمات ليكون جمل صحيحة</w:t>
            </w:r>
          </w:p>
          <w:p w:rsidR="00063F4B" w:rsidRPr="00585576" w:rsidRDefault="00063F4B" w:rsidP="005E6F47">
            <w:pPr>
              <w:numPr>
                <w:ilvl w:val="0"/>
                <w:numId w:val="40"/>
              </w:numPr>
              <w:bidi/>
              <w:spacing w:after="0" w:line="240" w:lineRule="auto"/>
              <w:ind w:left="252" w:hanging="252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تنمو لديه قيّم واتجاهاتٍ إيجابيّة متنوّعة.</w:t>
            </w:r>
          </w:p>
          <w:p w:rsidR="00063F4B" w:rsidRPr="00585576" w:rsidRDefault="00063F4B" w:rsidP="005E6F47">
            <w:pPr>
              <w:tabs>
                <w:tab w:val="left" w:pos="3104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- الكتاب المدرسي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-بطاقات الكلمات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7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3/7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4/9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3/2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eastAsia="ar-SA"/>
              </w:rPr>
              <w:t>سلم التقدير الرقمي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JO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- أولاً: التمهيد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إثارة انتباه الطلبة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لموضوع الدرس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ثانيًا: العرض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:- يناقش المعلم مع الطلاب التدريبات وهي :- لفظ الكلمات وقراءة الجمل وتدريبات المعاني والأضداد والأنماط اللغوية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مع ضرورة التنبيه في ما يتعلق بتدريبات الأنماط اللغوية إلى أن يكتفي بعرض النمط ومحاكاته والتدريب عليه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تحديد كلمات التحليل والتركيب موضوع الدرس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لفظ ا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لطالب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 المقاطع المكونة للكلمات ثم يطلب من الطلبة الترديد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لفظ الطالب كلمات التحليل والتركيب دفعة واحدة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يحل التدريبالت من ص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7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 إلى    ص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9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5</w:t>
            </w:r>
          </w:p>
          <w:p w:rsidR="00063F4B" w:rsidRPr="006B3906" w:rsidRDefault="00063F4B" w:rsidP="005E6F47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63F4B" w:rsidRDefault="00063F4B" w:rsidP="005E6F47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63F4B" w:rsidRDefault="00063F4B" w:rsidP="005E6F47">
            <w:pPr>
              <w:tabs>
                <w:tab w:val="left" w:pos="688"/>
              </w:tabs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10</w:t>
            </w:r>
          </w:p>
          <w:p w:rsidR="00063F4B" w:rsidRDefault="00063F4B" w:rsidP="005E6F47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63F4B" w:rsidRDefault="00063F4B" w:rsidP="005E6F47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10</w:t>
            </w:r>
          </w:p>
          <w:p w:rsidR="00063F4B" w:rsidRPr="006B3906" w:rsidRDefault="00063F4B" w:rsidP="005E6F47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63F4B" w:rsidRDefault="00063F4B" w:rsidP="005E6F47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63F4B" w:rsidRDefault="00063F4B" w:rsidP="005E6F47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10</w:t>
            </w:r>
          </w:p>
          <w:p w:rsidR="00063F4B" w:rsidRPr="006B3906" w:rsidRDefault="00063F4B" w:rsidP="005E6F47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10</w:t>
            </w:r>
          </w:p>
        </w:tc>
      </w:tr>
    </w:tbl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8640"/>
      </w:tblGrid>
      <w:tr w:rsidR="00063F4B" w:rsidRPr="00C51D9F" w:rsidTr="005E6F47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تأمل الذاتي :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أشعر بالرضا عن  :   </w:t>
            </w:r>
            <w:r w:rsidRPr="0058557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......................................................................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................................................................................................... 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 تحديات واجهتني : 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قتراحات للتحسين : 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  <w:lastRenderedPageBreak/>
              <w:t>.</w:t>
            </w: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lastRenderedPageBreak/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واجب البيتي</w:t>
                  </w: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063F4B" w:rsidRPr="00585576" w:rsidRDefault="00063F4B" w:rsidP="00063F4B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ar-SA" w:bidi="ar-JO"/>
        </w:rPr>
      </w:pPr>
    </w:p>
    <w:p w:rsidR="00063F4B" w:rsidRPr="00585576" w:rsidRDefault="00063F4B" w:rsidP="00063F4B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ar-JO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خط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ـــــــــــــــــ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ة درس                                           صفحة  "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10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 "</w:t>
      </w:r>
    </w:p>
    <w:p w:rsidR="00063F4B" w:rsidRPr="00585576" w:rsidRDefault="00063F4B" w:rsidP="00063F4B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الصف / المستوى :.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الثاني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                      المبحث : اللغة العربية        عنوان الوحدة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: تحية العلم 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 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       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عنوان الدرس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: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كتابة  </w:t>
      </w:r>
    </w:p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عدد الحصص :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حصتان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              التاريخ : من :         /          /                                إلى :            /           /                                  </w:t>
      </w:r>
    </w:p>
    <w:p w:rsidR="00063F4B" w:rsidRPr="00585576" w:rsidRDefault="00063F4B" w:rsidP="00063F4B">
      <w:pPr>
        <w:bidi/>
        <w:spacing w:after="0" w:line="240" w:lineRule="auto"/>
        <w:jc w:val="lowKashida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التعلم القبلي : التكامل الرأسي :                                                                 التكامل الأفقي : </w:t>
      </w:r>
    </w:p>
    <w:tbl>
      <w:tblPr>
        <w:bidiVisual/>
        <w:tblW w:w="14914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2983"/>
        <w:gridCol w:w="1559"/>
        <w:gridCol w:w="1276"/>
        <w:gridCol w:w="1276"/>
        <w:gridCol w:w="992"/>
        <w:gridCol w:w="5245"/>
        <w:gridCol w:w="899"/>
      </w:tblGrid>
      <w:tr w:rsidR="00063F4B" w:rsidRPr="00C51D9F" w:rsidTr="005E6F47">
        <w:tc>
          <w:tcPr>
            <w:tcW w:w="68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رقم</w:t>
            </w:r>
          </w:p>
        </w:tc>
        <w:tc>
          <w:tcPr>
            <w:tcW w:w="298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نتاجات الخاصـــة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يتوقع من الطالب أن:--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مواد والأدوات والتجهيزات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( مصادر التعلم 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ستراتيجيات التدريس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تقويــم</w:t>
            </w:r>
          </w:p>
        </w:tc>
        <w:tc>
          <w:tcPr>
            <w:tcW w:w="6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*التنفيــــــــــذ</w:t>
            </w:r>
          </w:p>
        </w:tc>
      </w:tr>
      <w:tr w:rsidR="00063F4B" w:rsidRPr="00C51D9F" w:rsidTr="005E6F47">
        <w:tc>
          <w:tcPr>
            <w:tcW w:w="68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استراتيجية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أداة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إجـــراءات </w:t>
            </w:r>
          </w:p>
        </w:tc>
        <w:tc>
          <w:tcPr>
            <w:tcW w:w="8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زمن</w:t>
            </w:r>
          </w:p>
        </w:tc>
      </w:tr>
      <w:tr w:rsidR="00063F4B" w:rsidRPr="00C51D9F" w:rsidTr="005E6F47">
        <w:trPr>
          <w:trHeight w:val="3392"/>
        </w:trPr>
        <w:tc>
          <w:tcPr>
            <w:tcW w:w="6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2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3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4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5</w:t>
            </w:r>
          </w:p>
        </w:tc>
        <w:tc>
          <w:tcPr>
            <w:tcW w:w="29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tabs>
                <w:tab w:val="right" w:pos="0"/>
                <w:tab w:val="right" w:pos="73"/>
                <w:tab w:val="right" w:pos="163"/>
              </w:tabs>
              <w:bidi/>
              <w:spacing w:after="0" w:line="240" w:lineRule="auto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 xml:space="preserve">يميز بين لفظ الكلمات التي تحوي اللام الشمسية و اللام القمرية </w:t>
            </w:r>
          </w:p>
          <w:p w:rsidR="00063F4B" w:rsidRPr="00585576" w:rsidRDefault="00063F4B" w:rsidP="005E6F47">
            <w:pPr>
              <w:tabs>
                <w:tab w:val="right" w:pos="0"/>
                <w:tab w:val="right" w:pos="73"/>
                <w:tab w:val="right" w:pos="163"/>
              </w:tabs>
              <w:bidi/>
              <w:spacing w:after="0" w:line="240" w:lineRule="auto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 xml:space="preserve">يكتب الكلمات التي تحوي اللام الشمسية والقمرية بشكل صحيح </w:t>
            </w:r>
          </w:p>
          <w:p w:rsidR="00063F4B" w:rsidRPr="00585576" w:rsidRDefault="00063F4B" w:rsidP="005E6F47">
            <w:pPr>
              <w:bidi/>
              <w:spacing w:after="0" w:line="240" w:lineRule="auto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ينقل الكلمات والجمل نقلاً صحيحاً وواضحاً.</w:t>
            </w:r>
          </w:p>
          <w:p w:rsidR="00063F4B" w:rsidRPr="00585576" w:rsidRDefault="00063F4B" w:rsidP="005E6F47">
            <w:pPr>
              <w:bidi/>
              <w:spacing w:after="0" w:line="240" w:lineRule="auto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تنمو لديه عادات الكتابة الصحيحة.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  <w:lang w:eastAsia="ar-SA"/>
              </w:rPr>
              <w:t>تنمو لديه قيّم واتجاهاتٍ إيجابيّة متنوّعة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صور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حاسوب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كتاب المدرسي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3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4/8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3/2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eastAsia="ar-SA"/>
              </w:rPr>
              <w:t>سلم التقدير الرقمي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أولاً: التمهيد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إثارة انتباه الطلبة لموضوع الدرس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توجيه الطلبة إلى نص الكتابة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 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تحديد موضوع الدرس، ثمّ التركيز مع المعلم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ثانيًا: العرض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: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قرأ المعلم نموذج الكتابة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طلب من بعض الطلبة قراءة نموذج الكتابة قراءة جهرية سليمة معبرة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طلب المعلم من بعض الطلبة الضعاف قراءة النموذج مرة ثانية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ومعلجة القضية الكتابية اللام الشمسية واللام القمرية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قوم المعلم بكتابة النموذج على السبورة أمام الطلبة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            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 ( كتابة نموذجية خطوة خطوة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)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طلب المعلم من الطلبة محاكاة نموذج الكتابة المخصص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  <w:p w:rsidR="00063F4B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JO"/>
              </w:rPr>
            </w:pPr>
          </w:p>
          <w:p w:rsidR="00063F4B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JO"/>
              </w:rPr>
              <w:t>5</w:t>
            </w:r>
          </w:p>
          <w:p w:rsidR="00063F4B" w:rsidRDefault="00063F4B" w:rsidP="005E6F47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JO"/>
              </w:rPr>
            </w:pPr>
          </w:p>
          <w:p w:rsidR="00063F4B" w:rsidRDefault="00063F4B" w:rsidP="005E6F47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10</w:t>
            </w:r>
          </w:p>
          <w:p w:rsidR="00063F4B" w:rsidRDefault="00063F4B" w:rsidP="005E6F47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JO"/>
              </w:rPr>
            </w:pPr>
          </w:p>
          <w:p w:rsidR="00063F4B" w:rsidRDefault="00063F4B" w:rsidP="005E6F47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10</w:t>
            </w:r>
          </w:p>
          <w:p w:rsidR="00063F4B" w:rsidRDefault="00063F4B" w:rsidP="005E6F47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JO"/>
              </w:rPr>
            </w:pPr>
          </w:p>
          <w:p w:rsidR="00063F4B" w:rsidRDefault="00063F4B" w:rsidP="005E6F47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10</w:t>
            </w:r>
          </w:p>
          <w:p w:rsidR="00063F4B" w:rsidRDefault="00063F4B" w:rsidP="005E6F47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JO"/>
              </w:rPr>
            </w:pPr>
          </w:p>
          <w:p w:rsidR="00063F4B" w:rsidRPr="0002440C" w:rsidRDefault="00063F4B" w:rsidP="005E6F47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10</w:t>
            </w:r>
          </w:p>
        </w:tc>
      </w:tr>
    </w:tbl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8640"/>
      </w:tblGrid>
      <w:tr w:rsidR="00063F4B" w:rsidRPr="00C51D9F" w:rsidTr="005E6F47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تأمل الذاتي :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أشعر بالرضا عن  :   </w:t>
            </w:r>
            <w:r w:rsidRPr="0058557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......................................................................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................................................................................................... 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 تحديات واجهتني : 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قتراحات للتحسين : 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  <w:lastRenderedPageBreak/>
              <w:t>.</w:t>
            </w: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lastRenderedPageBreak/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ح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واجب البيتي</w:t>
                  </w: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063F4B" w:rsidRPr="00585576" w:rsidRDefault="00063F4B" w:rsidP="00063F4B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</w:t>
      </w:r>
    </w:p>
    <w:p w:rsidR="00063F4B" w:rsidRPr="00585576" w:rsidRDefault="00063F4B" w:rsidP="00063F4B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                                                     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خط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ـــــــــــــــــ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ة درس                                           صفحة  "   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11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"</w:t>
      </w:r>
    </w:p>
    <w:p w:rsidR="00063F4B" w:rsidRPr="00585576" w:rsidRDefault="00063F4B" w:rsidP="00063F4B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الصف / المستوى :.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ثاني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                      المبحث : اللغة العربية        عنوان الوحدة :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تحية العلم 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                  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عنوان الدرس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: الاملاء المنقول </w:t>
      </w:r>
    </w:p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عدد الحصص : حص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ة   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            التاريخ : من :         /          /                                إلى :            /           /                                  </w:t>
      </w:r>
    </w:p>
    <w:p w:rsidR="00063F4B" w:rsidRPr="00585576" w:rsidRDefault="00063F4B" w:rsidP="00063F4B">
      <w:pPr>
        <w:bidi/>
        <w:spacing w:after="0" w:line="240" w:lineRule="auto"/>
        <w:jc w:val="lowKashida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التعلم القبلي : التكامل الرأسي :                                                                                            التكامل الأفقي : </w:t>
      </w:r>
    </w:p>
    <w:tbl>
      <w:tblPr>
        <w:bidiVisual/>
        <w:tblW w:w="14914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2983"/>
        <w:gridCol w:w="2126"/>
        <w:gridCol w:w="1276"/>
        <w:gridCol w:w="1276"/>
        <w:gridCol w:w="850"/>
        <w:gridCol w:w="4962"/>
        <w:gridCol w:w="757"/>
      </w:tblGrid>
      <w:tr w:rsidR="00063F4B" w:rsidRPr="00C51D9F" w:rsidTr="005E6F47">
        <w:tc>
          <w:tcPr>
            <w:tcW w:w="68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رقم</w:t>
            </w:r>
          </w:p>
        </w:tc>
        <w:tc>
          <w:tcPr>
            <w:tcW w:w="298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نتاجات الخاصـــة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يتوقع من الطالب أن:--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مواد والأدوات والتجهيزات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( مصادر التعلم 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ستراتيجيات التدريس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تقويــم</w:t>
            </w:r>
          </w:p>
        </w:tc>
        <w:tc>
          <w:tcPr>
            <w:tcW w:w="57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*التنفيــــــــــذ</w:t>
            </w:r>
          </w:p>
        </w:tc>
      </w:tr>
      <w:tr w:rsidR="00063F4B" w:rsidRPr="00C51D9F" w:rsidTr="005E6F47">
        <w:tc>
          <w:tcPr>
            <w:tcW w:w="68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استراتيجية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أداة</w:t>
            </w:r>
          </w:p>
        </w:tc>
        <w:tc>
          <w:tcPr>
            <w:tcW w:w="4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إجـــراءات 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زمن</w:t>
            </w:r>
          </w:p>
        </w:tc>
      </w:tr>
      <w:tr w:rsidR="00063F4B" w:rsidRPr="00C51D9F" w:rsidTr="005E6F47">
        <w:trPr>
          <w:trHeight w:val="4030"/>
        </w:trPr>
        <w:tc>
          <w:tcPr>
            <w:tcW w:w="6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2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3</w:t>
            </w:r>
          </w:p>
        </w:tc>
        <w:tc>
          <w:tcPr>
            <w:tcW w:w="29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يقرأء الطالب النص الاملاء بشكل سليم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يتقن المهارات الإملائية بشكل صحيح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يكتب النص بشكل سليم ومتقن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tabs>
                <w:tab w:val="left" w:pos="3104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صور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حاسوب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كتاب المدرسي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3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4/8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3/2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eastAsia="ar-SA"/>
              </w:rPr>
              <w:t>سلم التقدير الرقمي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49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أولاً: التمهيد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إثارة انتباه الطلبة عن طريق لعبة الكلمات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توجيه الطلبة إلى نص الإملاء المخصوص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 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تحديد موضوع الدرس، ثمّ البدء بخطواته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ثانيًا: العرض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: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يقرأ المعلم نص درس الإملاء 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منقول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طلب من بعض الطلبة قراءة الجمل المخصصة قراءة سليمة معبرة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طلب من بعض الطلبة الضعاف قراءة الجمل مرة ثانية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قوم المعلم بتدريب الطلبة على كتابة نص الإملاء ومعالجة المهارة المخصصة (القضية الإملائية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)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ملي المعلم النص على الطلبة كلمة كلمة أو جملة جملة أو النص كاملا حسب مستوى الطلبة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صحح المعلم كتابة الطلبة فرديا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قدم المعلم تغذية راجعة للطلبة بعد تصحيح الإملاء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5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0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0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0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0</w:t>
            </w:r>
          </w:p>
        </w:tc>
      </w:tr>
    </w:tbl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8640"/>
      </w:tblGrid>
      <w:tr w:rsidR="00063F4B" w:rsidRPr="00C51D9F" w:rsidTr="005E6F47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تأمل الذاتي :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أشعر بالرضا عن  :   </w:t>
            </w:r>
            <w:r w:rsidRPr="0058557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......................................................................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................................................................................................... 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 تحديات واجهتني : 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قتراحات للتحسين : 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  <w:t>.</w:t>
            </w: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واجب البيتي</w:t>
                  </w: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063F4B" w:rsidRPr="00585576" w:rsidRDefault="00063F4B" w:rsidP="00063F4B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011670</wp:posOffset>
            </wp:positionH>
            <wp:positionV relativeFrom="paragraph">
              <wp:posOffset>75565</wp:posOffset>
            </wp:positionV>
            <wp:extent cx="1733550" cy="314325"/>
            <wp:effectExtent l="0" t="0" r="0" b="9525"/>
            <wp:wrapTight wrapText="bothSides">
              <wp:wrapPolygon edited="0">
                <wp:start x="0" y="0"/>
                <wp:lineTo x="0" y="20945"/>
                <wp:lineTo x="21363" y="20945"/>
                <wp:lineTo x="21363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3F4B" w:rsidRPr="00585576" w:rsidRDefault="00063F4B" w:rsidP="00063F4B">
      <w:pPr>
        <w:bidi/>
        <w:spacing w:after="0" w:line="240" w:lineRule="auto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 w:bidi="ar-JO"/>
        </w:rPr>
      </w:pPr>
    </w:p>
    <w:p w:rsidR="00063F4B" w:rsidRPr="00585576" w:rsidRDefault="00063F4B" w:rsidP="00063F4B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                                         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خط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ـــــــــــــــــ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ة درس                                           صفحة  "   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12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"</w:t>
      </w:r>
    </w:p>
    <w:p w:rsidR="00063F4B" w:rsidRPr="00585576" w:rsidRDefault="00063F4B" w:rsidP="00063F4B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الصف / المستوى :.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ثاني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                      المبحث : اللغة العربية        عنوان الوحدة :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تحية العلم 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                عنوان الدرس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:المحفوظات  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( مدرستي )</w:t>
      </w:r>
      <w:r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eastAsia="ar-SA"/>
        </w:rPr>
        <w:t xml:space="preserve"> احفظ </w:t>
      </w:r>
    </w:p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عدد الحصص :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حصة واحدة        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            التاريخ : من :         /          /                                إلى :            /           /                                  </w:t>
      </w:r>
    </w:p>
    <w:p w:rsidR="00063F4B" w:rsidRPr="00585576" w:rsidRDefault="00063F4B" w:rsidP="00063F4B">
      <w:pPr>
        <w:bidi/>
        <w:spacing w:after="0" w:line="240" w:lineRule="auto"/>
        <w:jc w:val="lowKashida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التعلم القبلي : التكامل الرأسي :                                                                                            التكامل الأفقي : التربية الاجتماعية ، الصف الأول</w:t>
      </w:r>
    </w:p>
    <w:tbl>
      <w:tblPr>
        <w:bidiVisual/>
        <w:tblW w:w="14914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2983"/>
        <w:gridCol w:w="2126"/>
        <w:gridCol w:w="1276"/>
        <w:gridCol w:w="1276"/>
        <w:gridCol w:w="850"/>
        <w:gridCol w:w="4820"/>
        <w:gridCol w:w="899"/>
      </w:tblGrid>
      <w:tr w:rsidR="00063F4B" w:rsidRPr="00C51D9F" w:rsidTr="005E6F47">
        <w:tc>
          <w:tcPr>
            <w:tcW w:w="68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رقم</w:t>
            </w:r>
          </w:p>
        </w:tc>
        <w:tc>
          <w:tcPr>
            <w:tcW w:w="298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نتاجات الخاصـــة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يتوقع من الطالب أن:--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مواد والأدوات والتجهيزات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( مصادر التعلم 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ستراتيجيات التدريس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تقويــم</w:t>
            </w:r>
          </w:p>
        </w:tc>
        <w:tc>
          <w:tcPr>
            <w:tcW w:w="57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*التنفيــــــــــذ</w:t>
            </w:r>
          </w:p>
        </w:tc>
      </w:tr>
      <w:tr w:rsidR="00063F4B" w:rsidRPr="00C51D9F" w:rsidTr="005E6F47">
        <w:tc>
          <w:tcPr>
            <w:tcW w:w="68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استراتيجية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أداة</w:t>
            </w:r>
          </w:p>
        </w:tc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إجـــراءات </w:t>
            </w:r>
          </w:p>
        </w:tc>
        <w:tc>
          <w:tcPr>
            <w:tcW w:w="8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زمن</w:t>
            </w:r>
          </w:p>
        </w:tc>
      </w:tr>
      <w:tr w:rsidR="00063F4B" w:rsidRPr="00C51D9F" w:rsidTr="005E6F47">
        <w:trPr>
          <w:trHeight w:val="4030"/>
        </w:trPr>
        <w:tc>
          <w:tcPr>
            <w:tcW w:w="6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  1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2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3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4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5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يقرأ الطالب 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نشيد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بشكل سليم وملحن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يتغنى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طالب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بالنشيد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مقرونة بالحركات التعبيرية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يحلل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نشيد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 إلى الأفكار والمعاني الرئيسة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يتعرف 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على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معاني الكلمات الجديدة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يحلل النص إلى الأفكار الرئيسة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يمتلك قيم وات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ج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هات ايجابية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tabs>
                <w:tab w:val="left" w:pos="3104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بطاقات الكلمات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صور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كتاب المدرسي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دليل المعلم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- السبورة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3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7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1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3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3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eastAsia="ar-SA"/>
              </w:rPr>
              <w:t>سلم التقدير الرقمي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48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أولاً: التمهيد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.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إثارة انتباه الطلبة عن طريق استدعاء 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ناشيد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 من الذاكرة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توجيه الطلبة الى ضرورةإلقاء الاناشيد بألحانها الموسيقية تحديد موضوع الدرس ثم البدء بخطواته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ثانيًا: العرض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: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يقرأ المعلم نص 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نشيد ملحنا مقرونا بحركاته التعبيرية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ينشد المعلم نص النشيد ملحنا مقرونا بحركاته التعبيرية بيتا بيتا والطلبة يرددون خلفه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• 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ينشد الطلبة النشيد ملحنا مقرونا بحركاته التعبيرية كاملا بشكل جماعي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يتغنى الطلبة بالنشيد بشكل جماعي ثم بشكل فردي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 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قدم المعلم ما يتضمنه النص من قيم واتجاهات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على المعلم 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عدم تكليف الطلبة بحفظ الاناشيد او قراءتها او كتابتها او مناقشتها بأسئلة وانما يكتفي بالتغني بإنشادها </w:t>
            </w:r>
          </w:p>
          <w:p w:rsidR="00063F4B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5</w:t>
            </w:r>
          </w:p>
          <w:p w:rsidR="00063F4B" w:rsidRDefault="00063F4B" w:rsidP="005E6F47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63F4B" w:rsidRDefault="00063F4B" w:rsidP="005E6F47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10</w:t>
            </w:r>
          </w:p>
          <w:p w:rsidR="00063F4B" w:rsidRDefault="00063F4B" w:rsidP="005E6F47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63F4B" w:rsidRDefault="00063F4B" w:rsidP="005E6F47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10</w:t>
            </w:r>
          </w:p>
          <w:p w:rsidR="00063F4B" w:rsidRDefault="00063F4B" w:rsidP="005E6F47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63F4B" w:rsidRDefault="00063F4B" w:rsidP="005E6F47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10</w:t>
            </w:r>
          </w:p>
          <w:p w:rsidR="00063F4B" w:rsidRPr="006B7D21" w:rsidRDefault="00063F4B" w:rsidP="005E6F47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10</w:t>
            </w:r>
          </w:p>
        </w:tc>
      </w:tr>
    </w:tbl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8640"/>
      </w:tblGrid>
      <w:tr w:rsidR="00063F4B" w:rsidRPr="00C51D9F" w:rsidTr="005E6F47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تأمل الذاتي :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أشعر بالرضا عن  :   </w:t>
            </w:r>
            <w:r w:rsidRPr="0058557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......................................................................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................................................................................................... 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 تحديات واجهتني : 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قتراحات للتحسين : 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  <w:lastRenderedPageBreak/>
              <w:t>.</w:t>
            </w: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lastRenderedPageBreak/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واجب البيتي</w:t>
                  </w: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063F4B" w:rsidRPr="00585576" w:rsidRDefault="00063F4B" w:rsidP="00063F4B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ar-SA" w:bidi="ar-JO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  <w:lang w:eastAsia="ar-SA" w:bidi="ar-JO"/>
        </w:rPr>
        <w:lastRenderedPageBreak/>
        <w:t xml:space="preserve">             </w:t>
      </w:r>
    </w:p>
    <w:p w:rsidR="00063F4B" w:rsidRPr="00585576" w:rsidRDefault="00063F4B" w:rsidP="00063F4B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ar-JO"/>
        </w:rPr>
      </w:pP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خطة درس                     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       صفحة  " 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14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"</w:t>
      </w:r>
    </w:p>
    <w:p w:rsidR="00063F4B" w:rsidRPr="00585576" w:rsidRDefault="00063F4B" w:rsidP="00063F4B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الصف / المستوى :.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ثاني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                      المبحث : اللغة العربية        عنوان الوحدة :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 w:bidi="ar-JO"/>
        </w:rPr>
        <w:t xml:space="preserve">الحرية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                    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عنوان الدرس : (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استماع  )</w:t>
      </w:r>
    </w:p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عدد الحصص : حص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ة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              التاريخ : من :         /          /                                إلى :            /           /                                  </w:t>
      </w:r>
    </w:p>
    <w:p w:rsidR="00063F4B" w:rsidRPr="00585576" w:rsidRDefault="00063F4B" w:rsidP="00063F4B">
      <w:pPr>
        <w:bidi/>
        <w:spacing w:after="0" w:line="240" w:lineRule="auto"/>
        <w:jc w:val="lowKashida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التعلم القبلي : التكامل الرأسي :                                                                       التكامل الأفقي : </w:t>
      </w:r>
    </w:p>
    <w:tbl>
      <w:tblPr>
        <w:bidiVisual/>
        <w:tblW w:w="14914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372"/>
        <w:gridCol w:w="2388"/>
        <w:gridCol w:w="1260"/>
        <w:gridCol w:w="1260"/>
        <w:gridCol w:w="900"/>
        <w:gridCol w:w="3780"/>
        <w:gridCol w:w="1234"/>
      </w:tblGrid>
      <w:tr w:rsidR="00063F4B" w:rsidRPr="00C51D9F" w:rsidTr="005E6F47"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رقم</w:t>
            </w:r>
          </w:p>
        </w:tc>
        <w:tc>
          <w:tcPr>
            <w:tcW w:w="337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نتاجات الخاصـــة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يتوقع من الطالب أن:--</w:t>
            </w:r>
          </w:p>
        </w:tc>
        <w:tc>
          <w:tcPr>
            <w:tcW w:w="23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مواد والأدوات والتجهيزات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*التنفيــــــــــذ</w:t>
            </w:r>
          </w:p>
        </w:tc>
      </w:tr>
      <w:tr w:rsidR="00063F4B" w:rsidRPr="00C51D9F" w:rsidTr="005E6F47"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7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JO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زمن</w:t>
            </w:r>
          </w:p>
        </w:tc>
      </w:tr>
      <w:tr w:rsidR="00063F4B" w:rsidRPr="00C51D9F" w:rsidTr="005E6F47">
        <w:trPr>
          <w:trHeight w:val="4030"/>
        </w:trPr>
        <w:tc>
          <w:tcPr>
            <w:tcW w:w="72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2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3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4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5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6</w:t>
            </w:r>
          </w:p>
        </w:tc>
        <w:tc>
          <w:tcPr>
            <w:tcW w:w="33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ت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قر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أ المعلمة نص الاستماع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قراءة جهرية صحيحة معبرة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يلفظ كلمات مراعياً 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سلوب الاستفهام والتنوين ونطق حرفي التاء و الدال و الضمة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تعرف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على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 الأفكار الواردة في الدرس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يجيب على أسئلة نص الإستماع بشكل سليم </w:t>
            </w:r>
          </w:p>
          <w:p w:rsidR="00063F4B" w:rsidRPr="00585576" w:rsidRDefault="00063F4B" w:rsidP="005E6F47">
            <w:pPr>
              <w:numPr>
                <w:ilvl w:val="0"/>
                <w:numId w:val="40"/>
              </w:numPr>
              <w:bidi/>
              <w:spacing w:after="0" w:line="240" w:lineRule="auto"/>
              <w:ind w:left="162" w:hanging="162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يربط بين التنغيم الصوتي والنمط اللغويّ في المسموع.</w:t>
            </w:r>
          </w:p>
          <w:p w:rsidR="00063F4B" w:rsidRPr="00585576" w:rsidRDefault="00063F4B" w:rsidP="005E6F47">
            <w:pPr>
              <w:numPr>
                <w:ilvl w:val="0"/>
                <w:numId w:val="40"/>
              </w:numPr>
              <w:bidi/>
              <w:spacing w:after="0" w:line="240" w:lineRule="auto"/>
              <w:ind w:left="252" w:hanging="252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يمتلك عادات الاستماع الجيد.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  <w:lang w:eastAsia="ar-SA"/>
              </w:rPr>
              <w:t>يمتلك قيماً واتجاهات إيجابية متنوعة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بطاقات الكلمات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صور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كتاب المدرسي- السبورة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3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9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7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8</w:t>
            </w:r>
          </w:p>
          <w:p w:rsidR="00063F4B" w:rsidRPr="00585576" w:rsidRDefault="00063F4B" w:rsidP="005E6F47">
            <w:pPr>
              <w:tabs>
                <w:tab w:val="center" w:pos="522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10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tabs>
                <w:tab w:val="center" w:pos="522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eastAsia="ar-SA"/>
              </w:rPr>
              <w:t>الملاحظ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eastAsia="ar-SA"/>
              </w:rPr>
              <w:t>سلم التقدير الرقمي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JO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أولاً: التمهيد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تهيئة أذهان الطلبة لدرس الاستماع.( يختار التهيئة المناسبة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)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إيضاح أهميّة الدرس، وطبيعة المادّة العلميّة التي ستقدّم إليهم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إخبار الطلبة بأن نص الاستماع هو نص القراءة نفسه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ثانيًا: العرض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: 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1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يقرأ المعلم نص درس القراءة بصوت مسموع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2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قرأ المعلم نص الدرس مرة أخرى على شكل جمل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قصيرة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 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6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يطرح المعلم الأسئلة الواردة تحت عنوان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JO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( استمع ) على الطلبة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-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7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JO"/>
              </w:rPr>
              <w:t xml:space="preserve">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جيب الطلبة عن الأسئلة إجابة شفوية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5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10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10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10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10</w:t>
            </w:r>
          </w:p>
        </w:tc>
      </w:tr>
    </w:tbl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8640"/>
      </w:tblGrid>
      <w:tr w:rsidR="00063F4B" w:rsidRPr="00C51D9F" w:rsidTr="005E6F47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تأمل الذاتي :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أشعر بالرضا عن  :   </w:t>
            </w:r>
            <w:r w:rsidRPr="0058557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......................................................................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................................................................................................... 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 تحديات واجهتني : 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قتراحات للتحسين : 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  <w:t>.</w:t>
            </w: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واجب البيتي</w:t>
                  </w: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063F4B" w:rsidRPr="00585576" w:rsidRDefault="00063F4B" w:rsidP="00063F4B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ar-SA" w:bidi="ar-J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886700</wp:posOffset>
            </wp:positionH>
            <wp:positionV relativeFrom="paragraph">
              <wp:posOffset>-3175</wp:posOffset>
            </wp:positionV>
            <wp:extent cx="1733550" cy="314325"/>
            <wp:effectExtent l="0" t="0" r="0" b="9525"/>
            <wp:wrapTight wrapText="bothSides">
              <wp:wrapPolygon edited="0">
                <wp:start x="0" y="0"/>
                <wp:lineTo x="0" y="20945"/>
                <wp:lineTo x="21363" y="20945"/>
                <wp:lineTo x="21363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3F4B" w:rsidRDefault="00063F4B" w:rsidP="00063F4B">
      <w:pPr>
        <w:bidi/>
        <w:spacing w:after="0" w:line="240" w:lineRule="auto"/>
        <w:jc w:val="center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 w:bidi="ar-JO"/>
        </w:rPr>
      </w:pPr>
    </w:p>
    <w:p w:rsidR="00063F4B" w:rsidRPr="00585576" w:rsidRDefault="00063F4B" w:rsidP="00063F4B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ar-JO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خط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ـــــــــــــــــ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ة درس                                           صفحة  "   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15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"</w:t>
      </w:r>
    </w:p>
    <w:p w:rsidR="00063F4B" w:rsidRPr="00585576" w:rsidRDefault="00063F4B" w:rsidP="00063F4B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raditional Arabic"/>
          <w:b/>
          <w:bCs/>
          <w:sz w:val="32"/>
          <w:szCs w:val="32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الصف / المستوى :.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ثاني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                      المبحث : اللغة العربية        عنوان الوحدة :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حرية    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عنوان الدرس :  (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المحادثة  )</w:t>
      </w:r>
    </w:p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عدد الحصص :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حصة                                                         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التاريخ : من :         /          /                                إلى :            /           /                                  </w:t>
      </w:r>
    </w:p>
    <w:p w:rsidR="00063F4B" w:rsidRPr="00585576" w:rsidRDefault="00063F4B" w:rsidP="00063F4B">
      <w:pPr>
        <w:bidi/>
        <w:spacing w:after="0" w:line="240" w:lineRule="auto"/>
        <w:jc w:val="lowKashida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التعلم القبلي : التكامل الرأسي :                                                                                            التكامل الأفقي :</w:t>
      </w:r>
    </w:p>
    <w:tbl>
      <w:tblPr>
        <w:bidiVisual/>
        <w:tblW w:w="14914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1692"/>
        <w:gridCol w:w="1275"/>
        <w:gridCol w:w="1276"/>
        <w:gridCol w:w="851"/>
        <w:gridCol w:w="5103"/>
        <w:gridCol w:w="757"/>
      </w:tblGrid>
      <w:tr w:rsidR="00063F4B" w:rsidRPr="00C51D9F" w:rsidTr="005E6F47"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نتاجات الخاصـــة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يتوقع من الطالب أن:--</w:t>
            </w:r>
          </w:p>
        </w:tc>
        <w:tc>
          <w:tcPr>
            <w:tcW w:w="169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مواد والأدوات والتجهيزات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( مصادر التعلم )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ستراتيجيات التدريس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تقويــم</w:t>
            </w:r>
          </w:p>
        </w:tc>
        <w:tc>
          <w:tcPr>
            <w:tcW w:w="58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*التنفيــــــــــذ</w:t>
            </w:r>
          </w:p>
        </w:tc>
      </w:tr>
      <w:tr w:rsidR="00063F4B" w:rsidRPr="00C51D9F" w:rsidTr="005E6F47"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9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استراتيجية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أداة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إجـــراءات 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زمن</w:t>
            </w:r>
          </w:p>
        </w:tc>
      </w:tr>
      <w:tr w:rsidR="00063F4B" w:rsidRPr="00C51D9F" w:rsidTr="005E6F47">
        <w:trPr>
          <w:trHeight w:val="4030"/>
        </w:trPr>
        <w:tc>
          <w:tcPr>
            <w:tcW w:w="72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2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3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4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5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6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يتامل صور المحادثة بشكل جيد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يعبر عن مدلولات وأحداث الصور</w:t>
            </w:r>
          </w:p>
          <w:p w:rsidR="00063F4B" w:rsidRPr="00585576" w:rsidRDefault="00063F4B" w:rsidP="005E6F47">
            <w:pPr>
              <w:numPr>
                <w:ilvl w:val="0"/>
                <w:numId w:val="40"/>
              </w:numPr>
              <w:bidi/>
              <w:spacing w:after="0" w:line="240" w:lineRule="auto"/>
              <w:ind w:left="360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تنمو لدييه  مهارة الحوار الهادف البناء.</w:t>
            </w:r>
          </w:p>
          <w:p w:rsidR="00063F4B" w:rsidRPr="00585576" w:rsidRDefault="00063F4B" w:rsidP="005E6F47">
            <w:pPr>
              <w:numPr>
                <w:ilvl w:val="0"/>
                <w:numId w:val="40"/>
              </w:numPr>
              <w:bidi/>
              <w:spacing w:after="0" w:line="240" w:lineRule="auto"/>
              <w:ind w:left="360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 xml:space="preserve">يجيب على اسئلة  المعلم  بنفس جمل الدرس بشكل سليم </w:t>
            </w:r>
          </w:p>
          <w:p w:rsidR="00063F4B" w:rsidRPr="00585576" w:rsidRDefault="00063F4B" w:rsidP="005E6F47">
            <w:pPr>
              <w:numPr>
                <w:ilvl w:val="0"/>
                <w:numId w:val="40"/>
              </w:numPr>
              <w:bidi/>
              <w:spacing w:after="0" w:line="240" w:lineRule="auto"/>
              <w:ind w:left="360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تنمو لديه عادات التّحدّث الجيّد.</w:t>
            </w:r>
          </w:p>
          <w:p w:rsidR="00063F4B" w:rsidRPr="00585576" w:rsidRDefault="00063F4B" w:rsidP="005E6F47">
            <w:pPr>
              <w:bidi/>
              <w:spacing w:after="0" w:line="240" w:lineRule="auto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  <w:lang w:eastAsia="ar-SA"/>
              </w:rPr>
              <w:t>تنمو لديه قيّم واتجاهات إيجابيّة متنوّعة.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كتسب عادة احترام المتكلم والنظر إلي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ه</w:t>
            </w:r>
          </w:p>
        </w:tc>
        <w:tc>
          <w:tcPr>
            <w:tcW w:w="16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بطاقات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لوحة جيوب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كتاب المدرسي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سبورة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3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9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7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8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10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3/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ملاحظة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eastAsia="ar-SA"/>
              </w:rPr>
              <w:t>سلم التقدير الرقمي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8"/>
                <w:szCs w:val="28"/>
                <w:lang w:eastAsia="ar-SA" w:bidi="ar-JO"/>
              </w:rPr>
            </w:pPr>
            <w:r w:rsidRPr="00585576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eastAsia="ar-SA"/>
              </w:rPr>
              <w:t>أولاً: التمهيد</w:t>
            </w:r>
            <w:r>
              <w:rPr>
                <w:rFonts w:ascii="Arial" w:eastAsia="Times New Roman" w:hAnsi="Arial" w:hint="cs"/>
                <w:b/>
                <w:bCs/>
                <w:sz w:val="28"/>
                <w:szCs w:val="28"/>
                <w:rtl/>
                <w:lang w:eastAsia="ar-SA"/>
              </w:rPr>
              <w:t>.</w:t>
            </w:r>
            <w:r w:rsidRPr="00585576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eastAsia="ar-SA"/>
              </w:rPr>
              <w:t>إثارة انتباه الطلبة إلى ما سيطلبه المعلم</w:t>
            </w:r>
            <w:r w:rsidRPr="00585576">
              <w:rPr>
                <w:rFonts w:ascii="Arial" w:eastAsia="Times New Roman" w:hAnsi="Arial"/>
                <w:b/>
                <w:bCs/>
                <w:sz w:val="28"/>
                <w:szCs w:val="28"/>
                <w:lang w:eastAsia="ar-SA"/>
              </w:rPr>
              <w:t>.</w:t>
            </w:r>
            <w:r w:rsidRPr="00585576">
              <w:rPr>
                <w:rFonts w:ascii="Arial" w:eastAsia="Times New Roman" w:hAnsi="Arial"/>
                <w:b/>
                <w:bCs/>
                <w:sz w:val="28"/>
                <w:szCs w:val="28"/>
                <w:lang w:eastAsia="ar-SA"/>
              </w:rPr>
              <w:br/>
            </w:r>
            <w:r w:rsidRPr="00585576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eastAsia="ar-SA"/>
              </w:rPr>
              <w:t>تحديد موضوع الدرس، ثمّ البدء بمحأورة الطلبة في ما شاهدوه في الصورة</w:t>
            </w:r>
            <w:r w:rsidRPr="00585576">
              <w:rPr>
                <w:rFonts w:ascii="Arial" w:eastAsia="Times New Roman" w:hAnsi="Arial"/>
                <w:b/>
                <w:bCs/>
                <w:sz w:val="28"/>
                <w:szCs w:val="28"/>
                <w:lang w:eastAsia="ar-SA"/>
              </w:rPr>
              <w:t>.</w:t>
            </w:r>
            <w:r w:rsidRPr="00585576">
              <w:rPr>
                <w:rFonts w:ascii="Arial" w:eastAsia="Times New Roman" w:hAnsi="Arial"/>
                <w:b/>
                <w:bCs/>
                <w:sz w:val="28"/>
                <w:szCs w:val="28"/>
                <w:lang w:eastAsia="ar-SA"/>
              </w:rPr>
              <w:br/>
            </w:r>
            <w:r w:rsidRPr="00585576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eastAsia="ar-SA"/>
              </w:rPr>
              <w:t>ثانيًا: العرض</w:t>
            </w:r>
            <w:r w:rsidRPr="00585576">
              <w:rPr>
                <w:rFonts w:ascii="Arial" w:eastAsia="Times New Roman" w:hAnsi="Arial"/>
                <w:b/>
                <w:bCs/>
                <w:sz w:val="28"/>
                <w:szCs w:val="28"/>
                <w:lang w:eastAsia="ar-SA"/>
              </w:rPr>
              <w:t>:</w:t>
            </w:r>
            <w:r w:rsidRPr="00585576">
              <w:rPr>
                <w:rFonts w:ascii="Arial" w:eastAsia="Times New Roman" w:hAnsi="Arial"/>
                <w:b/>
                <w:bCs/>
                <w:sz w:val="28"/>
                <w:szCs w:val="28"/>
                <w:lang w:eastAsia="ar-SA"/>
              </w:rPr>
              <w:br/>
            </w:r>
            <w:r w:rsidRPr="00585576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eastAsia="ar-SA"/>
              </w:rPr>
              <w:t xml:space="preserve">عرض صور </w:t>
            </w:r>
            <w:r w:rsidRPr="00585576">
              <w:rPr>
                <w:rFonts w:ascii="Arial" w:eastAsia="Times New Roman" w:hAnsi="Arial" w:hint="cs"/>
                <w:b/>
                <w:bCs/>
                <w:sz w:val="28"/>
                <w:szCs w:val="28"/>
                <w:rtl/>
                <w:lang w:eastAsia="ar-SA"/>
              </w:rPr>
              <w:t xml:space="preserve">الدرس </w:t>
            </w:r>
            <w:r w:rsidRPr="00585576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eastAsia="ar-SA"/>
              </w:rPr>
              <w:t>كل صورة على حدة</w:t>
            </w:r>
            <w:r w:rsidRPr="00585576">
              <w:rPr>
                <w:rFonts w:ascii="Arial" w:eastAsia="Times New Roman" w:hAnsi="Arial"/>
                <w:b/>
                <w:bCs/>
                <w:sz w:val="28"/>
                <w:szCs w:val="28"/>
                <w:lang w:eastAsia="ar-SA"/>
              </w:rPr>
              <w:t>.</w:t>
            </w:r>
            <w:r w:rsidRPr="00585576">
              <w:rPr>
                <w:rFonts w:ascii="Arial" w:eastAsia="Times New Roman" w:hAnsi="Arial"/>
                <w:b/>
                <w:bCs/>
                <w:sz w:val="28"/>
                <w:szCs w:val="28"/>
                <w:lang w:eastAsia="ar-SA"/>
              </w:rPr>
              <w:br/>
            </w:r>
            <w:r w:rsidRPr="00585576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eastAsia="ar-SA"/>
              </w:rPr>
              <w:t>التعبير عن الصورة أو الصور بلغة عربية فصيحة بسيطة</w:t>
            </w:r>
            <w:r w:rsidRPr="00585576">
              <w:rPr>
                <w:rFonts w:ascii="Arial" w:eastAsia="Times New Roman" w:hAnsi="Arial"/>
                <w:b/>
                <w:bCs/>
                <w:sz w:val="28"/>
                <w:szCs w:val="28"/>
                <w:lang w:eastAsia="ar-SA"/>
              </w:rPr>
              <w:t>.</w:t>
            </w:r>
            <w:r w:rsidRPr="00585576">
              <w:rPr>
                <w:rFonts w:ascii="Arial" w:eastAsia="Times New Roman" w:hAnsi="Arial"/>
                <w:b/>
                <w:bCs/>
                <w:sz w:val="28"/>
                <w:szCs w:val="28"/>
                <w:lang w:eastAsia="ar-SA"/>
              </w:rPr>
              <w:br/>
            </w:r>
            <w:r w:rsidRPr="00585576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eastAsia="ar-SA"/>
              </w:rPr>
              <w:t>الطلب من الطلبة ( محاكاة جمل النص ) ما أمكن بالإجابة عن الأسئلة</w:t>
            </w:r>
            <w:r w:rsidRPr="00585576">
              <w:rPr>
                <w:rFonts w:ascii="Arial" w:eastAsia="Times New Roman" w:hAnsi="Arial"/>
                <w:b/>
                <w:bCs/>
                <w:sz w:val="28"/>
                <w:szCs w:val="28"/>
                <w:lang w:eastAsia="ar-SA"/>
              </w:rPr>
              <w:t>. </w:t>
            </w:r>
            <w:r w:rsidRPr="00585576">
              <w:rPr>
                <w:rFonts w:ascii="Arial" w:eastAsia="Times New Roman" w:hAnsi="Arial"/>
                <w:b/>
                <w:bCs/>
                <w:sz w:val="28"/>
                <w:szCs w:val="28"/>
                <w:lang w:eastAsia="ar-SA"/>
              </w:rPr>
              <w:br/>
            </w:r>
            <w:r w:rsidRPr="00585576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eastAsia="ar-SA"/>
              </w:rPr>
              <w:t>طرح أسئلة منظمة قصيرة واضحة، للكشف عن مضمون الصورة أو الصور</w:t>
            </w:r>
            <w:r w:rsidRPr="00585576">
              <w:rPr>
                <w:rFonts w:ascii="Arial" w:eastAsia="Times New Roman" w:hAnsi="Arial"/>
                <w:b/>
                <w:bCs/>
                <w:sz w:val="28"/>
                <w:szCs w:val="28"/>
                <w:lang w:eastAsia="ar-SA"/>
              </w:rPr>
              <w:t>.</w:t>
            </w:r>
            <w:r w:rsidRPr="00585576">
              <w:rPr>
                <w:rFonts w:ascii="Arial" w:eastAsia="Times New Roman" w:hAnsi="Arial"/>
                <w:b/>
                <w:bCs/>
                <w:sz w:val="28"/>
                <w:szCs w:val="28"/>
                <w:lang w:eastAsia="ar-SA"/>
              </w:rPr>
              <w:br/>
            </w:r>
            <w:r w:rsidRPr="00585576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eastAsia="ar-SA"/>
              </w:rPr>
              <w:t>إجابة الطلبة على الأسئلة وإعادة المعلم السؤال لعدد منهم لتكرار الجمل المطلوبة (</w:t>
            </w:r>
            <w:r>
              <w:rPr>
                <w:rFonts w:ascii="Arial" w:eastAsia="Times New Roman" w:hAnsi="Arial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585576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eastAsia="ar-SA"/>
              </w:rPr>
              <w:t>جمل الدرس</w:t>
            </w:r>
            <w:r>
              <w:rPr>
                <w:rFonts w:ascii="Arial" w:eastAsia="Times New Roman" w:hAnsi="Arial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585576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eastAsia="ar-SA"/>
              </w:rPr>
              <w:t>) على نحو جيّد، وتصويب الأخطاء في الألفاظ والتعبير</w:t>
            </w:r>
            <w:r w:rsidRPr="00585576">
              <w:rPr>
                <w:rFonts w:ascii="Arial" w:eastAsia="Times New Roman" w:hAnsi="Arial"/>
                <w:b/>
                <w:bCs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5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0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0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0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0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 w:bidi="ar-JO"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8640"/>
      </w:tblGrid>
      <w:tr w:rsidR="00063F4B" w:rsidRPr="00C51D9F" w:rsidTr="005E6F47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تأمل الذاتي :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أشعر بالرضا عن  :   </w:t>
            </w:r>
            <w:r w:rsidRPr="0058557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......................................................................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................................................................................................... 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 تحديات واجهتني : 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قتراحات للتحسين : 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....................</w:t>
            </w: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واجب البيتي</w:t>
                  </w: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063F4B" w:rsidRPr="00585576" w:rsidRDefault="00063F4B" w:rsidP="00063F4B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>
        <w:rPr>
          <w:rFonts w:ascii="Times New Roman" w:eastAsia="Times New Roman" w:hAnsi="Times New Roman" w:cs="Times New Roman" w:hint="cs"/>
          <w:noProof/>
          <w:sz w:val="24"/>
          <w:szCs w:val="24"/>
          <w:rtl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7750810</wp:posOffset>
            </wp:positionH>
            <wp:positionV relativeFrom="paragraph">
              <wp:posOffset>138430</wp:posOffset>
            </wp:positionV>
            <wp:extent cx="1733550" cy="314325"/>
            <wp:effectExtent l="0" t="0" r="0" b="9525"/>
            <wp:wrapTight wrapText="bothSides">
              <wp:wrapPolygon edited="0">
                <wp:start x="0" y="0"/>
                <wp:lineTo x="0" y="20945"/>
                <wp:lineTo x="21363" y="20945"/>
                <wp:lineTo x="21363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3F4B" w:rsidRPr="00585576" w:rsidRDefault="00063F4B" w:rsidP="00063F4B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p w:rsidR="00063F4B" w:rsidRPr="00585576" w:rsidRDefault="00063F4B" w:rsidP="00063F4B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p w:rsidR="00063F4B" w:rsidRPr="00585576" w:rsidRDefault="00063F4B" w:rsidP="00063F4B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                                                     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خط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ـــــــــــــــــ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ة درس                                           صفحة  " 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16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"</w:t>
      </w:r>
    </w:p>
    <w:p w:rsidR="00063F4B" w:rsidRPr="00585576" w:rsidRDefault="00063F4B" w:rsidP="00063F4B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raditional Arabic"/>
          <w:b/>
          <w:bCs/>
          <w:sz w:val="32"/>
          <w:szCs w:val="32"/>
          <w:rtl/>
          <w:lang w:eastAsia="ar-SA" w:bidi="ar-JO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الصف / المستوى :.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ثاني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                      المبحث : اللغة العربية        عنوان الوحدة :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حرية                        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عنوان الدرس :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(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 w:bidi="ar-JO"/>
        </w:rPr>
        <w:t xml:space="preserve">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 w:bidi="ar-JO"/>
        </w:rPr>
        <w:t>القراءة )</w:t>
      </w:r>
    </w:p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عدد الحصص :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4 حصص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               التاريخ : من :         /          /                                إلى :            /           /                                  </w:t>
      </w:r>
    </w:p>
    <w:p w:rsidR="00063F4B" w:rsidRPr="00585576" w:rsidRDefault="00063F4B" w:rsidP="00063F4B">
      <w:pPr>
        <w:bidi/>
        <w:spacing w:after="0" w:line="240" w:lineRule="auto"/>
        <w:jc w:val="lowKashida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التعلم القبلي : التكامل الرأسي :                                                                                            التكامل الأفقي : </w:t>
      </w:r>
    </w:p>
    <w:tbl>
      <w:tblPr>
        <w:bidiVisual/>
        <w:tblW w:w="14914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1854"/>
        <w:gridCol w:w="1255"/>
        <w:gridCol w:w="1276"/>
        <w:gridCol w:w="850"/>
        <w:gridCol w:w="4962"/>
        <w:gridCol w:w="757"/>
      </w:tblGrid>
      <w:tr w:rsidR="00063F4B" w:rsidRPr="00C51D9F" w:rsidTr="005E6F47"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نتاجات الخاصـــة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يتوقع من الطالب أن:--</w:t>
            </w:r>
          </w:p>
        </w:tc>
        <w:tc>
          <w:tcPr>
            <w:tcW w:w="185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مواد والأدوات والتجهيزات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( مصادر التعلم )</w:t>
            </w:r>
          </w:p>
        </w:tc>
        <w:tc>
          <w:tcPr>
            <w:tcW w:w="125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ستراتيجيات التدريس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تقويــم</w:t>
            </w:r>
          </w:p>
        </w:tc>
        <w:tc>
          <w:tcPr>
            <w:tcW w:w="57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*التنفيــــــــــذ</w:t>
            </w:r>
          </w:p>
        </w:tc>
      </w:tr>
      <w:tr w:rsidR="00063F4B" w:rsidRPr="00C51D9F" w:rsidTr="005E6F47"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5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5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استراتيجية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أداة</w:t>
            </w:r>
          </w:p>
        </w:tc>
        <w:tc>
          <w:tcPr>
            <w:tcW w:w="4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إجـــراءات 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زمن</w:t>
            </w:r>
          </w:p>
        </w:tc>
      </w:tr>
      <w:tr w:rsidR="00063F4B" w:rsidRPr="00C51D9F" w:rsidTr="005E6F47">
        <w:trPr>
          <w:trHeight w:val="4030"/>
        </w:trPr>
        <w:tc>
          <w:tcPr>
            <w:tcW w:w="72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2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3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4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5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6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7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8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9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يقرأ الدرس قراءة جهرية صحيحة معبرة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يلفظ كلمات مبرزا صوت الحرف المضعف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يقرأ جملا مبرزا صوت التنوين 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يفسر معاني 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كلمات بشكل سليم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يتعرف الأفكار الواردة في الدرس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jc w:val="lowKashida"/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ar-SA"/>
              </w:rPr>
              <w:t xml:space="preserve">بيان معاني بعض المفردات الصعبة وغير المالوفة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ar-SA"/>
              </w:rPr>
              <w:t>الاجابة عن الاسئلة المطروحة</w:t>
            </w:r>
          </w:p>
          <w:p w:rsidR="00063F4B" w:rsidRPr="00585576" w:rsidRDefault="00063F4B" w:rsidP="005E6F47">
            <w:pPr>
              <w:numPr>
                <w:ilvl w:val="0"/>
                <w:numId w:val="40"/>
              </w:numPr>
              <w:bidi/>
              <w:spacing w:after="0" w:line="240" w:lineRule="auto"/>
              <w:ind w:left="360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تنمو لديه عادات القراءة الجيدة.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jc w:val="lowKashida"/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  <w:lang w:eastAsia="ar-SA"/>
              </w:rPr>
              <w:t>تنمو لديه قيم واتجاهات إيجابية متنوّعة.</w:t>
            </w:r>
          </w:p>
        </w:tc>
        <w:tc>
          <w:tcPr>
            <w:tcW w:w="185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شفافيات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صور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بطاقات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صور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دفتر الرسم </w:t>
            </w:r>
          </w:p>
        </w:tc>
        <w:tc>
          <w:tcPr>
            <w:tcW w:w="125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3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7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4/3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3/7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3/2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eastAsia="ar-SA"/>
              </w:rPr>
              <w:t>سلم التقدير الرقمي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49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JO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أولاً: التمهيد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إثارة انتباه الطلبة بمقدمة حول الدرس أو بسؤال عام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توجيه الطلبة إلى نص الدرس المخصوص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 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تحديد موضوع الدرس، ثمّ البدء بقراءة الدرس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ثانيًا: العرض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: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قرأ المعلم نص الدرس قراءة جهرية سليمة معبرة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يقرأ المعلم النص جملة جملة ثم يردد الطلبة خلفة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يطلب المعلم من 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بعض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طلبة 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مجيدين قراءة النص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*يطلب المعلم من بعض الطلبة ترداد بعض الجمل المعينة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*يطلب المعلم من الطلبة بيان معاني بعض المفردات الصعبة و الغير المألوفة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ستمع المعلم لإجابات الطلبة ويعيد السؤال لعدد منهم لتكرار الجمل المطلوبة (جمل الدرس) وتصويب الأخطاء في الألفاظ والتعبير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وزع المعلم القراءة على الطلبة، حتى يشمل الضعاف منهم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5</w:t>
            </w:r>
          </w:p>
          <w:p w:rsidR="00063F4B" w:rsidRDefault="00063F4B" w:rsidP="005E6F47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10</w:t>
            </w:r>
          </w:p>
          <w:p w:rsidR="00063F4B" w:rsidRPr="002A32D8" w:rsidRDefault="00063F4B" w:rsidP="005E6F47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63F4B" w:rsidRDefault="00063F4B" w:rsidP="005E6F47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63F4B" w:rsidRDefault="00063F4B" w:rsidP="005E6F47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10</w:t>
            </w:r>
          </w:p>
          <w:p w:rsidR="00063F4B" w:rsidRDefault="00063F4B" w:rsidP="005E6F47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63F4B" w:rsidRDefault="00063F4B" w:rsidP="005E6F47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10</w:t>
            </w:r>
          </w:p>
          <w:p w:rsidR="00063F4B" w:rsidRPr="002A32D8" w:rsidRDefault="00063F4B" w:rsidP="005E6F47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63F4B" w:rsidRPr="002A32D8" w:rsidRDefault="00063F4B" w:rsidP="005E6F47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10</w:t>
            </w:r>
          </w:p>
        </w:tc>
      </w:tr>
    </w:tbl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8640"/>
      </w:tblGrid>
      <w:tr w:rsidR="00063F4B" w:rsidRPr="00C51D9F" w:rsidTr="005E6F47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تأمل الذاتي :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أشعر بالرضا عن  :   </w:t>
            </w:r>
            <w:r w:rsidRPr="0058557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......................................................................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................................................................................................... 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 تحديات واجهتني : 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قتراحات للتحسين : 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lastRenderedPageBreak/>
              <w:t>.........................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  <w:t>.</w:t>
            </w: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lastRenderedPageBreak/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واجب البيتي</w:t>
                  </w: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063F4B" w:rsidRPr="00585576" w:rsidRDefault="00063F4B" w:rsidP="00063F4B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p w:rsidR="00063F4B" w:rsidRPr="00585576" w:rsidRDefault="00063F4B" w:rsidP="00063F4B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                                                                                           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خط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ـــــــــــــــــ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ة درس                                           صفحة  "  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17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"</w:t>
      </w:r>
    </w:p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الصف / المستوى :.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ثاني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                      المبحث : اللغة العربية        عنوان الوحدة :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حرية         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                       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عنوان الدرس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:التدريبات </w:t>
      </w:r>
    </w:p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عدد الحصص :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3 حصص     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           التاريخ : من :         /          /                                إلى :            /           /                                  </w:t>
      </w:r>
    </w:p>
    <w:p w:rsidR="00063F4B" w:rsidRPr="00585576" w:rsidRDefault="00063F4B" w:rsidP="00063F4B">
      <w:pPr>
        <w:bidi/>
        <w:spacing w:after="0" w:line="240" w:lineRule="auto"/>
        <w:jc w:val="lowKashida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التعلم القبلي : التكامل الرأسي :                                                                                            التكامل الأفقي : </w:t>
      </w:r>
    </w:p>
    <w:tbl>
      <w:tblPr>
        <w:bidiVisual/>
        <w:tblW w:w="14914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564"/>
        <w:gridCol w:w="2196"/>
        <w:gridCol w:w="1260"/>
        <w:gridCol w:w="1260"/>
        <w:gridCol w:w="900"/>
        <w:gridCol w:w="3780"/>
        <w:gridCol w:w="1234"/>
      </w:tblGrid>
      <w:tr w:rsidR="00063F4B" w:rsidRPr="00C51D9F" w:rsidTr="005E6F47"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رقم</w:t>
            </w:r>
          </w:p>
        </w:tc>
        <w:tc>
          <w:tcPr>
            <w:tcW w:w="356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نتاجات الخاصـــة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يتوقع من الطالب أن:--</w:t>
            </w:r>
          </w:p>
        </w:tc>
        <w:tc>
          <w:tcPr>
            <w:tcW w:w="219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مواد والأدوات والتجهيزات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*التنفيــــــــــذ</w:t>
            </w:r>
          </w:p>
        </w:tc>
      </w:tr>
      <w:tr w:rsidR="00063F4B" w:rsidRPr="00C51D9F" w:rsidTr="005E6F47"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56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9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زمن</w:t>
            </w:r>
          </w:p>
        </w:tc>
      </w:tr>
      <w:tr w:rsidR="00063F4B" w:rsidRPr="00C51D9F" w:rsidTr="005E6F47">
        <w:trPr>
          <w:trHeight w:val="4030"/>
        </w:trPr>
        <w:tc>
          <w:tcPr>
            <w:tcW w:w="72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2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3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4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5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6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7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8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9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0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56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numPr>
                <w:ilvl w:val="0"/>
                <w:numId w:val="40"/>
              </w:numPr>
              <w:bidi/>
              <w:spacing w:after="0" w:line="240" w:lineRule="auto"/>
              <w:ind w:left="162" w:hanging="162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 xml:space="preserve">يلفظ الكلمات بشكل سليم منتبها الفرق بين نطق حرفي الدال و التاء </w:t>
            </w:r>
          </w:p>
          <w:p w:rsidR="00063F4B" w:rsidRPr="00585576" w:rsidRDefault="00063F4B" w:rsidP="005E6F47">
            <w:pPr>
              <w:numPr>
                <w:ilvl w:val="0"/>
                <w:numId w:val="40"/>
              </w:numPr>
              <w:bidi/>
              <w:spacing w:after="0" w:line="240" w:lineRule="auto"/>
              <w:ind w:left="162" w:hanging="162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 xml:space="preserve">يقرأ الكلمات بشكل صحيح متقن مراعيا لفظ حركة الضمة </w:t>
            </w:r>
          </w:p>
          <w:p w:rsidR="00063F4B" w:rsidRPr="00585576" w:rsidRDefault="00063F4B" w:rsidP="005E6F47">
            <w:pPr>
              <w:numPr>
                <w:ilvl w:val="0"/>
                <w:numId w:val="40"/>
              </w:numPr>
              <w:bidi/>
              <w:spacing w:after="0" w:line="240" w:lineRule="auto"/>
              <w:ind w:left="162" w:hanging="162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 xml:space="preserve">يقرأ الجملة مستفهما </w:t>
            </w:r>
          </w:p>
          <w:p w:rsidR="00063F4B" w:rsidRPr="00585576" w:rsidRDefault="00063F4B" w:rsidP="005E6F47">
            <w:pPr>
              <w:numPr>
                <w:ilvl w:val="0"/>
                <w:numId w:val="40"/>
              </w:numPr>
              <w:bidi/>
              <w:spacing w:after="0" w:line="240" w:lineRule="auto"/>
              <w:ind w:left="162" w:hanging="162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 xml:space="preserve">يختار المعنى المناسب للكلمات </w:t>
            </w:r>
          </w:p>
          <w:p w:rsidR="00063F4B" w:rsidRPr="00585576" w:rsidRDefault="00063F4B" w:rsidP="005E6F47">
            <w:pPr>
              <w:numPr>
                <w:ilvl w:val="0"/>
                <w:numId w:val="40"/>
              </w:numPr>
              <w:bidi/>
              <w:spacing w:after="0" w:line="240" w:lineRule="auto"/>
              <w:ind w:left="162" w:hanging="162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 xml:space="preserve">يضع دائرة حول ضد الكلمات الملونة </w:t>
            </w:r>
          </w:p>
          <w:p w:rsidR="00063F4B" w:rsidRPr="00585576" w:rsidRDefault="00063F4B" w:rsidP="005E6F47">
            <w:pPr>
              <w:numPr>
                <w:ilvl w:val="0"/>
                <w:numId w:val="40"/>
              </w:numPr>
              <w:bidi/>
              <w:spacing w:after="0" w:line="240" w:lineRule="auto"/>
              <w:ind w:left="162" w:hanging="162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 xml:space="preserve">يحلل الكلمات بشكل متقن الى مقاطع </w:t>
            </w:r>
          </w:p>
          <w:p w:rsidR="00063F4B" w:rsidRPr="00585576" w:rsidRDefault="00063F4B" w:rsidP="005E6F47">
            <w:pPr>
              <w:numPr>
                <w:ilvl w:val="0"/>
                <w:numId w:val="40"/>
              </w:numPr>
              <w:bidi/>
              <w:spacing w:after="0" w:line="240" w:lineRule="auto"/>
              <w:ind w:left="162" w:hanging="162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 xml:space="preserve">يركب المقلطع  لتكوين كلمات صحيحة </w:t>
            </w:r>
          </w:p>
          <w:p w:rsidR="00063F4B" w:rsidRPr="00585576" w:rsidRDefault="00063F4B" w:rsidP="005E6F47">
            <w:pPr>
              <w:numPr>
                <w:ilvl w:val="0"/>
                <w:numId w:val="40"/>
              </w:numPr>
              <w:bidi/>
              <w:spacing w:after="0" w:line="240" w:lineRule="auto"/>
              <w:ind w:left="162" w:hanging="162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 xml:space="preserve">يعيد ترتيب الحروف ليكون كلمات صحيحة  </w:t>
            </w:r>
          </w:p>
          <w:p w:rsidR="00063F4B" w:rsidRPr="00585576" w:rsidRDefault="00063F4B" w:rsidP="005E6F47">
            <w:pPr>
              <w:numPr>
                <w:ilvl w:val="0"/>
                <w:numId w:val="40"/>
              </w:numPr>
              <w:bidi/>
              <w:spacing w:after="0" w:line="240" w:lineRule="auto"/>
              <w:ind w:left="162" w:hanging="162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يتعرف  على أنماطاً لغوية بسيطة..</w:t>
            </w:r>
          </w:p>
          <w:p w:rsidR="00063F4B" w:rsidRPr="00585576" w:rsidRDefault="00063F4B" w:rsidP="005E6F47">
            <w:pPr>
              <w:numPr>
                <w:ilvl w:val="0"/>
                <w:numId w:val="40"/>
              </w:numPr>
              <w:bidi/>
              <w:spacing w:after="0" w:line="240" w:lineRule="auto"/>
              <w:ind w:left="252" w:hanging="252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تنمو لديه قيّم واتجاهاتٍ إيجابيّة متنوّعة.</w:t>
            </w:r>
          </w:p>
        </w:tc>
        <w:tc>
          <w:tcPr>
            <w:tcW w:w="219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- الكتاب المدرسي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بطاقات الكلمات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7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3/7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4/9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3/2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eastAsia="ar-SA"/>
              </w:rPr>
              <w:t>سلم التقدير الرقمي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- أولاً: التمهيد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إثارة انتباه الطلبة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لموضوع الدرس  عن طريق لعبة الحروف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JO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ثانيًا: العرض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:-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يطلب المعلم من الطلبة قراءة نص التدريب ثم لفظ الكلمات المعطاة حسب المطلوب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يطلب المعلم من الطلبة قراءة نص التدريب ثم قراءة الجمل المعطاة حسب المطلوب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يطلب المعلم قراءة نص التدريب ثم بيان معاني المفردات او اضدادها حسب المطلوب  الكلمة المقاربة في المعنى ، او الوصل بخط بين الكلمة ومعناها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يطلب المعلم من الطلبة قراءة نص تدريب التحليل والتركيب ثم اتمام المهمة حسب المطلوب تحليل كلمة او تركيب كلمة و تركيب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قراءة امثلة واكلف الطلبة بملئ الفراغ على نمط المثال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5</w:t>
            </w:r>
          </w:p>
          <w:p w:rsidR="00063F4B" w:rsidRPr="002A32D8" w:rsidRDefault="00063F4B" w:rsidP="005E6F47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63F4B" w:rsidRDefault="00063F4B" w:rsidP="005E6F47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63F4B" w:rsidRDefault="00063F4B" w:rsidP="005E6F47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10</w:t>
            </w:r>
          </w:p>
          <w:p w:rsidR="00063F4B" w:rsidRDefault="00063F4B" w:rsidP="005E6F47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63F4B" w:rsidRDefault="00063F4B" w:rsidP="005E6F47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10</w:t>
            </w:r>
          </w:p>
          <w:p w:rsidR="00063F4B" w:rsidRDefault="00063F4B" w:rsidP="005E6F47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63F4B" w:rsidRDefault="00063F4B" w:rsidP="005E6F47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10</w:t>
            </w:r>
          </w:p>
          <w:p w:rsidR="00063F4B" w:rsidRPr="002A32D8" w:rsidRDefault="00063F4B" w:rsidP="005E6F47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10</w:t>
            </w:r>
          </w:p>
        </w:tc>
      </w:tr>
    </w:tbl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8640"/>
      </w:tblGrid>
      <w:tr w:rsidR="00063F4B" w:rsidRPr="00C51D9F" w:rsidTr="005E6F47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تأمل الذاتي :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أشعر بالرضا عن  :   </w:t>
            </w:r>
            <w:r w:rsidRPr="0058557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......................................................................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................................................................................................... 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 تحديات واجهتني : 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قتراحات للتحسين : 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lastRenderedPageBreak/>
              <w:t>.........................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  <w:t>.</w:t>
            </w: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lastRenderedPageBreak/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واجب البيتي</w:t>
                  </w: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063F4B" w:rsidRPr="00585576" w:rsidRDefault="00063F4B" w:rsidP="00063F4B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ar-SA" w:bidi="ar-JO"/>
        </w:rPr>
      </w:pPr>
    </w:p>
    <w:p w:rsidR="00063F4B" w:rsidRPr="00585576" w:rsidRDefault="00063F4B" w:rsidP="00063F4B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ar-JO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خط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ـــــــــــــــــ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ة درس                                           صفحة  "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20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 "</w:t>
      </w:r>
    </w:p>
    <w:p w:rsidR="00063F4B" w:rsidRPr="00585576" w:rsidRDefault="00063F4B" w:rsidP="00063F4B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الصف / المستوى :.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ثاني 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                      المبحث : اللغة العربية        عنوان الوحدة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: الحرية                                       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عنوان الدرس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:الكتابة  </w:t>
      </w:r>
    </w:p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عدد الحصص : حص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تان 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              التاريخ : من :         /          /                                إلى :            /           /                                  </w:t>
      </w:r>
    </w:p>
    <w:p w:rsidR="00063F4B" w:rsidRPr="00585576" w:rsidRDefault="00063F4B" w:rsidP="00063F4B">
      <w:pPr>
        <w:bidi/>
        <w:spacing w:after="0" w:line="240" w:lineRule="auto"/>
        <w:jc w:val="lowKashida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التعلم القبلي : التكامل الرأسي :                                                                                            التكامل الأفقي : </w:t>
      </w:r>
    </w:p>
    <w:tbl>
      <w:tblPr>
        <w:bidiVisual/>
        <w:tblW w:w="14914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2983"/>
        <w:gridCol w:w="1559"/>
        <w:gridCol w:w="1276"/>
        <w:gridCol w:w="1276"/>
        <w:gridCol w:w="992"/>
        <w:gridCol w:w="5324"/>
        <w:gridCol w:w="820"/>
      </w:tblGrid>
      <w:tr w:rsidR="00063F4B" w:rsidRPr="00C51D9F" w:rsidTr="005E6F47">
        <w:tc>
          <w:tcPr>
            <w:tcW w:w="68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رقم</w:t>
            </w:r>
          </w:p>
        </w:tc>
        <w:tc>
          <w:tcPr>
            <w:tcW w:w="298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نتاجات الخاصـــة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يتوقع من الطالب أن:--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مواد والأدوات والتجهيزات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( مصادر التعلم 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ستراتيجيات التدريس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تقويــم</w:t>
            </w:r>
          </w:p>
        </w:tc>
        <w:tc>
          <w:tcPr>
            <w:tcW w:w="6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*التنفيــــــــــذ</w:t>
            </w:r>
          </w:p>
        </w:tc>
      </w:tr>
      <w:tr w:rsidR="00063F4B" w:rsidRPr="00C51D9F" w:rsidTr="005E6F47">
        <w:tc>
          <w:tcPr>
            <w:tcW w:w="68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استراتيجية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أداة</w:t>
            </w:r>
          </w:p>
        </w:tc>
        <w:tc>
          <w:tcPr>
            <w:tcW w:w="5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إجـــراءات </w:t>
            </w: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زمن</w:t>
            </w:r>
          </w:p>
        </w:tc>
      </w:tr>
      <w:tr w:rsidR="00063F4B" w:rsidRPr="00C51D9F" w:rsidTr="005E6F47">
        <w:trPr>
          <w:trHeight w:val="3392"/>
        </w:trPr>
        <w:tc>
          <w:tcPr>
            <w:tcW w:w="6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2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3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4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5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6</w:t>
            </w:r>
          </w:p>
        </w:tc>
        <w:tc>
          <w:tcPr>
            <w:tcW w:w="29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numPr>
                <w:ilvl w:val="0"/>
                <w:numId w:val="41"/>
              </w:numPr>
              <w:tabs>
                <w:tab w:val="right" w:pos="0"/>
                <w:tab w:val="right" w:pos="73"/>
                <w:tab w:val="right" w:pos="163"/>
              </w:tabs>
              <w:bidi/>
              <w:spacing w:after="0" w:line="240" w:lineRule="auto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يكتب الكلمات منتبها الى شكل حرف (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 xml:space="preserve"> </w:t>
            </w: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أ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 xml:space="preserve"> </w:t>
            </w: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 xml:space="preserve">) في وسط الكلمة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يستخرج من درس القراءة كلمات في وسطها حرف (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 xml:space="preserve"> </w:t>
            </w: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أ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 xml:space="preserve"> </w:t>
            </w: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 xml:space="preserve">) ويكتبها بشكل صحيح ومتقن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يكتب (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 xml:space="preserve"> </w:t>
            </w: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؟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 xml:space="preserve"> </w:t>
            </w: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 xml:space="preserve">) في مكانها المناسب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 xml:space="preserve">يعيد كتابة الجمل بخط جميل </w:t>
            </w:r>
          </w:p>
          <w:p w:rsidR="00063F4B" w:rsidRPr="00585576" w:rsidRDefault="00063F4B" w:rsidP="005E6F47">
            <w:pPr>
              <w:numPr>
                <w:ilvl w:val="0"/>
                <w:numId w:val="40"/>
              </w:numPr>
              <w:bidi/>
              <w:spacing w:after="0" w:line="240" w:lineRule="auto"/>
              <w:ind w:left="360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تنمو لديه عادات الكتابة الصحيحة.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  <w:lang w:eastAsia="ar-SA"/>
              </w:rPr>
              <w:t>تنمو لديه قيّم واتجاهاتٍ إيجابيّة متنوّعة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tabs>
                <w:tab w:val="left" w:pos="3104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صور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حاسوب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كتاب المدرسي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3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4/8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3/2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eastAsia="ar-SA"/>
              </w:rPr>
              <w:t>سلم التقدير الرقمي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53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أولاً: التمهيد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إثارة انتباه الطلبة لموضوع الدرس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توجيه الطلبة إلى نص الكتابة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 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تحديد موضوع الدرس، ثمّ التركيز مع المعلم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ثانيًا: العرض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: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قرأ المعلم نموذج الكتابة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مراعيا موضوع الكتابة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طلب من بعض الطلبة قراءة نموذج الكتابة قراءة جهرية سليمة معبرة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ومعالجة قضية الكتابة الهمزة في وسط الكلمة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طلب المعلم من بعض الطلبة الضعاف قراءة النموذج مرة ثانية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قوم المعلم بكتابة النموذج على السبورة أمام الطلبة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              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 ( كتابة نموذجية خطوة خطوة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واكلف الطلبة بمحاكاتها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 w:bidi="ar-JO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قوم بتنبيه الطلبة بوضع علامة الاستفهام بمكانها المناسب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طلب المعلم من الطلبة محاكاة نموذج الكتابة المخصص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5</w:t>
            </w:r>
          </w:p>
          <w:p w:rsidR="00063F4B" w:rsidRPr="00541144" w:rsidRDefault="00063F4B" w:rsidP="005E6F47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63F4B" w:rsidRDefault="00063F4B" w:rsidP="005E6F47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10</w:t>
            </w:r>
          </w:p>
          <w:p w:rsidR="00063F4B" w:rsidRDefault="00063F4B" w:rsidP="005E6F47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10</w:t>
            </w:r>
          </w:p>
          <w:p w:rsidR="00063F4B" w:rsidRPr="00541144" w:rsidRDefault="00063F4B" w:rsidP="005E6F47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63F4B" w:rsidRDefault="00063F4B" w:rsidP="005E6F47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63F4B" w:rsidRDefault="00063F4B" w:rsidP="005E6F47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10</w:t>
            </w:r>
          </w:p>
          <w:p w:rsidR="00063F4B" w:rsidRPr="00541144" w:rsidRDefault="00063F4B" w:rsidP="005E6F47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63F4B" w:rsidRDefault="00063F4B" w:rsidP="005E6F47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63F4B" w:rsidRPr="00541144" w:rsidRDefault="00063F4B" w:rsidP="005E6F47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10</w:t>
            </w:r>
          </w:p>
        </w:tc>
      </w:tr>
    </w:tbl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8640"/>
      </w:tblGrid>
      <w:tr w:rsidR="00063F4B" w:rsidRPr="00C51D9F" w:rsidTr="005E6F47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تأمل الذاتي :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أشعر بالرضا عن  :   </w:t>
            </w:r>
            <w:r w:rsidRPr="0058557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......................................................................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................................................................................................... 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 تحديات واجهتني : 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lastRenderedPageBreak/>
              <w:t>اقتراحات للتحسين : 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  <w:t>.</w:t>
            </w: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lastRenderedPageBreak/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واجب البيتي</w:t>
                  </w: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063F4B" w:rsidRPr="00BD6AE2" w:rsidRDefault="00063F4B" w:rsidP="00063F4B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ar-J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 xml:space="preserve">                                                                         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خط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ـــــــــــــــــ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ة درس                                           صفحة  " 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21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"</w:t>
      </w:r>
    </w:p>
    <w:p w:rsidR="00063F4B" w:rsidRPr="00585576" w:rsidRDefault="00063F4B" w:rsidP="00063F4B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الصف / المستوى :.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ثاني          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                      المبحث : اللغة العربية        عنوان الوحدة :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الحرية                                 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عنوان الدرس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: الاملاء المنقول </w:t>
      </w:r>
    </w:p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عدد الحصص : حص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ة   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            التاريخ : من :         /          /                                إلى :            /           /                                  </w:t>
      </w:r>
    </w:p>
    <w:p w:rsidR="00063F4B" w:rsidRPr="00585576" w:rsidRDefault="00063F4B" w:rsidP="00063F4B">
      <w:pPr>
        <w:bidi/>
        <w:spacing w:after="0" w:line="240" w:lineRule="auto"/>
        <w:jc w:val="lowKashida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التعلم القبلي : التكامل الرأسي :                                                                التكامل الأفقي : </w:t>
      </w:r>
    </w:p>
    <w:tbl>
      <w:tblPr>
        <w:bidiVisual/>
        <w:tblW w:w="14994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2983"/>
        <w:gridCol w:w="2126"/>
        <w:gridCol w:w="1276"/>
        <w:gridCol w:w="1276"/>
        <w:gridCol w:w="850"/>
        <w:gridCol w:w="5079"/>
        <w:gridCol w:w="720"/>
      </w:tblGrid>
      <w:tr w:rsidR="00063F4B" w:rsidRPr="00C51D9F" w:rsidTr="005E6F47">
        <w:tc>
          <w:tcPr>
            <w:tcW w:w="68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رقم</w:t>
            </w:r>
          </w:p>
        </w:tc>
        <w:tc>
          <w:tcPr>
            <w:tcW w:w="298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نتاجات الخاصـــة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يتوقع من الطالب أن:--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مواد والأدوات والتجهيزات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( مصادر التعلم 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ستراتيجيات التدريس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تقويــم</w:t>
            </w:r>
          </w:p>
        </w:tc>
        <w:tc>
          <w:tcPr>
            <w:tcW w:w="579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*التنفيــــــــــذ</w:t>
            </w:r>
          </w:p>
        </w:tc>
      </w:tr>
      <w:tr w:rsidR="00063F4B" w:rsidRPr="00C51D9F" w:rsidTr="005E6F47">
        <w:tc>
          <w:tcPr>
            <w:tcW w:w="68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استراتيجية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أداة</w:t>
            </w:r>
          </w:p>
        </w:tc>
        <w:tc>
          <w:tcPr>
            <w:tcW w:w="5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إجـــراءات 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زمن</w:t>
            </w:r>
          </w:p>
        </w:tc>
      </w:tr>
      <w:tr w:rsidR="00063F4B" w:rsidRPr="00C51D9F" w:rsidTr="005E6F47">
        <w:trPr>
          <w:trHeight w:val="4030"/>
        </w:trPr>
        <w:tc>
          <w:tcPr>
            <w:tcW w:w="6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2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3</w:t>
            </w:r>
          </w:p>
        </w:tc>
        <w:tc>
          <w:tcPr>
            <w:tcW w:w="29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يقرأء الطالب النص الاملاء بشكل سليم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يتقن المهارات الإملائية بشكل صحيح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يكتب النص بشكل سليم ومتقن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tabs>
                <w:tab w:val="left" w:pos="3104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صور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حاسوب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كتاب المدرسي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3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4/8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3/2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eastAsia="ar-SA"/>
              </w:rPr>
              <w:t>سلم التقدير الرقمي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50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أولاً: التمهيد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إثارة انتباه الطلبة عن طريق لعبة الكلمات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توجيه الطلبة إلى نص الإملاء المخصوص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 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تحديد موضوع الدرس، ثمّ البدء بخطواته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ثانيًا: العرض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: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قرأ المعلم نص درس الإملاء الم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نقول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طلب من بعض الطلبة قراءة الجمل المخصصة قراءة سليمة معبرة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طلب من بعض الطلبة الضعاف قراءة الجمل مرة ثانية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قوم المعلم بتدريب الطلبة على كتابة نص الإملاء ومعالجة المهارة المخصصة (القضية الإملائية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)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JO"/>
              </w:rPr>
              <w:t xml:space="preserve"> 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يطلب من الطلبة محاكاة نص الاملاء المنقول المدون امامهم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ملي المعلم النص على الطلبة كلمة كلمة أو جملة جملة أو النص كاملا حسب مستوى الطلبة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يصوب المعلم كتابة الطلبة فرديا او جماعيا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قوم بتوجيه الطلبة الى تجويد الخط عند المحاكاة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يكتب الطلبة الحروف والمقاطع والكلمات كتابة سليمة بالحركات 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5</w:t>
            </w:r>
          </w:p>
          <w:p w:rsidR="00063F4B" w:rsidRDefault="00063F4B" w:rsidP="005E6F4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63F4B" w:rsidRDefault="00063F4B" w:rsidP="005E6F4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10</w:t>
            </w:r>
          </w:p>
          <w:p w:rsidR="00063F4B" w:rsidRDefault="00063F4B" w:rsidP="005E6F4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63F4B" w:rsidRDefault="00063F4B" w:rsidP="005E6F4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10</w:t>
            </w:r>
          </w:p>
          <w:p w:rsidR="00063F4B" w:rsidRDefault="00063F4B" w:rsidP="005E6F4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63F4B" w:rsidRDefault="00063F4B" w:rsidP="005E6F4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10</w:t>
            </w:r>
          </w:p>
          <w:p w:rsidR="00063F4B" w:rsidRPr="00271574" w:rsidRDefault="00063F4B" w:rsidP="005E6F4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10</w:t>
            </w:r>
          </w:p>
        </w:tc>
      </w:tr>
    </w:tbl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8640"/>
      </w:tblGrid>
      <w:tr w:rsidR="00063F4B" w:rsidRPr="00C51D9F" w:rsidTr="005E6F47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تأمل الذاتي :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أشعر بالرضا عن  :   </w:t>
            </w:r>
            <w:r w:rsidRPr="0058557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......................................................................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................................................................................................... 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 تحديات واجهتني : 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lastRenderedPageBreak/>
              <w:t>اقتراحات للتحسين : 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  <w:t>.</w:t>
            </w: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lastRenderedPageBreak/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ح</w:t>
                  </w: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cr/>
                    <w:t>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واجب البيتي</w:t>
                  </w: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063F4B" w:rsidRPr="00585576" w:rsidRDefault="00063F4B" w:rsidP="00063F4B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p w:rsidR="00063F4B" w:rsidRPr="00585576" w:rsidRDefault="00063F4B" w:rsidP="00063F4B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                                                         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خط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ـــــــــــــــــ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ة درس                                           صفحة  " 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22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"</w:t>
      </w:r>
    </w:p>
    <w:p w:rsidR="00063F4B" w:rsidRPr="00585576" w:rsidRDefault="00063F4B" w:rsidP="00063F4B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الصف / المستوى :.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ثاني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                      المبحث : اللغة العربية        عنوان الوحدة :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الحرية          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                    عنوان الدرس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:</w:t>
      </w:r>
      <w:r w:rsidRPr="004F448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اقرأ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و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 w:bidi="ar-JO"/>
        </w:rPr>
        <w:t>ا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ستمع </w:t>
      </w:r>
      <w:r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eastAsia="ar-SA"/>
        </w:rPr>
        <w:t>( اقرأ )</w:t>
      </w:r>
    </w:p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عدد الحصص :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حصة واحدة        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            التاريخ : من :         /          /                                إلى :            /           /                                  </w:t>
      </w:r>
    </w:p>
    <w:p w:rsidR="00063F4B" w:rsidRPr="00585576" w:rsidRDefault="00063F4B" w:rsidP="00063F4B">
      <w:pPr>
        <w:bidi/>
        <w:spacing w:after="0" w:line="240" w:lineRule="auto"/>
        <w:jc w:val="lowKashida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التعلم القبلي :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                                      ا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لتكامل الرأسي :                                                                        التكامل الأفقي : </w:t>
      </w:r>
    </w:p>
    <w:tbl>
      <w:tblPr>
        <w:bidiVisual/>
        <w:tblW w:w="14914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2983"/>
        <w:gridCol w:w="2126"/>
        <w:gridCol w:w="1276"/>
        <w:gridCol w:w="1276"/>
        <w:gridCol w:w="850"/>
        <w:gridCol w:w="4820"/>
        <w:gridCol w:w="899"/>
      </w:tblGrid>
      <w:tr w:rsidR="00063F4B" w:rsidRPr="00C51D9F" w:rsidTr="005E6F47">
        <w:tc>
          <w:tcPr>
            <w:tcW w:w="68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رقم</w:t>
            </w:r>
          </w:p>
        </w:tc>
        <w:tc>
          <w:tcPr>
            <w:tcW w:w="298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نتاجات الخاصـــة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يتوقع من الطالب أن:--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مواد والأدوات والتجهيزات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( مصادر التعلم 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ستراتيجيات التدريس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تقويــم</w:t>
            </w:r>
          </w:p>
        </w:tc>
        <w:tc>
          <w:tcPr>
            <w:tcW w:w="57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*التنفيــــــــــذ</w:t>
            </w:r>
          </w:p>
        </w:tc>
      </w:tr>
      <w:tr w:rsidR="00063F4B" w:rsidRPr="00C51D9F" w:rsidTr="005E6F47">
        <w:tc>
          <w:tcPr>
            <w:tcW w:w="68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استراتيجية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أداة</w:t>
            </w:r>
          </w:p>
        </w:tc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إجـــراءات </w:t>
            </w:r>
          </w:p>
        </w:tc>
        <w:tc>
          <w:tcPr>
            <w:tcW w:w="8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زمن</w:t>
            </w:r>
          </w:p>
        </w:tc>
      </w:tr>
      <w:tr w:rsidR="00063F4B" w:rsidRPr="00C51D9F" w:rsidTr="005E6F47">
        <w:trPr>
          <w:trHeight w:val="4030"/>
        </w:trPr>
        <w:tc>
          <w:tcPr>
            <w:tcW w:w="6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2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3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4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5</w:t>
            </w:r>
          </w:p>
        </w:tc>
        <w:tc>
          <w:tcPr>
            <w:tcW w:w="29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يقرأ المعلم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نص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بشكل سليم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يردد 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طالب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نص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بشكل صحيح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يحلل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نص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إلى الأفكار والمعاني الرئيسة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يتعرف 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على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معاني الكلمات الجديدة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يحلل النص إلى الأفكار الرئيسة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يقرأ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نص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بشكل سليم ومتقن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tabs>
                <w:tab w:val="left" w:pos="3104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بطاقات الكلمات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صور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كتاب المدرسي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دليل المعلم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- السبورة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3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7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1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3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3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eastAsia="ar-SA"/>
              </w:rPr>
              <w:t>سلم التقدير الرقمي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48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أولاً: التمهيد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إثارة انتباه الطلبة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تحديد موضوع الدرس، ثم البدء بخطواته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ثانيًا: العرض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: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يقرأ المعلم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نص قراءة جهرية سليمة معبرة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يقرأ المعلم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نص جزءا جزءا قراءة جهرية سليمة معبرة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يردد الطلبة خلف المعلم أجزاء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نص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 بشكل جماعي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يردد الطلبة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نص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 بشكل فردي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يقرأ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 الطلبة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نص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 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قدم المعلم ما يتضمنه النص من قيم واتجاهات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يسمع المعلم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نص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 لجميع الطلبة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على المعلم أن يجيب عن تساؤلات الطلبة (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إن وجدت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) المتعلقة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بالنص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 حول معاني الكلمات والأفكار العامَّة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على المعلم ان يجيب عن تساؤلات الطلبة المتعلقة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بالنص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حول معاني الكلمات والافكار العامة </w:t>
            </w:r>
          </w:p>
        </w:tc>
        <w:tc>
          <w:tcPr>
            <w:tcW w:w="8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  <w:t>10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  <w:t>10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  <w:t>10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  <w:t>10</w:t>
            </w:r>
          </w:p>
        </w:tc>
      </w:tr>
    </w:tbl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8640"/>
      </w:tblGrid>
      <w:tr w:rsidR="00063F4B" w:rsidRPr="00C51D9F" w:rsidTr="005E6F47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تأمل الذاتي :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أشعر بالرضا عن  :   </w:t>
            </w:r>
            <w:r w:rsidRPr="0058557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......................................................................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................................................................................................... 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 تحديات واجهتني : 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قتراحات للتحسين : 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lastRenderedPageBreak/>
              <w:t>.........................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  <w:t>.</w:t>
            </w: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lastRenderedPageBreak/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واجب البيتي</w:t>
                  </w: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063F4B" w:rsidRDefault="00063F4B" w:rsidP="00063F4B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p w:rsidR="00063F4B" w:rsidRPr="00585576" w:rsidRDefault="00063F4B" w:rsidP="00063F4B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ar-JO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br/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خط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ـــــــــــــــــ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ة درس                                           صفحة  " 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24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"</w:t>
      </w:r>
    </w:p>
    <w:p w:rsidR="00063F4B" w:rsidRPr="00585576" w:rsidRDefault="00063F4B" w:rsidP="00063F4B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الصف / المستوى :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ثاني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                      المبحث : اللغة العربية        عنوان الوحدة :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 w:bidi="ar-JO"/>
        </w:rPr>
        <w:t xml:space="preserve">الممرضة              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 w:bidi="ar-JO"/>
        </w:rPr>
        <w:t xml:space="preserve"> 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عنوان الدرس : (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استماع  )</w:t>
      </w:r>
    </w:p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عدد الحصص : حص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ة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              التاريخ : من :         /          /                                إلى :            /           /                                  </w:t>
      </w:r>
    </w:p>
    <w:p w:rsidR="00063F4B" w:rsidRPr="00585576" w:rsidRDefault="00063F4B" w:rsidP="00063F4B">
      <w:pPr>
        <w:bidi/>
        <w:spacing w:after="0" w:line="240" w:lineRule="auto"/>
        <w:jc w:val="lowKashida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التعلم القبلي : التكامل الرأسي :                                                                       التكامل الأفقي : </w:t>
      </w:r>
    </w:p>
    <w:tbl>
      <w:tblPr>
        <w:bidiVisual/>
        <w:tblW w:w="14914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372"/>
        <w:gridCol w:w="2388"/>
        <w:gridCol w:w="1260"/>
        <w:gridCol w:w="1314"/>
        <w:gridCol w:w="850"/>
        <w:gridCol w:w="4253"/>
        <w:gridCol w:w="757"/>
      </w:tblGrid>
      <w:tr w:rsidR="00063F4B" w:rsidRPr="00C51D9F" w:rsidTr="005E6F47"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رقم</w:t>
            </w:r>
          </w:p>
        </w:tc>
        <w:tc>
          <w:tcPr>
            <w:tcW w:w="337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نتاجات الخاصـــة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يتوقع من الطالب أن:--</w:t>
            </w:r>
          </w:p>
        </w:tc>
        <w:tc>
          <w:tcPr>
            <w:tcW w:w="23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مواد والأدوات والتجهيزات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ستراتيجيات التدريس</w:t>
            </w:r>
          </w:p>
        </w:tc>
        <w:tc>
          <w:tcPr>
            <w:tcW w:w="21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تقويــم</w:t>
            </w:r>
          </w:p>
        </w:tc>
        <w:tc>
          <w:tcPr>
            <w:tcW w:w="50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*التنفيــــــــــذ</w:t>
            </w:r>
          </w:p>
        </w:tc>
      </w:tr>
      <w:tr w:rsidR="00063F4B" w:rsidRPr="00C51D9F" w:rsidTr="005E6F47"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7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استراتيجية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أداة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إجـــراءات 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زمن</w:t>
            </w:r>
          </w:p>
        </w:tc>
      </w:tr>
      <w:tr w:rsidR="00063F4B" w:rsidRPr="00C51D9F" w:rsidTr="005E6F47">
        <w:trPr>
          <w:trHeight w:val="4030"/>
        </w:trPr>
        <w:tc>
          <w:tcPr>
            <w:tcW w:w="72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2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3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5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6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7</w:t>
            </w:r>
          </w:p>
        </w:tc>
        <w:tc>
          <w:tcPr>
            <w:tcW w:w="33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يستمع الى النص المقروء بطريقة سليمة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تعرف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على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 الأفكار الواردة في الدرس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يجيب على أسئلة نص الإستماع بشكل سليم </w:t>
            </w:r>
          </w:p>
          <w:p w:rsidR="00063F4B" w:rsidRPr="00585576" w:rsidRDefault="00063F4B" w:rsidP="005E6F47">
            <w:pPr>
              <w:numPr>
                <w:ilvl w:val="0"/>
                <w:numId w:val="40"/>
              </w:numPr>
              <w:bidi/>
              <w:spacing w:after="0" w:line="240" w:lineRule="auto"/>
              <w:ind w:left="162" w:hanging="162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يربط بين التنغيم الصوتي والنمط اللغويّ في المسموع.</w:t>
            </w:r>
          </w:p>
          <w:p w:rsidR="00063F4B" w:rsidRPr="00585576" w:rsidRDefault="00063F4B" w:rsidP="005E6F47">
            <w:pPr>
              <w:numPr>
                <w:ilvl w:val="0"/>
                <w:numId w:val="40"/>
              </w:numPr>
              <w:bidi/>
              <w:spacing w:after="0" w:line="240" w:lineRule="auto"/>
              <w:ind w:left="252" w:hanging="252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يمتلك عادات الاستماع الجيد.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  <w:lang w:eastAsia="ar-SA"/>
              </w:rPr>
              <w:t>يمتلك قيماً واتجاهات إيجابية متنوعة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بطاقات الكلمات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صور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كتاب المدرسي- السبورة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3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9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7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8</w:t>
            </w:r>
          </w:p>
          <w:p w:rsidR="00063F4B" w:rsidRPr="00585576" w:rsidRDefault="00063F4B" w:rsidP="005E6F47">
            <w:pPr>
              <w:tabs>
                <w:tab w:val="center" w:pos="522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10</w:t>
            </w:r>
          </w:p>
        </w:tc>
        <w:tc>
          <w:tcPr>
            <w:tcW w:w="131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tabs>
                <w:tab w:val="center" w:pos="522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eastAsia="ar-SA"/>
              </w:rPr>
              <w:t>الملاحظة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eastAsia="ar-SA"/>
              </w:rPr>
              <w:t>سلم التقدير الرقمي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أولاً: التمهيد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تهيئة أذهان الطلبة لدرس الاستماع.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                   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( يختار التهيئة المناسبة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)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إيضاح أهميّة الدرس، وطبيعة المادّة العلميّة التي ستقدّم إليهم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إخبار الطلبة بأن نص الاستماع هو نص القراءة نفسه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ثانيًا: العرض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: 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1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يقرأ المعلم نص درس القراءة بصوت مسموع 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وبتمهل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2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قرأ المعلم نص الدرس مرة أخرى على شكل جمل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قصيرة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 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3.يردد الطلبة خلف المعلم الجمل بصورة جماعية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4-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JO"/>
              </w:rPr>
              <w:t xml:space="preserve"> 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يردد الطلبة خلف المعلم بصورة فردية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5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.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يطرح المعلم الأسئلة الواردة تحت عنوان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JO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( استمع ) على الطلبة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-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جيب الطلبة عن الأسئلة إجابة شفوية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5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10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10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10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10</w:t>
            </w:r>
          </w:p>
        </w:tc>
      </w:tr>
    </w:tbl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 w:bidi="ar-JO"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8640"/>
      </w:tblGrid>
      <w:tr w:rsidR="00063F4B" w:rsidRPr="00C51D9F" w:rsidTr="005E6F47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تأمل الذاتي :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أشعر بالرضا عن  :   </w:t>
            </w:r>
            <w:r w:rsidRPr="0058557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......................................................................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................................................................................................... 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 تحديات واجهتني : 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قتراحات للتحسين : 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lastRenderedPageBreak/>
              <w:t>.........................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  <w:t>.</w:t>
            </w: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lastRenderedPageBreak/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واجب البيتي</w:t>
                  </w: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063F4B" w:rsidRPr="00585576" w:rsidRDefault="00063F4B" w:rsidP="00063F4B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ar-SA" w:bidi="ar-J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886700</wp:posOffset>
            </wp:positionH>
            <wp:positionV relativeFrom="paragraph">
              <wp:posOffset>-3175</wp:posOffset>
            </wp:positionV>
            <wp:extent cx="1733550" cy="314325"/>
            <wp:effectExtent l="0" t="0" r="0" b="9525"/>
            <wp:wrapTight wrapText="bothSides">
              <wp:wrapPolygon edited="0">
                <wp:start x="0" y="0"/>
                <wp:lineTo x="0" y="20945"/>
                <wp:lineTo x="21363" y="20945"/>
                <wp:lineTo x="21363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3F4B" w:rsidRPr="00585576" w:rsidRDefault="00063F4B" w:rsidP="00063F4B">
      <w:pPr>
        <w:bidi/>
        <w:spacing w:after="0" w:line="240" w:lineRule="auto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 w:bidi="ar-JO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                                                       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خط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ـــــــــــــــــ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ة درس                                           صفحة  "   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25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"</w:t>
      </w:r>
    </w:p>
    <w:p w:rsidR="00063F4B" w:rsidRPr="00585576" w:rsidRDefault="00063F4B" w:rsidP="00063F4B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raditional Arabic"/>
          <w:b/>
          <w:bCs/>
          <w:sz w:val="32"/>
          <w:szCs w:val="32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الصف / المستوى :.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ثاني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                      المبحث : اللغة العربية        عنوان الوحدة :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ممرضة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                     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عنوان الدرس :  (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ا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لمحادثة  )</w:t>
      </w:r>
    </w:p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عدد الحصص :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حصة                                                         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التاريخ : من :         /          /                                إلى :            /           /                                  </w:t>
      </w:r>
    </w:p>
    <w:p w:rsidR="00063F4B" w:rsidRPr="00585576" w:rsidRDefault="00063F4B" w:rsidP="00063F4B">
      <w:pPr>
        <w:bidi/>
        <w:spacing w:after="0" w:line="240" w:lineRule="auto"/>
        <w:jc w:val="lowKashida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التعلم القبلي : التكامل الرأسي :                                                                                            التكامل الأفقي :</w:t>
      </w:r>
    </w:p>
    <w:tbl>
      <w:tblPr>
        <w:bidiVisual/>
        <w:tblW w:w="14914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1833"/>
        <w:gridCol w:w="1134"/>
        <w:gridCol w:w="1276"/>
        <w:gridCol w:w="851"/>
        <w:gridCol w:w="5103"/>
        <w:gridCol w:w="757"/>
      </w:tblGrid>
      <w:tr w:rsidR="00063F4B" w:rsidRPr="00C51D9F" w:rsidTr="005E6F47"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نتاجات الخاصـــة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يتوقع من الطالب أن:--</w:t>
            </w:r>
          </w:p>
        </w:tc>
        <w:tc>
          <w:tcPr>
            <w:tcW w:w="183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مواد والأدوات والتجهيزات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( مصادر التعلم 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ستراتيجيات التدريس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تقويــم</w:t>
            </w:r>
          </w:p>
        </w:tc>
        <w:tc>
          <w:tcPr>
            <w:tcW w:w="58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*التنفيــــــــــذ</w:t>
            </w:r>
          </w:p>
        </w:tc>
      </w:tr>
      <w:tr w:rsidR="00063F4B" w:rsidRPr="00C51D9F" w:rsidTr="005E6F47"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استراتيجية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أداة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إجـــراءات 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زمن</w:t>
            </w:r>
          </w:p>
        </w:tc>
      </w:tr>
      <w:tr w:rsidR="00063F4B" w:rsidRPr="00C51D9F" w:rsidTr="005E6F47">
        <w:trPr>
          <w:trHeight w:val="4030"/>
        </w:trPr>
        <w:tc>
          <w:tcPr>
            <w:tcW w:w="72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2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3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4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5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6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يتامل صور المحادثة بشكل جيد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يعبر عن مدلولات وأحداث الصور</w:t>
            </w:r>
          </w:p>
          <w:p w:rsidR="00063F4B" w:rsidRPr="00585576" w:rsidRDefault="00063F4B" w:rsidP="005E6F47">
            <w:pPr>
              <w:numPr>
                <w:ilvl w:val="0"/>
                <w:numId w:val="40"/>
              </w:numPr>
              <w:bidi/>
              <w:spacing w:after="0" w:line="240" w:lineRule="auto"/>
              <w:ind w:left="360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تنمو لدييه  مهارة الحوار الهادف البناء.</w:t>
            </w:r>
          </w:p>
          <w:p w:rsidR="00063F4B" w:rsidRPr="00585576" w:rsidRDefault="00063F4B" w:rsidP="005E6F47">
            <w:pPr>
              <w:numPr>
                <w:ilvl w:val="0"/>
                <w:numId w:val="40"/>
              </w:numPr>
              <w:bidi/>
              <w:spacing w:after="0" w:line="240" w:lineRule="auto"/>
              <w:ind w:left="360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 xml:space="preserve">يجيب على اسئلة  المعلم  بنفس جمل الدرس بشكل سليم </w:t>
            </w:r>
          </w:p>
          <w:p w:rsidR="00063F4B" w:rsidRPr="00585576" w:rsidRDefault="00063F4B" w:rsidP="005E6F47">
            <w:pPr>
              <w:numPr>
                <w:ilvl w:val="0"/>
                <w:numId w:val="40"/>
              </w:numPr>
              <w:bidi/>
              <w:spacing w:after="0" w:line="240" w:lineRule="auto"/>
              <w:ind w:left="360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تنمو لديه عادات التّحدّث الجيّد.</w:t>
            </w:r>
          </w:p>
          <w:p w:rsidR="00063F4B" w:rsidRPr="00585576" w:rsidRDefault="00063F4B" w:rsidP="005E6F47">
            <w:pPr>
              <w:bidi/>
              <w:spacing w:after="0" w:line="240" w:lineRule="auto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  <w:lang w:eastAsia="ar-SA"/>
              </w:rPr>
              <w:t>تنمو لديه قيّم واتجاهات إيجابيّة متنوّعة.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كتسب عادة احترام المتكلم والنظر إلي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ه</w:t>
            </w:r>
          </w:p>
        </w:tc>
        <w:tc>
          <w:tcPr>
            <w:tcW w:w="18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بطاقات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لوحة جيوب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كتاب المدرسي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سبورة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3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9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7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8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10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3/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ملاحظة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eastAsia="ar-SA"/>
              </w:rPr>
              <w:t>سلم التقدير الرقمي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  <w:t>أولاً: التمهيد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  <w:t>إثارة انتباه الطلبة إلى ما سيطلبه المعلم</w:t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  <w:t>تحديد موضوع الدرس، ثمّ البدء بمح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ar-SA"/>
              </w:rPr>
              <w:t>ا</w:t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  <w:t>ورة الطلبة في ما شاهدوه في الصورة</w:t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  <w:t>ثانيًا: العرض</w:t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</w:t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  <w:t>عرض صور الدرس كل صورة على حدة</w:t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  <w:t>التعبير عن الصورة أو الصور بلغة عربية فصيحة بسيطة</w:t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  <w:t>الطلب من الطلبة ( محاكاة جمل النص ) ما أمكن بالإجابة عن الأسئلة</w:t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 </w:t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  <w:t>طرح أسئلة منظمة قصيرة واضحة، للكشف عن مضمون الصورة أو الصور</w:t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  <w:t>إجابة الطلبة على الأسئلة وإعادة المعلم السؤال لعدد منهم لتكرار الجمل المطلوبة (جمل الدرس) على نحو جيّد، وتصويب الأخطاء في الألفاظ والتعبير</w:t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8"/>
                <w:szCs w:val="28"/>
                <w:lang w:eastAsia="ar-SA" w:bidi="ar-JO"/>
              </w:rPr>
            </w:pP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5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0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0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0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0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8640"/>
      </w:tblGrid>
      <w:tr w:rsidR="00063F4B" w:rsidRPr="00C51D9F" w:rsidTr="005E6F47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تأمل الذاتي :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lastRenderedPageBreak/>
              <w:t xml:space="preserve">أشعر بالرضا عن  :   </w:t>
            </w:r>
            <w:r w:rsidRPr="0058557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......................................................................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................................................................................................... 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 تحديات واجهتني : 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قتراحات للتحسين : 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....................</w:t>
            </w: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lastRenderedPageBreak/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lastRenderedPageBreak/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</w:t>
                  </w: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cr/>
                    <w:t>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واجب البيتي</w:t>
                  </w: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063F4B" w:rsidRPr="00585576" w:rsidRDefault="00063F4B" w:rsidP="00063F4B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p w:rsidR="00063F4B" w:rsidRPr="00585576" w:rsidRDefault="00063F4B" w:rsidP="00063F4B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                                                                     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خط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ـــــــــــــــــ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ة درس                                           صفحة  " 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26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"</w:t>
      </w:r>
    </w:p>
    <w:p w:rsidR="00063F4B" w:rsidRPr="00585576" w:rsidRDefault="00063F4B" w:rsidP="00063F4B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raditional Arabic"/>
          <w:b/>
          <w:bCs/>
          <w:sz w:val="32"/>
          <w:szCs w:val="32"/>
          <w:rtl/>
          <w:lang w:eastAsia="ar-SA" w:bidi="ar-JO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الصف / المستوى :.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ثاني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                      المبحث : اللغة العربية        عنوان الوحدة :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ممرضة  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                   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عنوان الدرس :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(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 w:bidi="ar-JO"/>
        </w:rPr>
        <w:t>القراءة )</w:t>
      </w:r>
    </w:p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عدد الحصص :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4 حصص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               التاريخ : من :         /          /                                إلى :            /           /                                  </w:t>
      </w:r>
    </w:p>
    <w:p w:rsidR="00063F4B" w:rsidRPr="00585576" w:rsidRDefault="00063F4B" w:rsidP="00063F4B">
      <w:pPr>
        <w:bidi/>
        <w:spacing w:after="0" w:line="240" w:lineRule="auto"/>
        <w:jc w:val="lowKashida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التعلم القبلي : التكامل الرأسي :                                                                                            التكامل الأفقي : </w:t>
      </w:r>
    </w:p>
    <w:tbl>
      <w:tblPr>
        <w:bidiVisual/>
        <w:tblW w:w="14914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1854"/>
        <w:gridCol w:w="1255"/>
        <w:gridCol w:w="1276"/>
        <w:gridCol w:w="850"/>
        <w:gridCol w:w="4962"/>
        <w:gridCol w:w="757"/>
      </w:tblGrid>
      <w:tr w:rsidR="00063F4B" w:rsidRPr="00C51D9F" w:rsidTr="005E6F47"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نتاجات الخاصـــة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يتوقع من الطالب أن:--</w:t>
            </w:r>
          </w:p>
        </w:tc>
        <w:tc>
          <w:tcPr>
            <w:tcW w:w="185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مواد والأدوات والتجهيزات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( مصادر التعلم )</w:t>
            </w:r>
          </w:p>
        </w:tc>
        <w:tc>
          <w:tcPr>
            <w:tcW w:w="125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ستراتيجيات التدريس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تقويــم</w:t>
            </w:r>
          </w:p>
        </w:tc>
        <w:tc>
          <w:tcPr>
            <w:tcW w:w="57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*التنفيــــــــــذ</w:t>
            </w:r>
          </w:p>
        </w:tc>
      </w:tr>
      <w:tr w:rsidR="00063F4B" w:rsidRPr="00C51D9F" w:rsidTr="005E6F47"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5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5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استراتيجية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أداة</w:t>
            </w:r>
          </w:p>
        </w:tc>
        <w:tc>
          <w:tcPr>
            <w:tcW w:w="4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إجـــراءات 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زمن</w:t>
            </w:r>
          </w:p>
        </w:tc>
      </w:tr>
      <w:tr w:rsidR="00063F4B" w:rsidRPr="00C51D9F" w:rsidTr="005E6F47">
        <w:trPr>
          <w:trHeight w:val="4030"/>
        </w:trPr>
        <w:tc>
          <w:tcPr>
            <w:tcW w:w="72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2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3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4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5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6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7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8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9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يقرأ الدرس قراءة جهرية صحيحة معبرة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يلفظ كلمات مبرزا صوت 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حرفي السين والصاد  والهاء في اخر الكلمة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يقرأ جملا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بشكل سليم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يفسر معاني 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كلمات بشكل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صحيح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يتعرف الأفكار الواردة في الدرس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jc w:val="lowKashida"/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ar-SA"/>
              </w:rPr>
              <w:t xml:space="preserve">بيان معاني بعض المفردات الصعبة وغير المالوفة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ar-SA"/>
              </w:rPr>
              <w:t>الاجابة عن الاسئلة المطروحة</w:t>
            </w:r>
          </w:p>
          <w:p w:rsidR="00063F4B" w:rsidRPr="00585576" w:rsidRDefault="00063F4B" w:rsidP="005E6F47">
            <w:pPr>
              <w:numPr>
                <w:ilvl w:val="0"/>
                <w:numId w:val="40"/>
              </w:numPr>
              <w:bidi/>
              <w:spacing w:after="0" w:line="240" w:lineRule="auto"/>
              <w:ind w:left="360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تنمو لديه عادات القراءة الجيدة.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jc w:val="lowKashida"/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  <w:lang w:eastAsia="ar-SA"/>
              </w:rPr>
              <w:t>تنمو لديه قيم واتجاهات إيجابية متنوّعة.</w:t>
            </w:r>
          </w:p>
        </w:tc>
        <w:tc>
          <w:tcPr>
            <w:tcW w:w="185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شفافيات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صور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بطاقات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صور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دفتر الرسم </w:t>
            </w:r>
          </w:p>
        </w:tc>
        <w:tc>
          <w:tcPr>
            <w:tcW w:w="125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3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7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4/3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3/7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3/2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eastAsia="ar-SA"/>
              </w:rPr>
              <w:t>سلم التقدير الرقمي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49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أولاً: التمهيد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إثارة انتباه الطلبة بمقدمة حول الدرس أو بسؤال عام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توجيه الطلبة إلى نص الدرس المخصوص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 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تحديد موضوع الدرس، ثمّ البدء بقراءة الدرس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ثانيًا: العرض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: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قرأ المعلم نص الدرس قراءة جهرية سليمة معبرة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يقرأ المعلم النص جملة جملة ثم يردد الطلبة خلفة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يطلب المعلم من 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بعض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طلبة 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مجيدين قراءة النص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*يطلب المعلم من بعض الطلبة ترداد بعض الجمل المعينة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*يطلب المعلم من الطلبة بيان معاني بعض المفردات الصعبة و الغير المألوفة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ستمع المعلم لإجابات الطلبة ويعيد السؤال لعدد منهم لتكرار الجمل المطلوبة (جمل الدرس) وتصويب الأخطاء في الألفاظ والتعبير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وزع المعلم القراءة على الطلبة، حتى يشمل الضعاف منهم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  <w:t>10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  <w:t>10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  <w:t>10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  <w:t>10</w:t>
            </w:r>
          </w:p>
        </w:tc>
      </w:tr>
    </w:tbl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8640"/>
      </w:tblGrid>
      <w:tr w:rsidR="00063F4B" w:rsidRPr="00C51D9F" w:rsidTr="005E6F47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تأمل الذاتي :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أشعر بالرضا عن  :   </w:t>
            </w:r>
            <w:r w:rsidRPr="0058557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......................................................................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lastRenderedPageBreak/>
              <w:t xml:space="preserve">................................................................................................... 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 تحديات واجهتني : 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قتراحات للتحسين : 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  <w:t>.</w:t>
            </w: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lastRenderedPageBreak/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واجب البيتي</w:t>
                  </w: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063F4B" w:rsidRPr="00585576" w:rsidRDefault="00063F4B" w:rsidP="00063F4B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7886700</wp:posOffset>
            </wp:positionH>
            <wp:positionV relativeFrom="paragraph">
              <wp:posOffset>-3175</wp:posOffset>
            </wp:positionV>
            <wp:extent cx="1733550" cy="314325"/>
            <wp:effectExtent l="0" t="0" r="0" b="9525"/>
            <wp:wrapTight wrapText="bothSides">
              <wp:wrapPolygon edited="0">
                <wp:start x="0" y="0"/>
                <wp:lineTo x="0" y="20945"/>
                <wp:lineTo x="21363" y="20945"/>
                <wp:lineTo x="21363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3F4B" w:rsidRPr="00585576" w:rsidRDefault="00063F4B" w:rsidP="00063F4B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                                                                  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خط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ـــــــــــــــــ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ة درس                                           صفحة  "  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27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"</w:t>
      </w:r>
    </w:p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الصف / المستوى :.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ثاني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                      المبحث : اللغة العربية        عنوان الوحدة :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ممرضة               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    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عنوان الدرس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: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تدريبات </w:t>
      </w:r>
    </w:p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عدد الحصص :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3 حصص     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           التاريخ : من :         /          /                                إلى :            /           /                                  </w:t>
      </w:r>
    </w:p>
    <w:p w:rsidR="00063F4B" w:rsidRPr="00585576" w:rsidRDefault="00063F4B" w:rsidP="00063F4B">
      <w:pPr>
        <w:bidi/>
        <w:spacing w:after="0" w:line="240" w:lineRule="auto"/>
        <w:jc w:val="lowKashida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التعلم القبلي : التكامل الرأسي :                                                                                            التكامل الأفقي : </w:t>
      </w:r>
    </w:p>
    <w:tbl>
      <w:tblPr>
        <w:bidiVisual/>
        <w:tblW w:w="14914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564"/>
        <w:gridCol w:w="2196"/>
        <w:gridCol w:w="1260"/>
        <w:gridCol w:w="1260"/>
        <w:gridCol w:w="900"/>
        <w:gridCol w:w="3780"/>
        <w:gridCol w:w="1234"/>
      </w:tblGrid>
      <w:tr w:rsidR="00063F4B" w:rsidRPr="00C51D9F" w:rsidTr="005E6F47"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رقم</w:t>
            </w:r>
          </w:p>
        </w:tc>
        <w:tc>
          <w:tcPr>
            <w:tcW w:w="356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نتاجات الخاصـــة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يتوقع من الطالب أن:--</w:t>
            </w:r>
          </w:p>
        </w:tc>
        <w:tc>
          <w:tcPr>
            <w:tcW w:w="219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مواد والأدوات والتجهيزات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*التنفيــــــــــذ</w:t>
            </w:r>
          </w:p>
        </w:tc>
      </w:tr>
      <w:tr w:rsidR="00063F4B" w:rsidRPr="00C51D9F" w:rsidTr="005E6F47"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56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9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زمن</w:t>
            </w:r>
          </w:p>
        </w:tc>
      </w:tr>
      <w:tr w:rsidR="00063F4B" w:rsidRPr="00C51D9F" w:rsidTr="005E6F47">
        <w:trPr>
          <w:trHeight w:val="4030"/>
        </w:trPr>
        <w:tc>
          <w:tcPr>
            <w:tcW w:w="72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2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3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4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5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6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7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8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9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0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 xml:space="preserve">يلفظ الكلمات بشكل سليم منتبها الفرق بين نطق حرفي س و ص  </w:t>
            </w:r>
          </w:p>
          <w:p w:rsidR="00063F4B" w:rsidRPr="00585576" w:rsidRDefault="00063F4B" w:rsidP="005E6F47">
            <w:pPr>
              <w:numPr>
                <w:ilvl w:val="0"/>
                <w:numId w:val="40"/>
              </w:numPr>
              <w:bidi/>
              <w:spacing w:after="0" w:line="240" w:lineRule="auto"/>
              <w:ind w:left="162" w:hanging="162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 xml:space="preserve">يقرأ الكلمات بشكل صحيح متقن مراعيا الهاء اخر الكلمة </w:t>
            </w:r>
          </w:p>
          <w:p w:rsidR="00063F4B" w:rsidRPr="00585576" w:rsidRDefault="00063F4B" w:rsidP="005E6F47">
            <w:pPr>
              <w:numPr>
                <w:ilvl w:val="0"/>
                <w:numId w:val="40"/>
              </w:numPr>
              <w:bidi/>
              <w:spacing w:after="0" w:line="240" w:lineRule="auto"/>
              <w:ind w:left="162" w:hanging="162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 xml:space="preserve">يقرأ الجملة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بطريقة معبرة</w:t>
            </w: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 xml:space="preserve"> </w:t>
            </w:r>
          </w:p>
          <w:p w:rsidR="00063F4B" w:rsidRPr="00585576" w:rsidRDefault="00063F4B" w:rsidP="005E6F47">
            <w:pPr>
              <w:numPr>
                <w:ilvl w:val="0"/>
                <w:numId w:val="40"/>
              </w:numPr>
              <w:bidi/>
              <w:spacing w:after="0" w:line="240" w:lineRule="auto"/>
              <w:ind w:left="162" w:hanging="162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 xml:space="preserve">يصل بين الكلمة وضدها بشكل صحيح </w:t>
            </w:r>
          </w:p>
          <w:p w:rsidR="00063F4B" w:rsidRPr="00585576" w:rsidRDefault="00063F4B" w:rsidP="005E6F47">
            <w:pPr>
              <w:numPr>
                <w:ilvl w:val="0"/>
                <w:numId w:val="40"/>
              </w:numPr>
              <w:bidi/>
              <w:spacing w:after="0" w:line="240" w:lineRule="auto"/>
              <w:ind w:left="162" w:hanging="162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 xml:space="preserve">يميز الكلمة المخالفة بين مجموعة كلمات </w:t>
            </w:r>
          </w:p>
          <w:p w:rsidR="00063F4B" w:rsidRPr="00585576" w:rsidRDefault="00063F4B" w:rsidP="005E6F47">
            <w:pPr>
              <w:numPr>
                <w:ilvl w:val="0"/>
                <w:numId w:val="40"/>
              </w:numPr>
              <w:bidi/>
              <w:spacing w:after="0" w:line="240" w:lineRule="auto"/>
              <w:ind w:left="162" w:hanging="162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 xml:space="preserve">يحلل الكلمات بشكل متقن الى مقاطع </w:t>
            </w:r>
          </w:p>
          <w:p w:rsidR="00063F4B" w:rsidRPr="00585576" w:rsidRDefault="00063F4B" w:rsidP="005E6F47">
            <w:pPr>
              <w:numPr>
                <w:ilvl w:val="0"/>
                <w:numId w:val="40"/>
              </w:numPr>
              <w:bidi/>
              <w:spacing w:after="0" w:line="240" w:lineRule="auto"/>
              <w:ind w:left="162" w:hanging="162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 xml:space="preserve">يركب المقلطع  لتكوين كلمات صحيحة </w:t>
            </w:r>
          </w:p>
          <w:p w:rsidR="00063F4B" w:rsidRPr="00585576" w:rsidRDefault="00063F4B" w:rsidP="005E6F47">
            <w:pPr>
              <w:numPr>
                <w:ilvl w:val="0"/>
                <w:numId w:val="40"/>
              </w:numPr>
              <w:bidi/>
              <w:spacing w:after="0" w:line="240" w:lineRule="auto"/>
              <w:ind w:left="162" w:hanging="162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 xml:space="preserve">يعيد ترتيب الكلمات  ليكون جمل صحيحة  </w:t>
            </w:r>
          </w:p>
          <w:p w:rsidR="00063F4B" w:rsidRPr="00585576" w:rsidRDefault="00063F4B" w:rsidP="005E6F47">
            <w:pPr>
              <w:numPr>
                <w:ilvl w:val="0"/>
                <w:numId w:val="40"/>
              </w:numPr>
              <w:bidi/>
              <w:spacing w:after="0" w:line="240" w:lineRule="auto"/>
              <w:ind w:left="162" w:hanging="162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 xml:space="preserve">يتعرف  على أنماطاً لغوية بسيطة..الجمع والجملة الاسمية والفعلية </w:t>
            </w:r>
          </w:p>
          <w:p w:rsidR="00063F4B" w:rsidRPr="00585576" w:rsidRDefault="00063F4B" w:rsidP="005E6F47">
            <w:pPr>
              <w:bidi/>
              <w:spacing w:after="0" w:line="240" w:lineRule="auto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</w:p>
        </w:tc>
        <w:tc>
          <w:tcPr>
            <w:tcW w:w="219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- الكتاب المدرسي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-بطاقات الكلمات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7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3/7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4/9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3/2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eastAsia="ar-SA"/>
              </w:rPr>
              <w:t>سلم التقدير الرقمي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- أولاً: التمهيد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إثارة انتباه الطلبة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لموضوع الدرس  عن طريق لعبة الحروف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ثانيًا: العرض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:-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يطلب المعلم من الطلبة قراءة نص التدريب ثم لفظ الكلمات المعطاة حسب المطلوب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يطلب المعلم من الطلبة قراءة نص التدريب ثم قراءة الجمل المعطاة حسب المطلوب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يطلب المعلم قراءة نص التدريب ثم بيان معاني المفردات او اضدادها حسب المطلوب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       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( الكلمة المقاربة في المعنى ، او الوصل بخط بين الكلمة ومعناها )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يطلب المعلم من الطلبة قراءة نص تدريب التحليل والتركيب ثم اتمام المهمة حسب المطلوب تحليل كلمة او تركيب كلمة و تركيب جمل من كلمات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قراءة امثلة واكلف الطلبة بملئ الفراغ على نمط المثال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  <w:t>10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  <w:t>10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  <w:t>10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  <w:t>10</w:t>
            </w:r>
          </w:p>
        </w:tc>
      </w:tr>
    </w:tbl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8640"/>
      </w:tblGrid>
      <w:tr w:rsidR="00063F4B" w:rsidRPr="00C51D9F" w:rsidTr="005E6F47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تأمل الذاتي :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أشعر بالرضا عن  :   </w:t>
            </w:r>
            <w:r w:rsidRPr="0058557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......................................................................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................................................................................................... 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 تحديات واجهتني : 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قتراحات للتحسين : 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.........................</w:t>
            </w: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واجب البيتي</w:t>
                  </w: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063F4B" w:rsidRPr="00585576" w:rsidRDefault="00063F4B" w:rsidP="00063F4B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ar-SA" w:bidi="ar-JO"/>
        </w:rPr>
      </w:pPr>
    </w:p>
    <w:p w:rsidR="00063F4B" w:rsidRPr="00585576" w:rsidRDefault="00063F4B" w:rsidP="00063F4B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ar-JO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br/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خط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ـــــــــــــــــ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ة درس                                           صفحة  "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30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 "</w:t>
      </w:r>
    </w:p>
    <w:p w:rsidR="00063F4B" w:rsidRPr="00585576" w:rsidRDefault="00063F4B" w:rsidP="00063F4B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الصف / المستوى :.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ثاني 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                      المبحث : اللغة العربية        عنوان الوحدة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: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ممرضة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                         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عنوان الدرس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:الكتابة  </w:t>
      </w:r>
    </w:p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عدد الحصص : حص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تان 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              التاريخ : من :         /          /                                إلى :            /           /                                  </w:t>
      </w:r>
    </w:p>
    <w:p w:rsidR="00063F4B" w:rsidRPr="00585576" w:rsidRDefault="00063F4B" w:rsidP="00063F4B">
      <w:pPr>
        <w:bidi/>
        <w:spacing w:after="0" w:line="240" w:lineRule="auto"/>
        <w:jc w:val="lowKashida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التعلم القبلي : التكامل الرأسي :                                                                                            التكامل الأفقي : </w:t>
      </w:r>
    </w:p>
    <w:tbl>
      <w:tblPr>
        <w:bidiVisual/>
        <w:tblW w:w="14914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2983"/>
        <w:gridCol w:w="1559"/>
        <w:gridCol w:w="1276"/>
        <w:gridCol w:w="1276"/>
        <w:gridCol w:w="992"/>
        <w:gridCol w:w="5324"/>
        <w:gridCol w:w="820"/>
      </w:tblGrid>
      <w:tr w:rsidR="00063F4B" w:rsidRPr="00C51D9F" w:rsidTr="005E6F47">
        <w:tc>
          <w:tcPr>
            <w:tcW w:w="68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رقم</w:t>
            </w:r>
          </w:p>
        </w:tc>
        <w:tc>
          <w:tcPr>
            <w:tcW w:w="298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نتاجات الخاصـــة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يتوقع من الطالب أن:--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مواد والأدوات والتجهيزات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lastRenderedPageBreak/>
              <w:t>( مصادر التعلم 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lastRenderedPageBreak/>
              <w:t>استراتيجيات التدريس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تقويــم</w:t>
            </w:r>
          </w:p>
        </w:tc>
        <w:tc>
          <w:tcPr>
            <w:tcW w:w="6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*التنفيــــــــــذ</w:t>
            </w:r>
          </w:p>
        </w:tc>
      </w:tr>
      <w:tr w:rsidR="00063F4B" w:rsidRPr="00C51D9F" w:rsidTr="005E6F47">
        <w:tc>
          <w:tcPr>
            <w:tcW w:w="68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استراتيجية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أداة</w:t>
            </w:r>
          </w:p>
        </w:tc>
        <w:tc>
          <w:tcPr>
            <w:tcW w:w="5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إجـــراءات </w:t>
            </w: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زمن</w:t>
            </w:r>
          </w:p>
        </w:tc>
      </w:tr>
      <w:tr w:rsidR="00063F4B" w:rsidRPr="00C51D9F" w:rsidTr="005E6F47">
        <w:trPr>
          <w:trHeight w:val="3392"/>
        </w:trPr>
        <w:tc>
          <w:tcPr>
            <w:tcW w:w="6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2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3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4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5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6</w:t>
            </w:r>
          </w:p>
        </w:tc>
        <w:tc>
          <w:tcPr>
            <w:tcW w:w="29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tabs>
                <w:tab w:val="right" w:pos="0"/>
                <w:tab w:val="right" w:pos="73"/>
                <w:tab w:val="right" w:pos="163"/>
              </w:tabs>
              <w:bidi/>
              <w:spacing w:after="0" w:line="240" w:lineRule="auto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يكتب الكلمات منتبها الى نطق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 xml:space="preserve">         </w:t>
            </w: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 xml:space="preserve">( ــة و ة  و ــه  و ه </w:t>
            </w:r>
            <w:r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  <w:t>(</w:t>
            </w: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 xml:space="preserve">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يستخرج من درس القراءة كلمات في اخرها (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 xml:space="preserve"> </w:t>
            </w: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 xml:space="preserve">ــة  و  ة )  (ه  ــه) بشكل صحيح ومتقن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يكتب (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اء</w:t>
            </w: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 xml:space="preserve">) في مكانها المناسب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 xml:space="preserve">يعيد كتابة الجمل بخط جميل </w:t>
            </w:r>
          </w:p>
          <w:p w:rsidR="00063F4B" w:rsidRPr="00585576" w:rsidRDefault="00063F4B" w:rsidP="005E6F47">
            <w:pPr>
              <w:numPr>
                <w:ilvl w:val="0"/>
                <w:numId w:val="40"/>
              </w:numPr>
              <w:bidi/>
              <w:spacing w:after="0" w:line="240" w:lineRule="auto"/>
              <w:ind w:left="360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تنمو لديه عادات الكتابة الصحيحة.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  <w:lang w:eastAsia="ar-SA"/>
              </w:rPr>
              <w:t>تنمو لديه قيّم واتجاهاتٍ إيجابيّة متنوّعة</w:t>
            </w:r>
          </w:p>
          <w:p w:rsidR="00063F4B" w:rsidRPr="00585576" w:rsidRDefault="00063F4B" w:rsidP="005E6F47">
            <w:pPr>
              <w:tabs>
                <w:tab w:val="left" w:pos="3104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صور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حاسوب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كتاب المدرسي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3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4/8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3/2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eastAsia="ar-SA"/>
              </w:rPr>
              <w:t>سلم التقدير الرقمي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53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أولاً: التمهيد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إثارة انتباه الطلبة لموضوع الدرس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توجيه الطلبة إلى نص الكتابة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 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تحديد موضوع الدرس، ثمّ التركيز مع المعلم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ثانيًا: العرض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: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قرأ المعلم نموذج الكتابة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مراعيا موضوع الكتابة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طلب من بعض الطلبة قراءة نموذج الكتابة قراءة جهرية سليمة معبرة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ومعالجة قضية الكتابة التاء المربوطة والهاء  في اخر الكلمة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طلب المعلم من بعض الطلبة الضعاف قراءة النموذج مرة ثانية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يقوم المعلم بكتابة النموذج على السبورة أمام الطلبة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              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( كتابة نموذجية خطوة خطوة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واكلف الطلبة بمحاكاتها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 w:bidi="ar-JO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قوم بتنبيه الطلبة بوضع علامة الاستفهام بمكانها المناسب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 w:bidi="ar-JO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طلب المعلم من الطلبة محاكاة نموذج الكتابة المخصص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  <w:t>10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0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  <w:t>10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  <w:t>10</w:t>
            </w:r>
          </w:p>
        </w:tc>
      </w:tr>
    </w:tbl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8640"/>
      </w:tblGrid>
      <w:tr w:rsidR="00063F4B" w:rsidRPr="00C51D9F" w:rsidTr="005E6F47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تأمل الذاتي :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أشعر بالرضا عن  :   </w:t>
            </w:r>
            <w:r w:rsidRPr="0058557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......................................................................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................................................................................................... 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 تحديات واجهتني : 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قتراحات للتحسين : 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  <w:t>.</w:t>
            </w: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واجب البيتي</w:t>
                  </w: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063F4B" w:rsidRPr="00585576" w:rsidRDefault="00063F4B" w:rsidP="00063F4B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7647940</wp:posOffset>
            </wp:positionH>
            <wp:positionV relativeFrom="paragraph">
              <wp:posOffset>90170</wp:posOffset>
            </wp:positionV>
            <wp:extent cx="1733550" cy="314325"/>
            <wp:effectExtent l="0" t="0" r="0" b="9525"/>
            <wp:wrapTight wrapText="bothSides">
              <wp:wrapPolygon edited="0">
                <wp:start x="0" y="0"/>
                <wp:lineTo x="0" y="20945"/>
                <wp:lineTo x="21363" y="20945"/>
                <wp:lineTo x="21363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3F4B" w:rsidRPr="00585576" w:rsidRDefault="00063F4B" w:rsidP="00063F4B">
      <w:pPr>
        <w:bidi/>
        <w:spacing w:after="0" w:line="240" w:lineRule="auto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 w:bidi="ar-JO"/>
        </w:rPr>
      </w:pPr>
    </w:p>
    <w:p w:rsidR="00063F4B" w:rsidRPr="00585576" w:rsidRDefault="00063F4B" w:rsidP="00063F4B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p w:rsidR="00063F4B" w:rsidRPr="00585576" w:rsidRDefault="00063F4B" w:rsidP="00063F4B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خط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ـــــــــــــــــ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ة درس                                           صفحة  " 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31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"</w:t>
      </w:r>
    </w:p>
    <w:p w:rsidR="00063F4B" w:rsidRPr="00585576" w:rsidRDefault="00063F4B" w:rsidP="00063F4B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الصف / المستوى :.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ثاني          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                      المبحث : اللغة العربية        عنوان الوحدة :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ممرضة             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     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عنوان الدرس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: الاملاء المنقول </w:t>
      </w:r>
    </w:p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عدد الحصص : حص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ة   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            التاريخ : من :         /          /                                إلى :            /           /                                  </w:t>
      </w:r>
    </w:p>
    <w:p w:rsidR="00063F4B" w:rsidRPr="00585576" w:rsidRDefault="00063F4B" w:rsidP="00063F4B">
      <w:pPr>
        <w:bidi/>
        <w:spacing w:after="0" w:line="240" w:lineRule="auto"/>
        <w:jc w:val="lowKashida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التعلم القبلي : التكامل الرأسي :                                                                التكامل الأفقي : </w:t>
      </w:r>
    </w:p>
    <w:tbl>
      <w:tblPr>
        <w:bidiVisual/>
        <w:tblW w:w="14994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2983"/>
        <w:gridCol w:w="2126"/>
        <w:gridCol w:w="1276"/>
        <w:gridCol w:w="1276"/>
        <w:gridCol w:w="850"/>
        <w:gridCol w:w="5079"/>
        <w:gridCol w:w="720"/>
      </w:tblGrid>
      <w:tr w:rsidR="00063F4B" w:rsidRPr="00C51D9F" w:rsidTr="005E6F47">
        <w:tc>
          <w:tcPr>
            <w:tcW w:w="68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رقم</w:t>
            </w:r>
          </w:p>
        </w:tc>
        <w:tc>
          <w:tcPr>
            <w:tcW w:w="298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نتاجات الخاصـــة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يتوقع من الطالب أن:--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مواد والأدوات والتجهيزات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lastRenderedPageBreak/>
              <w:t>( مصادر التعلم 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lastRenderedPageBreak/>
              <w:t>استراتيجيات التدريس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تقويــم</w:t>
            </w:r>
          </w:p>
        </w:tc>
        <w:tc>
          <w:tcPr>
            <w:tcW w:w="579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*التنفيــــــــــذ</w:t>
            </w:r>
          </w:p>
        </w:tc>
      </w:tr>
      <w:tr w:rsidR="00063F4B" w:rsidRPr="00C51D9F" w:rsidTr="005E6F47">
        <w:tc>
          <w:tcPr>
            <w:tcW w:w="68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استراتيجية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أداة</w:t>
            </w:r>
          </w:p>
        </w:tc>
        <w:tc>
          <w:tcPr>
            <w:tcW w:w="5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إجـــراءات 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زمن</w:t>
            </w:r>
          </w:p>
        </w:tc>
      </w:tr>
      <w:tr w:rsidR="00063F4B" w:rsidRPr="00C51D9F" w:rsidTr="005E6F47">
        <w:trPr>
          <w:trHeight w:val="4030"/>
        </w:trPr>
        <w:tc>
          <w:tcPr>
            <w:tcW w:w="6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2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3</w:t>
            </w:r>
          </w:p>
        </w:tc>
        <w:tc>
          <w:tcPr>
            <w:tcW w:w="29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يقرأ  الطالب نص الاملاء المنقول بشكل سليم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يتقن المهارات الإملائية بشكل صحيح الهمزة في وسط الكلمة و التاء المربوطة والهاء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يكتب النص بشكل سليم ومتقن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tabs>
                <w:tab w:val="left" w:pos="3104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صور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حاسوب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كتاب المدرسي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3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4/8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3/2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eastAsia="ar-SA"/>
              </w:rPr>
              <w:t>سلم التقدير الرقمي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50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أولاً: التمهيد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إثارة انتباه الطلبة عن طريق لعبة الكلمات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توجيه الطلبة إلى نص الإملاء المخصوص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 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تحديد موضوع الدرس، ثمّ البدء بخطواته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ثانيًا: العرض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: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قرأ المعلم نص درس الإملاء الم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نقول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طلب من بعض الطلبة قراءة الجمل المخصصة قراءة سليمة معبرة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طلب من بعض الطلبة الضعاف قراءة الجمل مرة ثانية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قوم المعلم بتدريب الطلبة على كتابة نص الإملاء ومعالجة المهارة المخصصة (القضية الإملائية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)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-يطلب من الطلبة محاكاة نص الاملاء المنقول المدون امامهم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ملي المعلم النص على الطلبة كلمة كلمة أو جملة جملة أو النص كاملا حسب مستوى الطلبة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-يصوب المعلم كتابة الطلبة فرديا او جماعيا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-اقوم بتوجيه الطلبة الى تجويد الخط عند المحاكاة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-يكتب الطلبة الحروف والمقاطع والكلمات كتابة سليمة بالحركات 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  <w:t>10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  <w:t>10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  <w:t>10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  <w:t>10</w:t>
            </w:r>
          </w:p>
        </w:tc>
      </w:tr>
    </w:tbl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8640"/>
      </w:tblGrid>
      <w:tr w:rsidR="00063F4B" w:rsidRPr="00C51D9F" w:rsidTr="005E6F47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تأمل الذاتي :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أشعر بالرضا عن  :   </w:t>
            </w:r>
            <w:r w:rsidRPr="0058557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......................................................................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................................................................................................... 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 تحديات واجهتني : 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قتراحات للتحسين : 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  <w:t>.</w:t>
            </w: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واجب البيتي</w:t>
                  </w: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063F4B" w:rsidRPr="00585576" w:rsidRDefault="00063F4B" w:rsidP="00063F4B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p w:rsidR="00063F4B" w:rsidRPr="00585576" w:rsidRDefault="00063F4B" w:rsidP="00063F4B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                                                        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خط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ـــــــــــــــــ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ة درس                                           صفحة  " 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32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"</w:t>
      </w:r>
    </w:p>
    <w:p w:rsidR="00063F4B" w:rsidRPr="00585576" w:rsidRDefault="00063F4B" w:rsidP="00063F4B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الصف / المستوى :.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ثاني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                      المبحث : اللغة العربية        عنوان الوحدة :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ممرضة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     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                    عنوان الدرس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:انشد  </w:t>
      </w:r>
      <w:r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eastAsia="ar-SA"/>
        </w:rPr>
        <w:t>( الممرضة )</w:t>
      </w:r>
    </w:p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عدد الحصص :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حصة واحدة        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            التاريخ : من :         /          /                                إلى :            /           /                                  </w:t>
      </w:r>
    </w:p>
    <w:p w:rsidR="00063F4B" w:rsidRPr="00585576" w:rsidRDefault="00063F4B" w:rsidP="00063F4B">
      <w:pPr>
        <w:bidi/>
        <w:spacing w:after="0" w:line="240" w:lineRule="auto"/>
        <w:jc w:val="lowKashida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التعلم القبلي :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                                      ا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لتكامل الرأسي :                                                                        التكامل الأفقي : </w:t>
      </w:r>
    </w:p>
    <w:tbl>
      <w:tblPr>
        <w:bidiVisual/>
        <w:tblW w:w="14914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2983"/>
        <w:gridCol w:w="2126"/>
        <w:gridCol w:w="1276"/>
        <w:gridCol w:w="1276"/>
        <w:gridCol w:w="850"/>
        <w:gridCol w:w="4820"/>
        <w:gridCol w:w="899"/>
      </w:tblGrid>
      <w:tr w:rsidR="00063F4B" w:rsidRPr="00C51D9F" w:rsidTr="005E6F47">
        <w:tc>
          <w:tcPr>
            <w:tcW w:w="68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رقم</w:t>
            </w:r>
          </w:p>
        </w:tc>
        <w:tc>
          <w:tcPr>
            <w:tcW w:w="298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نتاجات الخاصـــة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lastRenderedPageBreak/>
              <w:t>يتوقع من الطالب أن:--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lastRenderedPageBreak/>
              <w:t xml:space="preserve">المواد والأدوات والتجهيزات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( مصادر التعلم 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ستراتيجيات التدريس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تقويــم</w:t>
            </w:r>
          </w:p>
        </w:tc>
        <w:tc>
          <w:tcPr>
            <w:tcW w:w="57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*التنفيــــــــــذ</w:t>
            </w:r>
          </w:p>
        </w:tc>
      </w:tr>
      <w:tr w:rsidR="00063F4B" w:rsidRPr="00C51D9F" w:rsidTr="005E6F47">
        <w:tc>
          <w:tcPr>
            <w:tcW w:w="68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استراتيجية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أداة</w:t>
            </w:r>
          </w:p>
        </w:tc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إجـــراءات </w:t>
            </w:r>
          </w:p>
        </w:tc>
        <w:tc>
          <w:tcPr>
            <w:tcW w:w="8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زمن</w:t>
            </w:r>
          </w:p>
        </w:tc>
      </w:tr>
      <w:tr w:rsidR="00063F4B" w:rsidRPr="00C51D9F" w:rsidTr="005E6F47">
        <w:trPr>
          <w:trHeight w:val="4030"/>
        </w:trPr>
        <w:tc>
          <w:tcPr>
            <w:tcW w:w="6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2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3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4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5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 xml:space="preserve">6 </w:t>
            </w:r>
          </w:p>
        </w:tc>
        <w:tc>
          <w:tcPr>
            <w:tcW w:w="29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يقرأ الطالب 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نشيد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بشكل سليم وملحن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يتغنى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طالب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بالنشيد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مقرونة بالحركات التعبيرية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يحلل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نشيد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 إلى الأفكار والمعاني الرئيسة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يتعرف 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على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معاني الكلمات الجديدة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يحلل النص إلى الأفكار الرئيسة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يمتلك قيم وات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ج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هات ايجابية 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بطاقات الكلمات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صور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كتاب المدرسي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دليل المعلم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- السبورة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3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7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1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3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3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eastAsia="ar-SA"/>
              </w:rPr>
              <w:t>سلم التقدير الرقمي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48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أولاً: التمهيد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.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إثارة انتباه الطلبة عن طريق استدعاء 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ناشيد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 من الذاكرة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توجيه الطلبة الى ضرورةإلقاء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نشيد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بألحانها الموسيقية تحديد موضوع الدرس ثم البدء بخطواته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ثانيًا: العرض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: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يقرأ المعلم نص 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نشيد ملحنا مقرونا بحركاته التعبيرية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ينشد المعلم نص النشيد ملحنا مقرونا بحركاته التعبيرية بيتا بيتا والطلبة يرددون خلفه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• 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ينشد الطلبة النشيد ملحنا مقرونا بحركاته التعبيرية كاملا بشكل جماعي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يتغنى الطلبة بالنشيد بشكل جماعي ثم بشكل فردي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 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قدم المعلم ما يتضمنه النص من قيم واتجاهات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على المعلم 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عدم تكليف الطلبة بحفظ الاناشيد او قراءتها او كتابتها او مناقشتها بأسئلة وانما يكتفي بالتغني بإنشادها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  <w:t>10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  <w:t>10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  <w:t>10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  <w:t>10</w:t>
            </w:r>
          </w:p>
        </w:tc>
      </w:tr>
    </w:tbl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8640"/>
      </w:tblGrid>
      <w:tr w:rsidR="00063F4B" w:rsidRPr="00C51D9F" w:rsidTr="005E6F47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تأمل الذاتي :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أشعر بالرضا عن  :   </w:t>
            </w:r>
            <w:r w:rsidRPr="0058557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......................................................................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................................................................................................... 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 تحديات واجهتني : 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قتراحات للتحسين : 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  <w:t>.</w:t>
            </w: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واجب البيتي</w:t>
                  </w: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063F4B" w:rsidRPr="00585576" w:rsidRDefault="00063F4B" w:rsidP="00063F4B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63F4B" w:rsidRPr="00585576" w:rsidRDefault="00063F4B" w:rsidP="00063F4B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ar-JO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خط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ـــــــــــــــــ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ة درس                                           صفحة  " 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34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"</w:t>
      </w:r>
    </w:p>
    <w:p w:rsidR="00063F4B" w:rsidRPr="00585576" w:rsidRDefault="00063F4B" w:rsidP="00063F4B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الصف / المستوى :.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ثاني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                      المبحث : اللغة العربية        عنوان الوحدة :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 w:bidi="ar-JO"/>
        </w:rPr>
        <w:t xml:space="preserve">جزاء الاحسان               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عنوان الدرس : (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استماع  )</w:t>
      </w:r>
    </w:p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عدد الحصص : حص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ة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              التاريخ : من :         /          /                                إلى :            /           /                                  </w:t>
      </w:r>
    </w:p>
    <w:p w:rsidR="00063F4B" w:rsidRPr="00585576" w:rsidRDefault="00063F4B" w:rsidP="00063F4B">
      <w:pPr>
        <w:bidi/>
        <w:spacing w:after="0" w:line="240" w:lineRule="auto"/>
        <w:jc w:val="lowKashida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التعلم القبلي : التكامل الرأسي :                                                                       التكامل الأفقي : </w:t>
      </w:r>
    </w:p>
    <w:tbl>
      <w:tblPr>
        <w:bidiVisual/>
        <w:tblW w:w="14914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372"/>
        <w:gridCol w:w="2388"/>
        <w:gridCol w:w="1260"/>
        <w:gridCol w:w="1314"/>
        <w:gridCol w:w="850"/>
        <w:gridCol w:w="4253"/>
        <w:gridCol w:w="757"/>
      </w:tblGrid>
      <w:tr w:rsidR="00063F4B" w:rsidRPr="00C51D9F" w:rsidTr="005E6F47"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lastRenderedPageBreak/>
              <w:t>الرقم</w:t>
            </w:r>
          </w:p>
        </w:tc>
        <w:tc>
          <w:tcPr>
            <w:tcW w:w="337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نتاجات الخاصـــة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يتوقع من الطالب أن:--</w:t>
            </w:r>
          </w:p>
        </w:tc>
        <w:tc>
          <w:tcPr>
            <w:tcW w:w="23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مواد والأدوات والتجهيزات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ستراتيجيات التدريس</w:t>
            </w:r>
          </w:p>
        </w:tc>
        <w:tc>
          <w:tcPr>
            <w:tcW w:w="21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تقويــم</w:t>
            </w:r>
          </w:p>
        </w:tc>
        <w:tc>
          <w:tcPr>
            <w:tcW w:w="50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*التنفيــــــــــذ</w:t>
            </w:r>
          </w:p>
        </w:tc>
      </w:tr>
      <w:tr w:rsidR="00063F4B" w:rsidRPr="00C51D9F" w:rsidTr="005E6F47"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7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استراتيجية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أداة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إجـــراءات 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زمن</w:t>
            </w:r>
          </w:p>
        </w:tc>
      </w:tr>
      <w:tr w:rsidR="00063F4B" w:rsidRPr="00C51D9F" w:rsidTr="005E6F47">
        <w:trPr>
          <w:trHeight w:val="4030"/>
        </w:trPr>
        <w:tc>
          <w:tcPr>
            <w:tcW w:w="72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2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3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5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6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7</w:t>
            </w:r>
          </w:p>
        </w:tc>
        <w:tc>
          <w:tcPr>
            <w:tcW w:w="33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يستمع الى النص المقروء بطريقة سليمة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تعرف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على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 الأفكار الواردة في الدرس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يجيب على أسئلة نص الإستماع بشكل سليم </w:t>
            </w:r>
          </w:p>
          <w:p w:rsidR="00063F4B" w:rsidRPr="00585576" w:rsidRDefault="00063F4B" w:rsidP="005E6F47">
            <w:pPr>
              <w:numPr>
                <w:ilvl w:val="0"/>
                <w:numId w:val="40"/>
              </w:numPr>
              <w:bidi/>
              <w:spacing w:after="0" w:line="240" w:lineRule="auto"/>
              <w:ind w:left="162" w:hanging="162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يربط بين التنغيم الصوتي والنمط اللغويّ في المسموع.</w:t>
            </w:r>
          </w:p>
          <w:p w:rsidR="00063F4B" w:rsidRPr="00585576" w:rsidRDefault="00063F4B" w:rsidP="005E6F47">
            <w:pPr>
              <w:numPr>
                <w:ilvl w:val="0"/>
                <w:numId w:val="40"/>
              </w:numPr>
              <w:bidi/>
              <w:spacing w:after="0" w:line="240" w:lineRule="auto"/>
              <w:ind w:left="252" w:hanging="252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يمتلك عادات الاستماع الجيد.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  <w:lang w:eastAsia="ar-SA"/>
              </w:rPr>
              <w:t>يمتلك قيماً واتجاهات إيجابية متنوعة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بطاقات الكلمات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صور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كتاب المدرسي- السبورة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3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9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7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8</w:t>
            </w:r>
          </w:p>
          <w:p w:rsidR="00063F4B" w:rsidRPr="00585576" w:rsidRDefault="00063F4B" w:rsidP="005E6F47">
            <w:pPr>
              <w:tabs>
                <w:tab w:val="center" w:pos="522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10</w:t>
            </w:r>
          </w:p>
        </w:tc>
        <w:tc>
          <w:tcPr>
            <w:tcW w:w="131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tabs>
                <w:tab w:val="center" w:pos="522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eastAsia="ar-SA"/>
              </w:rPr>
              <w:t>الملاحظة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eastAsia="ar-SA"/>
              </w:rPr>
              <w:t>سلم التقدير الرقمي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أولاً: التمهيد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تهيئة أذهان الطلبة لدرس الاستماع.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                 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( يختار التهيئة المناسبة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)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إيضاح أهميّة الدرس، وطبيعة المادّة العلميّة التي ستقدّم إليهم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إخبار الطلبة بأن نص الاستماع هو نص القراءة نفسه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ثانيًا: العرض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: 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1.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يقرأ المعلم نص درس القراءة بصوت مسموع 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وبتمهل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2.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قرأ المعلم نص الدرس مرة أخرى على شكل جمل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قصيرة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 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3.يردد الطلبة خلف المعلم الجمل بصورة جماعية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4-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يردد الطلبة خلف المعلم بصورة فردية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5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.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يطرح المعلم الأسئلة الواردة تحت عنوان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( استمع ) على الطلبة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6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.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جيب الطلبة عن الأسئلة إجابة شفوية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5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10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10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10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10</w:t>
            </w:r>
          </w:p>
        </w:tc>
      </w:tr>
    </w:tbl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8640"/>
      </w:tblGrid>
      <w:tr w:rsidR="00063F4B" w:rsidRPr="00C51D9F" w:rsidTr="005E6F47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تأمل الذاتي :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أشعر بالرضا عن  :   </w:t>
            </w:r>
            <w:r w:rsidRPr="0058557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......................................................................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................................................................................................... 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 تحديات واجهتني : 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قتراحات للتحسين : 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  <w:t>.</w:t>
            </w: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واجب البيتي</w:t>
                  </w: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063F4B" w:rsidRPr="00585576" w:rsidRDefault="00063F4B" w:rsidP="00063F4B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ar-SA" w:bidi="ar-J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7886700</wp:posOffset>
            </wp:positionH>
            <wp:positionV relativeFrom="paragraph">
              <wp:posOffset>-3175</wp:posOffset>
            </wp:positionV>
            <wp:extent cx="1733550" cy="314325"/>
            <wp:effectExtent l="0" t="0" r="0" b="9525"/>
            <wp:wrapTight wrapText="bothSides">
              <wp:wrapPolygon edited="0">
                <wp:start x="0" y="0"/>
                <wp:lineTo x="0" y="20945"/>
                <wp:lineTo x="21363" y="20945"/>
                <wp:lineTo x="21363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3F4B" w:rsidRPr="00585576" w:rsidRDefault="00063F4B" w:rsidP="00063F4B">
      <w:pPr>
        <w:bidi/>
        <w:spacing w:after="0" w:line="240" w:lineRule="auto"/>
        <w:jc w:val="center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 w:bidi="ar-JO"/>
        </w:rPr>
      </w:pPr>
    </w:p>
    <w:p w:rsidR="00063F4B" w:rsidRPr="00585576" w:rsidRDefault="00063F4B" w:rsidP="00063F4B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ar-JO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خط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ـــــــــــــــــ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ة درس                                           صفحة  "   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35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"</w:t>
      </w:r>
    </w:p>
    <w:p w:rsidR="00063F4B" w:rsidRPr="00585576" w:rsidRDefault="00063F4B" w:rsidP="00063F4B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raditional Arabic"/>
          <w:b/>
          <w:bCs/>
          <w:sz w:val="32"/>
          <w:szCs w:val="32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الصف / المستوى :.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ثاني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                      المبحث : اللغة العربية        عنوان الوحدة :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جزاء الاحسان                            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عنوان الدرس :  (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المحادثة  )</w:t>
      </w:r>
    </w:p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عدد الحصص :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حصة                                                         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التاريخ : من :         /          /                                إلى :            /           /                                  </w:t>
      </w:r>
    </w:p>
    <w:p w:rsidR="00063F4B" w:rsidRPr="00585576" w:rsidRDefault="00063F4B" w:rsidP="00063F4B">
      <w:pPr>
        <w:bidi/>
        <w:spacing w:after="0" w:line="240" w:lineRule="auto"/>
        <w:jc w:val="lowKashida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التعلم القبلي : التكامل الرأسي :                                                                                            التكامل الأفقي :</w:t>
      </w:r>
    </w:p>
    <w:tbl>
      <w:tblPr>
        <w:bidiVisual/>
        <w:tblW w:w="14914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1833"/>
        <w:gridCol w:w="1134"/>
        <w:gridCol w:w="1276"/>
        <w:gridCol w:w="851"/>
        <w:gridCol w:w="5103"/>
        <w:gridCol w:w="757"/>
      </w:tblGrid>
      <w:tr w:rsidR="00063F4B" w:rsidRPr="00C51D9F" w:rsidTr="005E6F47"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نتاجات الخاصـــة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يتوقع من الطالب أن:--</w:t>
            </w:r>
          </w:p>
        </w:tc>
        <w:tc>
          <w:tcPr>
            <w:tcW w:w="183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مواد والأدوات والتجهيزات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( مصادر التعلم 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ستراتيجيات التدريس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تقويــم</w:t>
            </w:r>
          </w:p>
        </w:tc>
        <w:tc>
          <w:tcPr>
            <w:tcW w:w="58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*التنفيــــــــــذ</w:t>
            </w:r>
          </w:p>
        </w:tc>
      </w:tr>
      <w:tr w:rsidR="00063F4B" w:rsidRPr="00C51D9F" w:rsidTr="005E6F47"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استراتيجية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أداة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إجـــراءات 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زمن</w:t>
            </w:r>
          </w:p>
        </w:tc>
      </w:tr>
      <w:tr w:rsidR="00063F4B" w:rsidRPr="00C51D9F" w:rsidTr="005E6F47">
        <w:trPr>
          <w:trHeight w:val="4030"/>
        </w:trPr>
        <w:tc>
          <w:tcPr>
            <w:tcW w:w="72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2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3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4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5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6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يتامل صور المحادثة بشكل جيد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يعبر عن مدلولات وأحداث الصور</w:t>
            </w:r>
          </w:p>
          <w:p w:rsidR="00063F4B" w:rsidRPr="00585576" w:rsidRDefault="00063F4B" w:rsidP="005E6F47">
            <w:pPr>
              <w:numPr>
                <w:ilvl w:val="0"/>
                <w:numId w:val="40"/>
              </w:numPr>
              <w:bidi/>
              <w:spacing w:after="0" w:line="240" w:lineRule="auto"/>
              <w:ind w:left="360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تنمو لدييه  مهارة الحوار الهادف البناء.</w:t>
            </w:r>
          </w:p>
          <w:p w:rsidR="00063F4B" w:rsidRPr="00585576" w:rsidRDefault="00063F4B" w:rsidP="005E6F47">
            <w:pPr>
              <w:numPr>
                <w:ilvl w:val="0"/>
                <w:numId w:val="40"/>
              </w:numPr>
              <w:bidi/>
              <w:spacing w:after="0" w:line="240" w:lineRule="auto"/>
              <w:ind w:left="360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 xml:space="preserve">يجيب على اسئلة  المعلم  بنفس جمل الدرس بشكل سليم </w:t>
            </w:r>
          </w:p>
          <w:p w:rsidR="00063F4B" w:rsidRPr="00585576" w:rsidRDefault="00063F4B" w:rsidP="005E6F47">
            <w:pPr>
              <w:numPr>
                <w:ilvl w:val="0"/>
                <w:numId w:val="40"/>
              </w:numPr>
              <w:bidi/>
              <w:spacing w:after="0" w:line="240" w:lineRule="auto"/>
              <w:ind w:left="360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تنمو لديه عادات التّحدّث الجيّد.</w:t>
            </w:r>
          </w:p>
          <w:p w:rsidR="00063F4B" w:rsidRPr="00585576" w:rsidRDefault="00063F4B" w:rsidP="005E6F47">
            <w:pPr>
              <w:bidi/>
              <w:spacing w:after="0" w:line="240" w:lineRule="auto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  <w:lang w:eastAsia="ar-SA"/>
              </w:rPr>
              <w:t>تنمو لديه قيّم واتجاهات إيجابيّة متنوّعة.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كتسب عادة احترام المتكلم والنظر إلي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ه</w:t>
            </w:r>
          </w:p>
        </w:tc>
        <w:tc>
          <w:tcPr>
            <w:tcW w:w="18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بطاقات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لوحة جيوب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كتاب المدرسي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سبورة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3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9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7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8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10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3/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ملاحظة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eastAsia="ar-SA"/>
              </w:rPr>
              <w:t>سلم التقدير الرقمي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  <w:t>أولاً: التمهيد</w:t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: </w:t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  <w:t>إثارة انتباه الطلبة إلى ما سيطلبه المعلم</w:t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  <w:t>تحديد موضوع الدرس، ثمّ البدء بمحأورة الطلبة في ما شاهدوه في الصورة</w:t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  <w:t>ثانيًا: العرض</w:t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</w:t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  <w:t>عرض صور الدرس كل صورة على حدة</w:t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  <w:t>التعبير عن الصورة أو الصور بلغة عربية فصيحة بسيطة</w:t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  <w:t>الطلب من الطلبة ( محاكاة جمل النص ) ما أمكن بالإجابة عن الأسئلة</w:t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 </w:t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  <w:t>طرح أسئلة منظمة قصيرة واضحة، للكشف عن مضمون الصورة أو الصور</w:t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  <w:t>إجابة الطلبة على الأسئلة وإعادة المعلم السؤال لعدد منهم لتكرار الجمل المطلوبة (جمل الدرس) على نحو جيّد، وتصويب الأخطاء في الألفاظ والتعبير</w:t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8"/>
                <w:szCs w:val="28"/>
                <w:lang w:eastAsia="ar-SA" w:bidi="ar-JO"/>
              </w:rPr>
            </w:pP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5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0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0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0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0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8640"/>
      </w:tblGrid>
      <w:tr w:rsidR="00063F4B" w:rsidRPr="00C51D9F" w:rsidTr="005E6F47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تأمل الذاتي :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أشعر بالرضا عن  :   </w:t>
            </w:r>
            <w:r w:rsidRPr="0058557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......................................................................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................................................................................................... 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 تحديات واجهتني : 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قتراحات للتحسين : 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lastRenderedPageBreak/>
              <w:t>.............................................................................................</w:t>
            </w: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lastRenderedPageBreak/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واجب البيتي</w:t>
                  </w: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063F4B" w:rsidRPr="00585576" w:rsidRDefault="00063F4B" w:rsidP="00063F4B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p w:rsidR="00063F4B" w:rsidRPr="00585576" w:rsidRDefault="00063F4B" w:rsidP="00063F4B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                                                      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خط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ـــــــــــــــــ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ة درس                                           صفحة  " 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36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"</w:t>
      </w:r>
    </w:p>
    <w:p w:rsidR="00063F4B" w:rsidRPr="00585576" w:rsidRDefault="00063F4B" w:rsidP="00063F4B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raditional Arabic"/>
          <w:b/>
          <w:bCs/>
          <w:sz w:val="32"/>
          <w:szCs w:val="32"/>
          <w:rtl/>
          <w:lang w:eastAsia="ar-SA" w:bidi="ar-JO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الصف / المستوى :.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ثاني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                      المبحث : اللغة العربية        عنوان الوحدة :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جزاء الاحسان                          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عنوان الدرس :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(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 w:bidi="ar-JO"/>
        </w:rPr>
        <w:t xml:space="preserve">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 w:bidi="ar-JO"/>
        </w:rPr>
        <w:t>القراءة )</w:t>
      </w:r>
    </w:p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عدد الحصص :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4 حصص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               التاريخ : من :         /          /                                إلى :            /           /                                  </w:t>
      </w:r>
    </w:p>
    <w:p w:rsidR="00063F4B" w:rsidRPr="00585576" w:rsidRDefault="00063F4B" w:rsidP="00063F4B">
      <w:pPr>
        <w:bidi/>
        <w:spacing w:after="0" w:line="240" w:lineRule="auto"/>
        <w:jc w:val="lowKashida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التعلم القبلي : التكامل الرأسي :                                                                                            التكامل الأفقي : </w:t>
      </w:r>
    </w:p>
    <w:tbl>
      <w:tblPr>
        <w:bidiVisual/>
        <w:tblW w:w="14914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1854"/>
        <w:gridCol w:w="1255"/>
        <w:gridCol w:w="1276"/>
        <w:gridCol w:w="850"/>
        <w:gridCol w:w="4962"/>
        <w:gridCol w:w="757"/>
      </w:tblGrid>
      <w:tr w:rsidR="00063F4B" w:rsidRPr="00C51D9F" w:rsidTr="005E6F47"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نتاجات الخاصـــة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يتوقع من الطالب أن:--</w:t>
            </w:r>
          </w:p>
        </w:tc>
        <w:tc>
          <w:tcPr>
            <w:tcW w:w="185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مواد والأدوات والتجهيزات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( مصادر التعلم )</w:t>
            </w:r>
          </w:p>
        </w:tc>
        <w:tc>
          <w:tcPr>
            <w:tcW w:w="125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ستراتيجيات التدريس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تقويــم</w:t>
            </w:r>
          </w:p>
        </w:tc>
        <w:tc>
          <w:tcPr>
            <w:tcW w:w="57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*التنفيــــــــــذ</w:t>
            </w:r>
          </w:p>
        </w:tc>
      </w:tr>
      <w:tr w:rsidR="00063F4B" w:rsidRPr="00C51D9F" w:rsidTr="005E6F47"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5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5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استراتيجية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أداة</w:t>
            </w:r>
          </w:p>
        </w:tc>
        <w:tc>
          <w:tcPr>
            <w:tcW w:w="4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إجـــراءات 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زمن</w:t>
            </w:r>
          </w:p>
        </w:tc>
      </w:tr>
      <w:tr w:rsidR="00063F4B" w:rsidRPr="00C51D9F" w:rsidTr="005E6F47">
        <w:trPr>
          <w:trHeight w:val="4030"/>
        </w:trPr>
        <w:tc>
          <w:tcPr>
            <w:tcW w:w="72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2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3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4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5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6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7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8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9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يقرأ الدرس قراءة جهرية صحيحة معبرة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يلفظ كلمات مبرزا صوت 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حرفي ع    غ  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يقرأ جملا 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بصوت مرتفع وواضح 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يفسر معاني 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كلمات بشكل سليم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يتعرف الأفكار الواردة في الدرس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jc w:val="lowKashida"/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ar-SA"/>
              </w:rPr>
              <w:t xml:space="preserve">بيان معاني بعض المفردات الصعبة وغير المالوفة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ar-SA"/>
              </w:rPr>
              <w:t>الاجابة عن الاسئلة المطروحة</w:t>
            </w:r>
          </w:p>
          <w:p w:rsidR="00063F4B" w:rsidRPr="00585576" w:rsidRDefault="00063F4B" w:rsidP="005E6F47">
            <w:pPr>
              <w:numPr>
                <w:ilvl w:val="0"/>
                <w:numId w:val="40"/>
              </w:numPr>
              <w:bidi/>
              <w:spacing w:after="0" w:line="240" w:lineRule="auto"/>
              <w:ind w:left="360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تنمو لديه عادات القراءة الجيدة.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jc w:val="lowKashida"/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  <w:lang w:eastAsia="ar-SA"/>
              </w:rPr>
              <w:t>تنمو لديه قيم واتجاهات إيجابية متنوّعة.</w:t>
            </w:r>
          </w:p>
        </w:tc>
        <w:tc>
          <w:tcPr>
            <w:tcW w:w="185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شفافيات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صور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بطاقات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صور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دفتر الرسم </w:t>
            </w:r>
          </w:p>
        </w:tc>
        <w:tc>
          <w:tcPr>
            <w:tcW w:w="125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3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7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4/3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3/7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3/2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eastAsia="ar-SA"/>
              </w:rPr>
              <w:t>سلم التقدير الرقمي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49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أولاً: التمهيد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إثارة انتباه الطلبة بمقدمة حول الدرس أو بسؤال عام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توجيه الطلبة إلى نص الدرس المخصوص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 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تحديد موضوع الدرس، ثمّ البدء بقراءة الدرس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ثانيًا: العرض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: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قرأ المعلم نص الدرس قراءة جهرية سليمة معبرة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يقرأ المعلم النص جملة جملة ثم يردد الطلبة خلفة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يطلب المعلم من 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بعض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طلبة 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مجيدين قراءة النص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*يطلب المعلم من بعض الطلبة ترداد بعض الجمل المعينة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*يطلب المعلم من الطلبة بيان معاني بعض المفردات الصعبة و الغير المألوفة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ستمع المعلم لإجابات الطلبة ويعيد السؤال لعدد منهم لتكرار الجمل المطلوبة (جمل الدرس) وتصويب الأخطاء في الألفاظ والتعبير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وزع المعلم القراءة على الطلبة، حتى يشمل الضعاف منهم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  <w:t>10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  <w:t>10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  <w:t>10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  <w:t>10</w:t>
            </w:r>
          </w:p>
        </w:tc>
      </w:tr>
    </w:tbl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8640"/>
      </w:tblGrid>
      <w:tr w:rsidR="00063F4B" w:rsidRPr="00C51D9F" w:rsidTr="005E6F47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تأمل الذاتي :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أشعر بالرضا عن  :   </w:t>
            </w:r>
            <w:r w:rsidRPr="0058557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......................................................................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................................................................................................... 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 تحديات واجهتني : 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قتراحات للتحسين : 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  <w:lastRenderedPageBreak/>
              <w:t>.</w:t>
            </w: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lastRenderedPageBreak/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واجب البيتي</w:t>
                  </w: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063F4B" w:rsidRPr="00585576" w:rsidRDefault="00063F4B" w:rsidP="00063F4B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</w:t>
      </w:r>
    </w:p>
    <w:p w:rsidR="00063F4B" w:rsidRPr="00585576" w:rsidRDefault="00063F4B" w:rsidP="00063F4B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                                                                 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خط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ـــــــــــــــــ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ة درس                                           صفحة  "  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37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"</w:t>
      </w:r>
    </w:p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الصف / المستوى :.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ثاني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                      المبحث : اللغة العربية        عنوان الوحدة :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جزاء الاحسان                              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عنوان الدرس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:التدريبات </w:t>
      </w:r>
    </w:p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عدد الحصص :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3 حصص     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           التاريخ : من :         /          /                                إلى :            /           /                                  </w:t>
      </w:r>
    </w:p>
    <w:p w:rsidR="00063F4B" w:rsidRPr="00585576" w:rsidRDefault="00063F4B" w:rsidP="00063F4B">
      <w:pPr>
        <w:bidi/>
        <w:spacing w:after="0" w:line="240" w:lineRule="auto"/>
        <w:jc w:val="lowKashida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التعلم القبلي : التكامل الرأسي :                                                                                            التكامل الأفقي : </w:t>
      </w:r>
    </w:p>
    <w:tbl>
      <w:tblPr>
        <w:bidiVisual/>
        <w:tblW w:w="14914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564"/>
        <w:gridCol w:w="2196"/>
        <w:gridCol w:w="1260"/>
        <w:gridCol w:w="1260"/>
        <w:gridCol w:w="900"/>
        <w:gridCol w:w="3780"/>
        <w:gridCol w:w="1234"/>
      </w:tblGrid>
      <w:tr w:rsidR="00063F4B" w:rsidRPr="00C51D9F" w:rsidTr="005E6F47"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رقم</w:t>
            </w:r>
          </w:p>
        </w:tc>
        <w:tc>
          <w:tcPr>
            <w:tcW w:w="356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نتاجات الخاصـــة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يتوقع من الطالب أن:--</w:t>
            </w:r>
          </w:p>
        </w:tc>
        <w:tc>
          <w:tcPr>
            <w:tcW w:w="219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مواد والأدوات والتجهيزات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*التنفيــــــــــذ</w:t>
            </w:r>
          </w:p>
        </w:tc>
      </w:tr>
      <w:tr w:rsidR="00063F4B" w:rsidRPr="00C51D9F" w:rsidTr="005E6F47"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56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9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زمن</w:t>
            </w:r>
          </w:p>
        </w:tc>
      </w:tr>
      <w:tr w:rsidR="00063F4B" w:rsidRPr="00C51D9F" w:rsidTr="005E6F47">
        <w:trPr>
          <w:trHeight w:val="4030"/>
        </w:trPr>
        <w:tc>
          <w:tcPr>
            <w:tcW w:w="72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2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3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4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5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6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7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8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9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0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يلفظ الكلمات بشكل سليم منتبها الفرق بين نطق حرفي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 xml:space="preserve">  </w:t>
            </w: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 xml:space="preserve"> ع   و    غ   </w:t>
            </w:r>
          </w:p>
          <w:p w:rsidR="00063F4B" w:rsidRPr="00585576" w:rsidRDefault="00063F4B" w:rsidP="005E6F47">
            <w:pPr>
              <w:bidi/>
              <w:spacing w:after="0" w:line="240" w:lineRule="auto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 xml:space="preserve">يقرأ الجملة بطريقة مناسبة ومعبرة </w:t>
            </w:r>
          </w:p>
          <w:p w:rsidR="00063F4B" w:rsidRPr="00585576" w:rsidRDefault="00063F4B" w:rsidP="005E6F47">
            <w:pPr>
              <w:numPr>
                <w:ilvl w:val="0"/>
                <w:numId w:val="40"/>
              </w:numPr>
              <w:bidi/>
              <w:spacing w:after="0" w:line="240" w:lineRule="auto"/>
              <w:ind w:left="162" w:hanging="162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 xml:space="preserve">يختار المعنى المناسب للكلمات </w:t>
            </w:r>
          </w:p>
          <w:p w:rsidR="00063F4B" w:rsidRPr="00585576" w:rsidRDefault="00063F4B" w:rsidP="005E6F47">
            <w:pPr>
              <w:numPr>
                <w:ilvl w:val="0"/>
                <w:numId w:val="40"/>
              </w:numPr>
              <w:bidi/>
              <w:spacing w:after="0" w:line="240" w:lineRule="auto"/>
              <w:ind w:left="162" w:hanging="162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 xml:space="preserve">يصل بين الكلمة وضدها بشكل صحيح </w:t>
            </w:r>
          </w:p>
          <w:p w:rsidR="00063F4B" w:rsidRPr="00585576" w:rsidRDefault="00063F4B" w:rsidP="005E6F47">
            <w:pPr>
              <w:numPr>
                <w:ilvl w:val="0"/>
                <w:numId w:val="40"/>
              </w:numPr>
              <w:bidi/>
              <w:spacing w:after="0" w:line="240" w:lineRule="auto"/>
              <w:ind w:left="162" w:hanging="162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 xml:space="preserve">يحلل الكلمات بشكل متقن الى مقاطع </w:t>
            </w:r>
          </w:p>
          <w:p w:rsidR="00063F4B" w:rsidRPr="00585576" w:rsidRDefault="00063F4B" w:rsidP="005E6F47">
            <w:pPr>
              <w:numPr>
                <w:ilvl w:val="0"/>
                <w:numId w:val="40"/>
              </w:numPr>
              <w:bidi/>
              <w:spacing w:after="0" w:line="240" w:lineRule="auto"/>
              <w:ind w:left="162" w:hanging="162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 xml:space="preserve">يركب المقلطع  لتكوين كلمات صحيحة </w:t>
            </w:r>
          </w:p>
          <w:p w:rsidR="00063F4B" w:rsidRPr="00585576" w:rsidRDefault="00063F4B" w:rsidP="005E6F47">
            <w:pPr>
              <w:numPr>
                <w:ilvl w:val="0"/>
                <w:numId w:val="40"/>
              </w:numPr>
              <w:bidi/>
              <w:spacing w:after="0" w:line="240" w:lineRule="auto"/>
              <w:ind w:left="162" w:hanging="162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 xml:space="preserve">يعيد ترتيب الكلمات  ليكون جمل صحيحة اسمية وفعلية  </w:t>
            </w:r>
          </w:p>
          <w:p w:rsidR="00063F4B" w:rsidRPr="00585576" w:rsidRDefault="00063F4B" w:rsidP="005E6F47">
            <w:pPr>
              <w:numPr>
                <w:ilvl w:val="0"/>
                <w:numId w:val="40"/>
              </w:numPr>
              <w:bidi/>
              <w:spacing w:after="0" w:line="240" w:lineRule="auto"/>
              <w:ind w:left="162" w:hanging="162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يتعرف  على أنماطاً لغوية بسيطة..</w:t>
            </w:r>
          </w:p>
          <w:p w:rsidR="00063F4B" w:rsidRPr="00585576" w:rsidRDefault="00063F4B" w:rsidP="005E6F47">
            <w:pPr>
              <w:numPr>
                <w:ilvl w:val="0"/>
                <w:numId w:val="40"/>
              </w:numPr>
              <w:bidi/>
              <w:spacing w:after="0" w:line="240" w:lineRule="auto"/>
              <w:ind w:left="162" w:hanging="162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 xml:space="preserve">يذكر حروف الجر من عن الى في </w:t>
            </w:r>
          </w:p>
        </w:tc>
        <w:tc>
          <w:tcPr>
            <w:tcW w:w="219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- الكتاب المدرسي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-بطاقات الكلمات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7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3/7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4/9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3/2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eastAsia="ar-SA"/>
              </w:rPr>
              <w:t>سلم التقدير الرقمي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- أولاً: التمهيد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إثارة انتباه الطلبة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لموضوع الدرس  عن طريق لعبة الحروف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ثانيًا: العرض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:-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•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-يطلب المعلم من الطلبة قراءة نص التدريب ثم لفظ الكلمات المعطاة حسب المطلوب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-يطلب المعلم من الطلبة قراءة نص التدريب ثم قراءة الجمل المعطاة حسب المطلوب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-يطلب المعلم قراءة نص التدريب ثم بيان معاني المفردات او اضدادها حسب المطلوب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  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( الكلمة المقاربة في المعنى ، او الوصل بخط بين الكلمة ومعناها )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-يطلب المعلم من الطلبة قراءة نص تدريب التحليل والتركيب ثم اتمام المهمة حسب المطلوب تحليل كلمة او تركيب كلمة و تركيب جمل من كلمات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-قراءة امثلة واكلف الطلبة بملئ الفراغ على نمط المثال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  <w:t>10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  <w:t>10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  <w:t>10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  <w:t>10</w:t>
            </w:r>
          </w:p>
        </w:tc>
      </w:tr>
    </w:tbl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8640"/>
      </w:tblGrid>
      <w:tr w:rsidR="00063F4B" w:rsidRPr="00C51D9F" w:rsidTr="005E6F47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تأمل الذاتي :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أشعر بالرضا عن  :   </w:t>
            </w:r>
            <w:r w:rsidRPr="0058557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......................................................................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................................................................................................... 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 تحديات واجهتني : 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قتراحات للتحسين : 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.........................</w:t>
            </w: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واجب البيتي</w:t>
                  </w: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063F4B" w:rsidRPr="00585576" w:rsidRDefault="00063F4B" w:rsidP="00063F4B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ar-SA" w:bidi="ar-JO"/>
        </w:rPr>
      </w:pPr>
      <w:r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7710805</wp:posOffset>
            </wp:positionH>
            <wp:positionV relativeFrom="paragraph">
              <wp:posOffset>151130</wp:posOffset>
            </wp:positionV>
            <wp:extent cx="1733550" cy="314325"/>
            <wp:effectExtent l="0" t="0" r="0" b="9525"/>
            <wp:wrapTight wrapText="bothSides">
              <wp:wrapPolygon edited="0">
                <wp:start x="0" y="0"/>
                <wp:lineTo x="0" y="20945"/>
                <wp:lineTo x="21363" y="20945"/>
                <wp:lineTo x="2136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3F4B" w:rsidRPr="00585576" w:rsidRDefault="00063F4B" w:rsidP="00063F4B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p w:rsidR="00063F4B" w:rsidRPr="00585576" w:rsidRDefault="00063F4B" w:rsidP="00063F4B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ar-JO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خط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ـــــــــــــــــ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ة درس                                           صفحة  "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40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 "</w:t>
      </w:r>
    </w:p>
    <w:p w:rsidR="00063F4B" w:rsidRPr="00585576" w:rsidRDefault="00063F4B" w:rsidP="00063F4B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الصف / المستوى :.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ثاني 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                      المبحث : اللغة العربية        عنوان الوحدة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: جزاء الاحسان                                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عنوان الدرس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:الكتابة  </w:t>
      </w:r>
    </w:p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عدد الحصص : حص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تان 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              التاريخ : من :         /          /                                إلى :            /           /                                  </w:t>
      </w:r>
    </w:p>
    <w:p w:rsidR="00063F4B" w:rsidRPr="00585576" w:rsidRDefault="00063F4B" w:rsidP="00063F4B">
      <w:pPr>
        <w:bidi/>
        <w:spacing w:after="0" w:line="240" w:lineRule="auto"/>
        <w:jc w:val="lowKashida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التعلم القبلي : التكامل الرأسي :                                                                                            التكامل الأفقي : </w:t>
      </w:r>
    </w:p>
    <w:tbl>
      <w:tblPr>
        <w:bidiVisual/>
        <w:tblW w:w="14914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2983"/>
        <w:gridCol w:w="1559"/>
        <w:gridCol w:w="1276"/>
        <w:gridCol w:w="1276"/>
        <w:gridCol w:w="992"/>
        <w:gridCol w:w="5324"/>
        <w:gridCol w:w="820"/>
      </w:tblGrid>
      <w:tr w:rsidR="00063F4B" w:rsidRPr="00C51D9F" w:rsidTr="005E6F47">
        <w:tc>
          <w:tcPr>
            <w:tcW w:w="68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رقم</w:t>
            </w:r>
          </w:p>
        </w:tc>
        <w:tc>
          <w:tcPr>
            <w:tcW w:w="298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نتاجات الخاصـــة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يتوقع من الطالب أن:--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مواد والأدوات والتجهيزات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( مصادر التعلم 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ستراتيجيات التدريس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تقويــم</w:t>
            </w:r>
          </w:p>
        </w:tc>
        <w:tc>
          <w:tcPr>
            <w:tcW w:w="6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*التنفيــــــــــذ</w:t>
            </w:r>
          </w:p>
        </w:tc>
      </w:tr>
      <w:tr w:rsidR="00063F4B" w:rsidRPr="00C51D9F" w:rsidTr="005E6F47">
        <w:tc>
          <w:tcPr>
            <w:tcW w:w="68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استراتيجية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أداة</w:t>
            </w:r>
          </w:p>
        </w:tc>
        <w:tc>
          <w:tcPr>
            <w:tcW w:w="5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إجـــراءات </w:t>
            </w: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زمن</w:t>
            </w:r>
          </w:p>
        </w:tc>
      </w:tr>
      <w:tr w:rsidR="00063F4B" w:rsidRPr="00C51D9F" w:rsidTr="005E6F47">
        <w:trPr>
          <w:trHeight w:val="3392"/>
        </w:trPr>
        <w:tc>
          <w:tcPr>
            <w:tcW w:w="6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2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3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4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5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6</w:t>
            </w:r>
          </w:p>
        </w:tc>
        <w:tc>
          <w:tcPr>
            <w:tcW w:w="29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tabs>
                <w:tab w:val="right" w:pos="0"/>
                <w:tab w:val="right" w:pos="73"/>
                <w:tab w:val="right" w:pos="163"/>
              </w:tabs>
              <w:bidi/>
              <w:spacing w:after="0" w:line="240" w:lineRule="auto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 xml:space="preserve">يكتب الكلمات منتبها الى التاء المفتوحة والتاء المربوطة في اخر الكلمة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 xml:space="preserve">يملأ الفراغات بشكل التاء المناسب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 xml:space="preserve">يستخرج من درس القراءة كلمات تنتهي بتاء مفتوحة او مربوطة واللام الشمسية و القمرية 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 xml:space="preserve">يعيد كتابة الجمل بخط جميل </w:t>
            </w:r>
          </w:p>
          <w:p w:rsidR="00063F4B" w:rsidRPr="00585576" w:rsidRDefault="00063F4B" w:rsidP="005E6F47">
            <w:pPr>
              <w:numPr>
                <w:ilvl w:val="0"/>
                <w:numId w:val="40"/>
              </w:numPr>
              <w:bidi/>
              <w:spacing w:after="0" w:line="240" w:lineRule="auto"/>
              <w:ind w:left="360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تنمو لديه عادات الكتابة الصحيحة.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  <w:lang w:eastAsia="ar-SA"/>
              </w:rPr>
              <w:t>تنمو لديه قيّم واتجاهاتٍ إيجابيّة متنوّعة</w:t>
            </w:r>
          </w:p>
          <w:p w:rsidR="00063F4B" w:rsidRPr="00585576" w:rsidRDefault="00063F4B" w:rsidP="005E6F47">
            <w:pPr>
              <w:tabs>
                <w:tab w:val="left" w:pos="3104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صور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حاسوب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كتاب المدرسي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3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4/8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3/2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eastAsia="ar-SA"/>
              </w:rPr>
              <w:t>سلم التقدير الرقمي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53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أولاً: التمهيد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إثارة انتباه الطلبة لموضوع الدرس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توجيه الطلبة إلى نص الكتابة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 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تحديد موضوع الدرس، ثمّ التركيز مع المعلم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ثانيًا: العرض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: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قرأ المعلم نموذج الكتابة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مراعيا موضوع الكتابة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طلب من بعض الطلبة قراءة نموذج الكتابة قراءة جهرية سليمة معبرة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ومعالجة قضية الكتابة التاء المفتوحة والمربوطة   في اخر الكلمة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طلب المعلم من بعض الطلبة الضعاف قراءة النموذج مرة ثانية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قوم المعلم بكتابة النموذج على السبورة أمام الطلبة ( كتابة نموذجية خطوة خطوة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واكلف الطلبة بمحاكاتها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 w:bidi="ar-JO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قوم بتنبيه الطلبة بوضع علامة الاستفهام بمكانها المناسب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 w:bidi="ar-JO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طلب المعلم من الطلبة محاكاة نموذج الكتابة المخصص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  <w:t>10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  <w:t>10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  <w:t>10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  <w:t>10</w:t>
            </w:r>
          </w:p>
        </w:tc>
      </w:tr>
    </w:tbl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8640"/>
      </w:tblGrid>
      <w:tr w:rsidR="00063F4B" w:rsidRPr="00C51D9F" w:rsidTr="005E6F47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تأمل الذاتي :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أشعر بالرضا عن  :   </w:t>
            </w:r>
            <w:r w:rsidRPr="0058557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......................................................................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................................................................................................... 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 تحديات واجهتني : 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قتراحات للتحسين : 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  <w:t>.</w:t>
            </w: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واجب البيتي</w:t>
                  </w: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lang w:eastAsia="ar-SA" w:bidi="ar-JO"/>
              </w:rPr>
            </w:pPr>
          </w:p>
        </w:tc>
      </w:tr>
    </w:tbl>
    <w:p w:rsidR="00063F4B" w:rsidRPr="00585576" w:rsidRDefault="00063F4B" w:rsidP="00063F4B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7647940</wp:posOffset>
            </wp:positionH>
            <wp:positionV relativeFrom="paragraph">
              <wp:posOffset>90170</wp:posOffset>
            </wp:positionV>
            <wp:extent cx="1733550" cy="314325"/>
            <wp:effectExtent l="0" t="0" r="0" b="9525"/>
            <wp:wrapTight wrapText="bothSides">
              <wp:wrapPolygon edited="0">
                <wp:start x="0" y="0"/>
                <wp:lineTo x="0" y="20945"/>
                <wp:lineTo x="21363" y="20945"/>
                <wp:lineTo x="21363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3F4B" w:rsidRPr="00585576" w:rsidRDefault="00063F4B" w:rsidP="00063F4B">
      <w:pPr>
        <w:bidi/>
        <w:spacing w:after="0" w:line="240" w:lineRule="auto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 w:bidi="ar-JO"/>
        </w:rPr>
      </w:pPr>
    </w:p>
    <w:p w:rsidR="00063F4B" w:rsidRPr="00585576" w:rsidRDefault="00063F4B" w:rsidP="00063F4B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خط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ـــــــــــــــــ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ة درس                                           صفحة  " 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41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"</w:t>
      </w:r>
    </w:p>
    <w:p w:rsidR="00063F4B" w:rsidRPr="00585576" w:rsidRDefault="00063F4B" w:rsidP="00063F4B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الصف / المستوى :.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ثاني          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                      المبحث : اللغة العربية        عنوان الوحدة :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جزاء الاحسان                       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عنوان الدرس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: الاملاء المنقول </w:t>
      </w:r>
    </w:p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عدد الحصص : حص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ة   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            التاريخ : من :         /          /                                إلى :            /           /                                  </w:t>
      </w:r>
    </w:p>
    <w:p w:rsidR="00063F4B" w:rsidRPr="00585576" w:rsidRDefault="00063F4B" w:rsidP="00063F4B">
      <w:pPr>
        <w:bidi/>
        <w:spacing w:after="0" w:line="240" w:lineRule="auto"/>
        <w:jc w:val="lowKashida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التعلم القبلي : التكامل الرأسي :                                                                التكامل الأفقي : </w:t>
      </w:r>
    </w:p>
    <w:tbl>
      <w:tblPr>
        <w:bidiVisual/>
        <w:tblW w:w="14994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2983"/>
        <w:gridCol w:w="2126"/>
        <w:gridCol w:w="1276"/>
        <w:gridCol w:w="1276"/>
        <w:gridCol w:w="850"/>
        <w:gridCol w:w="5079"/>
        <w:gridCol w:w="720"/>
      </w:tblGrid>
      <w:tr w:rsidR="00063F4B" w:rsidRPr="00C51D9F" w:rsidTr="005E6F47">
        <w:tc>
          <w:tcPr>
            <w:tcW w:w="68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رقم</w:t>
            </w:r>
          </w:p>
        </w:tc>
        <w:tc>
          <w:tcPr>
            <w:tcW w:w="298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نتاجات الخاصـــة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يتوقع من الطالب أن:--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مواد والأدوات والتجهيزات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( مصادر التعلم 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ستراتيجيات التدريس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تقويــم</w:t>
            </w:r>
          </w:p>
        </w:tc>
        <w:tc>
          <w:tcPr>
            <w:tcW w:w="579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*التنفيــــــــــذ</w:t>
            </w:r>
          </w:p>
        </w:tc>
      </w:tr>
      <w:tr w:rsidR="00063F4B" w:rsidRPr="00C51D9F" w:rsidTr="005E6F47">
        <w:tc>
          <w:tcPr>
            <w:tcW w:w="68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استراتيجية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أداة</w:t>
            </w:r>
          </w:p>
        </w:tc>
        <w:tc>
          <w:tcPr>
            <w:tcW w:w="5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إجـــراءات 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زمن</w:t>
            </w:r>
          </w:p>
        </w:tc>
      </w:tr>
      <w:tr w:rsidR="00063F4B" w:rsidRPr="00C51D9F" w:rsidTr="005E6F47">
        <w:trPr>
          <w:trHeight w:val="4030"/>
        </w:trPr>
        <w:tc>
          <w:tcPr>
            <w:tcW w:w="6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2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3</w:t>
            </w:r>
          </w:p>
        </w:tc>
        <w:tc>
          <w:tcPr>
            <w:tcW w:w="29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يقرأ  الطالب نص الاملاء المنقول بشكل سليم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يتقن المهارات الإملائية بشكل صحيح التاء المفتوحة والتاء المربوطة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يكتب النص بشكل سليم ومتقن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tabs>
                <w:tab w:val="left" w:pos="3104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صور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حاسوب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كتاب المدرسي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3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4/8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3/2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eastAsia="ar-SA"/>
              </w:rPr>
              <w:t>سلم التقدير الرقمي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50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أولاً: التمهيد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إثارة انتباه الطلبة عن طريق لعبة الكلمات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توجيه الطلبة إلى نص الإملاء المخصوص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 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تحديد موضوع الدرس، ثمّ البدء بخطواته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ثانيًا: العرض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: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قرأ المعلم نص درس الإملاء الم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نقول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طلب من بعض الطلبة قراءة الجمل المخصصة قراءة سليمة معبرة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طلب من بعض الطلبة الضعاف قراءة الجمل مرة ثانية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قوم المعلم بتدريب الطلبة على كتابة نص الإملاء ومعالجة المهارة المخصصة (القضية الإملائية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)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-يطلب من الطلبة محاكاة نص الاملاء المنقول المدون امامهم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ملي المعلم النص على الطلبة كلمة كلمة أو جملة جملة أو النص كاملا حسب مستوى الطلبة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-يصوب المعلم كتابة الطلبة فرديا او جماعيا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-اقوم بتوجيه الطلبة الى تجويد الخط عند المحاكاة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-يكتب الطلبة الحروف والمقاطع والكلمات كتابة سليمة بالحركات 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  <w:t>10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  <w:t>10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  <w:t>10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  <w:t>10</w:t>
            </w:r>
          </w:p>
        </w:tc>
      </w:tr>
    </w:tbl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8640"/>
      </w:tblGrid>
      <w:tr w:rsidR="00063F4B" w:rsidRPr="00C51D9F" w:rsidTr="005E6F47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تأمل الذاتي :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أشعر بالرضا عن  :   </w:t>
            </w:r>
            <w:r w:rsidRPr="0058557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......................................................................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................................................................................................... 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 تحديات واجهتني : 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قتراحات للتحسين : 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  <w:lastRenderedPageBreak/>
              <w:t>.</w:t>
            </w: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lastRenderedPageBreak/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واجب البيتي</w:t>
                  </w: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063F4B" w:rsidRPr="00585576" w:rsidRDefault="00063F4B" w:rsidP="00063F4B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            </w:t>
      </w:r>
    </w:p>
    <w:p w:rsidR="00063F4B" w:rsidRPr="00585576" w:rsidRDefault="00063F4B" w:rsidP="00063F4B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                                                                                    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خط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ـــــــــــــــــ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ة درس                                           صفحة  " 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42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"</w:t>
      </w:r>
    </w:p>
    <w:p w:rsidR="00063F4B" w:rsidRPr="00585576" w:rsidRDefault="00063F4B" w:rsidP="00063F4B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الصف / المستوى :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ثاني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                      المبحث : اللغة العربية        عنوان الوحدة :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جزاء الاحسان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 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  عنوان الدرس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:اقرأو أستمع (حسن التدبير )  </w:t>
      </w:r>
    </w:p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عدد الحصص :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حصة واحدة        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            التاريخ : من :         /          /                                إلى :            /           /                                  </w:t>
      </w:r>
    </w:p>
    <w:p w:rsidR="00063F4B" w:rsidRPr="00585576" w:rsidRDefault="00063F4B" w:rsidP="00063F4B">
      <w:pPr>
        <w:bidi/>
        <w:spacing w:after="0" w:line="240" w:lineRule="auto"/>
        <w:jc w:val="lowKashida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التعلم القبلي :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                                      ا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لتكامل الرأسي :                                                                        التكامل الأفقي : </w:t>
      </w:r>
    </w:p>
    <w:tbl>
      <w:tblPr>
        <w:bidiVisual/>
        <w:tblW w:w="14914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2983"/>
        <w:gridCol w:w="2126"/>
        <w:gridCol w:w="1276"/>
        <w:gridCol w:w="1276"/>
        <w:gridCol w:w="850"/>
        <w:gridCol w:w="4820"/>
        <w:gridCol w:w="899"/>
      </w:tblGrid>
      <w:tr w:rsidR="00063F4B" w:rsidRPr="00C51D9F" w:rsidTr="005E6F47">
        <w:tc>
          <w:tcPr>
            <w:tcW w:w="68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رقم</w:t>
            </w:r>
          </w:p>
        </w:tc>
        <w:tc>
          <w:tcPr>
            <w:tcW w:w="298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نتاجات الخاصـــة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يتوقع من الطالب أن:--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مواد والأدوات والتجهيزات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( مصادر التعلم 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ستراتيجيات التدريس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تقويــم</w:t>
            </w:r>
          </w:p>
        </w:tc>
        <w:tc>
          <w:tcPr>
            <w:tcW w:w="57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*التنفيــــــــــذ</w:t>
            </w:r>
          </w:p>
        </w:tc>
      </w:tr>
      <w:tr w:rsidR="00063F4B" w:rsidRPr="00C51D9F" w:rsidTr="005E6F47">
        <w:tc>
          <w:tcPr>
            <w:tcW w:w="68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استراتيجية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أداة</w:t>
            </w:r>
          </w:p>
        </w:tc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إجـــراءات </w:t>
            </w:r>
          </w:p>
        </w:tc>
        <w:tc>
          <w:tcPr>
            <w:tcW w:w="8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زمن</w:t>
            </w:r>
          </w:p>
        </w:tc>
      </w:tr>
      <w:tr w:rsidR="00063F4B" w:rsidRPr="00C51D9F" w:rsidTr="005E6F47">
        <w:trPr>
          <w:trHeight w:val="4030"/>
        </w:trPr>
        <w:tc>
          <w:tcPr>
            <w:tcW w:w="6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2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3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4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5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يستمع الطالب لقراءة النص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يقرأ الطالب  النص بشكل سليم وملحن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يحلل 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نص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 إلى الأفكار والمعاني الرئيسة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يتعرف 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على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معاني الكلمات الجديدة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يمتلك قيم واتاهات ايجابية 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بطاقات الكلمات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صور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كتاب المدرسي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دليل المعلم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- السبورة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3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7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1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3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3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eastAsia="ar-SA"/>
              </w:rPr>
              <w:t>سلم التقدير الرقمي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48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JO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أولاً: التمهيد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إثارة انتباه الطلبة عن طريق 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سردقصة قصيرة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توجيه الطلبة الى ضرورة  القراءة والانصات الجيد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تحديد موضوع الدرس ثم البدء بخطواته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ثانيًا: العرض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: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يقرأ المعلم نص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يقرأ المعلم النص المطلوب واكلف الطلبة بان يرددوا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كلف الطلبة بقراءة النص قراءة صحيحة مع ضرورة الاستماع الجيد من باقي الطلبة 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 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قدم المعلم ما يتضمنه النص من قيم واتجاهات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0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  <w:t>10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  <w:t>10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  <w:t>10</w:t>
            </w:r>
          </w:p>
        </w:tc>
      </w:tr>
    </w:tbl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8640"/>
      </w:tblGrid>
      <w:tr w:rsidR="00063F4B" w:rsidRPr="00C51D9F" w:rsidTr="005E6F47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تأمل الذاتي :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أشعر بالرضا عن  :   </w:t>
            </w:r>
            <w:r w:rsidRPr="0058557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......................................................................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................................................................................................... 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 تحديات واجهتني : 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قتراحات للتحسين : 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  <w:lastRenderedPageBreak/>
              <w:t>.</w:t>
            </w: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lastRenderedPageBreak/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واجب البيتي</w:t>
                  </w: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063F4B" w:rsidRPr="00585576" w:rsidRDefault="00063F4B" w:rsidP="00063F4B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ar-JO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خط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ـــــــــــــــــ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ة درس                                           صفحة  "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44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"</w:t>
      </w:r>
    </w:p>
    <w:p w:rsidR="00063F4B" w:rsidRPr="00585576" w:rsidRDefault="00063F4B" w:rsidP="00063F4B">
      <w:pPr>
        <w:bidi/>
        <w:spacing w:after="0" w:line="240" w:lineRule="auto"/>
        <w:jc w:val="center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 w:bidi="ar-JO"/>
        </w:rPr>
      </w:pPr>
    </w:p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الصف / المستوى :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الثاني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                      المبحث : اللغة العربية        عنوان الوحدة :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 w:bidi="ar-JO"/>
        </w:rPr>
        <w:t xml:space="preserve">العصفور المغرد               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عنوان الدرس : (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استماع  )</w:t>
      </w:r>
    </w:p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عدد الحصص : حص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ة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              التاريخ : من :         /          /                                إلى :            /           /                                  </w:t>
      </w:r>
    </w:p>
    <w:p w:rsidR="00063F4B" w:rsidRPr="00585576" w:rsidRDefault="00063F4B" w:rsidP="00063F4B">
      <w:pPr>
        <w:bidi/>
        <w:spacing w:after="0" w:line="240" w:lineRule="auto"/>
        <w:jc w:val="lowKashida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التعلم القبلي : التكامل الرأسي :                                                                       التكامل الأفقي : </w:t>
      </w:r>
    </w:p>
    <w:tbl>
      <w:tblPr>
        <w:bidiVisual/>
        <w:tblW w:w="14914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372"/>
        <w:gridCol w:w="2388"/>
        <w:gridCol w:w="1260"/>
        <w:gridCol w:w="1314"/>
        <w:gridCol w:w="850"/>
        <w:gridCol w:w="4253"/>
        <w:gridCol w:w="757"/>
      </w:tblGrid>
      <w:tr w:rsidR="00063F4B" w:rsidRPr="00C51D9F" w:rsidTr="005E6F47"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رقم</w:t>
            </w:r>
          </w:p>
        </w:tc>
        <w:tc>
          <w:tcPr>
            <w:tcW w:w="337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نتاجات الخاصـــة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يتوقع من الطالب أن:--</w:t>
            </w:r>
          </w:p>
        </w:tc>
        <w:tc>
          <w:tcPr>
            <w:tcW w:w="23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مواد والأدوات والتجهيزات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ستراتيجيات التدريس</w:t>
            </w:r>
          </w:p>
        </w:tc>
        <w:tc>
          <w:tcPr>
            <w:tcW w:w="21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تقويــم</w:t>
            </w:r>
          </w:p>
        </w:tc>
        <w:tc>
          <w:tcPr>
            <w:tcW w:w="50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*التنفيــــــــــذ</w:t>
            </w:r>
          </w:p>
        </w:tc>
      </w:tr>
      <w:tr w:rsidR="00063F4B" w:rsidRPr="00C51D9F" w:rsidTr="005E6F47"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7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استراتيجية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أداة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إجـــراءات 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زمن</w:t>
            </w:r>
          </w:p>
        </w:tc>
      </w:tr>
      <w:tr w:rsidR="00063F4B" w:rsidRPr="00C51D9F" w:rsidTr="005E6F47">
        <w:trPr>
          <w:trHeight w:val="4030"/>
        </w:trPr>
        <w:tc>
          <w:tcPr>
            <w:tcW w:w="72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2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3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5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6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7</w:t>
            </w:r>
          </w:p>
        </w:tc>
        <w:tc>
          <w:tcPr>
            <w:tcW w:w="33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يستمع الى النص المقروء بطريقة سليمة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تعرف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على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 الأفكار الواردة في الدرس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يجيب على أسئلة نص الإستماع بشكل سليم </w:t>
            </w:r>
          </w:p>
          <w:p w:rsidR="00063F4B" w:rsidRPr="00585576" w:rsidRDefault="00063F4B" w:rsidP="005E6F47">
            <w:pPr>
              <w:numPr>
                <w:ilvl w:val="0"/>
                <w:numId w:val="40"/>
              </w:numPr>
              <w:bidi/>
              <w:spacing w:after="0" w:line="240" w:lineRule="auto"/>
              <w:ind w:left="162" w:hanging="162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يربط بين التنغيم الصوتي والنمط اللغويّ في المسموع.</w:t>
            </w:r>
          </w:p>
          <w:p w:rsidR="00063F4B" w:rsidRPr="00585576" w:rsidRDefault="00063F4B" w:rsidP="005E6F47">
            <w:pPr>
              <w:numPr>
                <w:ilvl w:val="0"/>
                <w:numId w:val="40"/>
              </w:numPr>
              <w:bidi/>
              <w:spacing w:after="0" w:line="240" w:lineRule="auto"/>
              <w:ind w:left="252" w:hanging="252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يمتلك عادات الاستماع الجيد.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  <w:lang w:eastAsia="ar-SA"/>
              </w:rPr>
              <w:t>يمتلك قيماً واتجاهات إيجابية متنوعة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بطاقات الكلمات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صور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كتاب المدرسي- السبورة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3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9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7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8</w:t>
            </w:r>
          </w:p>
          <w:p w:rsidR="00063F4B" w:rsidRPr="00585576" w:rsidRDefault="00063F4B" w:rsidP="005E6F47">
            <w:pPr>
              <w:tabs>
                <w:tab w:val="center" w:pos="522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10</w:t>
            </w:r>
          </w:p>
        </w:tc>
        <w:tc>
          <w:tcPr>
            <w:tcW w:w="131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tabs>
                <w:tab w:val="center" w:pos="522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eastAsia="ar-SA"/>
              </w:rPr>
              <w:t>الملاحظة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eastAsia="ar-SA"/>
              </w:rPr>
              <w:t>سلم التقدير الرقمي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أولاً: التمهيد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تهيئة أذهان الطلبة لدرس الاستماع.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                   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( يختار التهيئة المناسبة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)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إيضاح أهميّة الدرس، وطبيعة المادّة العلميّة التي ستقدّم إليهم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إخبار الطلبة بأن نص الاستماع هو نص القراءة نفسه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ثانيًا: العرض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: 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1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يقرأ المعلم نص درس القراءة بصوت مسموع 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وبتمهل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2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قرأ المعلم نص الدرس مرة أخرى على شكل جمل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قصيرة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 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3.يردد الطلبة خلف المعلم الجمل بصورة جماعية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4-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يردد الطلبة خلف المعلم بصورة فردية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-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يطرح المعلم الأسئلة الواردة تحت عنوان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( استمع ) على الطلبة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-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JO"/>
              </w:rPr>
              <w:t xml:space="preserve">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جيب الطلبة عن الأسئلة إجابة شفوية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5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10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10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10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10</w:t>
            </w:r>
          </w:p>
        </w:tc>
      </w:tr>
    </w:tbl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8640"/>
      </w:tblGrid>
      <w:tr w:rsidR="00063F4B" w:rsidRPr="00C51D9F" w:rsidTr="005E6F47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تأمل الذاتي :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أشعر بالرضا عن  :   </w:t>
            </w:r>
            <w:r w:rsidRPr="0058557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......................................................................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................................................................................................... 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 تحديات واجهتني : 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قتراحات للتحسين : 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  <w:t>.</w:t>
            </w: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واجب البيتي</w:t>
                  </w: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lang w:eastAsia="ar-SA" w:bidi="ar-JO"/>
              </w:rPr>
            </w:pPr>
          </w:p>
        </w:tc>
      </w:tr>
    </w:tbl>
    <w:p w:rsidR="00063F4B" w:rsidRPr="00585576" w:rsidRDefault="00063F4B" w:rsidP="00063F4B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ar-SA" w:bidi="ar-J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7886700</wp:posOffset>
            </wp:positionH>
            <wp:positionV relativeFrom="paragraph">
              <wp:posOffset>-3175</wp:posOffset>
            </wp:positionV>
            <wp:extent cx="1733550" cy="314325"/>
            <wp:effectExtent l="0" t="0" r="0" b="9525"/>
            <wp:wrapTight wrapText="bothSides">
              <wp:wrapPolygon edited="0">
                <wp:start x="0" y="0"/>
                <wp:lineTo x="0" y="20945"/>
                <wp:lineTo x="21363" y="20945"/>
                <wp:lineTo x="2136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3F4B" w:rsidRPr="00585576" w:rsidRDefault="00063F4B" w:rsidP="00063F4B">
      <w:pPr>
        <w:bidi/>
        <w:spacing w:after="0" w:line="240" w:lineRule="auto"/>
        <w:jc w:val="center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 w:bidi="ar-JO"/>
        </w:rPr>
      </w:pPr>
    </w:p>
    <w:p w:rsidR="00063F4B" w:rsidRPr="00585576" w:rsidRDefault="00063F4B" w:rsidP="00063F4B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ar-JO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خط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ـــــــــــــــــ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ة درس                                           صفحة  "   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45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"</w:t>
      </w:r>
    </w:p>
    <w:p w:rsidR="00063F4B" w:rsidRPr="00585576" w:rsidRDefault="00063F4B" w:rsidP="00063F4B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raditional Arabic"/>
          <w:b/>
          <w:bCs/>
          <w:sz w:val="32"/>
          <w:szCs w:val="32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الصف / المستوى :.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ثاني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                      المبحث : اللغة العربية        عنوان الوحدة :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عصفور المغرد              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عنوان الدرس :  (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المحادثة  )</w:t>
      </w:r>
    </w:p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عدد الحصص :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حصة                                                         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التاريخ : من :         /          /                                إلى :            /           /                                  </w:t>
      </w:r>
    </w:p>
    <w:p w:rsidR="00063F4B" w:rsidRPr="00585576" w:rsidRDefault="00063F4B" w:rsidP="00063F4B">
      <w:pPr>
        <w:bidi/>
        <w:spacing w:after="0" w:line="240" w:lineRule="auto"/>
        <w:jc w:val="lowKashida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التعلم القبلي : التكامل الرأسي :                                                                                            التكامل الأفقي :</w:t>
      </w:r>
    </w:p>
    <w:tbl>
      <w:tblPr>
        <w:bidiVisual/>
        <w:tblW w:w="14914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1833"/>
        <w:gridCol w:w="1276"/>
        <w:gridCol w:w="1276"/>
        <w:gridCol w:w="850"/>
        <w:gridCol w:w="4962"/>
        <w:gridCol w:w="757"/>
      </w:tblGrid>
      <w:tr w:rsidR="00063F4B" w:rsidRPr="00C51D9F" w:rsidTr="005E6F47"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نتاجات الخاصـــة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يتوقع من الطالب أن:--</w:t>
            </w:r>
          </w:p>
        </w:tc>
        <w:tc>
          <w:tcPr>
            <w:tcW w:w="183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مواد والأدوات والتجهيزات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( مصادر التعلم 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ستراتيجيات التدريس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تقويــم</w:t>
            </w:r>
          </w:p>
        </w:tc>
        <w:tc>
          <w:tcPr>
            <w:tcW w:w="57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*التنفيــــــــــذ</w:t>
            </w:r>
          </w:p>
        </w:tc>
      </w:tr>
      <w:tr w:rsidR="00063F4B" w:rsidRPr="00C51D9F" w:rsidTr="005E6F47"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استراتيجية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أداة</w:t>
            </w:r>
          </w:p>
        </w:tc>
        <w:tc>
          <w:tcPr>
            <w:tcW w:w="4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إجـــراءات 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زمن</w:t>
            </w:r>
          </w:p>
        </w:tc>
      </w:tr>
      <w:tr w:rsidR="00063F4B" w:rsidRPr="00C51D9F" w:rsidTr="005E6F47">
        <w:trPr>
          <w:trHeight w:val="4030"/>
        </w:trPr>
        <w:tc>
          <w:tcPr>
            <w:tcW w:w="72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2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3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4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5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6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يتامل صور المحادثة بشكل جيد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يعبر عن مدلولات وأحداث الصور</w:t>
            </w:r>
          </w:p>
          <w:p w:rsidR="00063F4B" w:rsidRPr="00585576" w:rsidRDefault="00063F4B" w:rsidP="005E6F47">
            <w:pPr>
              <w:numPr>
                <w:ilvl w:val="0"/>
                <w:numId w:val="40"/>
              </w:numPr>
              <w:bidi/>
              <w:spacing w:after="0" w:line="240" w:lineRule="auto"/>
              <w:ind w:left="360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تنمو لدييه  مهارة الحوار الهادف البناء.</w:t>
            </w:r>
          </w:p>
          <w:p w:rsidR="00063F4B" w:rsidRPr="00585576" w:rsidRDefault="00063F4B" w:rsidP="005E6F47">
            <w:pPr>
              <w:numPr>
                <w:ilvl w:val="0"/>
                <w:numId w:val="40"/>
              </w:numPr>
              <w:bidi/>
              <w:spacing w:after="0" w:line="240" w:lineRule="auto"/>
              <w:ind w:left="360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 xml:space="preserve">يجيب على اسئلة  المعلم  بنفس جمل الدرس بشكل سليم </w:t>
            </w:r>
          </w:p>
          <w:p w:rsidR="00063F4B" w:rsidRPr="00585576" w:rsidRDefault="00063F4B" w:rsidP="005E6F47">
            <w:pPr>
              <w:numPr>
                <w:ilvl w:val="0"/>
                <w:numId w:val="40"/>
              </w:numPr>
              <w:bidi/>
              <w:spacing w:after="0" w:line="240" w:lineRule="auto"/>
              <w:ind w:left="360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تنمو لديه عادات التّحدّث الجيّد.</w:t>
            </w:r>
          </w:p>
          <w:p w:rsidR="00063F4B" w:rsidRPr="00585576" w:rsidRDefault="00063F4B" w:rsidP="005E6F47">
            <w:pPr>
              <w:bidi/>
              <w:spacing w:after="0" w:line="240" w:lineRule="auto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  <w:lang w:eastAsia="ar-SA"/>
              </w:rPr>
              <w:t>تنمو لديه قيّم واتجاهات إيجابيّة متنوّعة.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كتسب عادة احترام المتكلم والنظر إلي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ه</w:t>
            </w:r>
          </w:p>
        </w:tc>
        <w:tc>
          <w:tcPr>
            <w:tcW w:w="18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بطاقات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لوحة جيوب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كتاب المدرسي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سبورة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3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9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7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8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10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3/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ملاحظة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eastAsia="ar-SA"/>
              </w:rPr>
              <w:t>سلم التقدير الرقمي</w:t>
            </w:r>
          </w:p>
        </w:tc>
        <w:tc>
          <w:tcPr>
            <w:tcW w:w="49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  <w:t>أولاً: التمهيد</w:t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: </w:t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  <w:t>إثارة انتباه الطلبة إلى ما سيطلبه المعلم</w:t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  <w:t>تحديد موضوع الدرس، ثمّ البدء بمحأورة الطلبة في ما شاهدوه في الصورة</w:t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  <w:t>ثانيًا: العرض</w:t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</w:t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  <w:t>عرض صور الدرس كل صورة على حدة</w:t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  <w:t>التعبير عن الصورة أو الصور بلغة عربية فصيحة بسيطة</w:t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  <w:t>الطلب من الطلبة ( محاكاة جمل النص ) ما أمكن بالإجابة عن الأسئلة</w:t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 </w:t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  <w:t>طرح أسئلة منظمة قصيرة واضحة، للكشف عن مضمون الصورة أو الصور</w:t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  <w:t>إجابة الطلبة على الأسئلة وإعادة المعلم السؤال لعدد منهم لتكرار الجمل المطلوبة (جمل الدرس) على نحو جيّد، وتصويب الأخطاء في الألفاظ والتعبير</w:t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8"/>
                <w:szCs w:val="28"/>
                <w:lang w:eastAsia="ar-SA" w:bidi="ar-JO"/>
              </w:rPr>
            </w:pP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5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0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0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0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0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8640"/>
      </w:tblGrid>
      <w:tr w:rsidR="00063F4B" w:rsidRPr="00C51D9F" w:rsidTr="005E6F47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تأمل الذاتي :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أشعر بالرضا عن  :   </w:t>
            </w:r>
            <w:r w:rsidRPr="0058557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......................................................................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................................................................................................... 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 تحديات واجهتني : 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قتراحات للتحسين : 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lastRenderedPageBreak/>
              <w:t>.............................................................................................</w:t>
            </w: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lastRenderedPageBreak/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واجب البيتي</w:t>
                  </w: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063F4B" w:rsidRPr="00585576" w:rsidRDefault="00063F4B" w:rsidP="00063F4B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p w:rsidR="00063F4B" w:rsidRPr="00585576" w:rsidRDefault="00063F4B" w:rsidP="00063F4B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p w:rsidR="00063F4B" w:rsidRPr="00585576" w:rsidRDefault="00063F4B" w:rsidP="00063F4B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                                                                                                      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خط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ـــــــــــــــــ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ة درس                                           صفحة  " 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46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"</w:t>
      </w:r>
    </w:p>
    <w:p w:rsidR="00063F4B" w:rsidRPr="00585576" w:rsidRDefault="00063F4B" w:rsidP="00063F4B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raditional Arabic"/>
          <w:b/>
          <w:bCs/>
          <w:sz w:val="32"/>
          <w:szCs w:val="32"/>
          <w:rtl/>
          <w:lang w:eastAsia="ar-SA" w:bidi="ar-JO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الصف / المستوى :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الثاني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                      المبحث : اللغة العربية        عنوان الوحدة :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عصفور المغرد                                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عنوان الدرس :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(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 w:bidi="ar-JO"/>
        </w:rPr>
        <w:t>القراءة )</w:t>
      </w:r>
    </w:p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عدد الحصص :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4 حصص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               التاريخ : من :         /          /                                إلى :            /           /                                  </w:t>
      </w:r>
    </w:p>
    <w:p w:rsidR="00063F4B" w:rsidRPr="00585576" w:rsidRDefault="00063F4B" w:rsidP="00063F4B">
      <w:pPr>
        <w:bidi/>
        <w:spacing w:after="0" w:line="240" w:lineRule="auto"/>
        <w:jc w:val="lowKashida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التعلم القبلي : التكامل الرأسي :                                                                                            التكامل الأفقي : </w:t>
      </w:r>
    </w:p>
    <w:tbl>
      <w:tblPr>
        <w:bidiVisual/>
        <w:tblW w:w="14914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1854"/>
        <w:gridCol w:w="1255"/>
        <w:gridCol w:w="1276"/>
        <w:gridCol w:w="850"/>
        <w:gridCol w:w="4962"/>
        <w:gridCol w:w="757"/>
      </w:tblGrid>
      <w:tr w:rsidR="00063F4B" w:rsidRPr="00C51D9F" w:rsidTr="005E6F47"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نتاجات الخاصـــة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يتوقع من الطالب أن:--</w:t>
            </w:r>
          </w:p>
        </w:tc>
        <w:tc>
          <w:tcPr>
            <w:tcW w:w="185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مواد والأدوات والتجهيزات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( مصادر التعلم )</w:t>
            </w:r>
          </w:p>
        </w:tc>
        <w:tc>
          <w:tcPr>
            <w:tcW w:w="125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ستراتيجيات التدريس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تقويــم</w:t>
            </w:r>
          </w:p>
        </w:tc>
        <w:tc>
          <w:tcPr>
            <w:tcW w:w="57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*التنفيــــــــــذ</w:t>
            </w:r>
          </w:p>
        </w:tc>
      </w:tr>
      <w:tr w:rsidR="00063F4B" w:rsidRPr="00C51D9F" w:rsidTr="005E6F47"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5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5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استراتيجية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أداة</w:t>
            </w:r>
          </w:p>
        </w:tc>
        <w:tc>
          <w:tcPr>
            <w:tcW w:w="4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إجـــراءات 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زمن</w:t>
            </w:r>
          </w:p>
        </w:tc>
      </w:tr>
      <w:tr w:rsidR="00063F4B" w:rsidRPr="00C51D9F" w:rsidTr="005E6F47">
        <w:trPr>
          <w:trHeight w:val="4030"/>
        </w:trPr>
        <w:tc>
          <w:tcPr>
            <w:tcW w:w="72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2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3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4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5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6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7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8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9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يقرأ الدرس قراءة جهرية صحيحة معبرة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يلفظ كلمات مبرزا صوت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             ب  ،  ت ، ث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يقرأ جملا 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بصوت مرتفع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متعجبا ومراعيا الوصل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يفسر معاني 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كلمات بشكل سليم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يتعرف الأفكار الواردة في الدرس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jc w:val="lowKashida"/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ar-SA"/>
              </w:rPr>
              <w:t xml:space="preserve">بيان معاني بعض المفردات الصعبة وغير المالوفة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ar-SA"/>
              </w:rPr>
              <w:t>الاجابة عن الاسئلة المطروحة</w:t>
            </w:r>
          </w:p>
          <w:p w:rsidR="00063F4B" w:rsidRPr="00585576" w:rsidRDefault="00063F4B" w:rsidP="005E6F47">
            <w:pPr>
              <w:numPr>
                <w:ilvl w:val="0"/>
                <w:numId w:val="40"/>
              </w:numPr>
              <w:bidi/>
              <w:spacing w:after="0" w:line="240" w:lineRule="auto"/>
              <w:ind w:left="360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تنمو لديه عادات القراءة الجيدة.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jc w:val="lowKashida"/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  <w:lang w:eastAsia="ar-SA"/>
              </w:rPr>
              <w:t>تنمو لديه قيم واتجاهات إيجابية متنوّعة.</w:t>
            </w:r>
          </w:p>
        </w:tc>
        <w:tc>
          <w:tcPr>
            <w:tcW w:w="185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شفافيات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صور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بطاقات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صور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دفتر الرسم </w:t>
            </w:r>
          </w:p>
        </w:tc>
        <w:tc>
          <w:tcPr>
            <w:tcW w:w="125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3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7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4/3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3/7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3/2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eastAsia="ar-SA"/>
              </w:rPr>
              <w:t>سلم التقدير الرقمي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49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أولاً: التمهيد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: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إثارة انتباه الطلبة بمقدمة حول الدرس أو بسؤال عام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توجيه الطلبة إلى نص الدرس المخصوص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 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تحديد موضوع الدرس، ثمّ البدء بقراءة الدرس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ثانيًا: العرض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: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قرأ المعلم نص الدرس قراءة جهرية سليمة معبرة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يقرأ المعلم النص جملة جملة ثم يردد الطلبة خلفة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يطلب المعلم من 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بعض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طلبة 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مجيدين قراءة النص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*يطلب المعلم من بعض الطلبة ترداد بعض الجمل المعينة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*يطلب المعلم من الطلبة بيان معاني بعض المفردات الصعبة و الغير المألوفة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ستمع المعلم لإجابات الطلبة ويعيد السؤال لعدد منهم لتكرار الجمل المطلوبة (جمل الدرس) وتصويب الأخطاء في الألفاظ والتعبير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وزع المعلم القراءة على الطلبة، حتى يشمل الضعاف منهم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  <w:t>10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  <w:t>10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0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  <w:t>10</w:t>
            </w:r>
          </w:p>
        </w:tc>
      </w:tr>
    </w:tbl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8640"/>
      </w:tblGrid>
      <w:tr w:rsidR="00063F4B" w:rsidRPr="00C51D9F" w:rsidTr="005E6F47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تأمل الذاتي :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أشعر بالرضا عن  :   </w:t>
            </w:r>
            <w:r w:rsidRPr="0058557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......................................................................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................................................................................................... 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 تحديات واجهتني : 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قتراحات للتحسين : 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lastRenderedPageBreak/>
              <w:t>.........................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  <w:t>.</w:t>
            </w: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lastRenderedPageBreak/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واجب البيتي</w:t>
                  </w: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063F4B" w:rsidRPr="00585576" w:rsidRDefault="00063F4B" w:rsidP="00063F4B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p w:rsidR="00063F4B" w:rsidRPr="00585576" w:rsidRDefault="00063F4B" w:rsidP="00063F4B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                                                                                                 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خط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ـــــــــــــــــ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ة درس                                           صفحة  "  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47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"</w:t>
      </w:r>
    </w:p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الصف / المستوى :.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ثاني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                      المبحث : اللغة العربية        عنوان الوحدة :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عصفور المغرد                                  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عنوان الدرس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:التدريبات </w:t>
      </w:r>
    </w:p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عدد الحصص :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3 حصص     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           التاريخ : من :         /          /                                إلى :            /           /                                  </w:t>
      </w:r>
    </w:p>
    <w:p w:rsidR="00063F4B" w:rsidRPr="00585576" w:rsidRDefault="00063F4B" w:rsidP="00063F4B">
      <w:pPr>
        <w:bidi/>
        <w:spacing w:after="0" w:line="240" w:lineRule="auto"/>
        <w:jc w:val="lowKashida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التعلم القبلي : التكامل الرأسي :                                                                                            التكامل الأفقي : </w:t>
      </w:r>
    </w:p>
    <w:tbl>
      <w:tblPr>
        <w:bidiVisual/>
        <w:tblW w:w="14914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564"/>
        <w:gridCol w:w="2196"/>
        <w:gridCol w:w="1260"/>
        <w:gridCol w:w="1260"/>
        <w:gridCol w:w="900"/>
        <w:gridCol w:w="3780"/>
        <w:gridCol w:w="1234"/>
      </w:tblGrid>
      <w:tr w:rsidR="00063F4B" w:rsidRPr="00C51D9F" w:rsidTr="005E6F47"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رقم</w:t>
            </w:r>
          </w:p>
        </w:tc>
        <w:tc>
          <w:tcPr>
            <w:tcW w:w="356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نتاجات الخاصـــة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يتوقع من الطالب أن:--</w:t>
            </w:r>
          </w:p>
        </w:tc>
        <w:tc>
          <w:tcPr>
            <w:tcW w:w="219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مواد والأدوات والتجهيزات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*التنفيــــــــــذ</w:t>
            </w:r>
          </w:p>
        </w:tc>
      </w:tr>
      <w:tr w:rsidR="00063F4B" w:rsidRPr="00C51D9F" w:rsidTr="005E6F47"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56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9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زمن</w:t>
            </w:r>
          </w:p>
        </w:tc>
      </w:tr>
      <w:tr w:rsidR="00063F4B" w:rsidRPr="00C51D9F" w:rsidTr="005E6F47">
        <w:trPr>
          <w:trHeight w:val="4030"/>
        </w:trPr>
        <w:tc>
          <w:tcPr>
            <w:tcW w:w="72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2</w:t>
            </w:r>
          </w:p>
          <w:p w:rsidR="00063F4B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3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4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5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6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7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8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9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0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يلفظ الكلمات بشك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ل سليم منتبها الفرق بين نطق حرف  ت  ،  ث ،   ب وكتابتها</w:t>
            </w:r>
          </w:p>
          <w:p w:rsidR="00063F4B" w:rsidRDefault="00063F4B" w:rsidP="005E6F47">
            <w:pPr>
              <w:bidi/>
              <w:spacing w:after="0" w:line="240" w:lineRule="auto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 xml:space="preserve">يقرأ الجملة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 xml:space="preserve"> متعجبا </w:t>
            </w: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 xml:space="preserve">بطريقة مناسبة ومعبرة </w:t>
            </w:r>
          </w:p>
          <w:p w:rsidR="00063F4B" w:rsidRPr="00585576" w:rsidRDefault="00063F4B" w:rsidP="005E6F47">
            <w:pPr>
              <w:bidi/>
              <w:spacing w:after="0" w:line="240" w:lineRule="auto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 xml:space="preserve">يقرأ الجمل مراعيا الوصل </w:t>
            </w:r>
          </w:p>
          <w:p w:rsidR="00063F4B" w:rsidRPr="00585576" w:rsidRDefault="00063F4B" w:rsidP="005E6F47">
            <w:pPr>
              <w:numPr>
                <w:ilvl w:val="0"/>
                <w:numId w:val="40"/>
              </w:numPr>
              <w:bidi/>
              <w:spacing w:after="0" w:line="240" w:lineRule="auto"/>
              <w:ind w:left="162" w:hanging="162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 xml:space="preserve">يختار المعنى المناسب للكلمات </w:t>
            </w:r>
          </w:p>
          <w:p w:rsidR="00063F4B" w:rsidRPr="00585576" w:rsidRDefault="00063F4B" w:rsidP="005E6F47">
            <w:pPr>
              <w:numPr>
                <w:ilvl w:val="0"/>
                <w:numId w:val="40"/>
              </w:numPr>
              <w:bidi/>
              <w:spacing w:after="0" w:line="240" w:lineRule="auto"/>
              <w:ind w:left="162" w:hanging="162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 xml:space="preserve">يصل بين الكلمة وضدها بشكل صحيح </w:t>
            </w:r>
          </w:p>
          <w:p w:rsidR="00063F4B" w:rsidRPr="00585576" w:rsidRDefault="00063F4B" w:rsidP="005E6F47">
            <w:pPr>
              <w:numPr>
                <w:ilvl w:val="0"/>
                <w:numId w:val="40"/>
              </w:numPr>
              <w:bidi/>
              <w:spacing w:after="0" w:line="240" w:lineRule="auto"/>
              <w:ind w:left="162" w:hanging="162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 xml:space="preserve">يحلل الكلمات بشكل متقن الى مقاطع </w:t>
            </w:r>
          </w:p>
          <w:p w:rsidR="00063F4B" w:rsidRDefault="00063F4B" w:rsidP="005E6F47">
            <w:pPr>
              <w:numPr>
                <w:ilvl w:val="0"/>
                <w:numId w:val="40"/>
              </w:numPr>
              <w:bidi/>
              <w:spacing w:after="0" w:line="240" w:lineRule="auto"/>
              <w:ind w:left="162" w:hanging="162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 xml:space="preserve">يركب المقلطع  لتكوين كلمات صحيحة </w:t>
            </w:r>
          </w:p>
          <w:p w:rsidR="00063F4B" w:rsidRPr="00585576" w:rsidRDefault="00063F4B" w:rsidP="005E6F47">
            <w:pPr>
              <w:numPr>
                <w:ilvl w:val="0"/>
                <w:numId w:val="40"/>
              </w:numPr>
              <w:bidi/>
              <w:spacing w:after="0" w:line="240" w:lineRule="auto"/>
              <w:ind w:left="162" w:hanging="162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 xml:space="preserve">يكون من حروف كلمة عصفور كلمات جديدة </w:t>
            </w:r>
          </w:p>
          <w:p w:rsidR="00063F4B" w:rsidRPr="00585576" w:rsidRDefault="00063F4B" w:rsidP="005E6F47">
            <w:pPr>
              <w:numPr>
                <w:ilvl w:val="0"/>
                <w:numId w:val="40"/>
              </w:numPr>
              <w:bidi/>
              <w:spacing w:after="0" w:line="240" w:lineRule="auto"/>
              <w:ind w:left="162" w:hanging="162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 xml:space="preserve">يعيد ترتيب الكلمات  ليكون جمل صحيحة اسمية وفعلية  </w:t>
            </w:r>
          </w:p>
          <w:p w:rsidR="00063F4B" w:rsidRPr="00FB2F83" w:rsidRDefault="00063F4B" w:rsidP="005E6F47">
            <w:pPr>
              <w:numPr>
                <w:ilvl w:val="0"/>
                <w:numId w:val="40"/>
              </w:numPr>
              <w:bidi/>
              <w:spacing w:after="0" w:line="240" w:lineRule="auto"/>
              <w:ind w:left="162" w:hanging="162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يتعرف  على أنماطاً لغوية بسيطة..</w:t>
            </w:r>
          </w:p>
        </w:tc>
        <w:tc>
          <w:tcPr>
            <w:tcW w:w="219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- الكتاب المدرسي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بطاقات الكلمات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7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3/7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4/9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3/2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eastAsia="ar-SA"/>
              </w:rPr>
              <w:t>سلم التقدير الرقمي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- أولاً: التمهيد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إثارة انتباه الطلبة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لموضوع الدرس  عن طريق لعبة الحروف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ثانيًا: العرض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:-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•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-يطلب المعلم من الطلبة قراءة نص التدريب ثم لفظ الكلمات المعطاة حسب المطلوب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-يطلب المعلم من الطلبة قراءة نص التدريب ثم قراءة الجمل المعطاة حسب المطلوب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-يطلب المعلم قراءة نص التدريب ثم بيان معاني المفردات او اضدادها حسب المطلوب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  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( الكلمة المقاربة في المعنى ، او الوصل بخط بين الكلمة ومعناها )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-يطلب المعلم من الطلبة قراءة نص تدريب التحليل والتركيب ثم اتمام المهمة حسب المطلوب تحليل كلمة او تركيب كلمة و تركيب جمل من كلمات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-قراءة امثلة واكلف الطلبة بملئ الفراغ على نمط المثال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  <w:t>10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  <w:t>10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  <w:t>10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  <w:t>10</w:t>
            </w:r>
          </w:p>
        </w:tc>
      </w:tr>
    </w:tbl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8640"/>
      </w:tblGrid>
      <w:tr w:rsidR="00063F4B" w:rsidRPr="00C51D9F" w:rsidTr="005E6F47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تأمل الذاتي :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أشعر بالرضا عن  :   </w:t>
            </w:r>
            <w:r w:rsidRPr="0058557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......................................................................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................................................................................................... 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 تحديات واجهتني : 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قتراحات للتحسين : 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lastRenderedPageBreak/>
              <w:t>..................................................................................................</w:t>
            </w: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lastRenderedPageBreak/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واجب البيتي</w:t>
                  </w: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063F4B" w:rsidRPr="00585576" w:rsidRDefault="00063F4B" w:rsidP="00063F4B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ar-SA" w:bidi="ar-JO"/>
        </w:rPr>
      </w:pPr>
      <w:r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7710805</wp:posOffset>
            </wp:positionH>
            <wp:positionV relativeFrom="paragraph">
              <wp:posOffset>151130</wp:posOffset>
            </wp:positionV>
            <wp:extent cx="1733550" cy="314325"/>
            <wp:effectExtent l="0" t="0" r="0" b="9525"/>
            <wp:wrapTight wrapText="bothSides">
              <wp:wrapPolygon edited="0">
                <wp:start x="0" y="0"/>
                <wp:lineTo x="0" y="20945"/>
                <wp:lineTo x="21363" y="20945"/>
                <wp:lineTo x="2136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3F4B" w:rsidRPr="00585576" w:rsidRDefault="00063F4B" w:rsidP="00063F4B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p w:rsidR="00063F4B" w:rsidRPr="00585576" w:rsidRDefault="00063F4B" w:rsidP="00063F4B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ar-JO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خط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ـــــــــــــــــ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ة درس                                           صفحة  "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50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 "</w:t>
      </w:r>
    </w:p>
    <w:p w:rsidR="00063F4B" w:rsidRPr="00585576" w:rsidRDefault="00063F4B" w:rsidP="00063F4B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الصف / المستوى :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الثاني 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                      المبحث : اللغة العربية        عنوان الوحدة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: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عصفور المغرد                          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عنوان الدرس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:الكتابة  </w:t>
      </w:r>
    </w:p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عدد الحصص : حص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تان 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              التاريخ : من :         /          /                                إلى :            /           /                                  </w:t>
      </w:r>
    </w:p>
    <w:p w:rsidR="00063F4B" w:rsidRPr="00585576" w:rsidRDefault="00063F4B" w:rsidP="00063F4B">
      <w:pPr>
        <w:bidi/>
        <w:spacing w:after="0" w:line="240" w:lineRule="auto"/>
        <w:jc w:val="lowKashida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التعلم القبلي : التكامل الرأسي :                                                                                            التكامل الأفقي : </w:t>
      </w:r>
    </w:p>
    <w:tbl>
      <w:tblPr>
        <w:bidiVisual/>
        <w:tblW w:w="14914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2983"/>
        <w:gridCol w:w="1559"/>
        <w:gridCol w:w="1276"/>
        <w:gridCol w:w="1276"/>
        <w:gridCol w:w="992"/>
        <w:gridCol w:w="5324"/>
        <w:gridCol w:w="820"/>
      </w:tblGrid>
      <w:tr w:rsidR="00063F4B" w:rsidRPr="00C51D9F" w:rsidTr="005E6F47">
        <w:tc>
          <w:tcPr>
            <w:tcW w:w="68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رقم</w:t>
            </w:r>
          </w:p>
        </w:tc>
        <w:tc>
          <w:tcPr>
            <w:tcW w:w="298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نتاجات الخاصـــة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يتوقع من الطالب أن:--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مواد والأدوات والتجهيزات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( مصادر التعلم 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ستراتيجيات التدريس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تقويــم</w:t>
            </w:r>
          </w:p>
        </w:tc>
        <w:tc>
          <w:tcPr>
            <w:tcW w:w="6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*التنفيــــــــــذ</w:t>
            </w:r>
          </w:p>
        </w:tc>
      </w:tr>
      <w:tr w:rsidR="00063F4B" w:rsidRPr="00C51D9F" w:rsidTr="005E6F47">
        <w:tc>
          <w:tcPr>
            <w:tcW w:w="68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استراتيجية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أداة</w:t>
            </w:r>
          </w:p>
        </w:tc>
        <w:tc>
          <w:tcPr>
            <w:tcW w:w="5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إجـــراءات </w:t>
            </w: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زمن</w:t>
            </w:r>
          </w:p>
        </w:tc>
      </w:tr>
      <w:tr w:rsidR="00063F4B" w:rsidRPr="00C51D9F" w:rsidTr="005E6F47">
        <w:trPr>
          <w:trHeight w:val="3392"/>
        </w:trPr>
        <w:tc>
          <w:tcPr>
            <w:tcW w:w="6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2</w:t>
            </w:r>
          </w:p>
          <w:p w:rsidR="00063F4B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3</w:t>
            </w:r>
          </w:p>
          <w:p w:rsidR="00063F4B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4</w:t>
            </w:r>
          </w:p>
          <w:p w:rsidR="00063F4B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5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tabs>
                <w:tab w:val="right" w:pos="0"/>
                <w:tab w:val="right" w:pos="73"/>
                <w:tab w:val="right" w:pos="163"/>
              </w:tabs>
              <w:bidi/>
              <w:spacing w:after="0" w:line="240" w:lineRule="auto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-</w:t>
            </w: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 xml:space="preserve">يكتب الكلمات منتبها الى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 xml:space="preserve">الى نطق وكتابة ى  و  ي  في آخر الكلمة </w:t>
            </w:r>
          </w:p>
          <w:p w:rsidR="00063F4B" w:rsidRPr="00585576" w:rsidRDefault="00063F4B" w:rsidP="005E6F47">
            <w:pPr>
              <w:bidi/>
              <w:spacing w:after="0" w:line="240" w:lineRule="auto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-</w:t>
            </w: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 xml:space="preserve">يستخرج من درس القراءة كلمات تنتهي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 xml:space="preserve">بحرفي ى    ،   ي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 xml:space="preserve">يعيد كتابة الجمل بخط جميل </w:t>
            </w:r>
          </w:p>
          <w:p w:rsidR="00063F4B" w:rsidRPr="00585576" w:rsidRDefault="00063F4B" w:rsidP="005E6F47">
            <w:pPr>
              <w:numPr>
                <w:ilvl w:val="0"/>
                <w:numId w:val="40"/>
              </w:numPr>
              <w:bidi/>
              <w:spacing w:after="0" w:line="240" w:lineRule="auto"/>
              <w:ind w:left="360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تنمو لديه عادات الكتابة الصحيحة.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  <w:lang w:eastAsia="ar-SA"/>
              </w:rPr>
              <w:t>تنمو لديه قيّم واتجاهاتٍ إيجابيّة متنوّعة</w:t>
            </w:r>
          </w:p>
          <w:p w:rsidR="00063F4B" w:rsidRPr="00585576" w:rsidRDefault="00063F4B" w:rsidP="005E6F47">
            <w:pPr>
              <w:tabs>
                <w:tab w:val="left" w:pos="3104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صور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حاسوب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كتاب المدرسي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3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4/8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3/2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eastAsia="ar-SA"/>
              </w:rPr>
              <w:t>سلم التقدير الرقمي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53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أولاً: التمهيد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إثارة انتباه الطلبة لموضوع الدرس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توجيه الطلبة إلى نص الكتابة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 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تحديد موضوع الدرس، ثمّ التركيز مع المعلم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ثانيًا: العرض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: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قرأ المعلم نموذج الكتابة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مراعيا موضوع الكتابة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طلب من بعض الطلبة قراءة نموذج الكتابة قراءة جهرية سليمة معبرة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ومعالجة قضية الكتابة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(ى  ،  ي)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  في اخر الكلمة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طلب المعلم من بعض الطلبة الضعاف قراءة النموذج مرة ثانية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قوم المعلم بكتابة النموذج على السبورة أمام الطلبة ( كتابة نموذجية خطوة خطوة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واكلف الطلبة بمحاكاتها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 w:bidi="ar-JO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قوم بتنبيه الطلبة بوضع علامة الاستفهام بمكانها المناسب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 w:bidi="ar-JO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طلب المعلم من الطلبة محاكاة نموذج الكتابة المخصص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  <w:t>10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  <w:t>10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  <w:t>10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  <w:t>10</w:t>
            </w:r>
          </w:p>
        </w:tc>
      </w:tr>
    </w:tbl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8640"/>
      </w:tblGrid>
      <w:tr w:rsidR="00063F4B" w:rsidRPr="00C51D9F" w:rsidTr="005E6F47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تأمل الذاتي :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أشعر بالرضا عن  :   </w:t>
            </w:r>
            <w:r w:rsidRPr="0058557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......................................................................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................................................................................................... 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 تحديات واجهتني : 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قتراحات للتحسين : 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  <w:t>.</w:t>
            </w: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واجب البيتي</w:t>
                  </w: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063F4B" w:rsidRDefault="00063F4B" w:rsidP="00063F4B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p w:rsidR="00063F4B" w:rsidRPr="00585576" w:rsidRDefault="00063F4B" w:rsidP="00063F4B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7647940</wp:posOffset>
            </wp:positionH>
            <wp:positionV relativeFrom="paragraph">
              <wp:posOffset>90170</wp:posOffset>
            </wp:positionV>
            <wp:extent cx="1733550" cy="314325"/>
            <wp:effectExtent l="0" t="0" r="0" b="9525"/>
            <wp:wrapTight wrapText="bothSides">
              <wp:wrapPolygon edited="0">
                <wp:start x="0" y="0"/>
                <wp:lineTo x="0" y="20945"/>
                <wp:lineTo x="21363" y="20945"/>
                <wp:lineTo x="2136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3F4B" w:rsidRPr="00585576" w:rsidRDefault="00063F4B" w:rsidP="00063F4B">
      <w:pPr>
        <w:bidi/>
        <w:spacing w:after="0" w:line="240" w:lineRule="auto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 w:bidi="ar-JO"/>
        </w:rPr>
      </w:pPr>
    </w:p>
    <w:p w:rsidR="00063F4B" w:rsidRPr="00585576" w:rsidRDefault="00063F4B" w:rsidP="00063F4B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خط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ـــــــــــــــــ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ة درس                                           صفحة  " 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51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"</w:t>
      </w:r>
    </w:p>
    <w:p w:rsidR="00063F4B" w:rsidRPr="00585576" w:rsidRDefault="00063F4B" w:rsidP="00063F4B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الصف / المستوى :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الثاني          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                      المبحث : اللغة العربية        عنوان الوحدة :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عصفور المغرد             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عنوان الدرس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: الاملاء المنقول </w:t>
      </w:r>
    </w:p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عدد الحصص : حص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ة   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            التاريخ : من :         /          /                                إلى :            /           /                                  </w:t>
      </w:r>
    </w:p>
    <w:p w:rsidR="00063F4B" w:rsidRPr="00585576" w:rsidRDefault="00063F4B" w:rsidP="00063F4B">
      <w:pPr>
        <w:bidi/>
        <w:spacing w:after="0" w:line="240" w:lineRule="auto"/>
        <w:jc w:val="lowKashida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التعلم القبلي : التكامل الرأسي :                                                                التكامل الأفقي : </w:t>
      </w:r>
    </w:p>
    <w:tbl>
      <w:tblPr>
        <w:bidiVisual/>
        <w:tblW w:w="14994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2983"/>
        <w:gridCol w:w="2126"/>
        <w:gridCol w:w="1276"/>
        <w:gridCol w:w="1276"/>
        <w:gridCol w:w="850"/>
        <w:gridCol w:w="5079"/>
        <w:gridCol w:w="720"/>
      </w:tblGrid>
      <w:tr w:rsidR="00063F4B" w:rsidRPr="00C51D9F" w:rsidTr="005E6F47">
        <w:tc>
          <w:tcPr>
            <w:tcW w:w="68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رقم</w:t>
            </w:r>
          </w:p>
        </w:tc>
        <w:tc>
          <w:tcPr>
            <w:tcW w:w="298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نتاجات الخاصـــة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يتوقع من الطالب أن:--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مواد والأدوات والتجهيزات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( مصادر التعلم 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ستراتيجيات التدريس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تقويــم</w:t>
            </w:r>
          </w:p>
        </w:tc>
        <w:tc>
          <w:tcPr>
            <w:tcW w:w="579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*التنفيــــــــــذ</w:t>
            </w:r>
          </w:p>
        </w:tc>
      </w:tr>
      <w:tr w:rsidR="00063F4B" w:rsidRPr="00C51D9F" w:rsidTr="005E6F47">
        <w:tc>
          <w:tcPr>
            <w:tcW w:w="68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استراتيجية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أداة</w:t>
            </w:r>
          </w:p>
        </w:tc>
        <w:tc>
          <w:tcPr>
            <w:tcW w:w="5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إجـــراءات 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زمن</w:t>
            </w:r>
          </w:p>
        </w:tc>
      </w:tr>
      <w:tr w:rsidR="00063F4B" w:rsidRPr="00C51D9F" w:rsidTr="005E6F47">
        <w:trPr>
          <w:trHeight w:val="4030"/>
        </w:trPr>
        <w:tc>
          <w:tcPr>
            <w:tcW w:w="6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2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3</w:t>
            </w:r>
          </w:p>
        </w:tc>
        <w:tc>
          <w:tcPr>
            <w:tcW w:w="29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يقرأ  الطالب نص الاملاء المنقول بشكل سليم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يتقن المهارات الإملائية بشكل صحيح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      ى  ،  ي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يكتب النص بشكل سليم ومتقن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tabs>
                <w:tab w:val="left" w:pos="3104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صور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حاسوب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كتاب المدرسي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3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4/8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3/2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eastAsia="ar-SA"/>
              </w:rPr>
              <w:t>سلم التقدير الرقمي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50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أولاً: التمهيد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: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إثارة انتباه الطلبة عن طريق لعبة الكلمات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توجيه الطلبة إلى نص الإملاء المخصوص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 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تحديد موضوع الدرس، ثمّ البدء بخطواته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ثانيًا: العرض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: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قرأ المعلم نص درس الإملاء الم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نقول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طلب من بعض الطلبة قراءة الجمل المخصصة قراءة سليمة معبرة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طلب من بعض الطلبة الضعاف قراءة الجمل مرة ثانية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قوم المعلم بتدريب الطلبة على كتابة نص الإملاء ومعالجة المهارة المخصصة (القضية الإملائية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)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-يطلب من الطلبة محاكاة نص الاملاء المنقول المدون امامهم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ملي المعلم النص على الطلبة كلمة كلمة أو جملة جملة أو النص كاملا حسب مستوى الطلبة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-يصوب المعلم كتابة الطلبة فرديا او جماعيا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-اقوم بتوجيه الطلبة الى تجويد الخط عند المحاكاة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-يكتب الطلبة الحروف والمقاطع والكلمات كتابة سليمة بالحركات 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  <w:t>10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  <w:t>10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  <w:t>10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  <w:t>10</w:t>
            </w:r>
          </w:p>
        </w:tc>
      </w:tr>
    </w:tbl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8640"/>
      </w:tblGrid>
      <w:tr w:rsidR="00063F4B" w:rsidRPr="00C51D9F" w:rsidTr="005E6F47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تأمل الذاتي :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أشعر بالرضا عن  :   </w:t>
            </w:r>
            <w:r w:rsidRPr="0058557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......................................................................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................................................................................................... 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 تحديات واجهتني : 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قتراحات للتحسين : 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lastRenderedPageBreak/>
              <w:t>.........................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  <w:t>.</w:t>
            </w: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lastRenderedPageBreak/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واجب البيتي</w:t>
                  </w: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063F4B" w:rsidRPr="00585576" w:rsidRDefault="00063F4B" w:rsidP="00063F4B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p w:rsidR="00063F4B" w:rsidRPr="00585576" w:rsidRDefault="00063F4B" w:rsidP="00063F4B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                                                                                    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خط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ـــــــــــــــــ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ة درس                                           صفحة  " 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52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"</w:t>
      </w:r>
    </w:p>
    <w:p w:rsidR="00063F4B" w:rsidRPr="00585576" w:rsidRDefault="00063F4B" w:rsidP="00063F4B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الصف / المستوى :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ثاني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                      المبحث : اللغة العربية        عنوان الوحدة :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عصفور المغرد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                    عنوان الدرس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: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اقرأ ( حديث شريف )</w:t>
      </w:r>
    </w:p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عدد الحصص :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حصة واحدة        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            التاريخ : من :         /          /                                إلى :            /           /                                  </w:t>
      </w:r>
    </w:p>
    <w:p w:rsidR="00063F4B" w:rsidRPr="00585576" w:rsidRDefault="00063F4B" w:rsidP="00063F4B">
      <w:pPr>
        <w:bidi/>
        <w:spacing w:after="0" w:line="240" w:lineRule="auto"/>
        <w:jc w:val="lowKashida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التعلم القبلي :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                                      ا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لتكامل الرأسي :                                                                        التكامل الأفقي : </w:t>
      </w:r>
    </w:p>
    <w:tbl>
      <w:tblPr>
        <w:bidiVisual/>
        <w:tblW w:w="14914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2983"/>
        <w:gridCol w:w="2126"/>
        <w:gridCol w:w="1276"/>
        <w:gridCol w:w="1276"/>
        <w:gridCol w:w="850"/>
        <w:gridCol w:w="4820"/>
        <w:gridCol w:w="899"/>
      </w:tblGrid>
      <w:tr w:rsidR="00063F4B" w:rsidRPr="00C51D9F" w:rsidTr="005E6F47">
        <w:tc>
          <w:tcPr>
            <w:tcW w:w="68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رقم</w:t>
            </w:r>
          </w:p>
        </w:tc>
        <w:tc>
          <w:tcPr>
            <w:tcW w:w="298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نتاجات الخاصـــة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يتوقع من الطالب أن:--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مواد والأدوات والتجهيزات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( مصادر التعلم 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ستراتيجيات التدريس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تقويــم</w:t>
            </w:r>
          </w:p>
        </w:tc>
        <w:tc>
          <w:tcPr>
            <w:tcW w:w="57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*التنفيــــــــــذ</w:t>
            </w:r>
          </w:p>
        </w:tc>
      </w:tr>
      <w:tr w:rsidR="00063F4B" w:rsidRPr="00C51D9F" w:rsidTr="005E6F47">
        <w:tc>
          <w:tcPr>
            <w:tcW w:w="68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استراتيجية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أداة</w:t>
            </w:r>
          </w:p>
        </w:tc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إجـــراءات </w:t>
            </w:r>
          </w:p>
        </w:tc>
        <w:tc>
          <w:tcPr>
            <w:tcW w:w="8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زمن</w:t>
            </w:r>
          </w:p>
        </w:tc>
      </w:tr>
      <w:tr w:rsidR="00063F4B" w:rsidRPr="00C51D9F" w:rsidTr="005E6F47">
        <w:trPr>
          <w:trHeight w:val="4030"/>
        </w:trPr>
        <w:tc>
          <w:tcPr>
            <w:tcW w:w="6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2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3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4</w:t>
            </w:r>
          </w:p>
          <w:p w:rsidR="00063F4B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5</w:t>
            </w:r>
          </w:p>
          <w:p w:rsidR="00063F4B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6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يقرأ المعلم المحفوظات أو الأناشيد بشكل سليم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(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حديث شري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 w:bidi="ar-JO"/>
              </w:rPr>
              <w:t xml:space="preserve"> (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يردد 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طالب المحفوظات أو الأناشيد بشكل صحيح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يحلل 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محفوظات أو الأناشيد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 إلى الأفكار والمعاني الرئيسة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يتعرف 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على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معاني الكلمات الجديدة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يحلل النص إلى الأفكار الرئيسة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يقرأ  المحفوظات 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بشكل سليم ومتقن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بطاقات الكلمات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صور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كتاب المدرسي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دليل المعلم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- السبورة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3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7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1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3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3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eastAsia="ar-SA"/>
              </w:rPr>
              <w:t>سلم التقدير الرقمي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48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أولاً: التمهيد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: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إثارة انتباه الطلبة عن طريق استدعاء المحفوظات من الذاكرة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تحديد موضوع الدرس، ثم البدء بخطواته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ثانيًا: العرض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: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قرأ المعلم نص المحفوظات قراءة جهرية سليمة معبرة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قرأ المعلم نص المحفوظات جزءا جزءا قراءة جهرية سليمة معبرة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ردد الطلبة خلف المعلم أجزاء المحفوظات بشكل جماعي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ردد الطلبة المحفوظات بشكل فردي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يقرأ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 الطلبة المحفوظات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 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قدم المعلم ما يتضمنه النص من قيم واتجاهات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سمع المعلم المحفوظات لجميع الطلبة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على المعلم أن يجيب عن تساؤلات الطلبة (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JO"/>
              </w:rPr>
              <w:t xml:space="preserve">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إن وجدت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) المتعلقة بالمحفوظات حول معاني الكلمات والأفكار العامَّة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  <w:t>10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  <w:t>10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  <w:t>10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  <w:t>10</w:t>
            </w:r>
          </w:p>
        </w:tc>
      </w:tr>
    </w:tbl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8640"/>
      </w:tblGrid>
      <w:tr w:rsidR="00063F4B" w:rsidRPr="00C51D9F" w:rsidTr="005E6F47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تأمل الذاتي :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أشعر بالرضا عن  :   </w:t>
            </w:r>
            <w:r w:rsidRPr="0058557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......................................................................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................................................................................................... 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 تحديات واجهتني : 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قتراحات للتحسين : 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lastRenderedPageBreak/>
              <w:t>.........................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  <w:t>.</w:t>
            </w: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lastRenderedPageBreak/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واجب البيتي</w:t>
                  </w: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063F4B" w:rsidRPr="00585576" w:rsidRDefault="00063F4B" w:rsidP="00063F4B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63F4B" w:rsidRPr="00585576" w:rsidRDefault="00063F4B" w:rsidP="00063F4B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ar-JO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خط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ـــــــــــــــــ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ة درس                                           صفحة  " 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54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"</w:t>
      </w:r>
    </w:p>
    <w:p w:rsidR="00063F4B" w:rsidRPr="00585576" w:rsidRDefault="00063F4B" w:rsidP="00063F4B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الصف / المستوى :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ثاني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                      المبحث : اللغة العربية        عنوان الوحدة :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 w:bidi="ar-JO"/>
        </w:rPr>
        <w:t xml:space="preserve">سأكون طيارا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                 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عنوان الدرس : (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استماع  )</w:t>
      </w:r>
    </w:p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عدد الحصص : حص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ة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              التاريخ : من :         /          /                                إلى :            /           /                                  </w:t>
      </w:r>
    </w:p>
    <w:p w:rsidR="00063F4B" w:rsidRPr="00585576" w:rsidRDefault="00063F4B" w:rsidP="00063F4B">
      <w:pPr>
        <w:bidi/>
        <w:spacing w:after="0" w:line="240" w:lineRule="auto"/>
        <w:jc w:val="lowKashida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التعلم القبلي : التكامل الرأسي :                                                                       التكامل الأفقي : </w:t>
      </w:r>
    </w:p>
    <w:tbl>
      <w:tblPr>
        <w:bidiVisual/>
        <w:tblW w:w="14914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372"/>
        <w:gridCol w:w="2388"/>
        <w:gridCol w:w="1260"/>
        <w:gridCol w:w="1314"/>
        <w:gridCol w:w="850"/>
        <w:gridCol w:w="4253"/>
        <w:gridCol w:w="757"/>
      </w:tblGrid>
      <w:tr w:rsidR="00063F4B" w:rsidRPr="00C51D9F" w:rsidTr="005E6F47"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رقم</w:t>
            </w:r>
          </w:p>
        </w:tc>
        <w:tc>
          <w:tcPr>
            <w:tcW w:w="337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نتاجات الخاصـــة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يتوقع من الطالب أن:--</w:t>
            </w:r>
          </w:p>
        </w:tc>
        <w:tc>
          <w:tcPr>
            <w:tcW w:w="23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مواد والأدوات والتجهيزات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ستراتيجيات التدريس</w:t>
            </w:r>
          </w:p>
        </w:tc>
        <w:tc>
          <w:tcPr>
            <w:tcW w:w="21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تقويــم</w:t>
            </w:r>
          </w:p>
        </w:tc>
        <w:tc>
          <w:tcPr>
            <w:tcW w:w="50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*التنفيــــــــــذ</w:t>
            </w:r>
          </w:p>
        </w:tc>
      </w:tr>
      <w:tr w:rsidR="00063F4B" w:rsidRPr="00C51D9F" w:rsidTr="005E6F47"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7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استراتيجية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أداة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إجـــراءات 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زمن</w:t>
            </w:r>
          </w:p>
        </w:tc>
      </w:tr>
      <w:tr w:rsidR="00063F4B" w:rsidRPr="00C51D9F" w:rsidTr="005E6F47">
        <w:trPr>
          <w:trHeight w:val="4030"/>
        </w:trPr>
        <w:tc>
          <w:tcPr>
            <w:tcW w:w="72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2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3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5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6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7</w:t>
            </w:r>
          </w:p>
        </w:tc>
        <w:tc>
          <w:tcPr>
            <w:tcW w:w="33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يستمع الى النص المقروء بطريقة سليمة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تعرف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على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 الأفكار الواردة في الدرس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يجيب على أسئلة نص الإستماع بشكل سليم </w:t>
            </w:r>
          </w:p>
          <w:p w:rsidR="00063F4B" w:rsidRPr="00585576" w:rsidRDefault="00063F4B" w:rsidP="005E6F47">
            <w:pPr>
              <w:numPr>
                <w:ilvl w:val="0"/>
                <w:numId w:val="40"/>
              </w:numPr>
              <w:bidi/>
              <w:spacing w:after="0" w:line="240" w:lineRule="auto"/>
              <w:ind w:left="162" w:hanging="162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يربط بين التنغيم الصوتي والنمط اللغويّ في المسموع.</w:t>
            </w:r>
          </w:p>
          <w:p w:rsidR="00063F4B" w:rsidRPr="00585576" w:rsidRDefault="00063F4B" w:rsidP="005E6F47">
            <w:pPr>
              <w:numPr>
                <w:ilvl w:val="0"/>
                <w:numId w:val="40"/>
              </w:numPr>
              <w:bidi/>
              <w:spacing w:after="0" w:line="240" w:lineRule="auto"/>
              <w:ind w:left="252" w:hanging="252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يمتلك عادات الاستماع الجيد.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  <w:lang w:eastAsia="ar-SA"/>
              </w:rPr>
              <w:t>يمتلك قيماً واتجاهات إيجابية متنوعة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بطاقات الكلمات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صور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كتاب المدرسي- السبورة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3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9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7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8</w:t>
            </w:r>
          </w:p>
          <w:p w:rsidR="00063F4B" w:rsidRPr="00585576" w:rsidRDefault="00063F4B" w:rsidP="005E6F47">
            <w:pPr>
              <w:tabs>
                <w:tab w:val="center" w:pos="522"/>
              </w:tabs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JO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10</w:t>
            </w:r>
          </w:p>
        </w:tc>
        <w:tc>
          <w:tcPr>
            <w:tcW w:w="131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tabs>
                <w:tab w:val="center" w:pos="522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eastAsia="ar-SA"/>
              </w:rPr>
              <w:t>الملاحظة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eastAsia="ar-SA"/>
              </w:rPr>
              <w:t>سلم التقدير الرقمي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أولاً: التمهيد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تهيئة أذهان الطلبة لدرس الاستماع.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                    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( يختار التهيئة المناسبة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)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إيضاح أهميّة الدرس، وطبيعة المادّة العلميّة التي ستقدّم إليهم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إخبار الطلبة بأن نص الاستماع هو نص القراءة نفسه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ثانيًا: العرض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: 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1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يقرأ المعلم نص درس القراءة بصوت مسموع 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وبتمهل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2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قرأ المعلم نص الدرس مرة أخرى على شكل جمل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JO"/>
              </w:rPr>
              <w:t xml:space="preserve">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قصيرة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 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-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يردد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الطلبة خلف المعلم الجمل بصورة جماعية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4-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يردد الطلبة خلف المعلم بصورة فردية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5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يطرح المعلم الأسئلة الواردة تحت عنوان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( استمع ) على الطلبة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-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جيب الطلبة عن الأسئلة إجابة شفوية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5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10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10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10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10</w:t>
            </w:r>
          </w:p>
        </w:tc>
      </w:tr>
    </w:tbl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8640"/>
      </w:tblGrid>
      <w:tr w:rsidR="00063F4B" w:rsidRPr="00C51D9F" w:rsidTr="005E6F47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تأمل الذاتي :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أشعر بالرضا عن  :   </w:t>
            </w:r>
            <w:r w:rsidRPr="0058557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......................................................................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................................................................................................... 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 تحديات واجهتني : 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قتراحات للتحسين : 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  <w:lastRenderedPageBreak/>
              <w:t>.</w:t>
            </w: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lastRenderedPageBreak/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واجب البيتي</w:t>
                  </w: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lang w:eastAsia="ar-SA" w:bidi="ar-JO"/>
              </w:rPr>
            </w:pPr>
          </w:p>
        </w:tc>
      </w:tr>
    </w:tbl>
    <w:p w:rsidR="00063F4B" w:rsidRPr="00585576" w:rsidRDefault="00063F4B" w:rsidP="00063F4B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ar-SA" w:bidi="ar-J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7886700</wp:posOffset>
            </wp:positionH>
            <wp:positionV relativeFrom="paragraph">
              <wp:posOffset>-3175</wp:posOffset>
            </wp:positionV>
            <wp:extent cx="1733550" cy="314325"/>
            <wp:effectExtent l="0" t="0" r="0" b="9525"/>
            <wp:wrapTight wrapText="bothSides">
              <wp:wrapPolygon edited="0">
                <wp:start x="0" y="0"/>
                <wp:lineTo x="0" y="20945"/>
                <wp:lineTo x="21363" y="20945"/>
                <wp:lineTo x="2136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3F4B" w:rsidRPr="00585576" w:rsidRDefault="00063F4B" w:rsidP="00063F4B">
      <w:pPr>
        <w:bidi/>
        <w:spacing w:after="0" w:line="240" w:lineRule="auto"/>
        <w:jc w:val="center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 w:bidi="ar-JO"/>
        </w:rPr>
      </w:pPr>
    </w:p>
    <w:p w:rsidR="00063F4B" w:rsidRPr="00585576" w:rsidRDefault="00063F4B" w:rsidP="00063F4B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ar-JO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خط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ـــــــــــــــــ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ة درس                                           صفحة  "   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55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"</w:t>
      </w:r>
    </w:p>
    <w:p w:rsidR="00063F4B" w:rsidRPr="00585576" w:rsidRDefault="00063F4B" w:rsidP="00063F4B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raditional Arabic"/>
          <w:b/>
          <w:bCs/>
          <w:sz w:val="32"/>
          <w:szCs w:val="32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الصف / المستوى :.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ثاني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                      المبحث : اللغة العربية        عنوان الوحدة :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سأكون طيارا                       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عنوان الدرس :  (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المحادثة  )</w:t>
      </w:r>
    </w:p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عدد الحصص :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حصة                                                         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التاريخ : من :         /          /                                إلى :            /           /                                  </w:t>
      </w:r>
    </w:p>
    <w:p w:rsidR="00063F4B" w:rsidRPr="00585576" w:rsidRDefault="00063F4B" w:rsidP="00063F4B">
      <w:pPr>
        <w:bidi/>
        <w:spacing w:after="0" w:line="240" w:lineRule="auto"/>
        <w:jc w:val="lowKashida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التعلم القبلي : التكامل الرأسي :                                                                                            التكامل الأفقي :</w:t>
      </w:r>
    </w:p>
    <w:tbl>
      <w:tblPr>
        <w:bidiVisual/>
        <w:tblW w:w="14914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1833"/>
        <w:gridCol w:w="1134"/>
        <w:gridCol w:w="1276"/>
        <w:gridCol w:w="851"/>
        <w:gridCol w:w="5103"/>
        <w:gridCol w:w="757"/>
      </w:tblGrid>
      <w:tr w:rsidR="00063F4B" w:rsidRPr="00C51D9F" w:rsidTr="005E6F47"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نتاجات الخاصـــة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يتوقع من الطالب أن:--</w:t>
            </w:r>
          </w:p>
        </w:tc>
        <w:tc>
          <w:tcPr>
            <w:tcW w:w="183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مواد والأدوات والتجهيزات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( مصادر التعلم 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ستراتيجيات التدريس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تقويــم</w:t>
            </w:r>
          </w:p>
        </w:tc>
        <w:tc>
          <w:tcPr>
            <w:tcW w:w="58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*التنفيــــــــــذ</w:t>
            </w:r>
          </w:p>
        </w:tc>
      </w:tr>
      <w:tr w:rsidR="00063F4B" w:rsidRPr="00C51D9F" w:rsidTr="005E6F47"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استراتيجية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أداة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إجـــراءات 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زمن</w:t>
            </w:r>
          </w:p>
        </w:tc>
      </w:tr>
      <w:tr w:rsidR="00063F4B" w:rsidRPr="00C51D9F" w:rsidTr="005E6F47">
        <w:trPr>
          <w:trHeight w:val="4030"/>
        </w:trPr>
        <w:tc>
          <w:tcPr>
            <w:tcW w:w="72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2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3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4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5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6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يتامل صور المحادثة بشكل جيد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يعبر عن مدلولات وأحداث الصور</w:t>
            </w:r>
          </w:p>
          <w:p w:rsidR="00063F4B" w:rsidRPr="00585576" w:rsidRDefault="00063F4B" w:rsidP="005E6F47">
            <w:pPr>
              <w:numPr>
                <w:ilvl w:val="0"/>
                <w:numId w:val="40"/>
              </w:numPr>
              <w:bidi/>
              <w:spacing w:after="0" w:line="240" w:lineRule="auto"/>
              <w:ind w:left="360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تنمو لدييه  مهارة الحوار الهادف البناء.</w:t>
            </w:r>
          </w:p>
          <w:p w:rsidR="00063F4B" w:rsidRPr="00585576" w:rsidRDefault="00063F4B" w:rsidP="005E6F47">
            <w:pPr>
              <w:numPr>
                <w:ilvl w:val="0"/>
                <w:numId w:val="40"/>
              </w:numPr>
              <w:bidi/>
              <w:spacing w:after="0" w:line="240" w:lineRule="auto"/>
              <w:ind w:left="360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 xml:space="preserve">يجيب على اسئلة  المعلم  بنفس جمل الدرس بشكل سليم </w:t>
            </w:r>
          </w:p>
          <w:p w:rsidR="00063F4B" w:rsidRPr="00585576" w:rsidRDefault="00063F4B" w:rsidP="005E6F47">
            <w:pPr>
              <w:numPr>
                <w:ilvl w:val="0"/>
                <w:numId w:val="40"/>
              </w:numPr>
              <w:bidi/>
              <w:spacing w:after="0" w:line="240" w:lineRule="auto"/>
              <w:ind w:left="360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تنمو لديه عادات التّحدّث الجيّد.</w:t>
            </w:r>
          </w:p>
          <w:p w:rsidR="00063F4B" w:rsidRPr="00585576" w:rsidRDefault="00063F4B" w:rsidP="005E6F47">
            <w:pPr>
              <w:bidi/>
              <w:spacing w:after="0" w:line="240" w:lineRule="auto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  <w:lang w:eastAsia="ar-SA"/>
              </w:rPr>
              <w:t>تنمو لديه قيّم واتجاهات إيجابيّة متنوّعة.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كتسب عادة احترام المتكلم والنظر إلي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ه</w:t>
            </w:r>
          </w:p>
        </w:tc>
        <w:tc>
          <w:tcPr>
            <w:tcW w:w="18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بطاقات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لوحة جيوب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كتاب المدرسي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سبورة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3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9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7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8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10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3/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ملاحظة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eastAsia="ar-SA"/>
              </w:rPr>
              <w:t>سلم التقدير الرقمي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  <w:t>أولاً: التمهيد</w:t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: </w:t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  <w:t>إثارة انتباه الطلبة إلى ما سيطلبه المعلم</w:t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  <w:t>تحديد موضوع الدرس، ثمّ البدء بمحأورة الطلبة في ما شاهدوه في الصورة</w:t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  <w:t>ثانيًا: العرض</w:t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</w:t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  <w:t>عرض صور الدرس كل صورة على حدة</w:t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  <w:t>التعبير عن الصورة أو الصور بلغة عربية فصيحة بسيطة</w:t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  <w:t>الطلب من الطلبة ( محاكاة جمل النص ) ما أمكن بالإجابة عن الأسئلة</w:t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 </w:t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  <w:t>طرح أسئلة منظمة قصيرة واضحة، للكشف عن مضمون الصورة أو الصور</w:t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  <w:t>إجابة الطلبة على الأسئلة وإعادة المعلم السؤال لعدد منهم لتكرار الجمل المطلوبة (جمل الدرس) على نحو جيّد، وتصويب الأخطاء في الألفاظ والتعبير</w:t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8"/>
                <w:szCs w:val="28"/>
                <w:lang w:eastAsia="ar-SA" w:bidi="ar-JO"/>
              </w:rPr>
            </w:pP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5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0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0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0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0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8640"/>
      </w:tblGrid>
      <w:tr w:rsidR="00063F4B" w:rsidRPr="00C51D9F" w:rsidTr="005E6F47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تأمل الذاتي :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أشعر بالرضا عن  :   </w:t>
            </w:r>
            <w:r w:rsidRPr="0058557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......................................................................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lastRenderedPageBreak/>
              <w:t xml:space="preserve">................................................................................................... 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 تحديات واجهتني : 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قتراحات للتحسين : 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....................</w:t>
            </w: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lastRenderedPageBreak/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واجب البيتي</w:t>
                  </w: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063F4B" w:rsidRPr="00585576" w:rsidRDefault="00063F4B" w:rsidP="00063F4B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p w:rsidR="00063F4B" w:rsidRPr="00585576" w:rsidRDefault="00063F4B" w:rsidP="00063F4B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                                                            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خط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ـــــــــــــــــ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ة درس                                           صفحة  " 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56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"</w:t>
      </w:r>
    </w:p>
    <w:p w:rsidR="00063F4B" w:rsidRPr="00585576" w:rsidRDefault="00063F4B" w:rsidP="00063F4B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raditional Arabic"/>
          <w:b/>
          <w:bCs/>
          <w:sz w:val="32"/>
          <w:szCs w:val="32"/>
          <w:rtl/>
          <w:lang w:eastAsia="ar-SA" w:bidi="ar-JO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الصف / المستوى :.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ثاني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                      المبحث : اللغة العربية        عنوان الوحدة :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سأكون طيارا                             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عنوان الدرس :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(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 w:bidi="ar-JO"/>
        </w:rPr>
        <w:t>القراءة )</w:t>
      </w:r>
    </w:p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عدد الحصص :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4 حصص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               التاريخ : من :         /          /                                إلى :            /           /                                  </w:t>
      </w:r>
    </w:p>
    <w:p w:rsidR="00063F4B" w:rsidRPr="00585576" w:rsidRDefault="00063F4B" w:rsidP="00063F4B">
      <w:pPr>
        <w:bidi/>
        <w:spacing w:after="0" w:line="240" w:lineRule="auto"/>
        <w:jc w:val="lowKashida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التعلم القبلي : التكامل الرأسي :                                                                                            التكامل الأفقي : </w:t>
      </w:r>
    </w:p>
    <w:tbl>
      <w:tblPr>
        <w:bidiVisual/>
        <w:tblW w:w="14914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1854"/>
        <w:gridCol w:w="1255"/>
        <w:gridCol w:w="1276"/>
        <w:gridCol w:w="850"/>
        <w:gridCol w:w="4962"/>
        <w:gridCol w:w="757"/>
      </w:tblGrid>
      <w:tr w:rsidR="00063F4B" w:rsidRPr="00C51D9F" w:rsidTr="005E6F47"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نتاجات الخاصـــة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يتوقع من الطالب أن:--</w:t>
            </w:r>
          </w:p>
        </w:tc>
        <w:tc>
          <w:tcPr>
            <w:tcW w:w="185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مواد والأدوات والتجهيزات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( مصادر التعلم )</w:t>
            </w:r>
          </w:p>
        </w:tc>
        <w:tc>
          <w:tcPr>
            <w:tcW w:w="125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ستراتيجيات التدريس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تقويــم</w:t>
            </w:r>
          </w:p>
        </w:tc>
        <w:tc>
          <w:tcPr>
            <w:tcW w:w="57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*التنفيــــــــــذ</w:t>
            </w:r>
          </w:p>
        </w:tc>
      </w:tr>
      <w:tr w:rsidR="00063F4B" w:rsidRPr="00C51D9F" w:rsidTr="005E6F47"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5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5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استراتيجية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أداة</w:t>
            </w:r>
          </w:p>
        </w:tc>
        <w:tc>
          <w:tcPr>
            <w:tcW w:w="4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إجـــراءات 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زمن</w:t>
            </w:r>
          </w:p>
        </w:tc>
      </w:tr>
      <w:tr w:rsidR="00063F4B" w:rsidRPr="00C51D9F" w:rsidTr="005E6F47">
        <w:trPr>
          <w:trHeight w:val="4030"/>
        </w:trPr>
        <w:tc>
          <w:tcPr>
            <w:tcW w:w="72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2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3</w:t>
            </w:r>
          </w:p>
          <w:p w:rsidR="00063F4B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4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5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6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7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يقرأ الدرس قراءة جهرية صحيحة معبرة </w:t>
            </w:r>
          </w:p>
          <w:p w:rsidR="00063F4B" w:rsidRPr="00585576" w:rsidRDefault="00063F4B" w:rsidP="005E6F47">
            <w:pPr>
              <w:bidi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يفسر معاني 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كلمات بشكل سليم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يتعرف الأفكار الواردة في الدرس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jc w:val="lowKashida"/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ar-SA"/>
              </w:rPr>
              <w:t xml:space="preserve">بيان معاني بعض المفردات الصعبة وغير المالوفة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ar-SA"/>
              </w:rPr>
              <w:t>الاجابة عن الاسئلة المطروحة</w:t>
            </w:r>
          </w:p>
          <w:p w:rsidR="00063F4B" w:rsidRPr="00585576" w:rsidRDefault="00063F4B" w:rsidP="005E6F47">
            <w:pPr>
              <w:numPr>
                <w:ilvl w:val="0"/>
                <w:numId w:val="40"/>
              </w:numPr>
              <w:bidi/>
              <w:spacing w:after="0" w:line="240" w:lineRule="auto"/>
              <w:ind w:left="360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تنمو لديه عادات القراءة الجيدة.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jc w:val="lowKashida"/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  <w:lang w:eastAsia="ar-SA"/>
              </w:rPr>
              <w:t>تنمو لديه قيم واتجاهات إيجابية متنوّعة.</w:t>
            </w:r>
          </w:p>
        </w:tc>
        <w:tc>
          <w:tcPr>
            <w:tcW w:w="185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شفافيات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صور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بطاقات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صور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دفتر الرسم </w:t>
            </w:r>
          </w:p>
        </w:tc>
        <w:tc>
          <w:tcPr>
            <w:tcW w:w="125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3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7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4/3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3/7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3/2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eastAsia="ar-SA"/>
              </w:rPr>
              <w:t>سلم التقدير الرقمي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49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أولاً: التمهيد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إثارة انتباه الطلبة بمقدمة حول الدرس أو بسؤال عام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توجيه الطلبة إلى نص الدرس المخصوص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 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تحديد موضوع الدرس، ثمّ البدء بقراءة الدرس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ثانيًا: العرض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: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قرأ المعلم نص الدرس قراءة جهرية سليمة معبرة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يقرأ المعلم النص جملة جملة ثم يردد الطلبة خلفة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يطلب المعلم من 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بعض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طلبة 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مجيدين قراءة النص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*يطلب المعلم من بعض الطلبة ترداد بعض الجمل المعينة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*يطلب المعلم من الطلبة بيان معاني بعض المفردات الصعبة و الغير المألوفة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ستمع المعلم لإجابات الطلبة ويعيد السؤال لعدد منهم لتكرار الجمل المطلوبة (جمل الدرس) وتصويب الأخطاء في الألفاظ والتعبير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وزع المعلم القراءة على الطلبة، حتى يشمل الضعاف منهم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0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  <w:t>10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  <w:t>10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  <w:t>10</w:t>
            </w:r>
          </w:p>
        </w:tc>
      </w:tr>
    </w:tbl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8640"/>
      </w:tblGrid>
      <w:tr w:rsidR="00063F4B" w:rsidRPr="00C51D9F" w:rsidTr="005E6F47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تأمل الذاتي :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أشعر بالرضا عن  :   </w:t>
            </w:r>
            <w:r w:rsidRPr="0058557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......................................................................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................................................................................................... 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lastRenderedPageBreak/>
              <w:t xml:space="preserve"> تحديات واجهتني : 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قتراحات للتحسين : 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  <w:t>.</w:t>
            </w: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lastRenderedPageBreak/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واجب البيتي</w:t>
                  </w: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063F4B" w:rsidRPr="00585576" w:rsidRDefault="00063F4B" w:rsidP="00063F4B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p w:rsidR="00063F4B" w:rsidRPr="00585576" w:rsidRDefault="00063F4B" w:rsidP="00063F4B">
      <w:pPr>
        <w:bidi/>
        <w:spacing w:after="0" w:line="240" w:lineRule="auto"/>
        <w:rPr>
          <w:rFonts w:ascii="Times New Roman" w:eastAsia="Times New Roman" w:hAnsi="Times New Roman" w:cs="Times New Roman" w:hint="cs"/>
          <w:sz w:val="24"/>
          <w:szCs w:val="24"/>
          <w:rtl/>
          <w:lang w:eastAsia="ar-SA" w:bidi="ar-JO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                                                                                    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خط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ـــــــــــــــــ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ة درس                                           صفحة  "  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57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"</w:t>
      </w:r>
    </w:p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الصف / المستوى :.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ثاني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                      المبحث : اللغة العربية        عنوان الوحدة :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سأكون طيارا                              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عنوان الدرس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:التدريبات </w:t>
      </w:r>
    </w:p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عدد الحصص :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3 حصص     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           التاريخ : من :         /          /                                إلى :            /           /                                  </w:t>
      </w:r>
    </w:p>
    <w:p w:rsidR="00063F4B" w:rsidRPr="00585576" w:rsidRDefault="00063F4B" w:rsidP="00063F4B">
      <w:pPr>
        <w:bidi/>
        <w:spacing w:after="0" w:line="240" w:lineRule="auto"/>
        <w:jc w:val="lowKashida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التعلم القبلي : التكامل الرأسي :                                                                                            التكامل الأفقي : </w:t>
      </w:r>
    </w:p>
    <w:tbl>
      <w:tblPr>
        <w:bidiVisual/>
        <w:tblW w:w="14914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564"/>
        <w:gridCol w:w="2196"/>
        <w:gridCol w:w="1260"/>
        <w:gridCol w:w="1260"/>
        <w:gridCol w:w="900"/>
        <w:gridCol w:w="3780"/>
        <w:gridCol w:w="1234"/>
      </w:tblGrid>
      <w:tr w:rsidR="00063F4B" w:rsidRPr="00C51D9F" w:rsidTr="005E6F47"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رقم</w:t>
            </w:r>
          </w:p>
        </w:tc>
        <w:tc>
          <w:tcPr>
            <w:tcW w:w="356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نتاجات الخاصـــة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يتوقع من الطالب أن:--</w:t>
            </w:r>
          </w:p>
        </w:tc>
        <w:tc>
          <w:tcPr>
            <w:tcW w:w="219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مواد والأدوات والتجهيزات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*التنفيــــــــــذ</w:t>
            </w:r>
          </w:p>
        </w:tc>
      </w:tr>
      <w:tr w:rsidR="00063F4B" w:rsidRPr="00C51D9F" w:rsidTr="005E6F47"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56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9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زمن</w:t>
            </w:r>
          </w:p>
        </w:tc>
      </w:tr>
      <w:tr w:rsidR="00063F4B" w:rsidRPr="00C51D9F" w:rsidTr="005E6F47">
        <w:trPr>
          <w:trHeight w:val="4030"/>
        </w:trPr>
        <w:tc>
          <w:tcPr>
            <w:tcW w:w="72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2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3</w:t>
            </w:r>
          </w:p>
          <w:p w:rsidR="00063F4B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4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5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6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7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8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9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يزيد حرف على الكلمة ويقرأها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يضع حركة الكسرة على الكلمة و يقرأها</w:t>
            </w:r>
          </w:p>
          <w:p w:rsidR="00063F4B" w:rsidRPr="00585576" w:rsidRDefault="00063F4B" w:rsidP="005E6F47">
            <w:pPr>
              <w:bidi/>
              <w:spacing w:after="0" w:line="240" w:lineRule="auto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 xml:space="preserve">يختار شكل الحرف المناسب ويضعه في الفراغ </w:t>
            </w:r>
          </w:p>
          <w:p w:rsidR="00063F4B" w:rsidRPr="00585576" w:rsidRDefault="00063F4B" w:rsidP="005E6F47">
            <w:pPr>
              <w:bidi/>
              <w:spacing w:after="0" w:line="240" w:lineRule="auto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 xml:space="preserve">يقرأ الجملة قراءة معبرة </w:t>
            </w:r>
          </w:p>
          <w:p w:rsidR="00063F4B" w:rsidRPr="00585576" w:rsidRDefault="00063F4B" w:rsidP="005E6F47">
            <w:pPr>
              <w:bidi/>
              <w:spacing w:after="0" w:line="240" w:lineRule="auto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 xml:space="preserve">يختار المعنى المناسب للكلمة </w:t>
            </w:r>
          </w:p>
          <w:p w:rsidR="00063F4B" w:rsidRPr="00585576" w:rsidRDefault="00063F4B" w:rsidP="005E6F47">
            <w:pPr>
              <w:bidi/>
              <w:spacing w:after="0" w:line="240" w:lineRule="auto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 xml:space="preserve">يصل الكلمة بضدها </w:t>
            </w:r>
          </w:p>
          <w:p w:rsidR="00063F4B" w:rsidRPr="00585576" w:rsidRDefault="00063F4B" w:rsidP="005E6F47">
            <w:pPr>
              <w:bidi/>
              <w:spacing w:after="0" w:line="240" w:lineRule="auto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 xml:space="preserve">يكون كلمات مختلفة من كلمة مستقبل </w:t>
            </w:r>
          </w:p>
          <w:p w:rsidR="00063F4B" w:rsidRPr="00585576" w:rsidRDefault="00063F4B" w:rsidP="005E6F47">
            <w:pPr>
              <w:bidi/>
              <w:spacing w:after="0" w:line="240" w:lineRule="auto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 xml:space="preserve">يتعرف  على أنماطاً لغوية بسيطة..الجمع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 xml:space="preserve">وأن + الفعل المضارع + جمع بإضافة ( ون ) </w:t>
            </w:r>
          </w:p>
          <w:p w:rsidR="00063F4B" w:rsidRPr="00B91DA5" w:rsidRDefault="00063F4B" w:rsidP="005E6F47">
            <w:pPr>
              <w:bidi/>
              <w:spacing w:after="0" w:line="240" w:lineRule="auto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</w:p>
        </w:tc>
        <w:tc>
          <w:tcPr>
            <w:tcW w:w="219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- الكتاب المدرسي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-بطاقات الكلمات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7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3/7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4/9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3/2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eastAsia="ar-SA"/>
              </w:rPr>
              <w:t>سلم التقدير الرقمي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- أولاً: التمهيد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إثارة انتباه الطلبة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لموضوع الدرس  عن طريق لعبة الحروف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ثانيًا: العرض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:-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•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-يطلب المعلم من الطلبة قراءة نص التدريب ثم لفظ الكلمات المعطاة حسب المطلوب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-يطلب المعلم من الطلبة قراءة نص التدريب ثم قراءة الجمل المعطاة حسب المطلوب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-يطلب المعلم قراءة نص التدريب ثم بيان معاني المفردات او اضدادها حسب المطلوب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  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( الكلمة المقاربة في المعنى ، او الوصل بخط بين الكلمة ومعناها )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-يطلب المعلم من الطلبة قراءة نص تدريب التحليل والتركيب ثم اتمام المهمة حسب المطلوب تحليل كلمة او تركيب كلمة و تركيب جمل من كلمات </w:t>
            </w:r>
          </w:p>
          <w:p w:rsidR="00063F4B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-قراءة امثلة واكلف الطلبة بملئ الفراغ على نمط المثال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  <w:t>10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  <w:t>10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  <w:t>10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  <w:t>10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</w:p>
        </w:tc>
      </w:tr>
    </w:tbl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8640"/>
      </w:tblGrid>
      <w:tr w:rsidR="00063F4B" w:rsidRPr="00C51D9F" w:rsidTr="005E6F47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تأمل الذاتي :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أشعر بالرضا عن  :   </w:t>
            </w:r>
            <w:r w:rsidRPr="0058557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......................................................................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lastRenderedPageBreak/>
              <w:t xml:space="preserve">................................................................................................... 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 تحديات واجهتني : 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قتراحات للتحسين : 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.........................</w:t>
            </w: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lastRenderedPageBreak/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واجب البيتي</w:t>
                  </w: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063F4B" w:rsidRPr="00585576" w:rsidRDefault="00063F4B" w:rsidP="00063F4B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ar-SA" w:bidi="ar-JO"/>
        </w:rPr>
      </w:pPr>
    </w:p>
    <w:p w:rsidR="00063F4B" w:rsidRPr="00585576" w:rsidRDefault="00063F4B" w:rsidP="00063F4B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ar-JO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خط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ـــــــــــــــــ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ة درس                                           صفحة  "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60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 "</w:t>
      </w:r>
    </w:p>
    <w:p w:rsidR="00063F4B" w:rsidRPr="00585576" w:rsidRDefault="00063F4B" w:rsidP="00063F4B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الصف / المستوى :.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ثاني 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                      المبحث : اللغة العربية        عنوان الوحدة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: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سأكون طيارا                                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عنوان الدرس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:الكتابة  </w:t>
      </w:r>
    </w:p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عدد الحصص : حص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تان 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              التاريخ : من :         /          /                                إلى :            /           /                                  </w:t>
      </w:r>
    </w:p>
    <w:p w:rsidR="00063F4B" w:rsidRPr="00585576" w:rsidRDefault="00063F4B" w:rsidP="00063F4B">
      <w:pPr>
        <w:bidi/>
        <w:spacing w:after="0" w:line="240" w:lineRule="auto"/>
        <w:jc w:val="lowKashida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التعلم القبلي : التكامل الرأسي :                                                                                            التكامل الأفقي : </w:t>
      </w:r>
    </w:p>
    <w:tbl>
      <w:tblPr>
        <w:bidiVisual/>
        <w:tblW w:w="14914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2983"/>
        <w:gridCol w:w="1559"/>
        <w:gridCol w:w="1276"/>
        <w:gridCol w:w="1276"/>
        <w:gridCol w:w="992"/>
        <w:gridCol w:w="5324"/>
        <w:gridCol w:w="820"/>
      </w:tblGrid>
      <w:tr w:rsidR="00063F4B" w:rsidRPr="00C51D9F" w:rsidTr="005E6F47">
        <w:tc>
          <w:tcPr>
            <w:tcW w:w="68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رقم</w:t>
            </w:r>
          </w:p>
        </w:tc>
        <w:tc>
          <w:tcPr>
            <w:tcW w:w="298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نتاجات الخاصـــة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يتوقع من الطالب أن:--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مواد والأدوات والتجهيزات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( مصادر التعلم 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ستراتيجيات التدريس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تقويــم</w:t>
            </w:r>
          </w:p>
        </w:tc>
        <w:tc>
          <w:tcPr>
            <w:tcW w:w="6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*التنفيــــــــــذ</w:t>
            </w:r>
          </w:p>
        </w:tc>
      </w:tr>
      <w:tr w:rsidR="00063F4B" w:rsidRPr="00C51D9F" w:rsidTr="005E6F47">
        <w:tc>
          <w:tcPr>
            <w:tcW w:w="68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استراتيجية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أداة</w:t>
            </w:r>
          </w:p>
        </w:tc>
        <w:tc>
          <w:tcPr>
            <w:tcW w:w="5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إجـــراءات </w:t>
            </w: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زمن</w:t>
            </w:r>
          </w:p>
        </w:tc>
      </w:tr>
      <w:tr w:rsidR="00063F4B" w:rsidRPr="00C51D9F" w:rsidTr="005E6F47">
        <w:trPr>
          <w:trHeight w:val="3392"/>
        </w:trPr>
        <w:tc>
          <w:tcPr>
            <w:tcW w:w="6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2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3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4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5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6</w:t>
            </w:r>
          </w:p>
        </w:tc>
        <w:tc>
          <w:tcPr>
            <w:tcW w:w="29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tabs>
                <w:tab w:val="right" w:pos="0"/>
                <w:tab w:val="right" w:pos="73"/>
                <w:tab w:val="right" w:pos="163"/>
              </w:tabs>
              <w:bidi/>
              <w:spacing w:after="0" w:line="240" w:lineRule="auto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 xml:space="preserve">يكتب الكلمات منتبها الى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 xml:space="preserve">الحرقين الملونين ــاء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 xml:space="preserve">يكتب ــاء في الفراغ ثم يلفظ الكلمات </w:t>
            </w: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 xml:space="preserve"> بشكل صحيح ومتقن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 xml:space="preserve">يستخرج من درس القراءة كلمات تنتهي ــاء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 xml:space="preserve">يعيد كتابة الجمل بخط جميل </w:t>
            </w:r>
          </w:p>
          <w:p w:rsidR="00063F4B" w:rsidRPr="00585576" w:rsidRDefault="00063F4B" w:rsidP="005E6F47">
            <w:pPr>
              <w:numPr>
                <w:ilvl w:val="0"/>
                <w:numId w:val="40"/>
              </w:numPr>
              <w:bidi/>
              <w:spacing w:after="0" w:line="240" w:lineRule="auto"/>
              <w:ind w:left="360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تنمو لديه عادات الكتابة الصحيحة.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  <w:lang w:eastAsia="ar-SA"/>
              </w:rPr>
              <w:t>تنمو لديه قيّم واتجاهاتٍ إيجابيّة متنوّعة</w:t>
            </w:r>
          </w:p>
          <w:p w:rsidR="00063F4B" w:rsidRPr="00585576" w:rsidRDefault="00063F4B" w:rsidP="005E6F47">
            <w:pPr>
              <w:tabs>
                <w:tab w:val="left" w:pos="3104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صور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حاسوب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كتاب المدرسي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3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4/8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3/2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eastAsia="ar-SA"/>
              </w:rPr>
              <w:t>سلم التقدير الرقمي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53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أولاً: التمهيد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إثارة انتباه الطلبة لموضوع الدرس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توجيه الطلبة إلى نص الكتابة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 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تحديد موضوع الدرس، ثمّ التركيز مع المعلم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ثانيًا: العرض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: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قرأ المعلم نموذج الكتابة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مراعيا موضوع الكتابة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طلب من بعض الطلبة قراءة نموذج الكتابة قراءة جهرية سليمة معبرة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ومعالجة قضية الكتابة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(   ــــاء  ) في اخر الكلمة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طلب المعلم من بعض الطلبة الضعاف قراءة النموذج مرة ثانية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قوم المعلم بكتابة النموذج على السبورة أمام الطلبة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              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 ( كتابة نموذجية خطوة خطوة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واكلف الطلبة بمحاكاتها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lang w:eastAsia="ar-SA" w:bidi="ar-JO"/>
              </w:rPr>
            </w:pP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 w:bidi="ar-JO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طلب المعلم من الطلبة محاكاة نموذج الكتابة المخصص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  <w:p w:rsidR="00063F4B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JO"/>
              </w:rPr>
            </w:pPr>
          </w:p>
          <w:p w:rsidR="00063F4B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JO"/>
              </w:rPr>
            </w:pPr>
          </w:p>
          <w:p w:rsidR="00063F4B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JO"/>
              </w:rPr>
            </w:pPr>
          </w:p>
          <w:p w:rsidR="00063F4B" w:rsidRPr="00E17AF2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  <w:t>10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  <w:t>10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  <w:t>10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  <w:t>10</w:t>
            </w:r>
          </w:p>
        </w:tc>
      </w:tr>
    </w:tbl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8640"/>
      </w:tblGrid>
      <w:tr w:rsidR="00063F4B" w:rsidRPr="00C51D9F" w:rsidTr="005E6F47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تأمل الذاتي :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أشعر بالرضا عن  :   </w:t>
            </w:r>
            <w:r w:rsidRPr="0058557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......................................................................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................................................................................................... 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lastRenderedPageBreak/>
              <w:t xml:space="preserve"> تحديات واجهتني : 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قتراحات للتحسين : 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  <w:t>.</w:t>
            </w: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lastRenderedPageBreak/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واجب البيتي</w:t>
                  </w: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063F4B" w:rsidRPr="00585576" w:rsidRDefault="00063F4B" w:rsidP="00063F4B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p w:rsidR="00063F4B" w:rsidRPr="00585576" w:rsidRDefault="00063F4B" w:rsidP="00063F4B">
      <w:pPr>
        <w:bidi/>
        <w:spacing w:after="0" w:line="240" w:lineRule="auto"/>
        <w:jc w:val="center"/>
        <w:rPr>
          <w:rFonts w:ascii="Times New Roman" w:eastAsia="Times New Roman" w:hAnsi="Times New Roman" w:cs="Times New Roman" w:hint="cs"/>
          <w:sz w:val="24"/>
          <w:szCs w:val="24"/>
          <w:rtl/>
          <w:lang w:eastAsia="ar-SA" w:bidi="ar-JO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خط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ـــــــــــــــــ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ة درس                                           صفحة  " 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61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"</w:t>
      </w:r>
    </w:p>
    <w:p w:rsidR="00063F4B" w:rsidRPr="00585576" w:rsidRDefault="00063F4B" w:rsidP="00063F4B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الصف / المستوى :.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ثاني          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                      المبحث : اللغة العربية        عنوان الوحدة :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سأكون طيارا                 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عنوان الدرس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: الاملاء المنقول </w:t>
      </w:r>
    </w:p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عدد الحصص : حص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ة   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            التاريخ : من :         /          /                                إلى :            /           /                                  </w:t>
      </w:r>
    </w:p>
    <w:p w:rsidR="00063F4B" w:rsidRPr="00585576" w:rsidRDefault="00063F4B" w:rsidP="00063F4B">
      <w:pPr>
        <w:bidi/>
        <w:spacing w:after="0" w:line="240" w:lineRule="auto"/>
        <w:jc w:val="lowKashida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التعلم القبلي : التكامل الرأسي :                                                                التكامل الأفقي : </w:t>
      </w:r>
    </w:p>
    <w:tbl>
      <w:tblPr>
        <w:bidiVisual/>
        <w:tblW w:w="14994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2983"/>
        <w:gridCol w:w="2126"/>
        <w:gridCol w:w="1276"/>
        <w:gridCol w:w="1276"/>
        <w:gridCol w:w="850"/>
        <w:gridCol w:w="5079"/>
        <w:gridCol w:w="720"/>
      </w:tblGrid>
      <w:tr w:rsidR="00063F4B" w:rsidRPr="00C51D9F" w:rsidTr="005E6F47">
        <w:tc>
          <w:tcPr>
            <w:tcW w:w="68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رقم</w:t>
            </w:r>
          </w:p>
        </w:tc>
        <w:tc>
          <w:tcPr>
            <w:tcW w:w="298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نتاجات الخاصـــة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يتوقع من الطالب أن:--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مواد والأدوات والتجهيزات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( مصادر التعلم 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ستراتيجيات التدريس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تقويــم</w:t>
            </w:r>
          </w:p>
        </w:tc>
        <w:tc>
          <w:tcPr>
            <w:tcW w:w="579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*التنفيــــــــــذ</w:t>
            </w:r>
          </w:p>
        </w:tc>
      </w:tr>
      <w:tr w:rsidR="00063F4B" w:rsidRPr="00C51D9F" w:rsidTr="005E6F47">
        <w:tc>
          <w:tcPr>
            <w:tcW w:w="68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استراتيجية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أداة</w:t>
            </w:r>
          </w:p>
        </w:tc>
        <w:tc>
          <w:tcPr>
            <w:tcW w:w="5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إجـــراءات 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زمن</w:t>
            </w:r>
          </w:p>
        </w:tc>
      </w:tr>
      <w:tr w:rsidR="00063F4B" w:rsidRPr="00C51D9F" w:rsidTr="005E6F47">
        <w:trPr>
          <w:trHeight w:val="4030"/>
        </w:trPr>
        <w:tc>
          <w:tcPr>
            <w:tcW w:w="6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2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3</w:t>
            </w:r>
          </w:p>
        </w:tc>
        <w:tc>
          <w:tcPr>
            <w:tcW w:w="29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يقرأ  الطالب نص الاملاء المنقول بشكل سليم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يتقن المهارات الإملائية بشكل صحيح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كتابة ــاء في مكانها المناسب </w:t>
            </w:r>
          </w:p>
          <w:p w:rsidR="00063F4B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يكتب النص بشكل سليم ومتقن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tabs>
                <w:tab w:val="left" w:pos="3104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صور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حاسوب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كتاب المدرسي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3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4/8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3/2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eastAsia="ar-SA"/>
              </w:rPr>
              <w:t>سلم التقدير الرقمي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50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أولاً: التمهيد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إثارة انتباه الطلبة عن طريق لعبة الكلمات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توجيه الطلبة إلى نص الإملاء المخصوص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 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تحديد موضوع الدرس، ثمّ البدء بخطواته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ثانيًا: العرض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: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قرأ المعلم نص درس الإملاء الم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نقول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طلب من بعض الطلبة قراءة الجمل المخصصة قراءة سليمة معبرة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طلب من بعض الطلبة الضعاف قراءة الجمل مرة ثانية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قوم المعلم بتدريب الطلبة على كتابة نص الإملاء ومعالجة المهارة المخصصة (القضية الإملائية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)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-يطلب من الطلبة محاكاة نص الاملاء المنقول المدون امامهم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ملي المعلم النص على الطلبة كلمة كلمة أو جملة جملة أو النص كاملا حسب مستوى الطلبة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-يصوب المعلم كتابة الطلبة فرديا او جماعيا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-اقوم بتوجيه الطلبة الى تجويد الخط عند المحاكاة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-يكتب الطلبة الحروف والمقاطع والكلمات كتابة سليمة بالحركات 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  <w:t>10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  <w:t>10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  <w:t>10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  <w:t>10</w:t>
            </w:r>
          </w:p>
        </w:tc>
      </w:tr>
    </w:tbl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8640"/>
      </w:tblGrid>
      <w:tr w:rsidR="00063F4B" w:rsidRPr="00C51D9F" w:rsidTr="005E6F47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تأمل الذاتي :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أشعر بالرضا عن  :   </w:t>
            </w:r>
            <w:r w:rsidRPr="0058557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......................................................................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................................................................................................... 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lastRenderedPageBreak/>
              <w:t xml:space="preserve"> تحديات واجهتني : 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قتراحات للتحسين : 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  <w:t>.</w:t>
            </w: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lastRenderedPageBreak/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واجب البيتي</w:t>
                  </w: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063F4B" w:rsidRPr="00585576" w:rsidRDefault="00063F4B" w:rsidP="00063F4B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p w:rsidR="00063F4B" w:rsidRPr="00585576" w:rsidRDefault="00063F4B" w:rsidP="00063F4B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                                                        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خط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ـــــــــــــــــ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ة درس                                           صفحة  " 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62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"</w:t>
      </w:r>
    </w:p>
    <w:p w:rsidR="00063F4B" w:rsidRPr="00585576" w:rsidRDefault="00063F4B" w:rsidP="00063F4B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الصف / المستوى :.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ثاني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                      المبحث : اللغة العربية        عنوان الوحدة :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سأكون طيارا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           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عنوان الدرس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:انشد  </w:t>
      </w:r>
      <w:r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eastAsia="ar-SA"/>
        </w:rPr>
        <w:t>( طيارتي الورقية )</w:t>
      </w:r>
    </w:p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عدد الحصص :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حصة واحدة        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            التاريخ : من :         /          /                                إلى :            /           /                                  </w:t>
      </w:r>
    </w:p>
    <w:p w:rsidR="00063F4B" w:rsidRPr="00585576" w:rsidRDefault="00063F4B" w:rsidP="00063F4B">
      <w:pPr>
        <w:bidi/>
        <w:spacing w:after="0" w:line="240" w:lineRule="auto"/>
        <w:jc w:val="lowKashida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التعلم القبلي :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                                      ا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لتكامل الرأسي :                                                                        التكامل الأفقي : </w:t>
      </w:r>
    </w:p>
    <w:tbl>
      <w:tblPr>
        <w:bidiVisual/>
        <w:tblW w:w="14914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2983"/>
        <w:gridCol w:w="2126"/>
        <w:gridCol w:w="1276"/>
        <w:gridCol w:w="1276"/>
        <w:gridCol w:w="850"/>
        <w:gridCol w:w="4820"/>
        <w:gridCol w:w="899"/>
      </w:tblGrid>
      <w:tr w:rsidR="00063F4B" w:rsidRPr="00C51D9F" w:rsidTr="005E6F47">
        <w:tc>
          <w:tcPr>
            <w:tcW w:w="68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رقم</w:t>
            </w:r>
          </w:p>
        </w:tc>
        <w:tc>
          <w:tcPr>
            <w:tcW w:w="298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نتاجات الخاصـــة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يتوقع من الطالب أن:--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مواد والأدوات والتجهيزات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( مصادر التعلم 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ستراتيجيات التدريس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تقويــم</w:t>
            </w:r>
          </w:p>
        </w:tc>
        <w:tc>
          <w:tcPr>
            <w:tcW w:w="57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*التنفيــــــــــذ</w:t>
            </w:r>
          </w:p>
        </w:tc>
      </w:tr>
      <w:tr w:rsidR="00063F4B" w:rsidRPr="00C51D9F" w:rsidTr="005E6F47">
        <w:tc>
          <w:tcPr>
            <w:tcW w:w="68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استراتيجية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أداة</w:t>
            </w:r>
          </w:p>
        </w:tc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إجـــراءات </w:t>
            </w:r>
          </w:p>
        </w:tc>
        <w:tc>
          <w:tcPr>
            <w:tcW w:w="8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زمن</w:t>
            </w:r>
          </w:p>
        </w:tc>
      </w:tr>
      <w:tr w:rsidR="00063F4B" w:rsidRPr="00C51D9F" w:rsidTr="005E6F47">
        <w:trPr>
          <w:trHeight w:val="4030"/>
        </w:trPr>
        <w:tc>
          <w:tcPr>
            <w:tcW w:w="6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2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3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4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5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 xml:space="preserve">6 </w:t>
            </w:r>
          </w:p>
        </w:tc>
        <w:tc>
          <w:tcPr>
            <w:tcW w:w="29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يقرأ الطالب  الأناشيد بشكل سليم وملحن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يتغنىالطالب بالاناشيد مقرونة بالحركات التعبيرية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يحلل 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أناشيد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 إلى الأفكار والمعاني الرئيسة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يتعرف 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على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معاني الكلمات الجديدة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يحلل النص إلى الأفكار الرئيسة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يمتلك قيم واتاهات ايجابية 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بطاقات الكلمات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صور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كتاب المدرسي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دليل المعلم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- السبورة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3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7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1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3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3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eastAsia="ar-SA"/>
              </w:rPr>
              <w:t>سلم التقدير الرقمي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48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أولاً: التمهيد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إثارة انتباه الطلبة عن طريق استدعاء 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ناشيد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 من الذاكرة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توجيه الطلبة الى ضرورةإلقاء الاناشيد بألحانها الموسيقية تحديد موضوع الدرس ثم البدء بخطواته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ثانيًا: العرض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: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يقرأ المعلم نص 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نشيد ملحنا مقرونا بحركاته التعبيرية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ينشد المعلم نص النشيد ملحنا مقرونا بحركاته التعبيرية بيتا بيتا والطلبة يرددون خلفه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• 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ينشد الطلبة النشيد ملحنا مقرونا بحركاته التعبيرية كاملا بشكل جماعي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يتغنى الطلبة بالنشيد بشكل جماعي ثم بشكل فردي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 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قدم المعلم ما يتضمنه النص من قيم واتجاهات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على المعلم 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عدم تكليف الطلبة بحفظ الاناشيد او قراءتها او كتابتها او مناقشتها بأسئلة وانما يكتفي بالتغني بإنشادها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  <w:t>10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  <w:t>10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  <w:t>10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  <w:t>10</w:t>
            </w:r>
          </w:p>
        </w:tc>
      </w:tr>
    </w:tbl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8640"/>
      </w:tblGrid>
      <w:tr w:rsidR="00063F4B" w:rsidRPr="00C51D9F" w:rsidTr="005E6F47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تأمل الذاتي :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أشعر بالرضا عن  :   </w:t>
            </w:r>
            <w:r w:rsidRPr="0058557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......................................................................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lastRenderedPageBreak/>
              <w:t xml:space="preserve">................................................................................................... 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 تحديات واجهتني : 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قتراحات للتحسين : 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  <w:t>.</w:t>
            </w: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lastRenderedPageBreak/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واجب البيتي</w:t>
                  </w: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063F4B" w:rsidRPr="00585576" w:rsidRDefault="00063F4B" w:rsidP="00063F4B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63F4B" w:rsidRPr="00585576" w:rsidRDefault="00063F4B" w:rsidP="00063F4B">
      <w:pPr>
        <w:bidi/>
        <w:spacing w:after="0" w:line="240" w:lineRule="auto"/>
        <w:jc w:val="center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 w:bidi="ar-JO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خط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ـــــــــــــــــ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ة درس                                           صفحة  " 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64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"</w:t>
      </w:r>
    </w:p>
    <w:p w:rsidR="00063F4B" w:rsidRPr="00585576" w:rsidRDefault="00063F4B" w:rsidP="00063F4B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الصف / المستوى :.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ثاني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                      المبحث : اللغة العربية        عنوان الوحدة :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 w:bidi="ar-JO"/>
        </w:rPr>
        <w:t xml:space="preserve">حمامات ماعين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             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عنوان الدرس : (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استماع  )</w:t>
      </w:r>
    </w:p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عدد الحصص : حص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ة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              التاريخ : من :         /          /                                إلى :            /           /                                  </w:t>
      </w:r>
    </w:p>
    <w:p w:rsidR="00063F4B" w:rsidRPr="00585576" w:rsidRDefault="00063F4B" w:rsidP="00063F4B">
      <w:pPr>
        <w:bidi/>
        <w:spacing w:after="0" w:line="240" w:lineRule="auto"/>
        <w:jc w:val="lowKashida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التعلم القبلي : التكامل الرأسي :                                                                       التكامل الأفقي : </w:t>
      </w:r>
    </w:p>
    <w:tbl>
      <w:tblPr>
        <w:bidiVisual/>
        <w:tblW w:w="14914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372"/>
        <w:gridCol w:w="2388"/>
        <w:gridCol w:w="1260"/>
        <w:gridCol w:w="1314"/>
        <w:gridCol w:w="850"/>
        <w:gridCol w:w="4253"/>
        <w:gridCol w:w="757"/>
      </w:tblGrid>
      <w:tr w:rsidR="00063F4B" w:rsidRPr="00C51D9F" w:rsidTr="005E6F47"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رقم</w:t>
            </w:r>
          </w:p>
        </w:tc>
        <w:tc>
          <w:tcPr>
            <w:tcW w:w="337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نتاجات الخاصـــة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يتوقع من الطالب أن:--</w:t>
            </w:r>
          </w:p>
        </w:tc>
        <w:tc>
          <w:tcPr>
            <w:tcW w:w="23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مواد والأدوات والتجهيزات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ستراتيجيات التدريس</w:t>
            </w:r>
          </w:p>
        </w:tc>
        <w:tc>
          <w:tcPr>
            <w:tcW w:w="21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تقويــم</w:t>
            </w:r>
          </w:p>
        </w:tc>
        <w:tc>
          <w:tcPr>
            <w:tcW w:w="50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*التنفيــــــــــذ</w:t>
            </w:r>
          </w:p>
        </w:tc>
      </w:tr>
      <w:tr w:rsidR="00063F4B" w:rsidRPr="00C51D9F" w:rsidTr="005E6F47"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7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استراتيجية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أداة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إجـــراءات 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زمن</w:t>
            </w:r>
          </w:p>
        </w:tc>
      </w:tr>
      <w:tr w:rsidR="00063F4B" w:rsidRPr="00C51D9F" w:rsidTr="005E6F47">
        <w:trPr>
          <w:trHeight w:val="4030"/>
        </w:trPr>
        <w:tc>
          <w:tcPr>
            <w:tcW w:w="72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2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3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5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6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7</w:t>
            </w:r>
          </w:p>
        </w:tc>
        <w:tc>
          <w:tcPr>
            <w:tcW w:w="33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يستمع الى النص المقروء بطريقة سليمة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تعرف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على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 الأفكار الواردة في الدرس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يجيب على أسئلة نص الإستماع بشكل سليم </w:t>
            </w:r>
          </w:p>
          <w:p w:rsidR="00063F4B" w:rsidRPr="00585576" w:rsidRDefault="00063F4B" w:rsidP="005E6F47">
            <w:pPr>
              <w:numPr>
                <w:ilvl w:val="0"/>
                <w:numId w:val="40"/>
              </w:numPr>
              <w:bidi/>
              <w:spacing w:after="0" w:line="240" w:lineRule="auto"/>
              <w:ind w:left="162" w:hanging="162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يربط بين التنغيم الصوتي والنمط اللغويّ في المسموع.</w:t>
            </w:r>
          </w:p>
          <w:p w:rsidR="00063F4B" w:rsidRPr="00585576" w:rsidRDefault="00063F4B" w:rsidP="005E6F47">
            <w:pPr>
              <w:numPr>
                <w:ilvl w:val="0"/>
                <w:numId w:val="40"/>
              </w:numPr>
              <w:bidi/>
              <w:spacing w:after="0" w:line="240" w:lineRule="auto"/>
              <w:ind w:left="252" w:hanging="252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يمتلك عادات الاستماع الجيد.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  <w:lang w:eastAsia="ar-SA"/>
              </w:rPr>
              <w:t>يمتلك قيماً واتجاهات إيجابية متنوعة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بطاقات الكلمات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صور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كتاب المدرسي- السبورة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3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9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7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8</w:t>
            </w:r>
          </w:p>
          <w:p w:rsidR="00063F4B" w:rsidRPr="00585576" w:rsidRDefault="00063F4B" w:rsidP="005E6F47">
            <w:pPr>
              <w:tabs>
                <w:tab w:val="center" w:pos="522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10</w:t>
            </w:r>
          </w:p>
        </w:tc>
        <w:tc>
          <w:tcPr>
            <w:tcW w:w="131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tabs>
                <w:tab w:val="center" w:pos="522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eastAsia="ar-SA"/>
              </w:rPr>
              <w:t>الملاحظة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eastAsia="ar-SA"/>
              </w:rPr>
              <w:t>سلم التقدير الرقمي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أولاً: التمهيد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تهيئة أذهان الطلبة لدرس الاستماع.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                   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( يختار التهيئة المناسبة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)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إيضاح أهميّة الدرس، وطبيعة المادّة العلميّة التي ستقدّم إليهم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إخبار الطلبة بأن نص الاستماع هو نص القراءة نفسه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ثانيًا: العرض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: 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1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يقرأ المعلم نص درس القراءة بصوت مسموع 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وبتمهل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2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قرأ المعلم نص الدرس مرة أخرى على شكل جمل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قصيرة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 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-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يردد الطلبة خلف المعلم الجمل بصورة جماعية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4-يردد الطلبة خلف المعلم بصورة فردية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- 5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JO"/>
              </w:rPr>
              <w:t xml:space="preserve">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يطرح المعلم الأسئلة الواردة تحت عنوان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( استمع ) على الطلبة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-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جيب الطلبة عن الأسئلة إجابة شفوية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5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10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10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10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10</w:t>
            </w:r>
          </w:p>
        </w:tc>
      </w:tr>
    </w:tbl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 w:bidi="ar-JO"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8640"/>
      </w:tblGrid>
      <w:tr w:rsidR="00063F4B" w:rsidRPr="00C51D9F" w:rsidTr="005E6F47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تأمل الذاتي :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أشعر بالرضا عن  :   </w:t>
            </w:r>
            <w:r w:rsidRPr="0058557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......................................................................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................................................................................................... 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lastRenderedPageBreak/>
              <w:t xml:space="preserve"> تحديات واجهتني : 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قتراحات للتحسين : 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  <w:t>.</w:t>
            </w: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lastRenderedPageBreak/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واجب البيتي</w:t>
                  </w: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063F4B" w:rsidRPr="00585576" w:rsidRDefault="00063F4B" w:rsidP="00063F4B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ar-SA" w:bidi="ar-J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7886700</wp:posOffset>
            </wp:positionH>
            <wp:positionV relativeFrom="paragraph">
              <wp:posOffset>-3175</wp:posOffset>
            </wp:positionV>
            <wp:extent cx="1733550" cy="314325"/>
            <wp:effectExtent l="0" t="0" r="0" b="9525"/>
            <wp:wrapTight wrapText="bothSides">
              <wp:wrapPolygon edited="0">
                <wp:start x="0" y="0"/>
                <wp:lineTo x="0" y="20945"/>
                <wp:lineTo x="21363" y="20945"/>
                <wp:lineTo x="2136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3F4B" w:rsidRPr="00585576" w:rsidRDefault="00063F4B" w:rsidP="00063F4B">
      <w:pPr>
        <w:bidi/>
        <w:spacing w:after="0" w:line="240" w:lineRule="auto"/>
        <w:jc w:val="center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 w:bidi="ar-JO"/>
        </w:rPr>
      </w:pPr>
    </w:p>
    <w:p w:rsidR="00063F4B" w:rsidRPr="00585576" w:rsidRDefault="00063F4B" w:rsidP="00063F4B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ar-JO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خط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ـــــــــــــــــ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ة درس                                           صفحة  "   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65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"</w:t>
      </w:r>
    </w:p>
    <w:p w:rsidR="00063F4B" w:rsidRPr="00585576" w:rsidRDefault="00063F4B" w:rsidP="00063F4B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raditional Arabic"/>
          <w:b/>
          <w:bCs/>
          <w:sz w:val="32"/>
          <w:szCs w:val="32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الصف / المستوى :.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ثاني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                      المبحث : اللغة العربية        عنوان الوحدة :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حمامات ماعين                             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عنوان الدرس :  (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المحادثة  )</w:t>
      </w:r>
    </w:p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عدد الحصص :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حصة                                                         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التاريخ : من :         /          /                                إلى :            /           /                                  </w:t>
      </w:r>
    </w:p>
    <w:p w:rsidR="00063F4B" w:rsidRPr="00585576" w:rsidRDefault="00063F4B" w:rsidP="00063F4B">
      <w:pPr>
        <w:bidi/>
        <w:spacing w:after="0" w:line="240" w:lineRule="auto"/>
        <w:jc w:val="lowKashida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التعلم القبلي : التكامل الرأسي :                                                                                            التكامل الأفقي :</w:t>
      </w:r>
    </w:p>
    <w:tbl>
      <w:tblPr>
        <w:bidiVisual/>
        <w:tblW w:w="14914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1833"/>
        <w:gridCol w:w="1134"/>
        <w:gridCol w:w="1276"/>
        <w:gridCol w:w="851"/>
        <w:gridCol w:w="5103"/>
        <w:gridCol w:w="757"/>
      </w:tblGrid>
      <w:tr w:rsidR="00063F4B" w:rsidRPr="00C51D9F" w:rsidTr="005E6F47"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نتاجات الخاصـــة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يتوقع من الطالب أن:--</w:t>
            </w:r>
          </w:p>
        </w:tc>
        <w:tc>
          <w:tcPr>
            <w:tcW w:w="183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مواد والأدوات والتجهيزات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( مصادر التعلم 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ستراتيجيات التدريس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تقويــم</w:t>
            </w:r>
          </w:p>
        </w:tc>
        <w:tc>
          <w:tcPr>
            <w:tcW w:w="58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*التنفيــــــــــذ</w:t>
            </w:r>
          </w:p>
        </w:tc>
      </w:tr>
      <w:tr w:rsidR="00063F4B" w:rsidRPr="00C51D9F" w:rsidTr="005E6F47"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استراتيجية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أداة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إجـــراءات 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زمن</w:t>
            </w:r>
          </w:p>
        </w:tc>
      </w:tr>
      <w:tr w:rsidR="00063F4B" w:rsidRPr="00C51D9F" w:rsidTr="005E6F47">
        <w:trPr>
          <w:trHeight w:val="4030"/>
        </w:trPr>
        <w:tc>
          <w:tcPr>
            <w:tcW w:w="72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2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3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4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5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6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يتامل صور المحادثة بشكل جيد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يعبر عن مدلولات وأحداث الصور</w:t>
            </w:r>
          </w:p>
          <w:p w:rsidR="00063F4B" w:rsidRPr="00585576" w:rsidRDefault="00063F4B" w:rsidP="005E6F47">
            <w:pPr>
              <w:numPr>
                <w:ilvl w:val="0"/>
                <w:numId w:val="40"/>
              </w:numPr>
              <w:bidi/>
              <w:spacing w:after="0" w:line="240" w:lineRule="auto"/>
              <w:ind w:left="360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تنمو لدييه  مهارة الحوار الهادف البناء.</w:t>
            </w:r>
          </w:p>
          <w:p w:rsidR="00063F4B" w:rsidRPr="00585576" w:rsidRDefault="00063F4B" w:rsidP="005E6F47">
            <w:pPr>
              <w:numPr>
                <w:ilvl w:val="0"/>
                <w:numId w:val="40"/>
              </w:numPr>
              <w:bidi/>
              <w:spacing w:after="0" w:line="240" w:lineRule="auto"/>
              <w:ind w:left="360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 xml:space="preserve">يجيب على اسئلة  المعلم  بنفس جمل الدرس بشكل سليم </w:t>
            </w:r>
          </w:p>
          <w:p w:rsidR="00063F4B" w:rsidRPr="00585576" w:rsidRDefault="00063F4B" w:rsidP="005E6F47">
            <w:pPr>
              <w:numPr>
                <w:ilvl w:val="0"/>
                <w:numId w:val="40"/>
              </w:numPr>
              <w:bidi/>
              <w:spacing w:after="0" w:line="240" w:lineRule="auto"/>
              <w:ind w:left="360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تنمو لديه عادات التّحدّث الجيّد.</w:t>
            </w:r>
          </w:p>
          <w:p w:rsidR="00063F4B" w:rsidRPr="00585576" w:rsidRDefault="00063F4B" w:rsidP="005E6F47">
            <w:pPr>
              <w:bidi/>
              <w:spacing w:after="0" w:line="240" w:lineRule="auto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  <w:lang w:eastAsia="ar-SA"/>
              </w:rPr>
              <w:t>تنمو لديه قيّم واتجاهات إيجابيّة متنوّعة.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كتسب عادة احترام المتكلم والنظر إلي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ه</w:t>
            </w:r>
          </w:p>
        </w:tc>
        <w:tc>
          <w:tcPr>
            <w:tcW w:w="18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بطاقات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لوحة جيوب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كتاب المدرسي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سبورة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3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9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7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8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10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3/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ملاحظة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eastAsia="ar-SA"/>
              </w:rPr>
              <w:t>سلم التقدير الرقمي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  <w:t>أولاً: التمهيد</w:t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: </w:t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  <w:t>إثارة انتباه الطلبة إلى ما سيطلبه المعلم</w:t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  <w:t>تحديد موضوع الدرس، ثمّ البدء بمحأورة الطلبة في ما شاهدوه في الصورة</w:t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  <w:t>ثانيًا: العرض</w:t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</w:t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  <w:t>عرض صور الدرس كل صورة على حدة</w:t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  <w:t>التعبير عن الصورة أو الصور بلغة عربية فصيحة بسيطة</w:t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  <w:t>الطلب من الطلبة ( محاكاة جمل النص ) ما أمكن بالإجابة عن الأسئلة</w:t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 </w:t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  <w:t>طرح أسئلة منظمة قصيرة واضحة، للكشف عن مضمون الصورة أو الصور</w:t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  <w:t>إجابة الطلبة على الأسئلة وإعادة المعلم السؤال لعدد منهم لتكرار الجمل المطلوبة (جمل الدرس) على نحو جيّد، وتصويب الأخطاء في الألفاظ والتعبير</w:t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ar-SA" w:bidi="ar-JO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8"/>
                <w:szCs w:val="28"/>
                <w:lang w:eastAsia="ar-SA" w:bidi="ar-JO"/>
              </w:rPr>
            </w:pP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5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0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0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0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0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8640"/>
      </w:tblGrid>
      <w:tr w:rsidR="00063F4B" w:rsidRPr="00C51D9F" w:rsidTr="005E6F47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تأمل الذاتي :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أشعر بالرضا عن  :   </w:t>
            </w:r>
            <w:r w:rsidRPr="0058557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......................................................................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................................................................................................... 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 تحديات واجهتني : 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قتراحات للتحسين : 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....................</w:t>
            </w: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واجب البيتي</w:t>
                  </w: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063F4B" w:rsidRPr="00585576" w:rsidRDefault="00063F4B" w:rsidP="00063F4B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p w:rsidR="00063F4B" w:rsidRPr="00585576" w:rsidRDefault="00063F4B" w:rsidP="00063F4B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                                                                    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خط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ـــــــــــــــــ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ة درس                                           صفحة  " 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66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"</w:t>
      </w:r>
    </w:p>
    <w:p w:rsidR="00063F4B" w:rsidRPr="00E83D05" w:rsidRDefault="00063F4B" w:rsidP="00063F4B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  <w:lang w:eastAsia="ar-SA"/>
        </w:rPr>
      </w:pPr>
    </w:p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raditional Arabic"/>
          <w:b/>
          <w:bCs/>
          <w:sz w:val="32"/>
          <w:szCs w:val="32"/>
          <w:rtl/>
          <w:lang w:eastAsia="ar-SA" w:bidi="ar-JO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الصف / المستوى :.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ثاني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                      المبحث : اللغة العربية        عنوان الوحدة :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حمامات ماعين                                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عنوان الدرس :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(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 w:bidi="ar-JO"/>
        </w:rPr>
        <w:t xml:space="preserve">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 w:bidi="ar-JO"/>
        </w:rPr>
        <w:t>القراءة )</w:t>
      </w:r>
    </w:p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عدد الحصص :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4 حصص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               التاريخ : من :         /          /                                إلى :            /           /                                  </w:t>
      </w:r>
    </w:p>
    <w:p w:rsidR="00063F4B" w:rsidRPr="00585576" w:rsidRDefault="00063F4B" w:rsidP="00063F4B">
      <w:pPr>
        <w:bidi/>
        <w:spacing w:after="0" w:line="240" w:lineRule="auto"/>
        <w:jc w:val="lowKashida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التعلم القبلي : التكامل الرأسي :                                                                                            التكامل الأفقي : </w:t>
      </w:r>
    </w:p>
    <w:tbl>
      <w:tblPr>
        <w:bidiVisual/>
        <w:tblW w:w="14914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1854"/>
        <w:gridCol w:w="1255"/>
        <w:gridCol w:w="1276"/>
        <w:gridCol w:w="850"/>
        <w:gridCol w:w="4962"/>
        <w:gridCol w:w="757"/>
      </w:tblGrid>
      <w:tr w:rsidR="00063F4B" w:rsidRPr="00C51D9F" w:rsidTr="005E6F47"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نتاجات الخاصـــة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يتوقع من الطالب أن:--</w:t>
            </w:r>
          </w:p>
        </w:tc>
        <w:tc>
          <w:tcPr>
            <w:tcW w:w="185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مواد والأدوات والتجهيزات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lastRenderedPageBreak/>
              <w:t>( مصادر التعلم )</w:t>
            </w:r>
          </w:p>
        </w:tc>
        <w:tc>
          <w:tcPr>
            <w:tcW w:w="125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lastRenderedPageBreak/>
              <w:t>استراتيجيات التدريس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تقويــم</w:t>
            </w:r>
          </w:p>
        </w:tc>
        <w:tc>
          <w:tcPr>
            <w:tcW w:w="57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*التنفيــــــــــذ</w:t>
            </w:r>
          </w:p>
        </w:tc>
      </w:tr>
      <w:tr w:rsidR="00063F4B" w:rsidRPr="00C51D9F" w:rsidTr="005E6F47"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5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5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استراتيجية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أداة</w:t>
            </w:r>
          </w:p>
        </w:tc>
        <w:tc>
          <w:tcPr>
            <w:tcW w:w="4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إجـــراءات 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زمن</w:t>
            </w:r>
          </w:p>
        </w:tc>
      </w:tr>
      <w:tr w:rsidR="00063F4B" w:rsidRPr="00C51D9F" w:rsidTr="005E6F47">
        <w:trPr>
          <w:trHeight w:val="4030"/>
        </w:trPr>
        <w:tc>
          <w:tcPr>
            <w:tcW w:w="72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2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3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4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5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6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7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8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9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يقرأ الدرس قراءة جهرية صحيحة معبرة </w:t>
            </w:r>
          </w:p>
          <w:p w:rsidR="00063F4B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يلفظ كلمات مبرزا صوت 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حرفي </w:t>
            </w:r>
          </w:p>
          <w:p w:rsidR="00063F4B" w:rsidRPr="00585576" w:rsidRDefault="00063F4B" w:rsidP="005E6F47">
            <w:pPr>
              <w:bidi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ق   ،   ك 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يقرأ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كلمات مبرزا نطق الحرف آ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يفسر معاني 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كلمات بشكل سليم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يتعرف الأفكار الواردة في الدرس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jc w:val="lowKashida"/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ar-SA"/>
              </w:rPr>
              <w:t xml:space="preserve">بيان معاني بعض المفردات الصعبة وغير المالوفة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ar-SA"/>
              </w:rPr>
              <w:t>الاجابة عن الاسئلة المطروحة</w:t>
            </w:r>
          </w:p>
          <w:p w:rsidR="00063F4B" w:rsidRPr="00585576" w:rsidRDefault="00063F4B" w:rsidP="005E6F47">
            <w:pPr>
              <w:numPr>
                <w:ilvl w:val="0"/>
                <w:numId w:val="40"/>
              </w:numPr>
              <w:bidi/>
              <w:spacing w:after="0" w:line="240" w:lineRule="auto"/>
              <w:ind w:left="360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تنمو لديه عادات القراءة الجيدة.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jc w:val="lowKashida"/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  <w:lang w:eastAsia="ar-SA"/>
              </w:rPr>
              <w:t>تنمو لديه قيم واتجاهات إيجابية متنوّعة.</w:t>
            </w:r>
          </w:p>
        </w:tc>
        <w:tc>
          <w:tcPr>
            <w:tcW w:w="185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شفافيات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صور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بطاقات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صور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دفتر الرسم </w:t>
            </w:r>
          </w:p>
        </w:tc>
        <w:tc>
          <w:tcPr>
            <w:tcW w:w="125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3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7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4/3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3/7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3/2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eastAsia="ar-SA"/>
              </w:rPr>
              <w:t>سلم التقدير الرقمي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49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أولاً: التمهيد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إثارة انتباه الطلبة بمقدمة حول الدرس أو بسؤال عام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توجيه الطلبة إلى نص الدرس المخصوص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 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تحديد موضوع الدرس، ثمّ البدء بقراءة الدرس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ثانيًا: العرض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: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قرأ المعلم نص الدرس قراءة جهرية سليمة معبرة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يقرأ المعلم النص جملة جملة ثم يردد الطلبة خلفة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يطلب المعلم من 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بعض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طلبة 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مجيدين قراءة النص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*يطلب المعلم من بعض الطلبة ترداد بعض الجمل المعينة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*يطلب المعلم من الطلبة بيان معاني بعض المفردات الصعبة و الغير المألوفة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ستمع المعلم لإجابات الطلبة ويعيد السؤال لعدد منهم لتكرار الجمل المطلوبة (جمل الدرس) وتصويب الأخطاء في الألفاظ والتعبير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وزع المعلم القراءة على الطلبة، حتى يشمل الضعاف منهم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0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0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0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0</w:t>
            </w:r>
          </w:p>
        </w:tc>
      </w:tr>
    </w:tbl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8640"/>
      </w:tblGrid>
      <w:tr w:rsidR="00063F4B" w:rsidRPr="00C51D9F" w:rsidTr="005E6F47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تأمل الذاتي :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أشعر بالرضا عن  :   </w:t>
            </w:r>
            <w:r w:rsidRPr="0058557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......................................................................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................................................................................................... 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 تحديات واجهتني : 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قتراحات للتحسين : 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  <w:t>.</w:t>
            </w: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واجب البيتي</w:t>
                  </w: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lang w:eastAsia="ar-SA" w:bidi="ar-JO"/>
              </w:rPr>
            </w:pPr>
          </w:p>
        </w:tc>
      </w:tr>
    </w:tbl>
    <w:p w:rsidR="00063F4B" w:rsidRPr="00585576" w:rsidRDefault="00063F4B" w:rsidP="00063F4B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p w:rsidR="00063F4B" w:rsidRPr="00585576" w:rsidRDefault="00063F4B" w:rsidP="00063F4B">
      <w:pPr>
        <w:bidi/>
        <w:spacing w:after="0" w:line="240" w:lineRule="auto"/>
        <w:rPr>
          <w:rFonts w:ascii="Times New Roman" w:eastAsia="Times New Roman" w:hAnsi="Times New Roman" w:cs="Times New Roman" w:hint="cs"/>
          <w:sz w:val="24"/>
          <w:szCs w:val="24"/>
          <w:rtl/>
          <w:lang w:eastAsia="ar-SA" w:bidi="ar-JO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                                                         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خط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ـــــــــــــــــ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ة درس                                           صفحة  "  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67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"</w:t>
      </w:r>
    </w:p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الصف / المستوى :.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ثاني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                      المبحث : اللغة العربية        عنوان الوحدة :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حمامات ماعين                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عنوان الدرس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:التدريبات </w:t>
      </w:r>
    </w:p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عدد الحصص :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3 حصص     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           التاريخ : من :         /          /                                إلى :            /           /                                  </w:t>
      </w:r>
    </w:p>
    <w:p w:rsidR="00063F4B" w:rsidRPr="00585576" w:rsidRDefault="00063F4B" w:rsidP="00063F4B">
      <w:pPr>
        <w:bidi/>
        <w:spacing w:after="0" w:line="240" w:lineRule="auto"/>
        <w:jc w:val="lowKashida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التعلم القبلي : التكامل الرأسي :                                                                                            التكامل الأفقي : </w:t>
      </w:r>
    </w:p>
    <w:tbl>
      <w:tblPr>
        <w:bidiVisual/>
        <w:tblW w:w="14914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564"/>
        <w:gridCol w:w="2196"/>
        <w:gridCol w:w="1260"/>
        <w:gridCol w:w="1260"/>
        <w:gridCol w:w="900"/>
        <w:gridCol w:w="3780"/>
        <w:gridCol w:w="1234"/>
      </w:tblGrid>
      <w:tr w:rsidR="00063F4B" w:rsidRPr="00C51D9F" w:rsidTr="005E6F47"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رقم</w:t>
            </w:r>
          </w:p>
        </w:tc>
        <w:tc>
          <w:tcPr>
            <w:tcW w:w="356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نتاجات الخاصـــة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يتوقع من الطالب أن:--</w:t>
            </w:r>
          </w:p>
        </w:tc>
        <w:tc>
          <w:tcPr>
            <w:tcW w:w="219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مواد والأدوات والتجهيزات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*التنفيــــــــــذ</w:t>
            </w:r>
          </w:p>
        </w:tc>
      </w:tr>
      <w:tr w:rsidR="00063F4B" w:rsidRPr="00C51D9F" w:rsidTr="005E6F47"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56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9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زمن</w:t>
            </w:r>
          </w:p>
        </w:tc>
      </w:tr>
      <w:tr w:rsidR="00063F4B" w:rsidRPr="00C51D9F" w:rsidTr="005E6F47">
        <w:trPr>
          <w:trHeight w:val="4030"/>
        </w:trPr>
        <w:tc>
          <w:tcPr>
            <w:tcW w:w="72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2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3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4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5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6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7</w:t>
            </w:r>
          </w:p>
          <w:p w:rsidR="00063F4B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8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9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0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يلفظ الكلمات بشكل سليم منتبها الفرق بين نطق حرفي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 xml:space="preserve">      ق    ،   ك   </w:t>
            </w:r>
          </w:p>
          <w:p w:rsidR="00063F4B" w:rsidRPr="00585576" w:rsidRDefault="00063F4B" w:rsidP="005E6F47">
            <w:pPr>
              <w:numPr>
                <w:ilvl w:val="0"/>
                <w:numId w:val="40"/>
              </w:numPr>
              <w:bidi/>
              <w:spacing w:after="0" w:line="240" w:lineRule="auto"/>
              <w:ind w:left="162" w:hanging="162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 xml:space="preserve">يقرأ الكلمات بشكل صحيح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 xml:space="preserve">منتبها للفظ حرف (  آ ) اول الكلمة </w:t>
            </w:r>
          </w:p>
          <w:p w:rsidR="00063F4B" w:rsidRPr="00585576" w:rsidRDefault="00063F4B" w:rsidP="005E6F47">
            <w:pPr>
              <w:numPr>
                <w:ilvl w:val="0"/>
                <w:numId w:val="40"/>
              </w:numPr>
              <w:bidi/>
              <w:spacing w:after="0" w:line="240" w:lineRule="auto"/>
              <w:ind w:left="162" w:hanging="162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 xml:space="preserve">يقرأ الجملة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 xml:space="preserve">قراءة صحيحة معبرة </w:t>
            </w:r>
          </w:p>
          <w:p w:rsidR="00063F4B" w:rsidRPr="00585576" w:rsidRDefault="00063F4B" w:rsidP="005E6F47">
            <w:pPr>
              <w:numPr>
                <w:ilvl w:val="0"/>
                <w:numId w:val="40"/>
              </w:numPr>
              <w:bidi/>
              <w:spacing w:after="0" w:line="240" w:lineRule="auto"/>
              <w:ind w:left="162" w:hanging="162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 xml:space="preserve">يختار المعنى المناسب للكلمات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 xml:space="preserve">الملونة </w:t>
            </w:r>
          </w:p>
          <w:p w:rsidR="00063F4B" w:rsidRPr="00585576" w:rsidRDefault="00063F4B" w:rsidP="005E6F47">
            <w:pPr>
              <w:numPr>
                <w:ilvl w:val="0"/>
                <w:numId w:val="40"/>
              </w:numPr>
              <w:bidi/>
              <w:spacing w:after="0" w:line="240" w:lineRule="auto"/>
              <w:ind w:left="162" w:hanging="162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 xml:space="preserve">يصل بين الكلمة وضدها بشكل صحيح </w:t>
            </w:r>
          </w:p>
          <w:p w:rsidR="00063F4B" w:rsidRPr="00585576" w:rsidRDefault="00063F4B" w:rsidP="005E6F47">
            <w:pPr>
              <w:numPr>
                <w:ilvl w:val="0"/>
                <w:numId w:val="40"/>
              </w:numPr>
              <w:bidi/>
              <w:spacing w:after="0" w:line="240" w:lineRule="auto"/>
              <w:ind w:left="162" w:hanging="162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 xml:space="preserve">يحلل الكلمات بشكل متقن الى مقاطع </w:t>
            </w:r>
          </w:p>
          <w:p w:rsidR="00063F4B" w:rsidRPr="00585576" w:rsidRDefault="00063F4B" w:rsidP="005E6F47">
            <w:pPr>
              <w:numPr>
                <w:ilvl w:val="0"/>
                <w:numId w:val="40"/>
              </w:numPr>
              <w:bidi/>
              <w:spacing w:after="0" w:line="240" w:lineRule="auto"/>
              <w:ind w:left="162" w:hanging="162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 xml:space="preserve">يركب المقلطع  لتكوين كلمات صحيحة </w:t>
            </w:r>
          </w:p>
          <w:p w:rsidR="00063F4B" w:rsidRPr="00585576" w:rsidRDefault="00063F4B" w:rsidP="005E6F47">
            <w:pPr>
              <w:numPr>
                <w:ilvl w:val="0"/>
                <w:numId w:val="40"/>
              </w:numPr>
              <w:bidi/>
              <w:spacing w:after="0" w:line="240" w:lineRule="auto"/>
              <w:ind w:left="162" w:hanging="162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يعيد ترتيب الكلمات  ليكون جمل صحيحة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 xml:space="preserve">اسمية وفعلية </w:t>
            </w:r>
          </w:p>
          <w:p w:rsidR="00063F4B" w:rsidRPr="00585576" w:rsidRDefault="00063F4B" w:rsidP="005E6F47">
            <w:pPr>
              <w:numPr>
                <w:ilvl w:val="0"/>
                <w:numId w:val="40"/>
              </w:numPr>
              <w:bidi/>
              <w:spacing w:after="0" w:line="240" w:lineRule="auto"/>
              <w:ind w:left="162" w:hanging="162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يتعرف  على أنماطاً لغوية بسيطة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 xml:space="preserve">جملة كان و التمييز وظرف المكان </w:t>
            </w:r>
          </w:p>
          <w:p w:rsidR="00063F4B" w:rsidRPr="00585576" w:rsidRDefault="00063F4B" w:rsidP="005E6F47">
            <w:pPr>
              <w:bidi/>
              <w:spacing w:after="0" w:line="240" w:lineRule="auto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</w:p>
        </w:tc>
        <w:tc>
          <w:tcPr>
            <w:tcW w:w="219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- الكتاب المدرسي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-بطاقات الكلمات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7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3/7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4/9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3/2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eastAsia="ar-SA"/>
              </w:rPr>
              <w:t>سلم التقدير الرقمي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- أولاً: التمهيد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إثارة انتباه الطلبة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لموضوع الدرس  عن طريق لعبة الحروف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ثانيًا: العرض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: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-يطلب المعلم من الطلبة قراءة نص التدريب ثم لفظ الكلمات المعطاة حسب المطلوب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-يطلب المعلم من الطلبة قراءة نص التدريب ثم قراءة الجمل المعطاة حسب المطلوب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-يطلب المعلم قراءة نص التدريب ثم بيان معاني المفردات او اضدادها حسب المطلوب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     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( الكلمة المقاربة في المعنى ، او الوصل بخط بين الكلمة ومعناها )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-يطلب المعلم من الطلبة قراءة نص تدريب التحليل والتركيب ثم اتمام المهمة حسب المطلوب تحليل كلمة او تركيب كلمة و تركيب جمل من كلمات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قراءة امثلة واكلف الطلبة بملئ الفراغ على نمط المثال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  <w:t>10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  <w:t>10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  <w:t>10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  <w:t>10</w:t>
            </w:r>
          </w:p>
        </w:tc>
      </w:tr>
    </w:tbl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8640"/>
      </w:tblGrid>
      <w:tr w:rsidR="00063F4B" w:rsidRPr="00C51D9F" w:rsidTr="005E6F47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تأمل الذاتي :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أشعر بالرضا عن  :   </w:t>
            </w:r>
            <w:r w:rsidRPr="0058557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......................................................................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................................................................................................... 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 تحديات واجهتني : 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قتراحات للتحسين : 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.........................</w:t>
            </w: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واجب البيتي</w:t>
                  </w: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063F4B" w:rsidRPr="00585576" w:rsidRDefault="00063F4B" w:rsidP="00063F4B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ar-SA" w:bidi="ar-JO"/>
        </w:rPr>
      </w:pPr>
    </w:p>
    <w:p w:rsidR="00063F4B" w:rsidRPr="00585576" w:rsidRDefault="00063F4B" w:rsidP="00063F4B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ar-JO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خط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ـــــــــــــــــ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ة درس                                           صفحة  "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70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 "</w:t>
      </w:r>
    </w:p>
    <w:p w:rsidR="00063F4B" w:rsidRPr="00585576" w:rsidRDefault="00063F4B" w:rsidP="00063F4B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الصف / المستوى :.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ثاني 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                      المبحث : اللغة العربية        عنوان الوحدة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: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حمامات ماعين              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عنوان الدرس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:الكتابة  </w:t>
      </w:r>
    </w:p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عدد الحصص : حص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تان 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              التاريخ : من :         /          /                                إلى :            /           /                                  </w:t>
      </w:r>
    </w:p>
    <w:p w:rsidR="00063F4B" w:rsidRPr="00585576" w:rsidRDefault="00063F4B" w:rsidP="00063F4B">
      <w:pPr>
        <w:bidi/>
        <w:spacing w:after="0" w:line="240" w:lineRule="auto"/>
        <w:jc w:val="lowKashida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التعلم القبلي : التكامل الرأسي :                                                                                            التكامل الأفقي : </w:t>
      </w:r>
    </w:p>
    <w:tbl>
      <w:tblPr>
        <w:bidiVisual/>
        <w:tblW w:w="14914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2983"/>
        <w:gridCol w:w="1559"/>
        <w:gridCol w:w="1276"/>
        <w:gridCol w:w="1276"/>
        <w:gridCol w:w="992"/>
        <w:gridCol w:w="5324"/>
        <w:gridCol w:w="820"/>
      </w:tblGrid>
      <w:tr w:rsidR="00063F4B" w:rsidRPr="00C51D9F" w:rsidTr="005E6F47">
        <w:tc>
          <w:tcPr>
            <w:tcW w:w="68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رقم</w:t>
            </w:r>
          </w:p>
        </w:tc>
        <w:tc>
          <w:tcPr>
            <w:tcW w:w="298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نتاجات الخاصـــة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lastRenderedPageBreak/>
              <w:t>يتوقع من الطالب أن:--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lastRenderedPageBreak/>
              <w:t xml:space="preserve">المواد والأدوات والتجهيزات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( مصادر التعلم 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ستراتيجيات التدريس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تقويــم</w:t>
            </w:r>
          </w:p>
        </w:tc>
        <w:tc>
          <w:tcPr>
            <w:tcW w:w="6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*التنفيــــــــــذ</w:t>
            </w:r>
          </w:p>
        </w:tc>
      </w:tr>
      <w:tr w:rsidR="00063F4B" w:rsidRPr="00C51D9F" w:rsidTr="005E6F47">
        <w:tc>
          <w:tcPr>
            <w:tcW w:w="68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استراتيجية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أداة</w:t>
            </w:r>
          </w:p>
        </w:tc>
        <w:tc>
          <w:tcPr>
            <w:tcW w:w="5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إجـــراءات </w:t>
            </w: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زمن</w:t>
            </w:r>
          </w:p>
        </w:tc>
      </w:tr>
      <w:tr w:rsidR="00063F4B" w:rsidRPr="00C51D9F" w:rsidTr="005E6F47">
        <w:trPr>
          <w:trHeight w:val="3392"/>
        </w:trPr>
        <w:tc>
          <w:tcPr>
            <w:tcW w:w="6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2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3</w:t>
            </w:r>
          </w:p>
          <w:p w:rsidR="00063F4B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4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5</w:t>
            </w:r>
          </w:p>
          <w:p w:rsidR="00063F4B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6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7</w:t>
            </w:r>
          </w:p>
        </w:tc>
        <w:tc>
          <w:tcPr>
            <w:tcW w:w="29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tabs>
                <w:tab w:val="right" w:pos="0"/>
                <w:tab w:val="right" w:pos="73"/>
                <w:tab w:val="right" w:pos="163"/>
              </w:tabs>
              <w:bidi/>
              <w:spacing w:after="0" w:line="240" w:lineRule="auto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 xml:space="preserve">يكتب الكلمات منتبها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الى الفرق بين النون التي تنطق وتكتب والكلمات التي تنتهي بالنون التي تنطق ولا تكتب (التنوين )</w:t>
            </w:r>
          </w:p>
          <w:p w:rsidR="00063F4B" w:rsidRPr="00585576" w:rsidRDefault="00063F4B" w:rsidP="005E6F47">
            <w:pPr>
              <w:bidi/>
              <w:spacing w:after="0" w:line="240" w:lineRule="auto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 xml:space="preserve">يستخرج من درس القراءة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 xml:space="preserve">في آخرها تنوين ويصنفها حسب المطلوب </w:t>
            </w: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 xml:space="preserve"> بشكل صحيح ومتقن </w:t>
            </w:r>
          </w:p>
          <w:p w:rsidR="00063F4B" w:rsidRPr="00585576" w:rsidRDefault="00063F4B" w:rsidP="005E6F47">
            <w:pPr>
              <w:bidi/>
              <w:spacing w:after="0" w:line="240" w:lineRule="auto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يميز بين أنواع التنوين الثلاثة (ضم وفتح وكسر )</w:t>
            </w:r>
          </w:p>
          <w:p w:rsidR="00063F4B" w:rsidRPr="00585576" w:rsidRDefault="00063F4B" w:rsidP="005E6F47">
            <w:pPr>
              <w:bidi/>
              <w:spacing w:after="0" w:line="240" w:lineRule="auto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 xml:space="preserve">يعيد كتابة الجمل بخط جميل </w:t>
            </w:r>
          </w:p>
          <w:p w:rsidR="00063F4B" w:rsidRPr="00585576" w:rsidRDefault="00063F4B" w:rsidP="005E6F47">
            <w:pPr>
              <w:bidi/>
              <w:spacing w:after="0" w:line="240" w:lineRule="auto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تنمو لديه عادات الكتابة الصحيحة.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  <w:lang w:eastAsia="ar-SA"/>
              </w:rPr>
              <w:t>تنمو لديه قيّم واتجاهاتٍ إيجابيّة متنوّعة</w:t>
            </w:r>
          </w:p>
          <w:p w:rsidR="00063F4B" w:rsidRPr="00585576" w:rsidRDefault="00063F4B" w:rsidP="005E6F47">
            <w:pPr>
              <w:tabs>
                <w:tab w:val="left" w:pos="3104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صور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حاسوب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كتاب المدرسي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3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4/8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3/2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eastAsia="ar-SA"/>
              </w:rPr>
              <w:t>سلم التقدير الرقمي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53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أولاً: التمهيد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إثارة انتباه الطلبة لموضوع الدرس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توجيه الطلبة إلى نص الكتابة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 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تحديد موضوع الدرس، ثمّ التركيز مع المعلم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ثانيًا: العرض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: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قرأ المعلم نموذج الكتابة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مراعيا موضوع الكتابة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طلب من بعض الطلبة قراءة نموذج الكتابة قراءة جهرية سليمة معبرة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ومعالجة قضية الكتابة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نون والتنوين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طلب المعلم من بعض الطلبة الضعاف قراءة النموذج مرة ثانية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قوم المعلم بكتابة النموذج على السبورة أمام الطلبة ( كتابة نموذجية خطوة خطوة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واكلف الطلبة بمحاكاتها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 w:bidi="ar-JO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قوم بتنبيه الطلبة بوضع علامة الاستفهام بمكانها المناسب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>•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 w:bidi="ar-JO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طلب المعلم من الطلبة محاكاة نموذج الكتابة المخصص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  <w:t>10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  <w:t>10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  <w:t>10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  <w:t>10</w:t>
            </w:r>
          </w:p>
        </w:tc>
      </w:tr>
    </w:tbl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8640"/>
      </w:tblGrid>
      <w:tr w:rsidR="00063F4B" w:rsidRPr="00C51D9F" w:rsidTr="005E6F47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تأمل الذاتي :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أشعر بالرضا عن  :   </w:t>
            </w:r>
            <w:r w:rsidRPr="0058557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......................................................................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................................................................................................... 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 تحديات واجهتني : 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قتراحات للتحسين : 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  <w:t>.</w:t>
            </w: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واجب البيتي</w:t>
                  </w: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063F4B" w:rsidRPr="00585576" w:rsidRDefault="00063F4B" w:rsidP="00063F4B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7647940</wp:posOffset>
            </wp:positionH>
            <wp:positionV relativeFrom="paragraph">
              <wp:posOffset>90170</wp:posOffset>
            </wp:positionV>
            <wp:extent cx="1733550" cy="314325"/>
            <wp:effectExtent l="0" t="0" r="0" b="9525"/>
            <wp:wrapTight wrapText="bothSides">
              <wp:wrapPolygon edited="0">
                <wp:start x="0" y="0"/>
                <wp:lineTo x="0" y="20945"/>
                <wp:lineTo x="21363" y="20945"/>
                <wp:lineTo x="2136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3F4B" w:rsidRPr="00585576" w:rsidRDefault="00063F4B" w:rsidP="00063F4B">
      <w:pPr>
        <w:bidi/>
        <w:spacing w:after="0" w:line="240" w:lineRule="auto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 w:bidi="ar-JO"/>
        </w:rPr>
      </w:pPr>
    </w:p>
    <w:p w:rsidR="00063F4B" w:rsidRPr="00585576" w:rsidRDefault="00063F4B" w:rsidP="00063F4B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خط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ـــــــــــــــــ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ة درس                                           صفحة  " 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71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"</w:t>
      </w:r>
    </w:p>
    <w:p w:rsidR="00063F4B" w:rsidRPr="00585576" w:rsidRDefault="00063F4B" w:rsidP="00063F4B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الصف / المستوى :.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ثاني          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                      المبحث : اللغة العربية        عنوان الوحدة :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حمامات ماعين            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عنوان الدرس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: الاملاء المنقول </w:t>
      </w:r>
    </w:p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عدد الحصص : حص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ة   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            التاريخ : من :         /          /                                إلى :            /           /                                  </w:t>
      </w:r>
    </w:p>
    <w:p w:rsidR="00063F4B" w:rsidRPr="00585576" w:rsidRDefault="00063F4B" w:rsidP="00063F4B">
      <w:pPr>
        <w:bidi/>
        <w:spacing w:after="0" w:line="240" w:lineRule="auto"/>
        <w:jc w:val="lowKashida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التعلم القبلي : التكامل الرأسي :                                                                التكامل الأفقي : </w:t>
      </w:r>
    </w:p>
    <w:tbl>
      <w:tblPr>
        <w:bidiVisual/>
        <w:tblW w:w="14994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2983"/>
        <w:gridCol w:w="2126"/>
        <w:gridCol w:w="1276"/>
        <w:gridCol w:w="1276"/>
        <w:gridCol w:w="850"/>
        <w:gridCol w:w="5079"/>
        <w:gridCol w:w="720"/>
      </w:tblGrid>
      <w:tr w:rsidR="00063F4B" w:rsidRPr="00C51D9F" w:rsidTr="005E6F47">
        <w:tc>
          <w:tcPr>
            <w:tcW w:w="68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lastRenderedPageBreak/>
              <w:t>الرقم</w:t>
            </w:r>
          </w:p>
        </w:tc>
        <w:tc>
          <w:tcPr>
            <w:tcW w:w="298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نتاجات الخاصـــة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يتوقع من الطالب أن:--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مواد والأدوات والتجهيزات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( مصادر التعلم 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ستراتيجيات التدريس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تقويــم</w:t>
            </w:r>
          </w:p>
        </w:tc>
        <w:tc>
          <w:tcPr>
            <w:tcW w:w="579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*التنفيــــــــــذ</w:t>
            </w:r>
          </w:p>
        </w:tc>
      </w:tr>
      <w:tr w:rsidR="00063F4B" w:rsidRPr="00C51D9F" w:rsidTr="005E6F47">
        <w:tc>
          <w:tcPr>
            <w:tcW w:w="68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استراتيجية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أداة</w:t>
            </w:r>
          </w:p>
        </w:tc>
        <w:tc>
          <w:tcPr>
            <w:tcW w:w="5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إجـــراءات 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زمن</w:t>
            </w:r>
          </w:p>
        </w:tc>
      </w:tr>
      <w:tr w:rsidR="00063F4B" w:rsidRPr="00C51D9F" w:rsidTr="005E6F47">
        <w:trPr>
          <w:trHeight w:val="4030"/>
        </w:trPr>
        <w:tc>
          <w:tcPr>
            <w:tcW w:w="6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2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3</w:t>
            </w:r>
          </w:p>
        </w:tc>
        <w:tc>
          <w:tcPr>
            <w:tcW w:w="29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يقرأ  الطالب نص الاملاء المنقول بشكل سليم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يتقن المهارات الإملائية بشكل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تنوين بأشكاله المختلفة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(فتح ، ضم ، كسر )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يكتب النص بشكل سليم ومتقن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tabs>
                <w:tab w:val="left" w:pos="3104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صور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حاسوب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كتاب المدرسي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3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4/8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3/2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eastAsia="ar-SA"/>
              </w:rPr>
              <w:t>سلم التقدير الرقمي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50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أولاً: التمهيد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إثارة انتباه الطلبة عن طريق لعبة الكلمات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توجيه الطلبة إلى نص الإملاء المخصوص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 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تحديد موضوع الدرس، ثمّ البدء بخطواته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ثانيًا: العرض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: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قرأ المعلم نص درس الإملاء الم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نقول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طلب من بعض الطلبة قراءة الجمل المخصصة قراءة سليمة معبرة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طلب من بعض الطلبة الضعاف قراءة الجمل مرة ثانية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قوم المعلم بتدريب الطلبة على كتابة نص الإملاء ومعالجة المهارة المخصصة (القضية الإملائية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)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-يطلب من الطلبة محاكاة نص الاملاء المنقول المدون امامهم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ملي المعلم النص على الطلبة كلمة كلمة أو جملة جملة أو النص كاملا حسب مستوى الطلبة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-يصوب المعلم كتابة الطلبة فرديا او جماعيا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-اقوم بتوجيه الطلبة الى تجويد الخط عند المحاكاة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-يكتب الطلبة الحروف والمقاطع والكلمات كتابة سليمة بالحركات 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  <w:t>10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  <w:t>10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  <w:t>10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  <w:t>10</w:t>
            </w:r>
          </w:p>
        </w:tc>
      </w:tr>
    </w:tbl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8640"/>
      </w:tblGrid>
      <w:tr w:rsidR="00063F4B" w:rsidRPr="00C51D9F" w:rsidTr="005E6F47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تأمل الذاتي :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أشعر بالرضا عن  :   </w:t>
            </w:r>
            <w:r w:rsidRPr="0058557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......................................................................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................................................................................................... 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 تحديات واجهتني : 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قتراحات للتحسين : 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  <w:t>.</w:t>
            </w: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واجب البيتي</w:t>
                  </w: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063F4B" w:rsidRPr="00585576" w:rsidRDefault="00063F4B" w:rsidP="00063F4B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p w:rsidR="00063F4B" w:rsidRPr="00585576" w:rsidRDefault="00063F4B" w:rsidP="00063F4B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                                                                 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خط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ـــــــــــــــــ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ة درس                                           صفحة  " 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72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"</w:t>
      </w:r>
    </w:p>
    <w:p w:rsidR="00063F4B" w:rsidRPr="00585576" w:rsidRDefault="00063F4B" w:rsidP="00063F4B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الصف / المستوى :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ثاني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                      المبحث : اللغة العربية        عنوان الوحدة :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حمامات ماعين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                    عنوان الدرس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: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احفظ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( بلادي ) </w:t>
      </w:r>
    </w:p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عدد الحصص :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حصة واحدة        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            التاريخ : من :         /          /                                إلى :            /           /                                  </w:t>
      </w:r>
    </w:p>
    <w:p w:rsidR="00063F4B" w:rsidRPr="00585576" w:rsidRDefault="00063F4B" w:rsidP="00063F4B">
      <w:pPr>
        <w:bidi/>
        <w:spacing w:after="0" w:line="240" w:lineRule="auto"/>
        <w:jc w:val="lowKashida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التعلم القبلي :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                                      ا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لتكامل الرأسي :                                                                        التكامل الأفقي : </w:t>
      </w:r>
    </w:p>
    <w:tbl>
      <w:tblPr>
        <w:bidiVisual/>
        <w:tblW w:w="14914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2983"/>
        <w:gridCol w:w="2126"/>
        <w:gridCol w:w="1276"/>
        <w:gridCol w:w="1276"/>
        <w:gridCol w:w="850"/>
        <w:gridCol w:w="4820"/>
        <w:gridCol w:w="899"/>
      </w:tblGrid>
      <w:tr w:rsidR="00063F4B" w:rsidRPr="00C51D9F" w:rsidTr="005E6F47">
        <w:tc>
          <w:tcPr>
            <w:tcW w:w="68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lastRenderedPageBreak/>
              <w:t>الرقم</w:t>
            </w:r>
          </w:p>
        </w:tc>
        <w:tc>
          <w:tcPr>
            <w:tcW w:w="298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نتاجات الخاصـــة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يتوقع من الطالب أن:--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مواد والأدوات والتجهيزات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( مصادر التعلم 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ستراتيجيات التدريس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تقويــم</w:t>
            </w:r>
          </w:p>
        </w:tc>
        <w:tc>
          <w:tcPr>
            <w:tcW w:w="57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*التنفيــــــــــذ</w:t>
            </w:r>
          </w:p>
        </w:tc>
      </w:tr>
      <w:tr w:rsidR="00063F4B" w:rsidRPr="00C51D9F" w:rsidTr="005E6F47">
        <w:tc>
          <w:tcPr>
            <w:tcW w:w="68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استراتيجية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أداة</w:t>
            </w:r>
          </w:p>
        </w:tc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إجـــراءات </w:t>
            </w:r>
          </w:p>
        </w:tc>
        <w:tc>
          <w:tcPr>
            <w:tcW w:w="8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زمن</w:t>
            </w:r>
          </w:p>
        </w:tc>
      </w:tr>
      <w:tr w:rsidR="00063F4B" w:rsidRPr="00C51D9F" w:rsidTr="005E6F47">
        <w:trPr>
          <w:trHeight w:val="4030"/>
        </w:trPr>
        <w:tc>
          <w:tcPr>
            <w:tcW w:w="6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2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3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4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5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 xml:space="preserve">6 </w:t>
            </w:r>
          </w:p>
        </w:tc>
        <w:tc>
          <w:tcPr>
            <w:tcW w:w="29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يقرأ الطالب 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نشيد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بشكل سليم وملحن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يتغنى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طالب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بالنشيد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مقرونة بالحركات التعبيرية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يحلل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نشيد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إلى الأفكار والمعاني الرئيسة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يتعرف 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على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معاني الكلمات الجديدة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يحلل النص إلى الأفكار الرئيسة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يمتلك قيم وات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ج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هات ايجابية 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بطاقات الكلمات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صور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كتاب المدرسي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دليل المعلم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- السبورة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3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7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1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3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3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eastAsia="ar-SA"/>
              </w:rPr>
              <w:t>سلم التقدير الرقمي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48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أولاً: التمهيد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.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إثارة انتباه الطلبة عن طريق استدعاء 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ناشيد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 من الذاكرة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توجيه الطلبة الى ضرورةإلقاء الاناشيد بألحانها الموسيقية تحديد موضوع الدرس ثم البدء بخطواته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ثانيًا: العرض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: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يقرأ المعلم نص 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نشيد ملحنا مقرونا بحركاته التعبيرية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ينشد المعلم نص النشيد ملحنا مقرونا بحركاته التعبيرية بيتا بيتا والطلبة يرددون خلفه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• 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ينشد الطلبة النشيد ملحنا مقرونا بحركاته التعبيرية كاملا بشكل جماعي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يتغنى الطلبة بالنشيد بشكل جماعي ثم بشكل فردي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 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قدم المعلم ما يتضمنه النص من قيم واتجاهات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على المعلم 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عدم تكليف الطلبة بحفظ الاناشيد او قراءتها او كتابتها او مناقشتها بأسئلة وانما يكتفي بالتغني بإنشادها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JO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  <w:t>10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  <w:t>10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  <w:t>10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  <w:t>10</w:t>
            </w:r>
          </w:p>
        </w:tc>
      </w:tr>
    </w:tbl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8640"/>
      </w:tblGrid>
      <w:tr w:rsidR="00063F4B" w:rsidRPr="00C51D9F" w:rsidTr="005E6F47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تأمل الذاتي :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أشعر بالرضا عن  :   </w:t>
            </w:r>
            <w:r w:rsidRPr="0058557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......................................................................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................................................................................................... 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 تحديات واجهتني : 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قتراحات للتحسين : 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  <w:t>.</w:t>
            </w: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واجب البيتي</w:t>
                  </w: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lang w:eastAsia="ar-SA" w:bidi="ar-JO"/>
              </w:rPr>
            </w:pPr>
          </w:p>
        </w:tc>
      </w:tr>
    </w:tbl>
    <w:p w:rsidR="00063F4B" w:rsidRPr="00585576" w:rsidRDefault="00063F4B" w:rsidP="00063F4B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63F4B" w:rsidRPr="00585576" w:rsidRDefault="00063F4B" w:rsidP="00063F4B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ar-JO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خط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ـــــــــــــــــ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ة درس                                           صفحة  " 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74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"</w:t>
      </w:r>
    </w:p>
    <w:p w:rsidR="00063F4B" w:rsidRPr="00585576" w:rsidRDefault="00063F4B" w:rsidP="00063F4B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الصف / المستوى :.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ثاني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                      المبحث : اللغة العربية        عنوان الوحدة :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ما أغلى عيوننا !             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عنوان الدرس : (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استماع  )</w:t>
      </w:r>
    </w:p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عدد الحصص : حص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ة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              التاريخ : من :         /          /                                إلى :            /           /                                  </w:t>
      </w:r>
    </w:p>
    <w:p w:rsidR="00063F4B" w:rsidRPr="00585576" w:rsidRDefault="00063F4B" w:rsidP="00063F4B">
      <w:pPr>
        <w:bidi/>
        <w:spacing w:after="0" w:line="240" w:lineRule="auto"/>
        <w:jc w:val="lowKashida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التعلم القبلي : التكامل الرأسي :                                                                       التكامل الأفقي : </w:t>
      </w:r>
    </w:p>
    <w:tbl>
      <w:tblPr>
        <w:bidiVisual/>
        <w:tblW w:w="14914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372"/>
        <w:gridCol w:w="2388"/>
        <w:gridCol w:w="1260"/>
        <w:gridCol w:w="1314"/>
        <w:gridCol w:w="850"/>
        <w:gridCol w:w="4111"/>
        <w:gridCol w:w="899"/>
      </w:tblGrid>
      <w:tr w:rsidR="00063F4B" w:rsidRPr="00C51D9F" w:rsidTr="005E6F47"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lastRenderedPageBreak/>
              <w:t>الرقم</w:t>
            </w:r>
          </w:p>
        </w:tc>
        <w:tc>
          <w:tcPr>
            <w:tcW w:w="337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نتاجات الخاصـــة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يتوقع من الطالب أن:--</w:t>
            </w:r>
          </w:p>
        </w:tc>
        <w:tc>
          <w:tcPr>
            <w:tcW w:w="23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مواد والأدوات والتجهيزات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ستراتيجيات التدريس</w:t>
            </w:r>
          </w:p>
        </w:tc>
        <w:tc>
          <w:tcPr>
            <w:tcW w:w="21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تقويــم</w:t>
            </w:r>
          </w:p>
        </w:tc>
        <w:tc>
          <w:tcPr>
            <w:tcW w:w="50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*التنفيــــــــــذ</w:t>
            </w:r>
          </w:p>
        </w:tc>
      </w:tr>
      <w:tr w:rsidR="00063F4B" w:rsidRPr="00C51D9F" w:rsidTr="005E6F47"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7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استراتيجية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أداة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إجـــراءات </w:t>
            </w:r>
          </w:p>
        </w:tc>
        <w:tc>
          <w:tcPr>
            <w:tcW w:w="8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زمن</w:t>
            </w:r>
          </w:p>
        </w:tc>
      </w:tr>
      <w:tr w:rsidR="00063F4B" w:rsidRPr="00C51D9F" w:rsidTr="005E6F47">
        <w:trPr>
          <w:trHeight w:val="4030"/>
        </w:trPr>
        <w:tc>
          <w:tcPr>
            <w:tcW w:w="72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2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3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5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6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7</w:t>
            </w:r>
          </w:p>
        </w:tc>
        <w:tc>
          <w:tcPr>
            <w:tcW w:w="33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يستمع الى النص المقروء بطريقة سليمة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تعرف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على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 الأفكار الواردة في الدرس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يجيب على أسئلة نص الإستماع بشكل سليم </w:t>
            </w:r>
          </w:p>
          <w:p w:rsidR="00063F4B" w:rsidRPr="00585576" w:rsidRDefault="00063F4B" w:rsidP="005E6F47">
            <w:pPr>
              <w:numPr>
                <w:ilvl w:val="0"/>
                <w:numId w:val="40"/>
              </w:numPr>
              <w:bidi/>
              <w:spacing w:after="0" w:line="240" w:lineRule="auto"/>
              <w:ind w:left="162" w:hanging="162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يربط بين التنغيم الصوتي والنمط اللغويّ في المسموع.</w:t>
            </w:r>
          </w:p>
          <w:p w:rsidR="00063F4B" w:rsidRPr="00585576" w:rsidRDefault="00063F4B" w:rsidP="005E6F47">
            <w:pPr>
              <w:numPr>
                <w:ilvl w:val="0"/>
                <w:numId w:val="40"/>
              </w:numPr>
              <w:bidi/>
              <w:spacing w:after="0" w:line="240" w:lineRule="auto"/>
              <w:ind w:left="252" w:hanging="252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يمتلك عادات الاستماع الجيد.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  <w:lang w:eastAsia="ar-SA"/>
              </w:rPr>
              <w:t>يمتلك قيماً واتجاهات إيجابية متنوعة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بطاقات الكلمات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صور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كتاب المدرسي- السبورة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3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9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7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8</w:t>
            </w:r>
          </w:p>
          <w:p w:rsidR="00063F4B" w:rsidRPr="00585576" w:rsidRDefault="00063F4B" w:rsidP="005E6F47">
            <w:pPr>
              <w:tabs>
                <w:tab w:val="center" w:pos="522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10</w:t>
            </w:r>
          </w:p>
        </w:tc>
        <w:tc>
          <w:tcPr>
            <w:tcW w:w="131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tabs>
                <w:tab w:val="center" w:pos="522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eastAsia="ar-SA"/>
              </w:rPr>
              <w:t>الملاحظة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eastAsia="ar-SA"/>
              </w:rPr>
              <w:t>سلم التقدير الرقمي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أولاً: التمهيد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تهيئة أذهان الطلبة لدرس الاستماع.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                 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( يختار التهيئة المناسبة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)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إيضاح أهميّة الدرس، وطبيعة المادّة العلميّة التي ستقدّم إليهم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إخبار الطلبة بأن نص الاستماع هو نص القراءة نفسه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ثانيًا: العرض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: 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1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يقرأ المعلم نص درس القراءة بصوت مسموع 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وبتمهل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>2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قرأ المعلم نص الدرس مرة أخرى على شكل جمل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قصيرة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 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- 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يردد الطلبة خلف المعلم الجمل بصورة جماعية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4-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يردد الطلبة خلف المعلم بصورة فردية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5-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يطرح المعلم الأسئلة الواردة تحت عنوان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( استمع ) على الطلبة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6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JO"/>
              </w:rPr>
              <w:t xml:space="preserve">-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جيب الطلبة عن الأسئلة إجابة شفوية</w:t>
            </w:r>
          </w:p>
        </w:tc>
        <w:tc>
          <w:tcPr>
            <w:tcW w:w="8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5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10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10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10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10</w:t>
            </w:r>
          </w:p>
        </w:tc>
      </w:tr>
    </w:tbl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 w:bidi="ar-JO"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8640"/>
      </w:tblGrid>
      <w:tr w:rsidR="00063F4B" w:rsidRPr="00C51D9F" w:rsidTr="005E6F47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تأمل الذاتي :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أشعر بالرضا عن  :   </w:t>
            </w:r>
            <w:r w:rsidRPr="0058557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......................................................................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................................................................................................... 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 تحديات واجهتني : 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قتراحات للتحسين : 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  <w:t>.</w:t>
            </w: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واجب البيتي</w:t>
                  </w: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lang w:eastAsia="ar-SA" w:bidi="ar-JO"/>
              </w:rPr>
            </w:pPr>
          </w:p>
        </w:tc>
      </w:tr>
    </w:tbl>
    <w:p w:rsidR="00063F4B" w:rsidRPr="00585576" w:rsidRDefault="00063F4B" w:rsidP="00063F4B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ar-SA" w:bidi="ar-J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7886700</wp:posOffset>
            </wp:positionH>
            <wp:positionV relativeFrom="paragraph">
              <wp:posOffset>-3175</wp:posOffset>
            </wp:positionV>
            <wp:extent cx="1733550" cy="314325"/>
            <wp:effectExtent l="0" t="0" r="0" b="9525"/>
            <wp:wrapTight wrapText="bothSides">
              <wp:wrapPolygon edited="0">
                <wp:start x="0" y="0"/>
                <wp:lineTo x="0" y="20945"/>
                <wp:lineTo x="21363" y="20945"/>
                <wp:lineTo x="2136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3F4B" w:rsidRPr="00585576" w:rsidRDefault="00063F4B" w:rsidP="00063F4B">
      <w:pPr>
        <w:bidi/>
        <w:spacing w:after="0" w:line="240" w:lineRule="auto"/>
        <w:jc w:val="center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 w:bidi="ar-JO"/>
        </w:rPr>
      </w:pPr>
    </w:p>
    <w:p w:rsidR="00063F4B" w:rsidRPr="00585576" w:rsidRDefault="00063F4B" w:rsidP="00063F4B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ar-JO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خط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ـــــــــــــــــ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ة درس                                           صفحة  "   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75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"</w:t>
      </w:r>
    </w:p>
    <w:p w:rsidR="00063F4B" w:rsidRPr="00585576" w:rsidRDefault="00063F4B" w:rsidP="00063F4B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raditional Arabic"/>
          <w:b/>
          <w:bCs/>
          <w:sz w:val="32"/>
          <w:szCs w:val="32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الصف / المستوى :.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ثاني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                      المبحث : اللغة العربية        عنوان الوحدة :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ما أغلى عيوننا !             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عنوان الدرس :  (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المحادثة  )</w:t>
      </w:r>
    </w:p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عدد الحصص :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حصة                                                         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التاريخ : من :         /          /                                إلى :            /           /                                  </w:t>
      </w:r>
    </w:p>
    <w:p w:rsidR="00063F4B" w:rsidRPr="00585576" w:rsidRDefault="00063F4B" w:rsidP="00063F4B">
      <w:pPr>
        <w:bidi/>
        <w:spacing w:after="0" w:line="240" w:lineRule="auto"/>
        <w:jc w:val="lowKashida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التعلم القبلي : التكامل الرأسي :                                                                                            التكامل الأفقي :</w:t>
      </w:r>
    </w:p>
    <w:tbl>
      <w:tblPr>
        <w:bidiVisual/>
        <w:tblW w:w="14914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1833"/>
        <w:gridCol w:w="1134"/>
        <w:gridCol w:w="1276"/>
        <w:gridCol w:w="851"/>
        <w:gridCol w:w="5103"/>
        <w:gridCol w:w="757"/>
      </w:tblGrid>
      <w:tr w:rsidR="00063F4B" w:rsidRPr="00C51D9F" w:rsidTr="005E6F47"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نتاجات الخاصـــة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يتوقع من الطالب أن:--</w:t>
            </w:r>
          </w:p>
        </w:tc>
        <w:tc>
          <w:tcPr>
            <w:tcW w:w="183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مواد والأدوات والتجهيزات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( مصادر التعلم 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ستراتيجيات التدريس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تقويــم</w:t>
            </w:r>
          </w:p>
        </w:tc>
        <w:tc>
          <w:tcPr>
            <w:tcW w:w="58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*التنفيــــــــــذ</w:t>
            </w:r>
          </w:p>
        </w:tc>
      </w:tr>
      <w:tr w:rsidR="00063F4B" w:rsidRPr="00C51D9F" w:rsidTr="005E6F47"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استراتيجية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أداة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إجـــراءات 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زمن</w:t>
            </w:r>
          </w:p>
        </w:tc>
      </w:tr>
      <w:tr w:rsidR="00063F4B" w:rsidRPr="00C51D9F" w:rsidTr="005E6F47">
        <w:trPr>
          <w:trHeight w:val="4030"/>
        </w:trPr>
        <w:tc>
          <w:tcPr>
            <w:tcW w:w="72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2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3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4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5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6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يتامل صور المحادثة بشكل جيد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يعبر عن مدلولات وأحداث الصور</w:t>
            </w:r>
          </w:p>
          <w:p w:rsidR="00063F4B" w:rsidRPr="00585576" w:rsidRDefault="00063F4B" w:rsidP="005E6F47">
            <w:pPr>
              <w:numPr>
                <w:ilvl w:val="0"/>
                <w:numId w:val="40"/>
              </w:numPr>
              <w:bidi/>
              <w:spacing w:after="0" w:line="240" w:lineRule="auto"/>
              <w:ind w:left="360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تنمو لدييه  مهارة الحوار الهادف البناء.</w:t>
            </w:r>
          </w:p>
          <w:p w:rsidR="00063F4B" w:rsidRPr="00585576" w:rsidRDefault="00063F4B" w:rsidP="005E6F47">
            <w:pPr>
              <w:numPr>
                <w:ilvl w:val="0"/>
                <w:numId w:val="40"/>
              </w:numPr>
              <w:bidi/>
              <w:spacing w:after="0" w:line="240" w:lineRule="auto"/>
              <w:ind w:left="360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 xml:space="preserve">يجيب على اسئلة  المعلم  بنفس جمل الدرس بشكل سليم </w:t>
            </w:r>
          </w:p>
          <w:p w:rsidR="00063F4B" w:rsidRPr="00585576" w:rsidRDefault="00063F4B" w:rsidP="005E6F47">
            <w:pPr>
              <w:numPr>
                <w:ilvl w:val="0"/>
                <w:numId w:val="40"/>
              </w:numPr>
              <w:bidi/>
              <w:spacing w:after="0" w:line="240" w:lineRule="auto"/>
              <w:ind w:left="360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تنمو لديه عادات التّحدّث الجيّد.</w:t>
            </w:r>
          </w:p>
          <w:p w:rsidR="00063F4B" w:rsidRPr="00585576" w:rsidRDefault="00063F4B" w:rsidP="005E6F47">
            <w:pPr>
              <w:bidi/>
              <w:spacing w:after="0" w:line="240" w:lineRule="auto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  <w:lang w:eastAsia="ar-SA"/>
              </w:rPr>
              <w:t>تنمو لديه قيّم واتجاهات إيجابيّة متنوّعة.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كتسب عادة احترام المتكلم والنظر إلي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ه</w:t>
            </w:r>
          </w:p>
        </w:tc>
        <w:tc>
          <w:tcPr>
            <w:tcW w:w="18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بطاقات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لوحة جيوب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كتاب المدرسي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سبورة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3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9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7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8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10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3/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ملاحظة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eastAsia="ar-SA"/>
              </w:rPr>
              <w:t>سلم التقدير الرقمي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2A4F20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  <w:t>أولاً: التمهيد</w:t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: </w:t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  <w:t>إثارة انتباه الطلبة إلى ما سيطلبه المعلم</w:t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  <w:t>تحديد موضوع الدرس، ثمّ البدء بمحأورة الطلبة في ما شاهدوه في الصورة</w:t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  <w:t>ثانيًا: العرض</w:t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</w:t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  <w:t>عرض صور الدرس كل صورة على حدة</w:t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  <w:t>التعبير عن الصورة أو الصور بلغة عربية فصيحة بسيطة</w:t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  <w:t>الطلب من الطلبة ( محاكاة جمل النص ) ما أمكن بالإجابة عن الأسئلة</w:t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 </w:t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  <w:t>طرح أسئلة منظمة قصيرة واضحة، للكشف عن مضمون الصورة أو الصور</w:t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  <w:t>إجابة الطلبة على الأسئلة وإعادة المعلم السؤال لعدد منهم لتكرار الجمل المطلوبة (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ar-SA"/>
              </w:rPr>
              <w:t xml:space="preserve"> </w:t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  <w:t>جمل الدرس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ar-SA"/>
              </w:rPr>
              <w:t xml:space="preserve"> </w:t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  <w:t>) على نحو جيّد، وتصويب الأخطاء في الألفاظ والتعبير</w:t>
            </w:r>
            <w:r w:rsidRPr="005855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8"/>
                <w:szCs w:val="28"/>
                <w:lang w:eastAsia="ar-SA" w:bidi="ar-JO"/>
              </w:rPr>
            </w:pP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5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0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0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0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0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8640"/>
      </w:tblGrid>
      <w:tr w:rsidR="00063F4B" w:rsidRPr="00C51D9F" w:rsidTr="005E6F47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تأمل الذاتي :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أشعر بالرضا عن  :   </w:t>
            </w:r>
            <w:r w:rsidRPr="0058557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......................................................................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................................................................................................... 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 تحديات واجهتني : 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قتراحات للتحسين : 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lastRenderedPageBreak/>
              <w:t>.............................................................................................</w:t>
            </w: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lastRenderedPageBreak/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واجب البيتي</w:t>
                  </w: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063F4B" w:rsidRPr="00585576" w:rsidRDefault="00063F4B" w:rsidP="00063F4B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p w:rsidR="00063F4B" w:rsidRPr="00585576" w:rsidRDefault="00063F4B" w:rsidP="00063F4B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                                                         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خط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ـــــــــــــــــ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ة درس                                           صفحة  " 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76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"</w:t>
      </w:r>
    </w:p>
    <w:p w:rsidR="00063F4B" w:rsidRPr="00585576" w:rsidRDefault="00063F4B" w:rsidP="00063F4B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raditional Arabic"/>
          <w:b/>
          <w:bCs/>
          <w:sz w:val="32"/>
          <w:szCs w:val="32"/>
          <w:rtl/>
          <w:lang w:eastAsia="ar-SA" w:bidi="ar-JO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الصف / المستوى :.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ثاني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                      المبحث : اللغة العربية        عنوان الوحدة :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ما أغلى عيوننا !             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عنوان الدرس :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(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 w:bidi="ar-JO"/>
        </w:rPr>
        <w:t>القراءة )</w:t>
      </w:r>
    </w:p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عدد الحصص :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4 حصص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               التاريخ : من :         /          /                                إلى :            /           /                                  </w:t>
      </w:r>
    </w:p>
    <w:p w:rsidR="00063F4B" w:rsidRPr="00585576" w:rsidRDefault="00063F4B" w:rsidP="00063F4B">
      <w:pPr>
        <w:bidi/>
        <w:spacing w:after="0" w:line="240" w:lineRule="auto"/>
        <w:jc w:val="lowKashida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التعلم القبلي : التكامل الرأسي :                                                                                            التكامل الأفقي : </w:t>
      </w:r>
    </w:p>
    <w:tbl>
      <w:tblPr>
        <w:bidiVisual/>
        <w:tblW w:w="14914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1854"/>
        <w:gridCol w:w="1255"/>
        <w:gridCol w:w="1276"/>
        <w:gridCol w:w="850"/>
        <w:gridCol w:w="4962"/>
        <w:gridCol w:w="757"/>
      </w:tblGrid>
      <w:tr w:rsidR="00063F4B" w:rsidRPr="00C51D9F" w:rsidTr="005E6F47"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نتاجات الخاصـــة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يتوقع من الطالب أن:--</w:t>
            </w:r>
          </w:p>
        </w:tc>
        <w:tc>
          <w:tcPr>
            <w:tcW w:w="185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مواد والأدوات والتجهيزات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( مصادر التعلم )</w:t>
            </w:r>
          </w:p>
        </w:tc>
        <w:tc>
          <w:tcPr>
            <w:tcW w:w="125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ستراتيجيات التدريس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تقويــم</w:t>
            </w:r>
          </w:p>
        </w:tc>
        <w:tc>
          <w:tcPr>
            <w:tcW w:w="57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*التنفيــــــــــذ</w:t>
            </w:r>
          </w:p>
        </w:tc>
      </w:tr>
      <w:tr w:rsidR="00063F4B" w:rsidRPr="00C51D9F" w:rsidTr="005E6F47"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5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5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استراتيجية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أداة</w:t>
            </w:r>
          </w:p>
        </w:tc>
        <w:tc>
          <w:tcPr>
            <w:tcW w:w="4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إجـــراءات 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زمن</w:t>
            </w:r>
          </w:p>
        </w:tc>
      </w:tr>
      <w:tr w:rsidR="00063F4B" w:rsidRPr="00C51D9F" w:rsidTr="005E6F47">
        <w:trPr>
          <w:trHeight w:val="4030"/>
        </w:trPr>
        <w:tc>
          <w:tcPr>
            <w:tcW w:w="72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2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3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4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5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6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7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8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9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يقرأ الدرس قراءة جهرية صحيحة معبرة </w:t>
            </w:r>
          </w:p>
          <w:p w:rsidR="00063F4B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يلفظ كلمات مبرزا صوت 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حرفي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د   ،  ض  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يقرأ جملا مبرزا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سلوب النهي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يفسر معاني 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كلمات بشكل سليم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يتعرف الأفكار الواردة في الدرس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jc w:val="lowKashida"/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ar-SA"/>
              </w:rPr>
              <w:t xml:space="preserve">بيان معاني بعض المفردات الصعبة وغير المالوفة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ar-SA"/>
              </w:rPr>
              <w:t>الاجابة عن الاسئلة المطروحة</w:t>
            </w:r>
          </w:p>
          <w:p w:rsidR="00063F4B" w:rsidRPr="00585576" w:rsidRDefault="00063F4B" w:rsidP="005E6F47">
            <w:pPr>
              <w:numPr>
                <w:ilvl w:val="0"/>
                <w:numId w:val="40"/>
              </w:numPr>
              <w:bidi/>
              <w:spacing w:after="0" w:line="240" w:lineRule="auto"/>
              <w:ind w:left="360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تنمو لديه عادات القراءة الجيدة.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jc w:val="lowKashida"/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  <w:lang w:eastAsia="ar-SA"/>
              </w:rPr>
              <w:t>تنمو لديه قيم واتجاهات إيجابية متنوّعة.</w:t>
            </w:r>
          </w:p>
        </w:tc>
        <w:tc>
          <w:tcPr>
            <w:tcW w:w="185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شفافيات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صور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بطاقات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صور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دفتر الرسم </w:t>
            </w:r>
          </w:p>
        </w:tc>
        <w:tc>
          <w:tcPr>
            <w:tcW w:w="125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3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7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4/3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3/7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3/2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eastAsia="ar-SA"/>
              </w:rPr>
              <w:t>سلم التقدير الرقمي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49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أولاً: التمهيد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إثارة انتباه الطلبة بمقدمة حول الدرس أو بسؤال عام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توجيه الطلبة إلى نص الدرس المخصوص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 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تحديد موضوع الدرس، ثمّ البدء بقراءة الدرس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ثانيًا: العرض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: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قرأ المعلم نص الدرس قراءة جهرية سليمة معبرة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يقرأ المعلم النص جملة جملة ثم يردد الطلبة خلفة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يطلب المعلم من 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بعض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طلبة 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مجيدين قراءة النص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*يطلب المعلم من بعض الطلبة ترداد بعض الجمل المعينة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*يطلب المعلم من الطلبة بيان معاني بعض المفردات الصعبة و الغير المألوفة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ستمع المعلم لإجابات الطلبة ويعيد السؤال لعدد منهم لتكرار الجمل المطلوبة (جمل الدرس) وتصويب الأخطاء في الألفاظ والتعبير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وزع المعلم القراءة على الطلبة، حتى يشمل الضعاف منهم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0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  <w:t>10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  <w:t>10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  <w:t>10</w:t>
            </w:r>
          </w:p>
        </w:tc>
      </w:tr>
    </w:tbl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8640"/>
      </w:tblGrid>
      <w:tr w:rsidR="00063F4B" w:rsidRPr="00C51D9F" w:rsidTr="005E6F47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تأمل الذاتي :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أشعر بالرضا عن  :   </w:t>
            </w:r>
            <w:r w:rsidRPr="0058557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......................................................................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................................................................................................... 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 تحديات واجهتني : 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قتراحات للتحسين : 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  <w:lastRenderedPageBreak/>
              <w:t>.</w:t>
            </w: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lastRenderedPageBreak/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واجب البيتي</w:t>
                  </w: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063F4B" w:rsidRPr="00585576" w:rsidRDefault="00063F4B" w:rsidP="00063F4B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p w:rsidR="00063F4B" w:rsidRPr="00585576" w:rsidRDefault="00063F4B" w:rsidP="00063F4B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                                                 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خط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ـــــــــــــــــ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ة درس                                           صفحة  "  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77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"</w:t>
      </w:r>
    </w:p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الصف / المستوى :.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ثاني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                      المبحث : اللغة العربية        عنوان الوحدة :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ما أغلى عيوننا !                            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عنوان الدرس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: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تدريبات </w:t>
      </w:r>
    </w:p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عدد الحصص :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3 حصص     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           التاريخ : من :         /          /                                إلى :            /           /                                  </w:t>
      </w:r>
    </w:p>
    <w:p w:rsidR="00063F4B" w:rsidRPr="00585576" w:rsidRDefault="00063F4B" w:rsidP="00063F4B">
      <w:pPr>
        <w:bidi/>
        <w:spacing w:after="0" w:line="240" w:lineRule="auto"/>
        <w:jc w:val="lowKashida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التعلم القبلي : التكامل الرأسي :                                                                                            التكامل الأفقي : </w:t>
      </w:r>
    </w:p>
    <w:tbl>
      <w:tblPr>
        <w:bidiVisual/>
        <w:tblW w:w="14914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564"/>
        <w:gridCol w:w="2196"/>
        <w:gridCol w:w="1260"/>
        <w:gridCol w:w="1260"/>
        <w:gridCol w:w="900"/>
        <w:gridCol w:w="3780"/>
        <w:gridCol w:w="1234"/>
      </w:tblGrid>
      <w:tr w:rsidR="00063F4B" w:rsidRPr="00C51D9F" w:rsidTr="005E6F47"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رقم</w:t>
            </w:r>
          </w:p>
        </w:tc>
        <w:tc>
          <w:tcPr>
            <w:tcW w:w="356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نتاجات الخاصـــة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يتوقع من الطالب أن:--</w:t>
            </w:r>
          </w:p>
        </w:tc>
        <w:tc>
          <w:tcPr>
            <w:tcW w:w="219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مواد والأدوات والتجهيزات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*التنفيــــــــــذ</w:t>
            </w:r>
          </w:p>
        </w:tc>
      </w:tr>
      <w:tr w:rsidR="00063F4B" w:rsidRPr="00C51D9F" w:rsidTr="005E6F47"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56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9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زمن</w:t>
            </w:r>
          </w:p>
        </w:tc>
      </w:tr>
      <w:tr w:rsidR="00063F4B" w:rsidRPr="00C51D9F" w:rsidTr="005E6F47">
        <w:trPr>
          <w:trHeight w:val="4030"/>
        </w:trPr>
        <w:tc>
          <w:tcPr>
            <w:tcW w:w="72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2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3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4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5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6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7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8</w:t>
            </w:r>
          </w:p>
          <w:p w:rsidR="00063F4B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9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 xml:space="preserve">يلفظ الكلمات بشكل سليم منتبها الفرق بين نطق حرفي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 xml:space="preserve"> د   ،  ض    </w:t>
            </w:r>
          </w:p>
          <w:p w:rsidR="00063F4B" w:rsidRPr="00585576" w:rsidRDefault="00063F4B" w:rsidP="005E6F47">
            <w:pPr>
              <w:numPr>
                <w:ilvl w:val="0"/>
                <w:numId w:val="40"/>
              </w:numPr>
              <w:bidi/>
              <w:spacing w:after="0" w:line="240" w:lineRule="auto"/>
              <w:ind w:left="162" w:hanging="162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 xml:space="preserve">يقرأ الجملة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 xml:space="preserve">مستخدما اسلوب النهي قراءة صحيحة </w:t>
            </w:r>
          </w:p>
          <w:p w:rsidR="00063F4B" w:rsidRPr="00585576" w:rsidRDefault="00063F4B" w:rsidP="005E6F47">
            <w:pPr>
              <w:numPr>
                <w:ilvl w:val="0"/>
                <w:numId w:val="40"/>
              </w:numPr>
              <w:bidi/>
              <w:spacing w:after="0" w:line="240" w:lineRule="auto"/>
              <w:ind w:left="162" w:hanging="162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 xml:space="preserve">يصل بخط بين الكلمة ومعناها </w:t>
            </w:r>
          </w:p>
          <w:p w:rsidR="00063F4B" w:rsidRPr="00585576" w:rsidRDefault="00063F4B" w:rsidP="005E6F47">
            <w:pPr>
              <w:numPr>
                <w:ilvl w:val="0"/>
                <w:numId w:val="40"/>
              </w:numPr>
              <w:bidi/>
              <w:spacing w:after="0" w:line="240" w:lineRule="auto"/>
              <w:ind w:left="162" w:hanging="162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 xml:space="preserve">يضع دائرة حول ضد الكلمة الملونة </w:t>
            </w:r>
          </w:p>
          <w:p w:rsidR="00063F4B" w:rsidRPr="00585576" w:rsidRDefault="00063F4B" w:rsidP="005E6F47">
            <w:pPr>
              <w:numPr>
                <w:ilvl w:val="0"/>
                <w:numId w:val="40"/>
              </w:numPr>
              <w:bidi/>
              <w:spacing w:after="0" w:line="240" w:lineRule="auto"/>
              <w:ind w:left="162" w:hanging="162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 xml:space="preserve">يحلل الكلمات بشكل متقن الى مقاطع </w:t>
            </w:r>
          </w:p>
          <w:p w:rsidR="00063F4B" w:rsidRPr="00585576" w:rsidRDefault="00063F4B" w:rsidP="005E6F47">
            <w:pPr>
              <w:numPr>
                <w:ilvl w:val="0"/>
                <w:numId w:val="40"/>
              </w:numPr>
              <w:bidi/>
              <w:spacing w:after="0" w:line="240" w:lineRule="auto"/>
              <w:ind w:left="162" w:hanging="162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يركب المقا</w:t>
            </w: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 xml:space="preserve">طع  لتكوين كلمات صحيحة </w:t>
            </w:r>
          </w:p>
          <w:p w:rsidR="00063F4B" w:rsidRPr="00585576" w:rsidRDefault="00063F4B" w:rsidP="005E6F47">
            <w:pPr>
              <w:numPr>
                <w:ilvl w:val="0"/>
                <w:numId w:val="40"/>
              </w:numPr>
              <w:bidi/>
              <w:spacing w:after="0" w:line="240" w:lineRule="auto"/>
              <w:ind w:left="162" w:hanging="162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يختار حروف من كلمات تنهرهما ليكون كلمات جديدة حسب المطلوب</w:t>
            </w:r>
          </w:p>
          <w:p w:rsidR="00063F4B" w:rsidRDefault="00063F4B" w:rsidP="005E6F47">
            <w:pPr>
              <w:numPr>
                <w:ilvl w:val="0"/>
                <w:numId w:val="40"/>
              </w:numPr>
              <w:bidi/>
              <w:spacing w:after="0" w:line="240" w:lineRule="auto"/>
              <w:ind w:left="162" w:hanging="162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 xml:space="preserve">يعيد ترتيب الكلمات ليكون جمل مفيدة اسمية وفعلية </w:t>
            </w:r>
          </w:p>
          <w:p w:rsidR="00063F4B" w:rsidRPr="003139F7" w:rsidRDefault="00063F4B" w:rsidP="005E6F47">
            <w:pPr>
              <w:numPr>
                <w:ilvl w:val="0"/>
                <w:numId w:val="40"/>
              </w:numPr>
              <w:bidi/>
              <w:spacing w:after="0" w:line="240" w:lineRule="auto"/>
              <w:ind w:left="162" w:hanging="162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 xml:space="preserve">يتعرف على انماط لغوية جديدة اسلوب النهي </w:t>
            </w:r>
          </w:p>
        </w:tc>
        <w:tc>
          <w:tcPr>
            <w:tcW w:w="219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- الكتاب المدرسي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بطاقات الكلمات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7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3/7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4/9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3/2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eastAsia="ar-SA"/>
              </w:rPr>
              <w:t>سلم التقدير الرقمي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- أولاً: التمهيد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إثارة انتباه الطلبة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لموضوع الدرس  عن طريق لعبة الحروف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ثانيًا: العرض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: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يطلب المعلم من الطلبة قراءة نص التدريب ثم لفظ الكلمات المعطاة حسب المطلوب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يطلب المعلم من الطلبة قراءة نص التدريب ثم قراءة الجمل المعطاة حسب المطلوب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يطلب المعلم قراءة نص التدريب ثم بيان معاني المفردات او اضدادها حسب المطلوب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  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( الكلمة المقاربة في المعنى ، او الوصل بخط بين الكلمة ومعناها )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يطلب المعلم من الطلبة قراءة نص تدريب التحليل والتركيب ثم اتمام المهمة حسب المطلوب تحليل كلمة او تركيب كلمة و تركيب جمل من كلمات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قراءة امثلة واكلف الطلبة بملئ الفراغ على نمط المثال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  <w:t>10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0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  <w:t>10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  <w:t>10</w:t>
            </w:r>
          </w:p>
        </w:tc>
      </w:tr>
    </w:tbl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8640"/>
      </w:tblGrid>
      <w:tr w:rsidR="00063F4B" w:rsidRPr="00C51D9F" w:rsidTr="005E6F47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تأمل الذاتي :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أشعر بالرضا عن  :   </w:t>
            </w:r>
            <w:r w:rsidRPr="0058557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......................................................................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................................................................................................... 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 تحديات واجهتني : 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قتراحات للتحسين : 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lastRenderedPageBreak/>
              <w:t>..................................................................................................</w:t>
            </w: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lastRenderedPageBreak/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واجب البيتي</w:t>
                  </w: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063F4B" w:rsidRPr="00585576" w:rsidRDefault="00063F4B" w:rsidP="00063F4B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ar-SA" w:bidi="ar-JO"/>
        </w:rPr>
      </w:pPr>
    </w:p>
    <w:p w:rsidR="00063F4B" w:rsidRPr="00585576" w:rsidRDefault="00063F4B" w:rsidP="00063F4B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ar-JO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خط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ـــــــــــــــــ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ة درس                                           صفحة  "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80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 "</w:t>
      </w:r>
    </w:p>
    <w:p w:rsidR="00063F4B" w:rsidRPr="00585576" w:rsidRDefault="00063F4B" w:rsidP="00063F4B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الصف / المستوى :.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ثاني 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                      المبحث : اللغة العربية        عنوان الوحدة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:-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ما أغلى عيوننا !             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عنوان الدرس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:الكتابة  </w:t>
      </w:r>
    </w:p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عدد الحصص : حص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تان 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              التاريخ : من :         /          /                                إلى :            /           /                                  </w:t>
      </w:r>
    </w:p>
    <w:p w:rsidR="00063F4B" w:rsidRPr="00585576" w:rsidRDefault="00063F4B" w:rsidP="00063F4B">
      <w:pPr>
        <w:bidi/>
        <w:spacing w:after="0" w:line="240" w:lineRule="auto"/>
        <w:jc w:val="lowKashida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التعلم القبلي : التكامل الرأسي :                                                                                            التكامل الأفقي : </w:t>
      </w:r>
    </w:p>
    <w:tbl>
      <w:tblPr>
        <w:bidiVisual/>
        <w:tblW w:w="14914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2983"/>
        <w:gridCol w:w="1559"/>
        <w:gridCol w:w="1276"/>
        <w:gridCol w:w="1276"/>
        <w:gridCol w:w="992"/>
        <w:gridCol w:w="5324"/>
        <w:gridCol w:w="820"/>
      </w:tblGrid>
      <w:tr w:rsidR="00063F4B" w:rsidRPr="00C51D9F" w:rsidTr="005E6F47">
        <w:tc>
          <w:tcPr>
            <w:tcW w:w="68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رقم</w:t>
            </w:r>
          </w:p>
        </w:tc>
        <w:tc>
          <w:tcPr>
            <w:tcW w:w="298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نتاجات الخاصـــة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يتوقع من الطالب أن:--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مواد والأدوات والتجهيزات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( مصادر التعلم 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ستراتيجيات التدريس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تقويــم</w:t>
            </w:r>
          </w:p>
        </w:tc>
        <w:tc>
          <w:tcPr>
            <w:tcW w:w="6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*التنفيــــــــــذ</w:t>
            </w:r>
          </w:p>
        </w:tc>
      </w:tr>
      <w:tr w:rsidR="00063F4B" w:rsidRPr="00C51D9F" w:rsidTr="005E6F47">
        <w:tc>
          <w:tcPr>
            <w:tcW w:w="68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استراتيجية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أداة</w:t>
            </w:r>
          </w:p>
        </w:tc>
        <w:tc>
          <w:tcPr>
            <w:tcW w:w="5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إجـــراءات </w:t>
            </w: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زمن</w:t>
            </w:r>
          </w:p>
        </w:tc>
      </w:tr>
      <w:tr w:rsidR="00063F4B" w:rsidRPr="00C51D9F" w:rsidTr="005E6F47">
        <w:trPr>
          <w:trHeight w:val="3392"/>
        </w:trPr>
        <w:tc>
          <w:tcPr>
            <w:tcW w:w="6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612594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2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3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4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5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6</w:t>
            </w:r>
          </w:p>
        </w:tc>
        <w:tc>
          <w:tcPr>
            <w:tcW w:w="29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tabs>
                <w:tab w:val="right" w:pos="0"/>
                <w:tab w:val="right" w:pos="73"/>
                <w:tab w:val="right" w:pos="163"/>
              </w:tabs>
              <w:bidi/>
              <w:spacing w:after="0" w:line="240" w:lineRule="auto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 xml:space="preserve">يكتب الكلمات منتبها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 xml:space="preserve">الحرف المشدد </w:t>
            </w:r>
          </w:p>
          <w:p w:rsidR="00063F4B" w:rsidRDefault="00063F4B" w:rsidP="005E6F47">
            <w:pPr>
              <w:bidi/>
              <w:spacing w:after="0" w:line="240" w:lineRule="auto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 xml:space="preserve">يضع الشدة في مكانها المناسب </w:t>
            </w:r>
          </w:p>
          <w:p w:rsidR="00063F4B" w:rsidRPr="00585576" w:rsidRDefault="00063F4B" w:rsidP="005E6F47">
            <w:pPr>
              <w:bidi/>
              <w:spacing w:after="0" w:line="240" w:lineRule="auto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 xml:space="preserve">يستخرج من درس القراءة ماهو مطلوب </w:t>
            </w:r>
          </w:p>
          <w:p w:rsidR="00063F4B" w:rsidRPr="00585576" w:rsidRDefault="00063F4B" w:rsidP="005E6F47">
            <w:pPr>
              <w:bidi/>
              <w:spacing w:after="0" w:line="240" w:lineRule="auto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 xml:space="preserve">يعيد كتابة الجمل بخط جميل </w:t>
            </w:r>
          </w:p>
          <w:p w:rsidR="00063F4B" w:rsidRPr="00585576" w:rsidRDefault="00063F4B" w:rsidP="005E6F47">
            <w:pPr>
              <w:bidi/>
              <w:spacing w:after="0" w:line="240" w:lineRule="auto"/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</w:rPr>
              <w:t>تنمو لديه عادات الكتابة الصحيحة.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rtl/>
                <w:lang w:eastAsia="ar-SA"/>
              </w:rPr>
              <w:t>تنمو لديه قيّم واتجاهاتٍ إيجابيّة متنوّعة</w:t>
            </w:r>
          </w:p>
          <w:p w:rsidR="00063F4B" w:rsidRPr="00585576" w:rsidRDefault="00063F4B" w:rsidP="005E6F47">
            <w:pPr>
              <w:tabs>
                <w:tab w:val="left" w:pos="3104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صور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حاسوب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كتاب المدرسي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3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4/8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3/2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eastAsia="ar-SA"/>
              </w:rPr>
              <w:t>سلم التقدير الرقمي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53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أولاً: التمهيد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: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إثارة انتباه الطلبة لموضوع الدرس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توجيه الطلبة إلى نص الكتابة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 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تحديد موضوع الدرس، ثمّ التركيز مع المعلم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ثانيًا: العرض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: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قرأ المعلم نموذج الكتابة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مراعيا موضوع الكتابة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طلب من بعض الطلبة قراءة نموذج الكتابة قراءة جهرية سليمة معبرة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ومعالجة قضية الكتابة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حرف المشدد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طلب المعلم من بعض الطلبة الضعاف قراءة النموذج مرة ثانية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قوم المعلم بكتابة النموذج على السبورة أمام الطلبة ( كتابة نموذجية خطوة خطوة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واكلف الطلبة بمحاكاتها </w:t>
            </w:r>
          </w:p>
          <w:p w:rsidR="00063F4B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 w:bidi="ar-JO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طلب المعلم من الطلبة محاكاة نموذج الكتابة المخصص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  <w:p w:rsidR="00063F4B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 w:bidi="ar-JO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  <w:t>10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  <w:t>10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  <w:t>10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  <w:t>10</w:t>
            </w:r>
          </w:p>
        </w:tc>
      </w:tr>
    </w:tbl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8640"/>
      </w:tblGrid>
      <w:tr w:rsidR="00063F4B" w:rsidRPr="00C51D9F" w:rsidTr="005E6F47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تأمل الذاتي :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أشعر بالرضا عن  :   </w:t>
            </w:r>
            <w:r w:rsidRPr="0058557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......................................................................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................................................................................................... 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 تحديات واجهتني : 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قتراحات للتحسين : 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  <w:t>.</w:t>
            </w: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واجب البيتي</w:t>
                  </w: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lang w:eastAsia="ar-SA" w:bidi="ar-JO"/>
              </w:rPr>
            </w:pPr>
          </w:p>
        </w:tc>
      </w:tr>
    </w:tbl>
    <w:p w:rsidR="00063F4B" w:rsidRDefault="00063F4B" w:rsidP="00063F4B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7647940</wp:posOffset>
            </wp:positionH>
            <wp:positionV relativeFrom="paragraph">
              <wp:posOffset>90170</wp:posOffset>
            </wp:positionV>
            <wp:extent cx="1733550" cy="314325"/>
            <wp:effectExtent l="0" t="0" r="0" b="9525"/>
            <wp:wrapTight wrapText="bothSides">
              <wp:wrapPolygon edited="0">
                <wp:start x="0" y="0"/>
                <wp:lineTo x="0" y="20945"/>
                <wp:lineTo x="21363" y="20945"/>
                <wp:lineTo x="2136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3F4B" w:rsidRPr="00585576" w:rsidRDefault="00063F4B" w:rsidP="00063F4B">
      <w:pPr>
        <w:bidi/>
        <w:spacing w:after="0" w:line="240" w:lineRule="auto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 w:bidi="ar-JO"/>
        </w:rPr>
      </w:pPr>
    </w:p>
    <w:p w:rsidR="00063F4B" w:rsidRPr="00585576" w:rsidRDefault="00063F4B" w:rsidP="00063F4B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خط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ـــــــــــــــــ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ة درس                                           صفحة  " 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81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"</w:t>
      </w:r>
    </w:p>
    <w:p w:rsidR="00063F4B" w:rsidRPr="00585576" w:rsidRDefault="00063F4B" w:rsidP="00063F4B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الصف / المستوى :.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ثاني          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                      المبحث : اللغة العربية        عنوان الوحدة :</w:t>
      </w:r>
      <w:r w:rsidRPr="005D6793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ما أغلى عيوننا !             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عنوان الدرس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: الاملاء المنقول </w:t>
      </w:r>
    </w:p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عدد الحصص : حص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ة   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            التاريخ : من :         /          /                                إلى :            /           /                                  </w:t>
      </w:r>
    </w:p>
    <w:p w:rsidR="00063F4B" w:rsidRPr="00585576" w:rsidRDefault="00063F4B" w:rsidP="00063F4B">
      <w:pPr>
        <w:bidi/>
        <w:spacing w:after="0" w:line="240" w:lineRule="auto"/>
        <w:jc w:val="lowKashida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التعلم القبلي : التكامل الرأسي :                                                                التكامل الأفقي : </w:t>
      </w:r>
    </w:p>
    <w:tbl>
      <w:tblPr>
        <w:bidiVisual/>
        <w:tblW w:w="14994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2983"/>
        <w:gridCol w:w="2126"/>
        <w:gridCol w:w="1276"/>
        <w:gridCol w:w="1276"/>
        <w:gridCol w:w="850"/>
        <w:gridCol w:w="5079"/>
        <w:gridCol w:w="720"/>
      </w:tblGrid>
      <w:tr w:rsidR="00063F4B" w:rsidRPr="00C51D9F" w:rsidTr="005E6F47">
        <w:tc>
          <w:tcPr>
            <w:tcW w:w="68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رقم</w:t>
            </w:r>
          </w:p>
        </w:tc>
        <w:tc>
          <w:tcPr>
            <w:tcW w:w="298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نتاجات الخاصـــة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يتوقع من الطالب أن:--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مواد والأدوات والتجهيزات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( مصادر التعلم 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ستراتيجيات التدريس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تقويــم</w:t>
            </w:r>
          </w:p>
        </w:tc>
        <w:tc>
          <w:tcPr>
            <w:tcW w:w="579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*التنفيــــــــــذ</w:t>
            </w:r>
          </w:p>
        </w:tc>
      </w:tr>
      <w:tr w:rsidR="00063F4B" w:rsidRPr="00C51D9F" w:rsidTr="005E6F47">
        <w:tc>
          <w:tcPr>
            <w:tcW w:w="68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استراتيجية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أداة</w:t>
            </w:r>
          </w:p>
        </w:tc>
        <w:tc>
          <w:tcPr>
            <w:tcW w:w="5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إجـــراءات 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زمن</w:t>
            </w:r>
          </w:p>
        </w:tc>
      </w:tr>
      <w:tr w:rsidR="00063F4B" w:rsidRPr="00C51D9F" w:rsidTr="005E6F47">
        <w:trPr>
          <w:trHeight w:val="4030"/>
        </w:trPr>
        <w:tc>
          <w:tcPr>
            <w:tcW w:w="6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2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3</w:t>
            </w:r>
          </w:p>
        </w:tc>
        <w:tc>
          <w:tcPr>
            <w:tcW w:w="29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يقرأ  الطالب نص الاملاء المنقول بشكل سليم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يتقن المهارات الإملائية بشكل صحيح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(الشدة في مكانها المناسب )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يكتب النص بشكل سليم ومتقن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tabs>
                <w:tab w:val="left" w:pos="3104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صور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حاسوب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كتاب المدرسي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3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4/8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3/2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eastAsia="ar-SA"/>
              </w:rPr>
              <w:t>سلم التقدير الرقمي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50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أولاً: التمهيد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إثارة انتباه الطلبة عن طريق لعبة الكلمات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توجيه الطلبة إلى نص الإملاء المخصوص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 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تحديد موضوع الدرس، ثمّ البدء بخطواته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ثانيًا: العرض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: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قرأ المعلم نص درس الإملاء الم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نقول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طلب من بعض الطلبة قراءة الجمل المخصصة قراءة سليمة معبرة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طلب من بعض الطلبة الضعاف قراءة الجمل مرة ثانية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قوم المعلم بتدريب الطلبة على كتابة نص الإملاء ومعالجة المهارة المخصصة (القضية الإملائية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)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-يطلب من الطلبة محاكاة نص الاملاء المنقول المدون امامهم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ملي المعلم النص على الطلبة كلمة كلمة أو جملة جملة أو النص كاملا حسب مستوى الطلبة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-يصوب المعلم كتابة الطلبة فرديا او جماعيا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-اقوم بتوجيه الطلبة الى تجويد الخط عند المحاكاة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-يكتب الطلبة الحروف والمقاطع والكلمات كتابة سليمة بالحركات 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  <w:t>10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  <w:t>10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  <w:t>10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br/>
              <w:t>10</w:t>
            </w:r>
          </w:p>
        </w:tc>
      </w:tr>
    </w:tbl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8640"/>
      </w:tblGrid>
      <w:tr w:rsidR="00063F4B" w:rsidRPr="00C51D9F" w:rsidTr="005E6F47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تأمل الذاتي :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أشعر بالرضا عن  :   </w:t>
            </w:r>
            <w:r w:rsidRPr="0058557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......................................................................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................................................................................................... 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 تحديات واجهتني : 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قتراحات للتحسين : 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  <w:lastRenderedPageBreak/>
              <w:t>.</w:t>
            </w: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lastRenderedPageBreak/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واجب البيتي</w:t>
                  </w: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lang w:eastAsia="ar-SA" w:bidi="ar-JO"/>
              </w:rPr>
            </w:pPr>
          </w:p>
        </w:tc>
      </w:tr>
    </w:tbl>
    <w:p w:rsidR="00063F4B" w:rsidRPr="00585576" w:rsidRDefault="00063F4B" w:rsidP="00063F4B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                                                          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خط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ـــــــــــــــــ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ة درس                                           صفحة  " 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82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"</w:t>
      </w:r>
    </w:p>
    <w:p w:rsidR="00063F4B" w:rsidRPr="00585576" w:rsidRDefault="00063F4B" w:rsidP="00063F4B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</w:t>
      </w:r>
    </w:p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الصف / المستوى :.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ثاني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                      المبحث : اللغة العربية        عنوان الوحدة :</w:t>
      </w:r>
      <w:r w:rsidRPr="005D6793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ما أغلى عيوننا !      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عنوان الدرس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: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المحفوظات أو الأناشيد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(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معرفة الله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)  </w:t>
      </w:r>
    </w:p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عدد الحصص :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حصة واحدة         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            التاريخ : من :         /          /                                إلى :            /           /                                  </w:t>
      </w:r>
    </w:p>
    <w:p w:rsidR="00063F4B" w:rsidRPr="00585576" w:rsidRDefault="00063F4B" w:rsidP="00063F4B">
      <w:pPr>
        <w:bidi/>
        <w:spacing w:after="0" w:line="240" w:lineRule="auto"/>
        <w:jc w:val="lowKashida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التعلم القبلي : </w:t>
      </w:r>
      <w:r w:rsidRPr="005855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                                      ا</w:t>
      </w:r>
      <w:r w:rsidRPr="005855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لتكامل الرأسي :                                                                        التكامل الأفقي : </w:t>
      </w:r>
    </w:p>
    <w:tbl>
      <w:tblPr>
        <w:bidiVisual/>
        <w:tblW w:w="14914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2983"/>
        <w:gridCol w:w="2126"/>
        <w:gridCol w:w="1276"/>
        <w:gridCol w:w="1276"/>
        <w:gridCol w:w="850"/>
        <w:gridCol w:w="4820"/>
        <w:gridCol w:w="899"/>
      </w:tblGrid>
      <w:tr w:rsidR="00063F4B" w:rsidRPr="00C51D9F" w:rsidTr="005E6F47">
        <w:tc>
          <w:tcPr>
            <w:tcW w:w="68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رقم</w:t>
            </w:r>
          </w:p>
        </w:tc>
        <w:tc>
          <w:tcPr>
            <w:tcW w:w="298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نتاجات الخاصـــة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يتوقع من الطالب أن:--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مواد والأدوات والتجهيزات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( مصادر التعلم 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ستراتيجيات التدريس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تقويــم</w:t>
            </w:r>
          </w:p>
        </w:tc>
        <w:tc>
          <w:tcPr>
            <w:tcW w:w="57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*التنفيــــــــــذ</w:t>
            </w:r>
          </w:p>
        </w:tc>
      </w:tr>
      <w:tr w:rsidR="00063F4B" w:rsidRPr="00C51D9F" w:rsidTr="005E6F47">
        <w:tc>
          <w:tcPr>
            <w:tcW w:w="68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استراتيجية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أداة</w:t>
            </w:r>
          </w:p>
        </w:tc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الإجـــراءات </w:t>
            </w:r>
          </w:p>
        </w:tc>
        <w:tc>
          <w:tcPr>
            <w:tcW w:w="8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زمن</w:t>
            </w:r>
          </w:p>
        </w:tc>
      </w:tr>
      <w:tr w:rsidR="00063F4B" w:rsidRPr="00C51D9F" w:rsidTr="005E6F47">
        <w:trPr>
          <w:trHeight w:val="4030"/>
        </w:trPr>
        <w:tc>
          <w:tcPr>
            <w:tcW w:w="6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1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2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3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4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5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يستمع الطالب لقراءة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نشيد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يقرأ الطالب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نشيد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بشكل سليم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يحلل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نشيد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إلى الأفكار والمعاني الرئيسة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يتعرف 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على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معاني الكلمات الجديدة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يمتلك قيم واتجا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هات ايجابية 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بطاقات الكلمات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صور 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كتاب المدرسي</w:t>
            </w:r>
          </w:p>
          <w:p w:rsidR="00063F4B" w:rsidRPr="00585576" w:rsidRDefault="00063F4B" w:rsidP="005E6F47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دليل المعلم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- السبورة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3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7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1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3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1/3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eastAsia="ar-SA"/>
              </w:rPr>
              <w:t>سلم التقدير الرقمي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48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أولاً: التمهيد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إثارة انتباه الطلبة عن طريق 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سرد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قصة قصيرة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توجيه الطلبة الى ضرورة  القراءة والانصات الجيد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تحديد موضوع الدرس ثم البدء بخطواته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ثانيًا: العرض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: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يقرأ المعلم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نشيد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قراءة صحيحة معبرة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يقرأ المعلم النص المطلوب واكلف الطلبة بان يرددوا </w:t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-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كلف الطلبة بقراءة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نشيد</w:t>
            </w:r>
            <w:r w:rsidRPr="005855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قراءة صحيحة مع ضرورة الاستماع الجيد من باقي الطلبة 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 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• 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يقدم المعلم ما يتضمنه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نشيد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 من قيم واتجاهات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63F4B" w:rsidRPr="00585576" w:rsidRDefault="00063F4B" w:rsidP="005E6F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063F4B" w:rsidRPr="00585576" w:rsidRDefault="00063F4B" w:rsidP="00063F4B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8640"/>
      </w:tblGrid>
      <w:tr w:rsidR="00063F4B" w:rsidRPr="00C51D9F" w:rsidTr="005E6F47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تأمل الذاتي :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أشعر بالرضا عن  :   </w:t>
            </w:r>
            <w:r w:rsidRPr="0058557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  <w:t>.</w:t>
            </w: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......................................................................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...................................................................................................  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 تحديات واجهتني : 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قتراحات للتحسين : 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.........................</w:t>
            </w:r>
          </w:p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  <w:t>.</w:t>
            </w: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85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855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واجب البيتي</w:t>
                  </w: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63F4B" w:rsidRPr="00C51D9F" w:rsidTr="005E6F4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F4B" w:rsidRPr="00585576" w:rsidRDefault="00063F4B" w:rsidP="005E6F47">
                  <w:pPr>
                    <w:bidi/>
                    <w:spacing w:after="0" w:line="240" w:lineRule="auto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063F4B" w:rsidRPr="00585576" w:rsidRDefault="00063F4B" w:rsidP="005E6F4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lang w:eastAsia="ar-SA" w:bidi="ar-JO"/>
              </w:rPr>
            </w:pPr>
          </w:p>
        </w:tc>
      </w:tr>
    </w:tbl>
    <w:p w:rsidR="00063F4B" w:rsidRDefault="00063F4B" w:rsidP="00063F4B">
      <w:pPr>
        <w:jc w:val="right"/>
      </w:pPr>
    </w:p>
    <w:p w:rsidR="00005595" w:rsidRDefault="00063F4B">
      <w:bookmarkStart w:id="0" w:name="_GoBack"/>
      <w:bookmarkEnd w:id="0"/>
    </w:p>
    <w:sectPr w:rsidR="00005595" w:rsidSect="00693A43">
      <w:headerReference w:type="default" r:id="rId7"/>
      <w:pgSz w:w="16838" w:h="11906" w:orient="landscape"/>
      <w:pgMar w:top="720" w:right="1247" w:bottom="851" w:left="851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pgNumType w:fmt="arabicAbjad" w:start="1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A43" w:rsidRDefault="00063F4B">
    <w:pPr>
      <w:pStyle w:val="Header"/>
    </w:pPr>
    <w:r>
      <w:rPr>
        <w:rFonts w:hint="cs"/>
        <w:b/>
        <w:bCs/>
        <w:noProof/>
        <w:sz w:val="28"/>
        <w:szCs w:val="28"/>
        <w:lang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7000</wp:posOffset>
          </wp:positionH>
          <wp:positionV relativeFrom="paragraph">
            <wp:posOffset>349885</wp:posOffset>
          </wp:positionV>
          <wp:extent cx="762000" cy="806450"/>
          <wp:effectExtent l="0" t="0" r="0" b="0"/>
          <wp:wrapNone/>
          <wp:docPr id="19" name="Picture 19" descr="w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ww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3265"/>
    <w:multiLevelType w:val="hybridMultilevel"/>
    <w:tmpl w:val="CC427E24"/>
    <w:lvl w:ilvl="0" w:tplc="A572726A">
      <w:start w:val="3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AC53E0"/>
    <w:multiLevelType w:val="hybridMultilevel"/>
    <w:tmpl w:val="A79ECB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1C0D02"/>
    <w:multiLevelType w:val="hybridMultilevel"/>
    <w:tmpl w:val="DD32544E"/>
    <w:lvl w:ilvl="0" w:tplc="B1325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F22D9B"/>
    <w:multiLevelType w:val="hybridMultilevel"/>
    <w:tmpl w:val="B6682E1A"/>
    <w:lvl w:ilvl="0" w:tplc="1F30F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dotted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CE34E1"/>
    <w:multiLevelType w:val="hybridMultilevel"/>
    <w:tmpl w:val="01DCAE1E"/>
    <w:lvl w:ilvl="0" w:tplc="B560CAA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563D83"/>
    <w:multiLevelType w:val="hybridMultilevel"/>
    <w:tmpl w:val="FC1EA7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184F72"/>
    <w:multiLevelType w:val="hybridMultilevel"/>
    <w:tmpl w:val="0AFA55E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23AB0343"/>
    <w:multiLevelType w:val="hybridMultilevel"/>
    <w:tmpl w:val="56E2B402"/>
    <w:lvl w:ilvl="0" w:tplc="67408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45370E"/>
    <w:multiLevelType w:val="hybridMultilevel"/>
    <w:tmpl w:val="DF24F688"/>
    <w:lvl w:ilvl="0" w:tplc="A9F6DA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60343"/>
    <w:multiLevelType w:val="hybridMultilevel"/>
    <w:tmpl w:val="9190C1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B1C56"/>
    <w:multiLevelType w:val="hybridMultilevel"/>
    <w:tmpl w:val="9AC4C78A"/>
    <w:lvl w:ilvl="0" w:tplc="A9F6DA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F793A"/>
    <w:multiLevelType w:val="multilevel"/>
    <w:tmpl w:val="ECB46A00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1A424A"/>
    <w:multiLevelType w:val="hybridMultilevel"/>
    <w:tmpl w:val="19A081D0"/>
    <w:lvl w:ilvl="0" w:tplc="84DC4D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410623"/>
    <w:multiLevelType w:val="hybridMultilevel"/>
    <w:tmpl w:val="2AD0C6C6"/>
    <w:lvl w:ilvl="0" w:tplc="BB9E1022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426C6A1B"/>
    <w:multiLevelType w:val="hybridMultilevel"/>
    <w:tmpl w:val="919A58AC"/>
    <w:lvl w:ilvl="0" w:tplc="3B14E256">
      <w:start w:val="1"/>
      <w:numFmt w:val="decimalZero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930980"/>
    <w:multiLevelType w:val="hybridMultilevel"/>
    <w:tmpl w:val="289429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855612"/>
    <w:multiLevelType w:val="hybridMultilevel"/>
    <w:tmpl w:val="859C2A32"/>
    <w:lvl w:ilvl="0" w:tplc="3F8C5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6F0112"/>
    <w:multiLevelType w:val="hybridMultilevel"/>
    <w:tmpl w:val="2A80FA94"/>
    <w:lvl w:ilvl="0" w:tplc="A762CEE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dotted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5F2EB7"/>
    <w:multiLevelType w:val="multilevel"/>
    <w:tmpl w:val="0A70C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3C4742"/>
    <w:multiLevelType w:val="hybridMultilevel"/>
    <w:tmpl w:val="EE5AA328"/>
    <w:lvl w:ilvl="0" w:tplc="1FAA41FA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2C53E4"/>
    <w:multiLevelType w:val="hybridMultilevel"/>
    <w:tmpl w:val="25BE6966"/>
    <w:lvl w:ilvl="0" w:tplc="BC0CCB48">
      <w:start w:val="1"/>
      <w:numFmt w:val="decimalZero"/>
      <w:lvlText w:val="%1"/>
      <w:lvlJc w:val="left"/>
      <w:pPr>
        <w:tabs>
          <w:tab w:val="num" w:pos="1440"/>
        </w:tabs>
        <w:ind w:left="1440" w:hanging="435"/>
      </w:pPr>
    </w:lvl>
    <w:lvl w:ilvl="1" w:tplc="04090019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ED1201"/>
    <w:multiLevelType w:val="hybridMultilevel"/>
    <w:tmpl w:val="FA16C728"/>
    <w:lvl w:ilvl="0" w:tplc="9C6EC910">
      <w:start w:val="1"/>
      <w:numFmt w:val="arabicAlpha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916905"/>
    <w:multiLevelType w:val="hybridMultilevel"/>
    <w:tmpl w:val="704CA35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9934A5"/>
    <w:multiLevelType w:val="multilevel"/>
    <w:tmpl w:val="B6682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dotted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FF7899"/>
    <w:multiLevelType w:val="hybridMultilevel"/>
    <w:tmpl w:val="ABC89194"/>
    <w:lvl w:ilvl="0" w:tplc="1FAA41F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4A7484"/>
    <w:multiLevelType w:val="hybridMultilevel"/>
    <w:tmpl w:val="E6A4E572"/>
    <w:lvl w:ilvl="0" w:tplc="ED86E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322E84"/>
    <w:multiLevelType w:val="hybridMultilevel"/>
    <w:tmpl w:val="8A72C93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141E58"/>
    <w:multiLevelType w:val="hybridMultilevel"/>
    <w:tmpl w:val="90A8F1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AF2D54"/>
    <w:multiLevelType w:val="hybridMultilevel"/>
    <w:tmpl w:val="F324707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  <w:bCs w:val="0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9" w15:restartNumberingAfterBreak="0">
    <w:nsid w:val="6D9E1111"/>
    <w:multiLevelType w:val="hybridMultilevel"/>
    <w:tmpl w:val="B94C0EE4"/>
    <w:lvl w:ilvl="0" w:tplc="7AC0952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E467D"/>
    <w:multiLevelType w:val="hybridMultilevel"/>
    <w:tmpl w:val="CBD8D43C"/>
    <w:lvl w:ilvl="0" w:tplc="1FAA41FA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F5E0120"/>
    <w:multiLevelType w:val="hybridMultilevel"/>
    <w:tmpl w:val="555E9124"/>
    <w:lvl w:ilvl="0" w:tplc="28EE93C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"/>
  </w:num>
  <w:num w:numId="14">
    <w:abstractNumId w:val="5"/>
  </w:num>
  <w:num w:numId="15">
    <w:abstractNumId w:val="19"/>
  </w:num>
  <w:num w:numId="16">
    <w:abstractNumId w:val="9"/>
  </w:num>
  <w:num w:numId="17">
    <w:abstractNumId w:val="18"/>
  </w:num>
  <w:num w:numId="18">
    <w:abstractNumId w:val="24"/>
  </w:num>
  <w:num w:numId="19">
    <w:abstractNumId w:val="11"/>
  </w:num>
  <w:num w:numId="20">
    <w:abstractNumId w:val="26"/>
  </w:num>
  <w:num w:numId="21">
    <w:abstractNumId w:val="30"/>
  </w:num>
  <w:num w:numId="22">
    <w:abstractNumId w:val="22"/>
  </w:num>
  <w:num w:numId="23">
    <w:abstractNumId w:val="27"/>
  </w:num>
  <w:num w:numId="2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5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14"/>
  </w:num>
  <w:num w:numId="32">
    <w:abstractNumId w:val="3"/>
  </w:num>
  <w:num w:numId="33">
    <w:abstractNumId w:val="17"/>
  </w:num>
  <w:num w:numId="34">
    <w:abstractNumId w:val="1"/>
  </w:num>
  <w:num w:numId="35">
    <w:abstractNumId w:val="13"/>
  </w:num>
  <w:num w:numId="36">
    <w:abstractNumId w:val="29"/>
  </w:num>
  <w:num w:numId="37">
    <w:abstractNumId w:val="31"/>
  </w:num>
  <w:num w:numId="38">
    <w:abstractNumId w:val="23"/>
  </w:num>
  <w:num w:numId="39">
    <w:abstractNumId w:val="4"/>
  </w:num>
  <w:num w:numId="40">
    <w:abstractNumId w:val="8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F4B"/>
    <w:rsid w:val="00034B3F"/>
    <w:rsid w:val="00063F4B"/>
    <w:rsid w:val="00810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C5A6A17-EEBF-4C74-BF95-9C458A31A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F4B"/>
    <w:pPr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semiHidden/>
    <w:rsid w:val="00063F4B"/>
  </w:style>
  <w:style w:type="table" w:styleId="TableGrid">
    <w:name w:val="Table Grid"/>
    <w:basedOn w:val="TableNormal"/>
    <w:rsid w:val="00063F4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063F4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rsid w:val="00063F4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ageNumber">
    <w:name w:val="page number"/>
    <w:basedOn w:val="DefaultParagraphFont"/>
    <w:rsid w:val="00063F4B"/>
  </w:style>
  <w:style w:type="paragraph" w:styleId="Header">
    <w:name w:val="header"/>
    <w:basedOn w:val="Normal"/>
    <w:link w:val="HeaderChar"/>
    <w:rsid w:val="00063F4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rsid w:val="00063F4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exposedshow">
    <w:name w:val="text_exposed_show"/>
    <w:basedOn w:val="DefaultParagraphFont"/>
    <w:rsid w:val="00063F4B"/>
  </w:style>
  <w:style w:type="character" w:customStyle="1" w:styleId="apple-converted-space">
    <w:name w:val="apple-converted-space"/>
    <w:basedOn w:val="DefaultParagraphFont"/>
    <w:rsid w:val="00063F4B"/>
  </w:style>
  <w:style w:type="paragraph" w:styleId="ListParagraph">
    <w:name w:val="List Paragraph"/>
    <w:basedOn w:val="Normal"/>
    <w:qFormat/>
    <w:rsid w:val="00063F4B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063F4B"/>
    <w:pPr>
      <w:bidi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DefaultParagraphFont"/>
    <w:link w:val="BalloonText"/>
    <w:rsid w:val="00063F4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6A738-2CE5-4DEC-9F20-F9B434DE4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9</Pages>
  <Words>20822</Words>
  <Characters>118692</Characters>
  <Application>Microsoft Office Word</Application>
  <DocSecurity>0</DocSecurity>
  <Lines>989</Lines>
  <Paragraphs>2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er said</dc:creator>
  <cp:keywords/>
  <dc:description/>
  <cp:lastModifiedBy>jber said</cp:lastModifiedBy>
  <cp:revision>1</cp:revision>
  <dcterms:created xsi:type="dcterms:W3CDTF">2021-09-07T17:30:00Z</dcterms:created>
  <dcterms:modified xsi:type="dcterms:W3CDTF">2021-09-07T17:31:00Z</dcterms:modified>
</cp:coreProperties>
</file>